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79F1" w14:textId="692813A9" w:rsidR="00473475" w:rsidRDefault="00473475" w:rsidP="00473475">
      <w:pPr>
        <w:pStyle w:val="BodyText0"/>
        <w:spacing w:before="11"/>
        <w:rPr>
          <w:rFonts w:ascii="Arial Black" w:hAnsi="Arial Black" w:cs="Arial"/>
          <w:color w:val="00B050"/>
          <w:sz w:val="60"/>
          <w:szCs w:val="60"/>
        </w:rPr>
      </w:pPr>
    </w:p>
    <w:p w14:paraId="2ECF0644" w14:textId="77777777" w:rsidR="00473475" w:rsidRDefault="00473475" w:rsidP="00473475">
      <w:pPr>
        <w:pStyle w:val="BodyText0"/>
        <w:spacing w:before="11"/>
        <w:rPr>
          <w:rFonts w:ascii="Arial Black" w:hAnsi="Arial Black" w:cs="Arial"/>
          <w:color w:val="00B050"/>
          <w:sz w:val="60"/>
          <w:szCs w:val="60"/>
        </w:rPr>
      </w:pPr>
    </w:p>
    <w:p w14:paraId="703AFB10" w14:textId="7BB2CD33" w:rsidR="00473475" w:rsidRDefault="00473475" w:rsidP="00473475">
      <w:pPr>
        <w:pStyle w:val="BodyText0"/>
        <w:spacing w:before="11"/>
        <w:rPr>
          <w:rFonts w:ascii="Arial Black" w:hAnsi="Arial Black" w:cs="Arial"/>
          <w:color w:val="00B050"/>
          <w:sz w:val="60"/>
          <w:szCs w:val="60"/>
        </w:rPr>
      </w:pPr>
    </w:p>
    <w:p w14:paraId="24037342" w14:textId="500465F7" w:rsidR="00473475" w:rsidRDefault="00473475" w:rsidP="00473475">
      <w:pPr>
        <w:pStyle w:val="BodyText0"/>
        <w:spacing w:before="11"/>
        <w:rPr>
          <w:rFonts w:ascii="Arial Black" w:hAnsi="Arial Black" w:cs="Arial"/>
          <w:color w:val="00B050"/>
          <w:sz w:val="60"/>
          <w:szCs w:val="60"/>
        </w:rPr>
      </w:pPr>
    </w:p>
    <w:p w14:paraId="6FDD1155" w14:textId="77777777" w:rsidR="00473475" w:rsidRDefault="00473475" w:rsidP="00473475">
      <w:pPr>
        <w:pStyle w:val="BodyText0"/>
        <w:spacing w:before="11"/>
        <w:rPr>
          <w:rFonts w:ascii="Arial Black" w:hAnsi="Arial Black" w:cs="Arial"/>
          <w:color w:val="00B050"/>
          <w:sz w:val="60"/>
          <w:szCs w:val="60"/>
        </w:rPr>
      </w:pPr>
    </w:p>
    <w:p w14:paraId="76759EA0" w14:textId="09D94CAB" w:rsidR="00473475" w:rsidRPr="00B55C99" w:rsidRDefault="00473475" w:rsidP="00473475">
      <w:pPr>
        <w:tabs>
          <w:tab w:val="left" w:pos="4410"/>
          <w:tab w:val="left" w:pos="8781"/>
          <w:tab w:val="right" w:pos="9638"/>
        </w:tabs>
        <w:rPr>
          <w:rFonts w:ascii="Arial Black" w:hAnsi="Arial Black"/>
          <w:color w:val="00B050"/>
          <w:sz w:val="40"/>
          <w:szCs w:val="40"/>
        </w:rPr>
      </w:pPr>
      <w:r>
        <w:rPr>
          <w:noProof/>
          <w:sz w:val="20"/>
        </w:rPr>
        <w:drawing>
          <wp:anchor distT="0" distB="0" distL="114300" distR="114300" simplePos="0" relativeHeight="251659264" behindDoc="1" locked="0" layoutInCell="1" allowOverlap="1" wp14:anchorId="711A960A" wp14:editId="04571B0D">
            <wp:simplePos x="0" y="0"/>
            <wp:positionH relativeFrom="page">
              <wp:posOffset>0</wp:posOffset>
            </wp:positionH>
            <wp:positionV relativeFrom="page">
              <wp:posOffset>0</wp:posOffset>
            </wp:positionV>
            <wp:extent cx="7555230" cy="10881360"/>
            <wp:effectExtent l="0" t="0" r="7620" b="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5230" cy="1088136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olor w:val="00B050"/>
          <w:sz w:val="40"/>
          <w:szCs w:val="40"/>
        </w:rPr>
        <w:t>RELATIONSHIPS AND SEX</w:t>
      </w:r>
    </w:p>
    <w:p w14:paraId="2F0503DE" w14:textId="0A03424C" w:rsidR="00473475" w:rsidRPr="00B55C99" w:rsidRDefault="00473475" w:rsidP="00473475">
      <w:pPr>
        <w:tabs>
          <w:tab w:val="left" w:pos="4410"/>
          <w:tab w:val="left" w:pos="8781"/>
          <w:tab w:val="right" w:pos="9638"/>
        </w:tabs>
        <w:rPr>
          <w:rFonts w:ascii="Arial Black" w:hAnsi="Arial Black"/>
          <w:color w:val="00B050"/>
          <w:sz w:val="40"/>
          <w:szCs w:val="40"/>
        </w:rPr>
      </w:pPr>
      <w:r w:rsidRPr="00B55C99">
        <w:rPr>
          <w:rFonts w:ascii="Arial Black" w:hAnsi="Arial Black"/>
          <w:color w:val="00B050"/>
          <w:sz w:val="40"/>
          <w:szCs w:val="40"/>
        </w:rPr>
        <w:t>EDUCATION (</w:t>
      </w:r>
      <w:r>
        <w:rPr>
          <w:rFonts w:ascii="Arial Black" w:hAnsi="Arial Black"/>
          <w:color w:val="00B050"/>
          <w:sz w:val="40"/>
          <w:szCs w:val="40"/>
        </w:rPr>
        <w:t>RS</w:t>
      </w:r>
      <w:r w:rsidRPr="00B55C99">
        <w:rPr>
          <w:rFonts w:ascii="Arial Black" w:hAnsi="Arial Black"/>
          <w:color w:val="00B050"/>
          <w:sz w:val="40"/>
          <w:szCs w:val="40"/>
        </w:rPr>
        <w:t>E) POLICY</w:t>
      </w:r>
    </w:p>
    <w:p w14:paraId="6E7222FA" w14:textId="49648BB6" w:rsidR="00473475" w:rsidRPr="00396881" w:rsidRDefault="00473475" w:rsidP="00473475">
      <w:pPr>
        <w:pStyle w:val="BodyText0"/>
        <w:spacing w:before="11"/>
        <w:rPr>
          <w:rFonts w:ascii="Arial Black" w:hAnsi="Arial Black" w:cs="Arial"/>
          <w:color w:val="00B050"/>
          <w:sz w:val="40"/>
          <w:szCs w:val="40"/>
        </w:rPr>
      </w:pPr>
    </w:p>
    <w:p w14:paraId="2BB4CE07" w14:textId="77777777" w:rsidR="00473475" w:rsidRPr="00747E4E" w:rsidRDefault="00473475" w:rsidP="00473475">
      <w:pPr>
        <w:pStyle w:val="BodyText0"/>
        <w:spacing w:before="11"/>
        <w:rPr>
          <w:rFonts w:cs="Arial"/>
          <w:sz w:val="20"/>
        </w:rPr>
      </w:pPr>
    </w:p>
    <w:p w14:paraId="5250AA19" w14:textId="77777777" w:rsidR="00473475" w:rsidRPr="0072088D" w:rsidRDefault="00473475" w:rsidP="00473475">
      <w:pPr>
        <w:pStyle w:val="BodyText0"/>
        <w:spacing w:before="11"/>
        <w:rPr>
          <w:rFonts w:ascii="Arial Black" w:hAnsi="Arial Black" w:cs="Arial"/>
          <w:b/>
          <w:bCs/>
          <w:sz w:val="18"/>
          <w:szCs w:val="18"/>
        </w:rPr>
      </w:pPr>
    </w:p>
    <w:p w14:paraId="7B9A6CD3" w14:textId="3B79975F" w:rsidR="00473475" w:rsidRPr="0072088D" w:rsidRDefault="00473475" w:rsidP="00473475">
      <w:pPr>
        <w:pStyle w:val="BodyText0"/>
        <w:spacing w:before="11"/>
        <w:rPr>
          <w:rFonts w:cs="Arial"/>
          <w:b/>
          <w:bCs/>
          <w:sz w:val="36"/>
          <w:szCs w:val="36"/>
        </w:rPr>
      </w:pPr>
      <w:r w:rsidRPr="0072088D">
        <w:rPr>
          <w:rFonts w:cs="Arial"/>
          <w:b/>
          <w:bCs/>
          <w:sz w:val="36"/>
          <w:szCs w:val="36"/>
        </w:rPr>
        <w:t xml:space="preserve">OPTIONS TRENT ACRES SCHOOL AND </w:t>
      </w:r>
    </w:p>
    <w:p w14:paraId="6E4DE27F" w14:textId="77777777" w:rsidR="00473475" w:rsidRPr="0072088D" w:rsidRDefault="00473475" w:rsidP="00473475">
      <w:pPr>
        <w:pStyle w:val="BodyText0"/>
        <w:spacing w:before="11"/>
        <w:rPr>
          <w:rFonts w:cs="Arial"/>
          <w:b/>
          <w:bCs/>
          <w:sz w:val="36"/>
          <w:szCs w:val="36"/>
        </w:rPr>
      </w:pPr>
      <w:r w:rsidRPr="0072088D">
        <w:rPr>
          <w:rFonts w:cs="Arial"/>
          <w:b/>
          <w:bCs/>
          <w:sz w:val="36"/>
          <w:szCs w:val="36"/>
        </w:rPr>
        <w:t xml:space="preserve">TRENT ACRES BROOKFIELD </w:t>
      </w:r>
    </w:p>
    <w:p w14:paraId="3CF7081D" w14:textId="77777777" w:rsidR="00473475" w:rsidRPr="00747E4E" w:rsidRDefault="00473475" w:rsidP="00473475">
      <w:pPr>
        <w:pStyle w:val="BodyText0"/>
        <w:spacing w:before="11"/>
        <w:rPr>
          <w:rFonts w:cs="Arial"/>
          <w:sz w:val="20"/>
        </w:rPr>
      </w:pPr>
    </w:p>
    <w:p w14:paraId="6BFF229D" w14:textId="1D96E043" w:rsidR="00473475" w:rsidRPr="00747E4E" w:rsidRDefault="00473475" w:rsidP="00473475">
      <w:pPr>
        <w:pStyle w:val="BodyText0"/>
        <w:spacing w:before="11"/>
        <w:rPr>
          <w:rFonts w:cs="Arial"/>
          <w:sz w:val="20"/>
        </w:rPr>
      </w:pPr>
    </w:p>
    <w:p w14:paraId="35DFD852" w14:textId="77777777" w:rsidR="00473475" w:rsidRPr="0072088D" w:rsidRDefault="00473475" w:rsidP="00473475">
      <w:pPr>
        <w:pStyle w:val="BodyText0"/>
        <w:spacing w:before="11"/>
        <w:rPr>
          <w:rFonts w:cs="Arial"/>
          <w:b/>
          <w:bCs/>
          <w:sz w:val="14"/>
          <w:szCs w:val="14"/>
        </w:rPr>
      </w:pPr>
      <w:r w:rsidRPr="0072088D">
        <w:rPr>
          <w:rFonts w:cs="Arial"/>
          <w:b/>
          <w:bCs/>
          <w:sz w:val="32"/>
          <w:szCs w:val="32"/>
        </w:rPr>
        <w:t>Updated 11 February 2026</w:t>
      </w:r>
    </w:p>
    <w:p w14:paraId="794942E3" w14:textId="5291B6BE" w:rsidR="00473475" w:rsidRDefault="00473475" w:rsidP="00473475">
      <w:pPr>
        <w:pStyle w:val="BodyText0"/>
        <w:spacing w:before="11"/>
        <w:rPr>
          <w:rFonts w:cs="Arial"/>
          <w:b/>
          <w:bCs/>
          <w:sz w:val="48"/>
          <w:szCs w:val="48"/>
        </w:rPr>
      </w:pPr>
    </w:p>
    <w:p w14:paraId="3354074C" w14:textId="63173746" w:rsidR="00473475" w:rsidRDefault="00473475">
      <w:pPr>
        <w:rPr>
          <w:b/>
          <w:color w:val="000000"/>
          <w:sz w:val="20"/>
        </w:rPr>
      </w:pPr>
    </w:p>
    <w:p w14:paraId="2BA6A4CA" w14:textId="2AE61F9B" w:rsidR="00473475" w:rsidRDefault="00473475" w:rsidP="00E72B2D">
      <w:pPr>
        <w:tabs>
          <w:tab w:val="left" w:pos="4410"/>
          <w:tab w:val="right" w:pos="9638"/>
        </w:tabs>
        <w:rPr>
          <w:b/>
          <w:color w:val="000000"/>
          <w:sz w:val="20"/>
        </w:rPr>
      </w:pPr>
    </w:p>
    <w:p w14:paraId="07223BF4" w14:textId="04D1A71F" w:rsidR="00473475" w:rsidRDefault="00473475" w:rsidP="00E72B2D">
      <w:pPr>
        <w:tabs>
          <w:tab w:val="left" w:pos="4410"/>
          <w:tab w:val="right" w:pos="9638"/>
        </w:tabs>
        <w:rPr>
          <w:b/>
          <w:color w:val="000000"/>
          <w:sz w:val="20"/>
        </w:rPr>
      </w:pPr>
      <w:r w:rsidRPr="00747E4E">
        <w:rPr>
          <w:rFonts w:ascii="Tahoma" w:eastAsia="Times New Roman" w:hAnsi="Tahoma" w:cs="Tahoma"/>
          <w:noProof/>
          <w:color w:val="0070C0"/>
          <w:sz w:val="20"/>
        </w:rPr>
        <w:drawing>
          <wp:anchor distT="0" distB="0" distL="114300" distR="114300" simplePos="0" relativeHeight="251661312" behindDoc="0" locked="0" layoutInCell="1" allowOverlap="1" wp14:anchorId="46F161C9" wp14:editId="6005E99E">
            <wp:simplePos x="0" y="0"/>
            <wp:positionH relativeFrom="page">
              <wp:posOffset>93345</wp:posOffset>
            </wp:positionH>
            <wp:positionV relativeFrom="page">
              <wp:posOffset>8586568</wp:posOffset>
            </wp:positionV>
            <wp:extent cx="2446655" cy="1166495"/>
            <wp:effectExtent l="0" t="0" r="0" b="0"/>
            <wp:wrapSquare wrapText="bothSides"/>
            <wp:docPr id="1595916341" name="Picture 159591634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1166495"/>
                    </a:xfrm>
                    <a:prstGeom prst="rect">
                      <a:avLst/>
                    </a:prstGeom>
                    <a:noFill/>
                  </pic:spPr>
                </pic:pic>
              </a:graphicData>
            </a:graphic>
            <wp14:sizeRelH relativeFrom="margin">
              <wp14:pctWidth>0</wp14:pctWidth>
            </wp14:sizeRelH>
            <wp14:sizeRelV relativeFrom="margin">
              <wp14:pctHeight>0</wp14:pctHeight>
            </wp14:sizeRelV>
          </wp:anchor>
        </w:drawing>
      </w:r>
    </w:p>
    <w:p w14:paraId="32C8BD30" w14:textId="63065401" w:rsidR="00473475" w:rsidRDefault="00473475" w:rsidP="00E72B2D">
      <w:pPr>
        <w:tabs>
          <w:tab w:val="left" w:pos="4410"/>
          <w:tab w:val="right" w:pos="9638"/>
        </w:tabs>
        <w:rPr>
          <w:b/>
          <w:color w:val="000000"/>
          <w:sz w:val="20"/>
        </w:rPr>
      </w:pPr>
    </w:p>
    <w:p w14:paraId="0194148E" w14:textId="755AADDA" w:rsidR="00473475" w:rsidRDefault="00473475" w:rsidP="00E72B2D">
      <w:pPr>
        <w:tabs>
          <w:tab w:val="left" w:pos="4410"/>
          <w:tab w:val="right" w:pos="9638"/>
        </w:tabs>
        <w:rPr>
          <w:b/>
          <w:color w:val="000000"/>
          <w:sz w:val="20"/>
        </w:rPr>
      </w:pPr>
      <w:r w:rsidRPr="00747E4E">
        <w:rPr>
          <w:rFonts w:ascii="Tahoma" w:eastAsia="Times New Roman" w:hAnsi="Tahoma" w:cs="Tahoma"/>
          <w:noProof/>
          <w:color w:val="FF0000"/>
          <w:sz w:val="20"/>
        </w:rPr>
        <w:drawing>
          <wp:anchor distT="0" distB="0" distL="114300" distR="114300" simplePos="0" relativeHeight="251663360" behindDoc="0" locked="0" layoutInCell="1" allowOverlap="1" wp14:anchorId="397F5936" wp14:editId="5866710B">
            <wp:simplePos x="0" y="0"/>
            <wp:positionH relativeFrom="margin">
              <wp:posOffset>2149076</wp:posOffset>
            </wp:positionH>
            <wp:positionV relativeFrom="page">
              <wp:posOffset>8651875</wp:posOffset>
            </wp:positionV>
            <wp:extent cx="2141855" cy="1024890"/>
            <wp:effectExtent l="0" t="0" r="0" b="3810"/>
            <wp:wrapSquare wrapText="bothSides"/>
            <wp:docPr id="1913005551" name="Picture 191300555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5551" name="Picture 1913005551" descr="A logo for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855" cy="1024890"/>
                    </a:xfrm>
                    <a:prstGeom prst="rect">
                      <a:avLst/>
                    </a:prstGeom>
                    <a:noFill/>
                  </pic:spPr>
                </pic:pic>
              </a:graphicData>
            </a:graphic>
            <wp14:sizeRelH relativeFrom="margin">
              <wp14:pctWidth>0</wp14:pctWidth>
            </wp14:sizeRelH>
            <wp14:sizeRelV relativeFrom="margin">
              <wp14:pctHeight>0</wp14:pctHeight>
            </wp14:sizeRelV>
          </wp:anchor>
        </w:drawing>
      </w:r>
    </w:p>
    <w:p w14:paraId="6A175116" w14:textId="77777777" w:rsidR="00473475" w:rsidRDefault="00473475" w:rsidP="00E72B2D">
      <w:pPr>
        <w:tabs>
          <w:tab w:val="left" w:pos="4410"/>
          <w:tab w:val="right" w:pos="9638"/>
        </w:tabs>
        <w:rPr>
          <w:b/>
          <w:color w:val="000000"/>
          <w:sz w:val="20"/>
        </w:rPr>
      </w:pPr>
    </w:p>
    <w:p w14:paraId="491C561C" w14:textId="77777777" w:rsidR="00473475" w:rsidRDefault="00473475" w:rsidP="00E72B2D">
      <w:pPr>
        <w:tabs>
          <w:tab w:val="left" w:pos="4410"/>
          <w:tab w:val="right" w:pos="9638"/>
        </w:tabs>
        <w:rPr>
          <w:b/>
          <w:color w:val="000000"/>
          <w:sz w:val="20"/>
        </w:rPr>
      </w:pPr>
    </w:p>
    <w:p w14:paraId="6FB177D7" w14:textId="77777777" w:rsidR="00473475" w:rsidRDefault="00473475" w:rsidP="00E72B2D">
      <w:pPr>
        <w:tabs>
          <w:tab w:val="left" w:pos="4410"/>
          <w:tab w:val="right" w:pos="9638"/>
        </w:tabs>
        <w:rPr>
          <w:b/>
          <w:color w:val="000000"/>
          <w:sz w:val="20"/>
        </w:rPr>
      </w:pPr>
    </w:p>
    <w:p w14:paraId="2F1905B1" w14:textId="77777777" w:rsidR="00473475" w:rsidRDefault="00473475" w:rsidP="00E72B2D">
      <w:pPr>
        <w:tabs>
          <w:tab w:val="left" w:pos="4410"/>
          <w:tab w:val="right" w:pos="9638"/>
        </w:tabs>
        <w:rPr>
          <w:b/>
          <w:color w:val="000000"/>
          <w:sz w:val="20"/>
        </w:rPr>
      </w:pPr>
    </w:p>
    <w:p w14:paraId="7CEDBB28" w14:textId="77777777" w:rsidR="00473475" w:rsidRDefault="00473475" w:rsidP="00E72B2D">
      <w:pPr>
        <w:tabs>
          <w:tab w:val="left" w:pos="4410"/>
          <w:tab w:val="right" w:pos="9638"/>
        </w:tabs>
        <w:rPr>
          <w:b/>
          <w:color w:val="000000"/>
          <w:sz w:val="20"/>
        </w:rPr>
      </w:pPr>
    </w:p>
    <w:p w14:paraId="33810A6A" w14:textId="6DFC2393" w:rsidR="00427886" w:rsidRDefault="00473475" w:rsidP="00E72B2D">
      <w:pPr>
        <w:tabs>
          <w:tab w:val="left" w:pos="4410"/>
          <w:tab w:val="right" w:pos="9638"/>
        </w:tabs>
        <w:rPr>
          <w:b/>
          <w:color w:val="000000"/>
          <w:sz w:val="20"/>
        </w:rPr>
      </w:pPr>
      <w:r>
        <w:rPr>
          <w:b/>
          <w:color w:val="000000"/>
          <w:sz w:val="20"/>
        </w:rPr>
        <w:lastRenderedPageBreak/>
        <w:t>CON</w:t>
      </w:r>
      <w:r w:rsidR="00427886" w:rsidRPr="00F93434">
        <w:rPr>
          <w:b/>
          <w:color w:val="000000"/>
          <w:sz w:val="20"/>
        </w:rPr>
        <w:t>TENTS</w:t>
      </w:r>
      <w:r w:rsidR="005C2511" w:rsidRPr="00F93434">
        <w:rPr>
          <w:b/>
          <w:color w:val="000000"/>
          <w:sz w:val="20"/>
        </w:rPr>
        <w:tab/>
      </w:r>
      <w:r w:rsidR="005062EB">
        <w:rPr>
          <w:b/>
          <w:color w:val="000000"/>
          <w:sz w:val="20"/>
        </w:rPr>
        <w:tab/>
      </w:r>
      <w:r w:rsidR="005C2511" w:rsidRPr="00F93434">
        <w:rPr>
          <w:b/>
          <w:color w:val="000000"/>
          <w:sz w:val="20"/>
        </w:rPr>
        <w:t>Page</w:t>
      </w:r>
    </w:p>
    <w:p w14:paraId="78796696" w14:textId="77777777" w:rsidR="005E500C" w:rsidRPr="005E500C" w:rsidRDefault="005E500C" w:rsidP="00D95013">
      <w:pPr>
        <w:pStyle w:val="ListParagraph"/>
        <w:numPr>
          <w:ilvl w:val="0"/>
          <w:numId w:val="37"/>
        </w:numPr>
        <w:tabs>
          <w:tab w:val="left" w:pos="4410"/>
          <w:tab w:val="right" w:pos="9638"/>
        </w:tabs>
        <w:spacing w:before="120"/>
        <w:rPr>
          <w:b/>
          <w:color w:val="000000"/>
        </w:rPr>
      </w:pPr>
      <w:r w:rsidRPr="005E500C">
        <w:rPr>
          <w:b/>
          <w:color w:val="000000"/>
        </w:rPr>
        <w:t>INTRODUCTION AND CONTEXT……………………………………………………………………………1</w:t>
      </w:r>
    </w:p>
    <w:p w14:paraId="64617FC7" w14:textId="77777777" w:rsidR="005E500C" w:rsidRDefault="00B2239A" w:rsidP="00D95013">
      <w:pPr>
        <w:pStyle w:val="ListParagraph"/>
        <w:numPr>
          <w:ilvl w:val="0"/>
          <w:numId w:val="37"/>
        </w:numPr>
        <w:tabs>
          <w:tab w:val="left" w:pos="4410"/>
          <w:tab w:val="right" w:pos="9638"/>
        </w:tabs>
        <w:spacing w:before="120"/>
        <w:rPr>
          <w:b/>
          <w:color w:val="000000"/>
        </w:rPr>
      </w:pPr>
      <w:r>
        <w:rPr>
          <w:b/>
          <w:color w:val="000000"/>
        </w:rPr>
        <w:t xml:space="preserve">OPTIONS TRENT ACRES </w:t>
      </w:r>
      <w:r w:rsidR="00CD61F8">
        <w:rPr>
          <w:b/>
          <w:color w:val="000000"/>
        </w:rPr>
        <w:t>CORE</w:t>
      </w:r>
      <w:r>
        <w:rPr>
          <w:b/>
          <w:color w:val="000000"/>
        </w:rPr>
        <w:t xml:space="preserve"> VALUES…</w:t>
      </w:r>
      <w:r w:rsidR="00CD61F8">
        <w:rPr>
          <w:b/>
          <w:color w:val="000000"/>
        </w:rPr>
        <w:t>….</w:t>
      </w:r>
      <w:r>
        <w:rPr>
          <w:b/>
          <w:color w:val="000000"/>
        </w:rPr>
        <w:t>………………………..</w:t>
      </w:r>
      <w:r w:rsidR="005E500C">
        <w:rPr>
          <w:b/>
          <w:color w:val="000000"/>
        </w:rPr>
        <w:t>………………………………...2</w:t>
      </w:r>
    </w:p>
    <w:p w14:paraId="0B6FD5BB" w14:textId="77777777" w:rsidR="005E500C" w:rsidRDefault="00CD61F8" w:rsidP="00D95013">
      <w:pPr>
        <w:pStyle w:val="ListParagraph"/>
        <w:numPr>
          <w:ilvl w:val="0"/>
          <w:numId w:val="37"/>
        </w:numPr>
        <w:tabs>
          <w:tab w:val="left" w:pos="4410"/>
          <w:tab w:val="right" w:pos="9638"/>
        </w:tabs>
        <w:spacing w:before="120"/>
        <w:rPr>
          <w:b/>
          <w:color w:val="000000"/>
        </w:rPr>
      </w:pPr>
      <w:r>
        <w:rPr>
          <w:b/>
          <w:color w:val="000000"/>
        </w:rPr>
        <w:t>STATUTORY REQUIREMENTS………………………………………….</w:t>
      </w:r>
      <w:r w:rsidR="005E500C">
        <w:rPr>
          <w:b/>
          <w:color w:val="000000"/>
        </w:rPr>
        <w:t>………………………………….3</w:t>
      </w:r>
    </w:p>
    <w:p w14:paraId="5C6711A4" w14:textId="77777777" w:rsidR="005E500C" w:rsidRDefault="00CD61F8" w:rsidP="00D95013">
      <w:pPr>
        <w:pStyle w:val="ListParagraph"/>
        <w:numPr>
          <w:ilvl w:val="0"/>
          <w:numId w:val="37"/>
        </w:numPr>
        <w:tabs>
          <w:tab w:val="left" w:pos="4410"/>
          <w:tab w:val="right" w:pos="9638"/>
        </w:tabs>
        <w:spacing w:before="120"/>
        <w:rPr>
          <w:b/>
          <w:color w:val="000000"/>
        </w:rPr>
      </w:pPr>
      <w:r>
        <w:rPr>
          <w:b/>
          <w:color w:val="000000"/>
        </w:rPr>
        <w:t>POLICY DEVELOPMENT……………………………………………….</w:t>
      </w:r>
      <w:r w:rsidR="005E500C">
        <w:rPr>
          <w:b/>
          <w:color w:val="000000"/>
        </w:rPr>
        <w:t>…………………………………….3</w:t>
      </w:r>
    </w:p>
    <w:p w14:paraId="791CAEF2" w14:textId="77777777" w:rsidR="005E500C" w:rsidRDefault="00CD61F8" w:rsidP="00D95013">
      <w:pPr>
        <w:pStyle w:val="ListParagraph"/>
        <w:numPr>
          <w:ilvl w:val="0"/>
          <w:numId w:val="37"/>
        </w:numPr>
        <w:tabs>
          <w:tab w:val="left" w:pos="4410"/>
          <w:tab w:val="right" w:pos="9638"/>
        </w:tabs>
        <w:spacing w:before="120"/>
        <w:rPr>
          <w:b/>
          <w:color w:val="000000"/>
        </w:rPr>
      </w:pPr>
      <w:r>
        <w:rPr>
          <w:b/>
          <w:color w:val="000000"/>
        </w:rPr>
        <w:t>DEFINITION………………..</w:t>
      </w:r>
      <w:r w:rsidR="005E500C">
        <w:rPr>
          <w:b/>
          <w:color w:val="000000"/>
        </w:rPr>
        <w:t>……………………………………………………………………………………</w:t>
      </w:r>
      <w:r w:rsidR="00D85F1F">
        <w:rPr>
          <w:b/>
          <w:color w:val="000000"/>
        </w:rPr>
        <w:t>4</w:t>
      </w:r>
    </w:p>
    <w:p w14:paraId="5C70691B" w14:textId="77777777" w:rsidR="00D85F1F" w:rsidRDefault="00CD61F8" w:rsidP="00D95013">
      <w:pPr>
        <w:pStyle w:val="ListParagraph"/>
        <w:numPr>
          <w:ilvl w:val="0"/>
          <w:numId w:val="37"/>
        </w:numPr>
        <w:tabs>
          <w:tab w:val="left" w:pos="4410"/>
          <w:tab w:val="right" w:pos="9638"/>
        </w:tabs>
        <w:spacing w:before="120"/>
        <w:rPr>
          <w:b/>
          <w:color w:val="000000"/>
        </w:rPr>
      </w:pPr>
      <w:r>
        <w:rPr>
          <w:b/>
          <w:color w:val="000000"/>
        </w:rPr>
        <w:t xml:space="preserve">CURRICULUM </w:t>
      </w:r>
      <w:proofErr w:type="gramStart"/>
      <w:r>
        <w:rPr>
          <w:b/>
          <w:color w:val="000000"/>
        </w:rPr>
        <w:t>DELIVERY..</w:t>
      </w:r>
      <w:proofErr w:type="gramEnd"/>
      <w:r w:rsidR="00D85F1F">
        <w:rPr>
          <w:b/>
          <w:color w:val="000000"/>
        </w:rPr>
        <w:t>………………………………………………………………………………</w:t>
      </w:r>
      <w:proofErr w:type="gramStart"/>
      <w:r w:rsidR="00D85F1F">
        <w:rPr>
          <w:b/>
          <w:color w:val="000000"/>
        </w:rPr>
        <w:t>…..</w:t>
      </w:r>
      <w:proofErr w:type="gramEnd"/>
      <w:r w:rsidR="00D85F1F">
        <w:rPr>
          <w:b/>
          <w:color w:val="000000"/>
        </w:rPr>
        <w:t>5</w:t>
      </w:r>
    </w:p>
    <w:p w14:paraId="5F7D1FED" w14:textId="77777777" w:rsidR="00D85F1F" w:rsidRDefault="00CD61F8" w:rsidP="00D95013">
      <w:pPr>
        <w:pStyle w:val="ListParagraph"/>
        <w:numPr>
          <w:ilvl w:val="0"/>
          <w:numId w:val="37"/>
        </w:numPr>
        <w:tabs>
          <w:tab w:val="left" w:pos="4410"/>
          <w:tab w:val="right" w:pos="9638"/>
        </w:tabs>
        <w:spacing w:before="120"/>
        <w:rPr>
          <w:b/>
          <w:color w:val="000000"/>
        </w:rPr>
      </w:pPr>
      <w:r>
        <w:rPr>
          <w:b/>
          <w:color w:val="000000"/>
        </w:rPr>
        <w:t>ROLES AND RESPONSIBILITIES...</w:t>
      </w:r>
      <w:r w:rsidR="00D85F1F">
        <w:rPr>
          <w:b/>
          <w:color w:val="000000"/>
        </w:rPr>
        <w:t>…………………………………………………………………………5</w:t>
      </w:r>
    </w:p>
    <w:p w14:paraId="5E3EAF3F" w14:textId="77777777" w:rsidR="00D85F1F" w:rsidRDefault="00CD61F8" w:rsidP="00D95013">
      <w:pPr>
        <w:pStyle w:val="ListParagraph"/>
        <w:numPr>
          <w:ilvl w:val="0"/>
          <w:numId w:val="37"/>
        </w:numPr>
        <w:tabs>
          <w:tab w:val="left" w:pos="4410"/>
          <w:tab w:val="right" w:pos="9638"/>
        </w:tabs>
        <w:spacing w:before="120"/>
        <w:rPr>
          <w:b/>
          <w:color w:val="000000"/>
        </w:rPr>
      </w:pPr>
      <w:r>
        <w:rPr>
          <w:b/>
          <w:color w:val="000000"/>
        </w:rPr>
        <w:t xml:space="preserve">PARENTS RIGHT TO </w:t>
      </w:r>
      <w:proofErr w:type="gramStart"/>
      <w:r>
        <w:rPr>
          <w:b/>
          <w:color w:val="000000"/>
        </w:rPr>
        <w:t>WITHDRAW..</w:t>
      </w:r>
      <w:proofErr w:type="gramEnd"/>
      <w:r w:rsidR="00D85F1F">
        <w:rPr>
          <w:b/>
          <w:color w:val="000000"/>
        </w:rPr>
        <w:t>…………………………………………………………………………5</w:t>
      </w:r>
    </w:p>
    <w:p w14:paraId="25D5F029" w14:textId="77777777" w:rsidR="00CD61F8" w:rsidRDefault="00CD61F8" w:rsidP="00D95013">
      <w:pPr>
        <w:pStyle w:val="ListParagraph"/>
        <w:numPr>
          <w:ilvl w:val="0"/>
          <w:numId w:val="37"/>
        </w:numPr>
        <w:tabs>
          <w:tab w:val="left" w:pos="4410"/>
          <w:tab w:val="right" w:pos="9638"/>
        </w:tabs>
        <w:spacing w:before="120"/>
        <w:rPr>
          <w:b/>
          <w:color w:val="000000"/>
        </w:rPr>
      </w:pPr>
      <w:r>
        <w:rPr>
          <w:b/>
          <w:color w:val="000000"/>
        </w:rPr>
        <w:t>POLICY MONITORING AND REVIEW………………………………………………………………………6</w:t>
      </w:r>
    </w:p>
    <w:p w14:paraId="1B6B1A6E" w14:textId="77777777" w:rsidR="00CD61F8" w:rsidRDefault="00CD61F8" w:rsidP="00D95013">
      <w:pPr>
        <w:pStyle w:val="ListParagraph"/>
        <w:numPr>
          <w:ilvl w:val="0"/>
          <w:numId w:val="37"/>
        </w:numPr>
        <w:tabs>
          <w:tab w:val="left" w:pos="4410"/>
          <w:tab w:val="right" w:pos="9638"/>
        </w:tabs>
        <w:spacing w:before="120"/>
        <w:rPr>
          <w:b/>
          <w:color w:val="000000"/>
        </w:rPr>
      </w:pPr>
      <w:r>
        <w:rPr>
          <w:b/>
          <w:color w:val="000000"/>
        </w:rPr>
        <w:t>APPENDIX 1 – WHAT IS TAUGHT IN PRIMARY AND SECONDARY PHASES……………………...7</w:t>
      </w:r>
    </w:p>
    <w:p w14:paraId="76E1B703" w14:textId="77777777" w:rsidR="00CD61F8" w:rsidRDefault="00CD61F8" w:rsidP="00D95013">
      <w:pPr>
        <w:pStyle w:val="ListParagraph"/>
        <w:numPr>
          <w:ilvl w:val="0"/>
          <w:numId w:val="37"/>
        </w:numPr>
        <w:tabs>
          <w:tab w:val="left" w:pos="4410"/>
          <w:tab w:val="right" w:pos="9638"/>
        </w:tabs>
        <w:spacing w:before="120"/>
        <w:rPr>
          <w:b/>
          <w:color w:val="000000"/>
        </w:rPr>
      </w:pPr>
      <w:r>
        <w:rPr>
          <w:b/>
          <w:color w:val="000000"/>
        </w:rPr>
        <w:t>APPENDIX 2 – HOW THE CONTENT IS TAUGHT AT OPTIONS TRENT ACRES SCHOOL……...13</w:t>
      </w:r>
    </w:p>
    <w:p w14:paraId="4C36F21D" w14:textId="77777777" w:rsidR="00D85F1F" w:rsidRDefault="00D85F1F" w:rsidP="00DC47DA">
      <w:pPr>
        <w:jc w:val="both"/>
        <w:rPr>
          <w:b/>
          <w:sz w:val="20"/>
        </w:rPr>
      </w:pPr>
    </w:p>
    <w:p w14:paraId="72F31E78" w14:textId="77777777" w:rsidR="002E0106" w:rsidRDefault="00DC47DA" w:rsidP="00DC47DA">
      <w:pPr>
        <w:jc w:val="both"/>
        <w:rPr>
          <w:b/>
        </w:rPr>
      </w:pPr>
      <w:r w:rsidRPr="005E3D84">
        <w:rPr>
          <w:b/>
          <w:sz w:val="20"/>
        </w:rPr>
        <w:t>Implementation</w:t>
      </w:r>
      <w:r w:rsidRPr="00F93434">
        <w:rPr>
          <w:b/>
        </w:rPr>
        <w:t>:</w:t>
      </w:r>
    </w:p>
    <w:p w14:paraId="73E4DCEC" w14:textId="77777777" w:rsidR="00DC47DA" w:rsidRDefault="00CC4546" w:rsidP="00DC47DA">
      <w:pPr>
        <w:jc w:val="both"/>
        <w:rPr>
          <w:sz w:val="20"/>
        </w:rPr>
      </w:pPr>
      <w:r>
        <w:rPr>
          <w:sz w:val="20"/>
        </w:rPr>
        <w:t>Options Trent Acres Relationship and Sex Education Policy should be read in conjunction with</w:t>
      </w:r>
    </w:p>
    <w:p w14:paraId="2DFC4957" w14:textId="77777777" w:rsidR="002E0106" w:rsidRDefault="002E0106" w:rsidP="00DC47DA">
      <w:pPr>
        <w:jc w:val="both"/>
        <w:rPr>
          <w:sz w:val="20"/>
        </w:rPr>
      </w:pPr>
    </w:p>
    <w:p w14:paraId="42964EF8" w14:textId="77777777" w:rsidR="00CC4546" w:rsidRDefault="00CC4546" w:rsidP="00776106">
      <w:pPr>
        <w:numPr>
          <w:ilvl w:val="0"/>
          <w:numId w:val="19"/>
        </w:numPr>
        <w:jc w:val="both"/>
        <w:rPr>
          <w:sz w:val="20"/>
        </w:rPr>
      </w:pPr>
      <w:r>
        <w:rPr>
          <w:sz w:val="20"/>
        </w:rPr>
        <w:t xml:space="preserve">Curriculum Policy </w:t>
      </w:r>
    </w:p>
    <w:p w14:paraId="1B605B0F" w14:textId="77777777" w:rsidR="00DC47DA" w:rsidRDefault="00DC47DA" w:rsidP="00776106">
      <w:pPr>
        <w:numPr>
          <w:ilvl w:val="0"/>
          <w:numId w:val="19"/>
        </w:numPr>
        <w:jc w:val="both"/>
        <w:rPr>
          <w:sz w:val="20"/>
        </w:rPr>
      </w:pPr>
      <w:r>
        <w:rPr>
          <w:sz w:val="20"/>
        </w:rPr>
        <w:t>Vision and Aims of the school;</w:t>
      </w:r>
    </w:p>
    <w:p w14:paraId="5A92158E" w14:textId="77777777" w:rsidR="0031358F" w:rsidRDefault="0031358F" w:rsidP="00776106">
      <w:pPr>
        <w:numPr>
          <w:ilvl w:val="0"/>
          <w:numId w:val="19"/>
        </w:numPr>
        <w:jc w:val="both"/>
        <w:rPr>
          <w:sz w:val="20"/>
        </w:rPr>
      </w:pPr>
      <w:r>
        <w:rPr>
          <w:sz w:val="20"/>
        </w:rPr>
        <w:t xml:space="preserve">Safeguarding Policy </w:t>
      </w:r>
    </w:p>
    <w:p w14:paraId="3151D0E3" w14:textId="77777777" w:rsidR="00DC47DA" w:rsidRPr="00F93434" w:rsidRDefault="00DC47DA" w:rsidP="00DC47DA">
      <w:pPr>
        <w:pStyle w:val="bodytext"/>
        <w:rPr>
          <w:b/>
        </w:rPr>
      </w:pPr>
    </w:p>
    <w:p w14:paraId="2AC76850" w14:textId="77777777" w:rsidR="00674DED" w:rsidRDefault="00DC47DA" w:rsidP="00117351">
      <w:pPr>
        <w:pStyle w:val="bodytext"/>
      </w:pPr>
      <w:r w:rsidRPr="00F93434">
        <w:rPr>
          <w:b/>
        </w:rPr>
        <w:t>Compliance:</w:t>
      </w:r>
      <w:r w:rsidRPr="00F93434">
        <w:t xml:space="preserve"> This policy complies with all relevant regulations and other legislation as detailed in the </w:t>
      </w:r>
      <w:r w:rsidRPr="00F93434">
        <w:rPr>
          <w:i/>
        </w:rPr>
        <w:t>Compliance with Regulations &amp; Legislation Statement</w:t>
      </w:r>
      <w:r w:rsidRPr="00F93434">
        <w:t>.</w:t>
      </w:r>
    </w:p>
    <w:p w14:paraId="3EF9825B" w14:textId="77777777" w:rsidR="007D2829" w:rsidRDefault="007D2829" w:rsidP="00117351">
      <w:pPr>
        <w:pStyle w:val="bodytext"/>
      </w:pPr>
    </w:p>
    <w:p w14:paraId="2263E91D" w14:textId="77777777" w:rsidR="008F50D1" w:rsidRPr="00117351" w:rsidRDefault="008F50D1" w:rsidP="00117351">
      <w:pPr>
        <w:pStyle w:val="bodytext"/>
      </w:pPr>
    </w:p>
    <w:p w14:paraId="050AA6DE" w14:textId="77777777" w:rsidR="00FF7824" w:rsidRPr="00F93434" w:rsidRDefault="00F93434" w:rsidP="00610B28">
      <w:pPr>
        <w:pStyle w:val="Heading1"/>
        <w:numPr>
          <w:ilvl w:val="0"/>
          <w:numId w:val="1"/>
        </w:numPr>
        <w:pBdr>
          <w:bottom w:val="single" w:sz="4" w:space="1" w:color="F08920"/>
        </w:pBdr>
        <w:tabs>
          <w:tab w:val="left" w:pos="709"/>
        </w:tabs>
        <w:spacing w:before="0" w:after="0"/>
        <w:ind w:left="0" w:firstLine="0"/>
        <w:jc w:val="both"/>
        <w:rPr>
          <w:rFonts w:ascii="Arial" w:hAnsi="Arial" w:cs="Arial"/>
          <w:sz w:val="20"/>
          <w:szCs w:val="20"/>
        </w:rPr>
      </w:pPr>
      <w:bookmarkStart w:id="0" w:name="_Toc487113829"/>
      <w:r w:rsidRPr="00F93434">
        <w:rPr>
          <w:rFonts w:ascii="Arial" w:hAnsi="Arial" w:cs="Arial"/>
          <w:sz w:val="20"/>
          <w:szCs w:val="20"/>
        </w:rPr>
        <w:t>INTRODUCTION</w:t>
      </w:r>
      <w:bookmarkEnd w:id="0"/>
      <w:r w:rsidR="002E0106">
        <w:rPr>
          <w:rFonts w:ascii="Arial" w:hAnsi="Arial" w:cs="Arial"/>
          <w:sz w:val="20"/>
          <w:szCs w:val="20"/>
        </w:rPr>
        <w:t xml:space="preserve"> AND CONTEXT </w:t>
      </w:r>
    </w:p>
    <w:p w14:paraId="04B042E8" w14:textId="77777777" w:rsidR="00E8773D" w:rsidRDefault="00E8773D" w:rsidP="0036429E">
      <w:pPr>
        <w:pStyle w:val="bodytext"/>
      </w:pPr>
    </w:p>
    <w:p w14:paraId="790370DB" w14:textId="77777777" w:rsidR="00B2239A" w:rsidRDefault="00B2239A" w:rsidP="0036429E">
      <w:pPr>
        <w:pStyle w:val="bodytext"/>
      </w:pPr>
      <w:r w:rsidRPr="00B2239A">
        <w:t>This Policy is written in accordance with Part 1 – paragraphs 2(2)(d), 2(2)(d)(</w:t>
      </w:r>
      <w:proofErr w:type="spellStart"/>
      <w:r w:rsidRPr="00B2239A">
        <w:t>i</w:t>
      </w:r>
      <w:proofErr w:type="spellEnd"/>
      <w:r w:rsidRPr="00B2239A">
        <w:t>), 2(2)(d)(ii) and Part 2, of The Education (Independent School Standards Compliance Record) (England) (Amendment) Regulations (2015).</w:t>
      </w:r>
    </w:p>
    <w:p w14:paraId="140D72B4" w14:textId="77777777" w:rsidR="00B2239A" w:rsidRDefault="00B2239A" w:rsidP="0036429E">
      <w:pPr>
        <w:pStyle w:val="bodytext"/>
      </w:pPr>
    </w:p>
    <w:p w14:paraId="1E964785" w14:textId="77777777" w:rsidR="002C63FD" w:rsidRDefault="002C63FD" w:rsidP="002C63FD">
      <w:pPr>
        <w:pStyle w:val="bodytext"/>
      </w:pPr>
      <w:r>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14:paraId="06427E8E" w14:textId="77777777" w:rsidR="002C63FD" w:rsidRDefault="002C63FD" w:rsidP="002C63FD">
      <w:pPr>
        <w:pStyle w:val="bodytext"/>
      </w:pPr>
    </w:p>
    <w:p w14:paraId="3FFDBAC5" w14:textId="3F9BE464" w:rsidR="002C63FD" w:rsidRDefault="002C63FD" w:rsidP="002C63FD">
      <w:pPr>
        <w:pStyle w:val="bodytext"/>
      </w:pPr>
      <w:r>
        <w:t>The school operates across 2 sites within the Staffordshire borough and offers up to 1</w:t>
      </w:r>
      <w:r w:rsidR="00B875E6">
        <w:t xml:space="preserve">41 </w:t>
      </w:r>
      <w:r>
        <w:t xml:space="preserve">across both facilities. </w:t>
      </w:r>
    </w:p>
    <w:p w14:paraId="03F2DF5A" w14:textId="77777777" w:rsidR="002C63FD" w:rsidRDefault="002C63FD" w:rsidP="002C63FD">
      <w:pPr>
        <w:pStyle w:val="bodytext"/>
      </w:pPr>
    </w:p>
    <w:p w14:paraId="176F33A0" w14:textId="477E3CBC" w:rsidR="002C63FD" w:rsidRDefault="002C63FD" w:rsidP="002C63FD">
      <w:pPr>
        <w:pStyle w:val="bodytext"/>
      </w:pPr>
      <w:r>
        <w:t xml:space="preserve">Options Trent Acres School, based in Kings Bromley is set within 12 acres of Staffordshire </w:t>
      </w:r>
      <w:r w:rsidR="00B875E6">
        <w:t xml:space="preserve">countryside. </w:t>
      </w:r>
      <w:r>
        <w:t>The full national curriculum is taught from key stage 1 to key stage 4, adapted to meet the needs of individual pupils. Post-16 pupils can access a range of qualifications, including additional GCSE’s and BTEC qualifications and a number of A-Level opportunities (please see Post-16 Policy for further information) The school is also home to a range of farm and domestic animals and reptiles who provide emotional support for pupils as well as curriculum enhancement. Additional opportunities to study animal care, land</w:t>
      </w:r>
      <w:r w:rsidR="00394E02">
        <w:t>-</w:t>
      </w:r>
      <w:r>
        <w:t xml:space="preserve">based studies, equine studies, psychology and engineering are also available to pupils. </w:t>
      </w:r>
    </w:p>
    <w:p w14:paraId="201C2FE2" w14:textId="77777777" w:rsidR="002C63FD" w:rsidRDefault="002C63FD" w:rsidP="002C63FD">
      <w:pPr>
        <w:pStyle w:val="bodytext"/>
      </w:pPr>
    </w:p>
    <w:p w14:paraId="34BEBBBD" w14:textId="77777777" w:rsidR="008F50D1" w:rsidRDefault="002C63FD" w:rsidP="0036429E">
      <w:pPr>
        <w:pStyle w:val="bodytext"/>
      </w:pPr>
      <w:r>
        <w:t>Trent Acres - Brookfield is a purpose-built vocational college. We offer places for pupils aged 14 to 19, enabling them to study vocational routes into computer gaming and coding, hospitality and barista</w:t>
      </w:r>
      <w:r w:rsidR="00394E02">
        <w:t>,</w:t>
      </w:r>
      <w:r>
        <w:t xml:space="preserve"> music production and health and social care. Students will also be able to achieve Functional Skills in English, Mathematics and ICT from Entry Level to Level 2.  Many of the staff </w:t>
      </w:r>
      <w:r w:rsidR="00B875E6">
        <w:t>teach</w:t>
      </w:r>
      <w:r>
        <w:t xml:space="preserve"> across sites, providing consistency and stability for pupils</w:t>
      </w:r>
      <w:r w:rsidR="008F50D1">
        <w:t>.</w:t>
      </w:r>
    </w:p>
    <w:p w14:paraId="252BF770" w14:textId="15F00A10" w:rsidR="002E0106" w:rsidRDefault="0022227C" w:rsidP="0036429E">
      <w:pPr>
        <w:pStyle w:val="bodytext"/>
      </w:pPr>
      <w:proofErr w:type="gramStart"/>
      <w:r>
        <w:lastRenderedPageBreak/>
        <w:t>All of</w:t>
      </w:r>
      <w:proofErr w:type="gramEnd"/>
      <w:r>
        <w:t xml:space="preserve"> our children have experienced disruption to formal education. For some pupils, this has resulted in long periods of absence which has impacted on their self-esteem and self-confidence. </w:t>
      </w:r>
      <w:r w:rsidR="00117351">
        <w:t>In some cases</w:t>
      </w:r>
      <w:r w:rsidR="00394E02">
        <w:t>,</w:t>
      </w:r>
      <w:r w:rsidR="00117351">
        <w:t xml:space="preserve"> pupils have not attended formal education for up to four years. </w:t>
      </w:r>
    </w:p>
    <w:p w14:paraId="22C03B23" w14:textId="77777777" w:rsidR="00117351" w:rsidRDefault="00117351" w:rsidP="0036429E">
      <w:pPr>
        <w:pStyle w:val="bodytext"/>
      </w:pPr>
    </w:p>
    <w:p w14:paraId="43A97113" w14:textId="4A009543" w:rsidR="00972A2E" w:rsidRDefault="00117351" w:rsidP="00F93434">
      <w:pPr>
        <w:pStyle w:val="bodytext"/>
      </w:pPr>
      <w:r>
        <w:t>The main special educational needs of our pupils is communication and interaction.</w:t>
      </w:r>
      <w:r w:rsidR="003133EE">
        <w:t xml:space="preserve"> Pupils can take meanings and context as literal and this can impact on how the</w:t>
      </w:r>
      <w:r w:rsidR="00394E02">
        <w:t>y</w:t>
      </w:r>
      <w:r w:rsidR="003133EE">
        <w:t xml:space="preserve"> receive and perceive communication. </w:t>
      </w:r>
      <w:r>
        <w:t xml:space="preserve"> Relationships</w:t>
      </w:r>
      <w:r w:rsidR="003133EE">
        <w:t xml:space="preserve">, therefore, </w:t>
      </w:r>
      <w:r>
        <w:t>are challenging for our pupils, often because they struggle with the concept of forging and maintaining friendships due to complex needs and ASC</w:t>
      </w:r>
      <w:r w:rsidR="00394E02">
        <w:t>-</w:t>
      </w:r>
      <w:r>
        <w:t xml:space="preserve">related conditions. </w:t>
      </w:r>
      <w:r w:rsidR="003133EE">
        <w:t xml:space="preserve">This </w:t>
      </w:r>
      <w:r w:rsidR="00A602BA">
        <w:t xml:space="preserve">can lead to confusion </w:t>
      </w:r>
      <w:r w:rsidR="00497A9E">
        <w:t>with relationships</w:t>
      </w:r>
      <w:r w:rsidR="00394E02">
        <w:t>,</w:t>
      </w:r>
      <w:r w:rsidR="00497A9E">
        <w:t xml:space="preserve"> understanding whether relationships are positive and healthy and blurring the lines between friendship and other relationships. These patterns can also be present in pupils’ online activity. Pupils also may have difficulty in understanding that there are different types of relationships. The curriculum and wider work, therefore</w:t>
      </w:r>
      <w:r w:rsidR="00394E02">
        <w:t>,</w:t>
      </w:r>
      <w:r w:rsidR="00497A9E">
        <w:t xml:space="preserve"> </w:t>
      </w:r>
      <w:r w:rsidR="00394E02">
        <w:t>i</w:t>
      </w:r>
      <w:r w:rsidR="00497A9E">
        <w:t>s essential to ensure pupils have a full understanding and can make informed, appropriate choices and decisions.</w:t>
      </w:r>
    </w:p>
    <w:p w14:paraId="0C2B41F4" w14:textId="77777777" w:rsidR="008F50D1" w:rsidRDefault="008F50D1" w:rsidP="00F93434">
      <w:pPr>
        <w:pStyle w:val="bodytext"/>
      </w:pPr>
    </w:p>
    <w:p w14:paraId="47E26BCD" w14:textId="77777777" w:rsidR="00B875E6" w:rsidRDefault="00B875E6" w:rsidP="00F93434">
      <w:pPr>
        <w:pStyle w:val="bodytext"/>
      </w:pPr>
    </w:p>
    <w:p w14:paraId="5663CB0E" w14:textId="77777777" w:rsidR="00972A2E" w:rsidRPr="00F93434" w:rsidRDefault="00B2239A" w:rsidP="00610B28">
      <w:pPr>
        <w:pStyle w:val="Heading1"/>
        <w:numPr>
          <w:ilvl w:val="0"/>
          <w:numId w:val="1"/>
        </w:numPr>
        <w:pBdr>
          <w:bottom w:val="single" w:sz="4" w:space="1" w:color="F08920"/>
        </w:pBdr>
        <w:tabs>
          <w:tab w:val="left" w:pos="709"/>
        </w:tabs>
        <w:spacing w:before="0" w:after="0"/>
        <w:ind w:left="426"/>
        <w:jc w:val="both"/>
        <w:rPr>
          <w:rFonts w:ascii="Arial" w:hAnsi="Arial" w:cs="Arial"/>
          <w:sz w:val="20"/>
          <w:szCs w:val="20"/>
        </w:rPr>
      </w:pPr>
      <w:r>
        <w:rPr>
          <w:rFonts w:ascii="Arial" w:hAnsi="Arial" w:cs="Arial"/>
          <w:sz w:val="20"/>
          <w:szCs w:val="20"/>
        </w:rPr>
        <w:t xml:space="preserve">OPTIONS TRENT ACRES CORE VALUES </w:t>
      </w:r>
    </w:p>
    <w:p w14:paraId="4D71BA2B" w14:textId="77777777" w:rsidR="00FF7D1C" w:rsidRDefault="00FF7D1C" w:rsidP="00F93434">
      <w:pPr>
        <w:pStyle w:val="bodytext"/>
      </w:pPr>
    </w:p>
    <w:p w14:paraId="1EFFD48C" w14:textId="77777777" w:rsidR="00117351" w:rsidRDefault="00B2239A" w:rsidP="00F93434">
      <w:pPr>
        <w:pStyle w:val="bodytext"/>
      </w:pPr>
      <w:r>
        <w:t>Our policy and school ethos is underpinned by fundamental British values</w:t>
      </w:r>
      <w:r w:rsidR="00117351">
        <w:t>:</w:t>
      </w:r>
    </w:p>
    <w:p w14:paraId="5789B8ED" w14:textId="77777777" w:rsidR="00117351" w:rsidRDefault="00117351" w:rsidP="00F93434">
      <w:pPr>
        <w:pStyle w:val="bodytext"/>
      </w:pPr>
    </w:p>
    <w:p w14:paraId="59885388" w14:textId="77777777" w:rsidR="00117351" w:rsidRDefault="00117351" w:rsidP="00117351">
      <w:pPr>
        <w:pStyle w:val="bodytext"/>
      </w:pPr>
      <w:r>
        <w:t>o</w:t>
      </w:r>
      <w:r>
        <w:tab/>
        <w:t>Everyone should be listened to (</w:t>
      </w:r>
      <w:r w:rsidRPr="008F50D1">
        <w:rPr>
          <w:b/>
          <w:bCs/>
        </w:rPr>
        <w:t>DEMOCRACY</w:t>
      </w:r>
      <w:r>
        <w:t>)</w:t>
      </w:r>
    </w:p>
    <w:p w14:paraId="5DF976C6" w14:textId="77777777" w:rsidR="00117351" w:rsidRDefault="00117351" w:rsidP="00117351">
      <w:pPr>
        <w:pStyle w:val="bodytext"/>
      </w:pPr>
      <w:r>
        <w:t>o</w:t>
      </w:r>
      <w:r>
        <w:tab/>
        <w:t>Keep everyone safe by following the rules and making the right choices (</w:t>
      </w:r>
      <w:r w:rsidRPr="008F50D1">
        <w:rPr>
          <w:b/>
          <w:bCs/>
        </w:rPr>
        <w:t>RULE OF LAW</w:t>
      </w:r>
      <w:r>
        <w:t>)</w:t>
      </w:r>
    </w:p>
    <w:p w14:paraId="464E7920" w14:textId="17EAD337" w:rsidR="00117351" w:rsidRDefault="00117351" w:rsidP="00117351">
      <w:pPr>
        <w:pStyle w:val="bodytext"/>
      </w:pPr>
      <w:r>
        <w:t>o</w:t>
      </w:r>
      <w:r>
        <w:tab/>
        <w:t xml:space="preserve">Be </w:t>
      </w:r>
      <w:r w:rsidR="00832DB5">
        <w:t>p</w:t>
      </w:r>
      <w:r>
        <w:t>roud of who you are (</w:t>
      </w:r>
      <w:r w:rsidRPr="008F50D1">
        <w:rPr>
          <w:b/>
          <w:bCs/>
        </w:rPr>
        <w:t>INDIVIDUAL LIBERTY</w:t>
      </w:r>
      <w:r>
        <w:t>)</w:t>
      </w:r>
    </w:p>
    <w:p w14:paraId="4B898961" w14:textId="20BA85C3" w:rsidR="00117351" w:rsidRDefault="00117351" w:rsidP="00117351">
      <w:pPr>
        <w:pStyle w:val="bodytext"/>
      </w:pPr>
      <w:r>
        <w:t>o</w:t>
      </w:r>
      <w:r>
        <w:tab/>
        <w:t>Value each</w:t>
      </w:r>
      <w:r w:rsidR="00832DB5">
        <w:t xml:space="preserve"> </w:t>
      </w:r>
      <w:r>
        <w:t>other and your surroundings (</w:t>
      </w:r>
      <w:r w:rsidRPr="008F50D1">
        <w:rPr>
          <w:b/>
          <w:bCs/>
        </w:rPr>
        <w:t>MUTUAL RESPECT</w:t>
      </w:r>
      <w:r>
        <w:t>)</w:t>
      </w:r>
    </w:p>
    <w:p w14:paraId="76683663" w14:textId="57E1B15A" w:rsidR="00117351" w:rsidRDefault="00117351" w:rsidP="00F93434">
      <w:pPr>
        <w:pStyle w:val="bodytext"/>
      </w:pPr>
      <w:r>
        <w:t>o</w:t>
      </w:r>
      <w:r>
        <w:tab/>
        <w:t xml:space="preserve">Be </w:t>
      </w:r>
      <w:r w:rsidR="00832DB5">
        <w:t>p</w:t>
      </w:r>
      <w:r>
        <w:t>atient, kind and understanding to everyone (</w:t>
      </w:r>
      <w:r w:rsidRPr="008F50D1">
        <w:rPr>
          <w:b/>
          <w:bCs/>
        </w:rPr>
        <w:t>TOLERANCE</w:t>
      </w:r>
      <w:r>
        <w:t>)</w:t>
      </w:r>
    </w:p>
    <w:p w14:paraId="16FB603D" w14:textId="77777777" w:rsidR="00117351" w:rsidRDefault="00117351" w:rsidP="00F93434">
      <w:pPr>
        <w:pStyle w:val="bodytext"/>
      </w:pPr>
    </w:p>
    <w:p w14:paraId="44A7C9C5" w14:textId="0A4F1C58" w:rsidR="00117351" w:rsidRDefault="00117351" w:rsidP="00F93434">
      <w:pPr>
        <w:pStyle w:val="bodytext"/>
      </w:pPr>
      <w:r>
        <w:t>We focus on development of self-esteem, self-confidence and self-knowledge to prepare pupils with the skills an</w:t>
      </w:r>
      <w:r w:rsidR="00832DB5">
        <w:t>d</w:t>
      </w:r>
      <w:r>
        <w:t xml:space="preserve"> values they need to participate fully in life in modern Britain</w:t>
      </w:r>
      <w:r w:rsidR="00832DB5">
        <w:t>,</w:t>
      </w:r>
      <w:r>
        <w:t xml:space="preserve"> when they transition from school. </w:t>
      </w:r>
    </w:p>
    <w:p w14:paraId="73F45A96" w14:textId="77777777" w:rsidR="00C62D2D" w:rsidRDefault="00C62D2D" w:rsidP="00F93434">
      <w:pPr>
        <w:pStyle w:val="bodytext"/>
      </w:pPr>
    </w:p>
    <w:p w14:paraId="00442C66" w14:textId="77777777" w:rsidR="00C62D2D" w:rsidRDefault="00C62D2D" w:rsidP="00C62D2D">
      <w:pPr>
        <w:pStyle w:val="bodytext"/>
        <w:jc w:val="center"/>
      </w:pPr>
      <w:r>
        <w:t>“The Relationships Education, Relationships and Sex Education and Health</w:t>
      </w:r>
    </w:p>
    <w:p w14:paraId="5267FAED" w14:textId="77777777" w:rsidR="00C62D2D" w:rsidRDefault="00C62D2D" w:rsidP="00C62D2D">
      <w:pPr>
        <w:pStyle w:val="bodytext"/>
        <w:jc w:val="center"/>
      </w:pPr>
      <w:r>
        <w:t>Education (England) Regulations 2019, made under sections 34 and 35 of the</w:t>
      </w:r>
    </w:p>
    <w:p w14:paraId="7A1246F0" w14:textId="77777777" w:rsidR="00C62D2D" w:rsidRDefault="00C62D2D" w:rsidP="00C62D2D">
      <w:pPr>
        <w:pStyle w:val="bodytext"/>
        <w:jc w:val="center"/>
      </w:pPr>
      <w:r>
        <w:t>Children and Social Work Act 2017, make Relationships Education compulsory for all</w:t>
      </w:r>
    </w:p>
    <w:p w14:paraId="2A38628B" w14:textId="77777777" w:rsidR="00C62D2D" w:rsidRDefault="00C62D2D" w:rsidP="00C62D2D">
      <w:pPr>
        <w:pStyle w:val="bodytext"/>
        <w:jc w:val="center"/>
      </w:pPr>
      <w:r>
        <w:t>pupils receiving primary education…They also make Health Education compulsory in</w:t>
      </w:r>
    </w:p>
    <w:p w14:paraId="502943FD" w14:textId="77777777" w:rsidR="00C62D2D" w:rsidRDefault="00C62D2D" w:rsidP="00C62D2D">
      <w:pPr>
        <w:pStyle w:val="bodytext"/>
        <w:jc w:val="center"/>
      </w:pPr>
      <w:r>
        <w:t>all schools except independent schools. Personal, Social, Health and Economic</w:t>
      </w:r>
    </w:p>
    <w:p w14:paraId="5A22246A" w14:textId="77777777" w:rsidR="00C62D2D" w:rsidRDefault="00C62D2D" w:rsidP="00C62D2D">
      <w:pPr>
        <w:pStyle w:val="bodytext"/>
        <w:jc w:val="center"/>
      </w:pPr>
      <w:r>
        <w:t>Education (PSHE) continues to be compulsory in independent schools.”</w:t>
      </w:r>
    </w:p>
    <w:p w14:paraId="6ADBD8BD" w14:textId="77777777" w:rsidR="00C62D2D" w:rsidRDefault="00C62D2D" w:rsidP="00C62D2D">
      <w:pPr>
        <w:pStyle w:val="bodytext"/>
        <w:jc w:val="center"/>
      </w:pPr>
      <w:r>
        <w:t>DfE Guidance p.8</w:t>
      </w:r>
    </w:p>
    <w:p w14:paraId="4ABF6E04" w14:textId="77777777" w:rsidR="008F50D1" w:rsidRDefault="008F50D1" w:rsidP="00C62D2D">
      <w:pPr>
        <w:pStyle w:val="bodytext"/>
        <w:jc w:val="center"/>
      </w:pPr>
    </w:p>
    <w:p w14:paraId="0F16A986" w14:textId="77777777" w:rsidR="00FF7D1C" w:rsidRDefault="00FF7D1C" w:rsidP="00F93434">
      <w:pPr>
        <w:pStyle w:val="bodytext"/>
      </w:pPr>
    </w:p>
    <w:p w14:paraId="73722BA7" w14:textId="77777777" w:rsidR="00442D26" w:rsidRPr="00F93434" w:rsidRDefault="00C97425" w:rsidP="00C97425">
      <w:pPr>
        <w:pStyle w:val="Heading1"/>
        <w:numPr>
          <w:ilvl w:val="0"/>
          <w:numId w:val="1"/>
        </w:numPr>
        <w:pBdr>
          <w:bottom w:val="single" w:sz="4" w:space="1" w:color="F08920"/>
        </w:pBdr>
        <w:tabs>
          <w:tab w:val="left" w:pos="142"/>
          <w:tab w:val="left" w:pos="709"/>
        </w:tabs>
        <w:spacing w:before="0" w:after="0"/>
        <w:ind w:left="284" w:hanging="284"/>
        <w:jc w:val="both"/>
        <w:rPr>
          <w:rFonts w:ascii="Arial" w:hAnsi="Arial" w:cs="Arial"/>
          <w:sz w:val="20"/>
          <w:szCs w:val="20"/>
        </w:rPr>
      </w:pPr>
      <w:r>
        <w:rPr>
          <w:rFonts w:ascii="Arial" w:hAnsi="Arial" w:cs="Arial"/>
          <w:sz w:val="20"/>
          <w:szCs w:val="20"/>
        </w:rPr>
        <w:t xml:space="preserve"> </w:t>
      </w:r>
      <w:r w:rsidR="00497A9E">
        <w:rPr>
          <w:rFonts w:ascii="Arial" w:hAnsi="Arial" w:cs="Arial"/>
          <w:sz w:val="20"/>
          <w:szCs w:val="20"/>
        </w:rPr>
        <w:t>STATUTORY REQUIREMENTS</w:t>
      </w:r>
    </w:p>
    <w:p w14:paraId="7E01ABC9" w14:textId="77777777" w:rsidR="00F531A1" w:rsidRDefault="00F531A1" w:rsidP="0050763A">
      <w:pPr>
        <w:pStyle w:val="bodytext"/>
        <w:tabs>
          <w:tab w:val="clear" w:pos="284"/>
        </w:tabs>
      </w:pPr>
    </w:p>
    <w:p w14:paraId="2128439E" w14:textId="42B2E188" w:rsidR="009D13E4" w:rsidRDefault="00497A9E" w:rsidP="0050763A">
      <w:pPr>
        <w:autoSpaceDE w:val="0"/>
        <w:autoSpaceDN w:val="0"/>
        <w:adjustRightInd w:val="0"/>
        <w:jc w:val="both"/>
        <w:rPr>
          <w:sz w:val="20"/>
        </w:rPr>
      </w:pPr>
      <w:r w:rsidRPr="00497A9E">
        <w:rPr>
          <w:sz w:val="20"/>
        </w:rPr>
        <w:t>In Key Stage 1 and 2 we teach Relationships education, and in Key Stage 3</w:t>
      </w:r>
      <w:r w:rsidR="00B875E6">
        <w:rPr>
          <w:sz w:val="20"/>
        </w:rPr>
        <w:t xml:space="preserve"> and 4</w:t>
      </w:r>
      <w:r w:rsidRPr="00497A9E">
        <w:rPr>
          <w:sz w:val="20"/>
        </w:rPr>
        <w:t>, we teach Relationships and Sex education</w:t>
      </w:r>
      <w:r w:rsidR="00B875E6">
        <w:rPr>
          <w:sz w:val="20"/>
        </w:rPr>
        <w:t xml:space="preserve"> (RSE)</w:t>
      </w:r>
      <w:r w:rsidRPr="00497A9E">
        <w:rPr>
          <w:sz w:val="20"/>
        </w:rPr>
        <w:t>, with both Key Stages being taught Health Education, thus following the statutory guidance as set out by the Department of Education and the Independent School Standards.</w:t>
      </w:r>
    </w:p>
    <w:p w14:paraId="3E6EB452" w14:textId="77777777" w:rsidR="00B875E6" w:rsidRDefault="00B875E6" w:rsidP="0050763A">
      <w:pPr>
        <w:autoSpaceDE w:val="0"/>
        <w:autoSpaceDN w:val="0"/>
        <w:adjustRightInd w:val="0"/>
        <w:jc w:val="both"/>
        <w:rPr>
          <w:sz w:val="20"/>
        </w:rPr>
      </w:pPr>
    </w:p>
    <w:p w14:paraId="3922CA5A" w14:textId="03AA981C" w:rsidR="00B875E6" w:rsidRDefault="00B875E6" w:rsidP="0050763A">
      <w:pPr>
        <w:autoSpaceDE w:val="0"/>
        <w:autoSpaceDN w:val="0"/>
        <w:adjustRightInd w:val="0"/>
        <w:jc w:val="both"/>
        <w:rPr>
          <w:sz w:val="20"/>
        </w:rPr>
      </w:pPr>
      <w:r>
        <w:rPr>
          <w:sz w:val="20"/>
        </w:rPr>
        <w:t>While RSE is not mandatory for Post-16 learners, we recognise the vulnerability of our pupils and the importance of the content. For this reason, we continue to support this aspect of learning in key stage 5. Pupils receive one to one targeted support where needed</w:t>
      </w:r>
      <w:r w:rsidR="00832DB5">
        <w:rPr>
          <w:sz w:val="20"/>
        </w:rPr>
        <w:t>,</w:t>
      </w:r>
      <w:r>
        <w:rPr>
          <w:sz w:val="20"/>
        </w:rPr>
        <w:t xml:space="preserve"> as well as weekly sessions</w:t>
      </w:r>
      <w:r w:rsidR="008F50D1">
        <w:rPr>
          <w:sz w:val="20"/>
        </w:rPr>
        <w:t xml:space="preserve"> of PSHE which RSE is incorporated into,</w:t>
      </w:r>
      <w:r>
        <w:rPr>
          <w:sz w:val="20"/>
        </w:rPr>
        <w:t xml:space="preserve"> to consolidate previous learning with a focus on their transition into adulthood. </w:t>
      </w:r>
    </w:p>
    <w:p w14:paraId="20B6D925" w14:textId="77777777" w:rsidR="00624A67" w:rsidRDefault="00624A67" w:rsidP="0050763A">
      <w:pPr>
        <w:autoSpaceDE w:val="0"/>
        <w:autoSpaceDN w:val="0"/>
        <w:adjustRightInd w:val="0"/>
        <w:jc w:val="both"/>
        <w:rPr>
          <w:sz w:val="20"/>
        </w:rPr>
      </w:pPr>
    </w:p>
    <w:p w14:paraId="21B524A1" w14:textId="77777777" w:rsidR="00624A67" w:rsidRDefault="00624A67" w:rsidP="0050763A">
      <w:pPr>
        <w:autoSpaceDE w:val="0"/>
        <w:autoSpaceDN w:val="0"/>
        <w:adjustRightInd w:val="0"/>
        <w:jc w:val="both"/>
        <w:rPr>
          <w:sz w:val="20"/>
        </w:rPr>
      </w:pPr>
      <w:r>
        <w:rPr>
          <w:sz w:val="20"/>
        </w:rPr>
        <w:t xml:space="preserve">In </w:t>
      </w:r>
      <w:proofErr w:type="gramStart"/>
      <w:r>
        <w:rPr>
          <w:sz w:val="20"/>
        </w:rPr>
        <w:t>addition</w:t>
      </w:r>
      <w:proofErr w:type="gramEnd"/>
      <w:r>
        <w:rPr>
          <w:sz w:val="20"/>
        </w:rPr>
        <w:t xml:space="preserve"> at Options Trent Acres:</w:t>
      </w:r>
    </w:p>
    <w:p w14:paraId="399D49F7" w14:textId="77777777" w:rsidR="00DB319A" w:rsidRDefault="00DB319A" w:rsidP="0050763A">
      <w:pPr>
        <w:autoSpaceDE w:val="0"/>
        <w:autoSpaceDN w:val="0"/>
        <w:adjustRightInd w:val="0"/>
        <w:jc w:val="both"/>
        <w:rPr>
          <w:sz w:val="20"/>
        </w:rPr>
      </w:pPr>
    </w:p>
    <w:p w14:paraId="3D4AF334" w14:textId="77777777" w:rsidR="007D2829" w:rsidRPr="001C03FE" w:rsidRDefault="007D2829" w:rsidP="007D2829">
      <w:pPr>
        <w:pStyle w:val="ListParagraph"/>
        <w:numPr>
          <w:ilvl w:val="0"/>
          <w:numId w:val="38"/>
        </w:numPr>
        <w:autoSpaceDE w:val="0"/>
        <w:autoSpaceDN w:val="0"/>
        <w:adjustRightInd w:val="0"/>
        <w:jc w:val="both"/>
      </w:pPr>
      <w:r w:rsidRPr="001C03FE">
        <w:t xml:space="preserve">Teaching reflects the law and teaches about applicable laws so that pupils are clear on rights and responsibilities </w:t>
      </w:r>
    </w:p>
    <w:p w14:paraId="7F60ED00" w14:textId="2D33DDB2" w:rsidR="007D2829" w:rsidRPr="001C03FE" w:rsidRDefault="007D2829" w:rsidP="007D2829">
      <w:pPr>
        <w:pStyle w:val="ListParagraph"/>
        <w:numPr>
          <w:ilvl w:val="0"/>
          <w:numId w:val="38"/>
        </w:numPr>
        <w:autoSpaceDE w:val="0"/>
        <w:autoSpaceDN w:val="0"/>
        <w:adjustRightInd w:val="0"/>
        <w:jc w:val="both"/>
      </w:pPr>
      <w:r w:rsidRPr="001C03FE">
        <w:t>Teaching is sensitive, inclusive, and age-appropriate</w:t>
      </w:r>
    </w:p>
    <w:p w14:paraId="44711468" w14:textId="77777777" w:rsidR="00624A67" w:rsidRPr="001C03FE" w:rsidRDefault="007D2829" w:rsidP="00624A67">
      <w:pPr>
        <w:pStyle w:val="ListParagraph"/>
        <w:numPr>
          <w:ilvl w:val="0"/>
          <w:numId w:val="38"/>
        </w:numPr>
        <w:autoSpaceDE w:val="0"/>
        <w:autoSpaceDN w:val="0"/>
        <w:adjustRightInd w:val="0"/>
        <w:jc w:val="both"/>
      </w:pPr>
      <w:r w:rsidRPr="001C03FE">
        <w:lastRenderedPageBreak/>
        <w:t xml:space="preserve">Teaching </w:t>
      </w:r>
      <w:r w:rsidR="00624A67" w:rsidRPr="001C03FE">
        <w:t xml:space="preserve">is inclusive to meet the needs of all pupils so that they </w:t>
      </w:r>
      <w:proofErr w:type="gramStart"/>
      <w:r w:rsidR="00624A67" w:rsidRPr="001C03FE">
        <w:t>are able to</w:t>
      </w:r>
      <w:proofErr w:type="gramEnd"/>
      <w:r w:rsidR="00624A67" w:rsidRPr="001C03FE">
        <w:t xml:space="preserve"> understand the importance of quality and respect</w:t>
      </w:r>
    </w:p>
    <w:p w14:paraId="4128B9EA" w14:textId="77777777" w:rsidR="00624A67" w:rsidRDefault="00624A67" w:rsidP="00624A67">
      <w:pPr>
        <w:pStyle w:val="ListParagraph"/>
        <w:numPr>
          <w:ilvl w:val="0"/>
          <w:numId w:val="38"/>
        </w:numPr>
        <w:autoSpaceDE w:val="0"/>
        <w:autoSpaceDN w:val="0"/>
        <w:adjustRightInd w:val="0"/>
        <w:jc w:val="both"/>
      </w:pPr>
      <w:r>
        <w:t xml:space="preserve">Work closely with parents and are respectful of pupils’ and parents’ backgrounds and beliefs </w:t>
      </w:r>
    </w:p>
    <w:p w14:paraId="52712192" w14:textId="77777777" w:rsidR="00624A67" w:rsidRDefault="00624A67" w:rsidP="00624A67">
      <w:pPr>
        <w:pStyle w:val="ListParagraph"/>
        <w:numPr>
          <w:ilvl w:val="0"/>
          <w:numId w:val="38"/>
        </w:numPr>
        <w:autoSpaceDE w:val="0"/>
        <w:autoSpaceDN w:val="0"/>
        <w:adjustRightInd w:val="0"/>
        <w:jc w:val="both"/>
      </w:pPr>
      <w:r>
        <w:t xml:space="preserve">Communicate the right to request withdrawal from some or all of the sex education </w:t>
      </w:r>
    </w:p>
    <w:p w14:paraId="5921B687" w14:textId="77777777" w:rsidR="002C30EA" w:rsidRDefault="002C30EA" w:rsidP="00624A67">
      <w:pPr>
        <w:pStyle w:val="ListParagraph"/>
        <w:numPr>
          <w:ilvl w:val="0"/>
          <w:numId w:val="38"/>
        </w:numPr>
        <w:autoSpaceDE w:val="0"/>
        <w:autoSpaceDN w:val="0"/>
        <w:adjustRightInd w:val="0"/>
        <w:jc w:val="both"/>
      </w:pPr>
      <w:r>
        <w:t xml:space="preserve">Will take into account the age and religious background of all pupils </w:t>
      </w:r>
    </w:p>
    <w:p w14:paraId="7D6446BC" w14:textId="77777777" w:rsidR="002C30EA" w:rsidRPr="001C03FE" w:rsidRDefault="002C30EA" w:rsidP="002C30EA">
      <w:pPr>
        <w:pStyle w:val="ListParagraph"/>
        <w:numPr>
          <w:ilvl w:val="0"/>
          <w:numId w:val="38"/>
        </w:numPr>
        <w:autoSpaceDE w:val="0"/>
        <w:autoSpaceDN w:val="0"/>
        <w:adjustRightInd w:val="0"/>
        <w:jc w:val="both"/>
      </w:pPr>
      <w:r w:rsidRPr="001C03FE">
        <w:t>Make sure that RSHE is accessible to all pupils, including those with SEND</w:t>
      </w:r>
    </w:p>
    <w:p w14:paraId="0AFA9781" w14:textId="2E5EF243" w:rsidR="002C30EA" w:rsidRPr="001C03FE" w:rsidRDefault="002C30EA" w:rsidP="002C30EA">
      <w:pPr>
        <w:pStyle w:val="ListParagraph"/>
        <w:numPr>
          <w:ilvl w:val="0"/>
          <w:numId w:val="38"/>
        </w:numPr>
        <w:autoSpaceDE w:val="0"/>
        <w:autoSpaceDN w:val="0"/>
        <w:adjustRightInd w:val="0"/>
        <w:jc w:val="both"/>
      </w:pPr>
      <w:r w:rsidRPr="001C03FE">
        <w:t>Teach LGBT+ content</w:t>
      </w:r>
      <w:r w:rsidR="00B95305" w:rsidRPr="001C03FE">
        <w:t xml:space="preserve">, which is </w:t>
      </w:r>
      <w:r w:rsidRPr="001C03FE">
        <w:t xml:space="preserve">integrated </w:t>
      </w:r>
      <w:r w:rsidR="00B95305" w:rsidRPr="001C03FE">
        <w:t>consistently throughout the curriculum, in both PSHE and other subject areas</w:t>
      </w:r>
      <w:r w:rsidRPr="001C03FE">
        <w:t xml:space="preserve"> </w:t>
      </w:r>
    </w:p>
    <w:p w14:paraId="4A92F76B" w14:textId="77777777" w:rsidR="002C30EA" w:rsidRPr="001C03FE" w:rsidRDefault="002C30EA" w:rsidP="002C30EA">
      <w:pPr>
        <w:pStyle w:val="ListParagraph"/>
        <w:numPr>
          <w:ilvl w:val="0"/>
          <w:numId w:val="38"/>
        </w:numPr>
        <w:autoSpaceDE w:val="0"/>
        <w:autoSpaceDN w:val="0"/>
        <w:adjustRightInd w:val="0"/>
        <w:jc w:val="both"/>
      </w:pPr>
      <w:r w:rsidRPr="001C03FE">
        <w:t xml:space="preserve">Staff team and wider community model positive relationships </w:t>
      </w:r>
    </w:p>
    <w:p w14:paraId="032AAF9F" w14:textId="77777777" w:rsidR="002C30EA" w:rsidRPr="001C03FE" w:rsidRDefault="002C30EA" w:rsidP="002C30EA">
      <w:pPr>
        <w:autoSpaceDE w:val="0"/>
        <w:autoSpaceDN w:val="0"/>
        <w:adjustRightInd w:val="0"/>
        <w:jc w:val="both"/>
      </w:pPr>
    </w:p>
    <w:p w14:paraId="17A021E2" w14:textId="77777777" w:rsidR="002C30EA" w:rsidRDefault="002C30EA" w:rsidP="002C30EA">
      <w:pPr>
        <w:autoSpaceDE w:val="0"/>
        <w:autoSpaceDN w:val="0"/>
        <w:adjustRightInd w:val="0"/>
        <w:jc w:val="both"/>
        <w:rPr>
          <w:sz w:val="20"/>
        </w:rPr>
      </w:pPr>
      <w:r w:rsidRPr="001C03FE">
        <w:rPr>
          <w:sz w:val="20"/>
        </w:rPr>
        <w:t>Options Trent Acres School complies with the Equality Act 2010:</w:t>
      </w:r>
    </w:p>
    <w:p w14:paraId="6616BC07" w14:textId="77777777" w:rsidR="00DB319A" w:rsidRPr="001C03FE" w:rsidRDefault="00DB319A" w:rsidP="002C30EA">
      <w:pPr>
        <w:autoSpaceDE w:val="0"/>
        <w:autoSpaceDN w:val="0"/>
        <w:adjustRightInd w:val="0"/>
        <w:jc w:val="both"/>
        <w:rPr>
          <w:sz w:val="20"/>
        </w:rPr>
      </w:pPr>
    </w:p>
    <w:p w14:paraId="75409AA4" w14:textId="2E42A29F" w:rsidR="002C30EA" w:rsidRPr="001C03FE" w:rsidRDefault="002C30EA" w:rsidP="002C30EA">
      <w:pPr>
        <w:pStyle w:val="ListParagraph"/>
        <w:numPr>
          <w:ilvl w:val="0"/>
          <w:numId w:val="39"/>
        </w:numPr>
        <w:autoSpaceDE w:val="0"/>
        <w:autoSpaceDN w:val="0"/>
        <w:adjustRightInd w:val="0"/>
        <w:jc w:val="both"/>
      </w:pPr>
      <w:r w:rsidRPr="001C03FE">
        <w:t>We will not treat pupils with protected characteristics (age, sex, race, disability, religion or belief, gender reassignment, pregnancy or maternity, marriage or civil partnership, or sexual orientation</w:t>
      </w:r>
      <w:r w:rsidR="00832DB5" w:rsidRPr="001C03FE">
        <w:t>)</w:t>
      </w:r>
      <w:r w:rsidRPr="001C03FE">
        <w:t xml:space="preserve"> less favourably. </w:t>
      </w:r>
    </w:p>
    <w:p w14:paraId="4A79779E" w14:textId="77777777" w:rsidR="002C30EA" w:rsidRPr="001C03FE" w:rsidRDefault="002C30EA" w:rsidP="002C30EA">
      <w:pPr>
        <w:pStyle w:val="ListParagraph"/>
        <w:numPr>
          <w:ilvl w:val="0"/>
          <w:numId w:val="39"/>
        </w:numPr>
        <w:autoSpaceDE w:val="0"/>
        <w:autoSpaceDN w:val="0"/>
        <w:adjustRightInd w:val="0"/>
        <w:jc w:val="both"/>
      </w:pPr>
      <w:r w:rsidRPr="001C03FE">
        <w:t xml:space="preserve">We will make reasonable adjustments and take positive action to alleviate disadvantage, being mindful of the SEND Code of Practice. </w:t>
      </w:r>
    </w:p>
    <w:p w14:paraId="30EED3EC" w14:textId="77777777" w:rsidR="00D95C64" w:rsidRPr="001C03FE" w:rsidRDefault="00D95C64" w:rsidP="002C30EA">
      <w:pPr>
        <w:pStyle w:val="ListParagraph"/>
        <w:numPr>
          <w:ilvl w:val="0"/>
          <w:numId w:val="39"/>
        </w:numPr>
        <w:autoSpaceDE w:val="0"/>
        <w:autoSpaceDN w:val="0"/>
        <w:adjustRightInd w:val="0"/>
        <w:jc w:val="both"/>
      </w:pPr>
      <w:r w:rsidRPr="001C03FE">
        <w:t>We will regularly review our Accessibility Plan to ensure we are taking positive action towards inclusivity.</w:t>
      </w:r>
    </w:p>
    <w:p w14:paraId="5544D14F" w14:textId="77777777" w:rsidR="00C62D2D" w:rsidRDefault="00C62D2D" w:rsidP="00C62D2D">
      <w:pPr>
        <w:autoSpaceDE w:val="0"/>
        <w:autoSpaceDN w:val="0"/>
        <w:adjustRightInd w:val="0"/>
        <w:jc w:val="both"/>
      </w:pPr>
    </w:p>
    <w:p w14:paraId="216A5944" w14:textId="77777777" w:rsidR="00C5625A" w:rsidRDefault="00C5625A" w:rsidP="00C32CF7">
      <w:pPr>
        <w:pStyle w:val="bodytext"/>
      </w:pPr>
    </w:p>
    <w:p w14:paraId="07EF3D14" w14:textId="77777777" w:rsidR="00187E06" w:rsidRPr="00F93434" w:rsidRDefault="005411EB"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r>
        <w:rPr>
          <w:rFonts w:ascii="Arial" w:hAnsi="Arial" w:cs="Arial"/>
          <w:sz w:val="20"/>
          <w:szCs w:val="20"/>
        </w:rPr>
        <w:t>P</w:t>
      </w:r>
      <w:r w:rsidR="002C30EA">
        <w:rPr>
          <w:rFonts w:ascii="Arial" w:hAnsi="Arial" w:cs="Arial"/>
          <w:sz w:val="20"/>
          <w:szCs w:val="20"/>
        </w:rPr>
        <w:t>OLICY DEVELOPMENT</w:t>
      </w:r>
    </w:p>
    <w:p w14:paraId="0006E4A9" w14:textId="77777777" w:rsidR="00C97425" w:rsidRDefault="00C97425" w:rsidP="00C32CF7">
      <w:pPr>
        <w:pStyle w:val="bodytext"/>
      </w:pPr>
    </w:p>
    <w:p w14:paraId="237EEA4F" w14:textId="77777777" w:rsidR="002C30EA" w:rsidRDefault="002C30EA" w:rsidP="002C30EA">
      <w:pPr>
        <w:pStyle w:val="bodytext"/>
      </w:pPr>
      <w:r>
        <w:t>This policy has been developed in consultation with staff, pupils and parents. The consultation and policy development process involved the following steps:</w:t>
      </w:r>
    </w:p>
    <w:p w14:paraId="56EF940B" w14:textId="77777777" w:rsidR="002C30EA" w:rsidRDefault="002C30EA" w:rsidP="002C30EA">
      <w:pPr>
        <w:pStyle w:val="bodytext"/>
      </w:pPr>
    </w:p>
    <w:p w14:paraId="400F4C14" w14:textId="77777777" w:rsidR="002C30EA" w:rsidRDefault="002C30EA" w:rsidP="002C30EA">
      <w:pPr>
        <w:pStyle w:val="bodytext"/>
      </w:pPr>
      <w:r>
        <w:t>o</w:t>
      </w:r>
      <w:r>
        <w:tab/>
        <w:t xml:space="preserve">Review – a member of staff or working group pulled together all relevant information including relevant national and local guidance </w:t>
      </w:r>
    </w:p>
    <w:p w14:paraId="25E66C31" w14:textId="77777777" w:rsidR="002C30EA" w:rsidRDefault="002C30EA" w:rsidP="002C30EA">
      <w:pPr>
        <w:pStyle w:val="bodytext"/>
      </w:pPr>
      <w:r>
        <w:t>o</w:t>
      </w:r>
      <w:r>
        <w:tab/>
        <w:t>Staff consultation – all school staff were given the opportunity to look at the policy and make recommendations</w:t>
      </w:r>
    </w:p>
    <w:p w14:paraId="13D14DE0" w14:textId="77777777" w:rsidR="002C30EA" w:rsidRDefault="002C30EA" w:rsidP="002C30EA">
      <w:pPr>
        <w:pStyle w:val="bodytext"/>
      </w:pPr>
      <w:r>
        <w:t>o</w:t>
      </w:r>
      <w:r>
        <w:tab/>
        <w:t xml:space="preserve">Parent/stakeholder consultation </w:t>
      </w:r>
      <w:r w:rsidR="00D95C64">
        <w:t xml:space="preserve">– we wrote to parents to outline our plans for what is going to be taught and how. Parents and stakeholder views are considered. </w:t>
      </w:r>
      <w:r w:rsidR="008154C0">
        <w:t xml:space="preserve">This policy will be shared with parents. Parents will be invited to share their views. </w:t>
      </w:r>
    </w:p>
    <w:p w14:paraId="5FA53515" w14:textId="77777777" w:rsidR="002C30EA" w:rsidRDefault="002C30EA" w:rsidP="002C30EA">
      <w:pPr>
        <w:pStyle w:val="bodytext"/>
      </w:pPr>
      <w:r>
        <w:t>o</w:t>
      </w:r>
      <w:r>
        <w:tab/>
        <w:t>Pupil consultation – we investigated what exactly pupils want from their RSE</w:t>
      </w:r>
    </w:p>
    <w:p w14:paraId="5FF254FF" w14:textId="77777777" w:rsidR="002C30EA" w:rsidRDefault="002C30EA" w:rsidP="002C30EA">
      <w:pPr>
        <w:pStyle w:val="bodytext"/>
      </w:pPr>
      <w:r>
        <w:t>o</w:t>
      </w:r>
      <w:r>
        <w:tab/>
        <w:t>Ratification – once amendments were made, the policy was shared with governors and ratified</w:t>
      </w:r>
    </w:p>
    <w:p w14:paraId="33F2FDEA" w14:textId="77777777" w:rsidR="00DB319A" w:rsidRDefault="00DB319A" w:rsidP="002C30EA">
      <w:pPr>
        <w:pStyle w:val="bodytext"/>
      </w:pPr>
    </w:p>
    <w:p w14:paraId="6EB3A9D4" w14:textId="77777777" w:rsidR="00C97425" w:rsidRDefault="00C97425" w:rsidP="00C32CF7">
      <w:pPr>
        <w:pStyle w:val="bodytext"/>
      </w:pPr>
    </w:p>
    <w:p w14:paraId="7D871921" w14:textId="77777777" w:rsidR="00187E06" w:rsidRDefault="00362625"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r>
        <w:rPr>
          <w:rFonts w:ascii="Arial" w:hAnsi="Arial" w:cs="Arial"/>
          <w:sz w:val="20"/>
          <w:szCs w:val="20"/>
        </w:rPr>
        <w:t>DEFINITION</w:t>
      </w:r>
    </w:p>
    <w:p w14:paraId="42DC1594" w14:textId="77777777" w:rsidR="00187E06" w:rsidRDefault="00187E06" w:rsidP="00187E06"/>
    <w:p w14:paraId="10349BB8" w14:textId="77777777" w:rsidR="00362625" w:rsidRDefault="00362625" w:rsidP="00362625">
      <w:pPr>
        <w:jc w:val="both"/>
        <w:rPr>
          <w:sz w:val="20"/>
        </w:rPr>
      </w:pPr>
      <w:r w:rsidRPr="00362625">
        <w:rPr>
          <w:sz w:val="20"/>
        </w:rPr>
        <w:t xml:space="preserve">RSE is about the emotional, social and cultural development of pupils, and involves learning about relationships, sexual health, sexuality, healthy lifestyles, diversity and personal identity. </w:t>
      </w:r>
    </w:p>
    <w:p w14:paraId="4D46AA39" w14:textId="77777777" w:rsidR="00FC60ED" w:rsidRPr="00362625" w:rsidRDefault="00FC60ED" w:rsidP="00362625">
      <w:pPr>
        <w:jc w:val="both"/>
        <w:rPr>
          <w:sz w:val="20"/>
        </w:rPr>
      </w:pPr>
    </w:p>
    <w:p w14:paraId="2AFD3861" w14:textId="77777777" w:rsidR="00362625" w:rsidRDefault="00362625" w:rsidP="00362625">
      <w:pPr>
        <w:jc w:val="both"/>
        <w:rPr>
          <w:sz w:val="20"/>
        </w:rPr>
      </w:pPr>
      <w:r w:rsidRPr="00362625">
        <w:rPr>
          <w:sz w:val="20"/>
        </w:rPr>
        <w:t xml:space="preserve">RSE involves a combination of sharing information, and exploring issues and values. </w:t>
      </w:r>
    </w:p>
    <w:p w14:paraId="4F68BBC0" w14:textId="77777777" w:rsidR="00FC60ED" w:rsidRPr="00362625" w:rsidRDefault="00FC60ED" w:rsidP="00362625">
      <w:pPr>
        <w:jc w:val="both"/>
        <w:rPr>
          <w:sz w:val="20"/>
        </w:rPr>
      </w:pPr>
    </w:p>
    <w:p w14:paraId="7FF79EC5" w14:textId="05B88D7D" w:rsidR="007E119F" w:rsidRDefault="00362625" w:rsidP="00362625">
      <w:pPr>
        <w:jc w:val="both"/>
        <w:rPr>
          <w:sz w:val="20"/>
        </w:rPr>
      </w:pPr>
      <w:r w:rsidRPr="00362625">
        <w:rPr>
          <w:sz w:val="20"/>
        </w:rPr>
        <w:t>RSE is not about the promotion of sexual activity.</w:t>
      </w:r>
    </w:p>
    <w:p w14:paraId="1004AB9E" w14:textId="77777777" w:rsidR="00DB319A" w:rsidRDefault="00DB319A" w:rsidP="00362625">
      <w:pPr>
        <w:jc w:val="both"/>
        <w:rPr>
          <w:sz w:val="20"/>
        </w:rPr>
      </w:pPr>
    </w:p>
    <w:p w14:paraId="5992EC97" w14:textId="77777777" w:rsidR="00723A05" w:rsidRDefault="00723A05" w:rsidP="00723A05">
      <w:pPr>
        <w:tabs>
          <w:tab w:val="left" w:pos="0"/>
        </w:tabs>
        <w:suppressAutoHyphens/>
        <w:spacing w:line="240" w:lineRule="atLeast"/>
        <w:jc w:val="both"/>
        <w:rPr>
          <w:spacing w:val="-3"/>
          <w:sz w:val="20"/>
        </w:rPr>
      </w:pPr>
    </w:p>
    <w:p w14:paraId="748B54F6" w14:textId="77777777" w:rsidR="00187E06" w:rsidRDefault="00362625"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r>
        <w:rPr>
          <w:rFonts w:ascii="Arial" w:hAnsi="Arial" w:cs="Arial"/>
          <w:sz w:val="20"/>
          <w:szCs w:val="20"/>
        </w:rPr>
        <w:t>CURRICULUM DELIVERY</w:t>
      </w:r>
    </w:p>
    <w:p w14:paraId="20476817" w14:textId="77777777" w:rsidR="00723A05" w:rsidRDefault="00723A05" w:rsidP="00723A05">
      <w:pPr>
        <w:jc w:val="both"/>
        <w:rPr>
          <w:sz w:val="20"/>
        </w:rPr>
      </w:pPr>
    </w:p>
    <w:p w14:paraId="10FD8F23" w14:textId="77777777" w:rsidR="00DB319A" w:rsidRDefault="00362625" w:rsidP="00D95C64">
      <w:pPr>
        <w:jc w:val="both"/>
        <w:rPr>
          <w:sz w:val="20"/>
        </w:rPr>
      </w:pPr>
      <w:r w:rsidRPr="00D95C64">
        <w:rPr>
          <w:sz w:val="20"/>
        </w:rPr>
        <w:t xml:space="preserve">RSE is taught within the personal, social, health and economic (PSHE) education curriculum. Biological aspects of RSE are taught within the science curriculum, and other aspects are included in religious education (RE). </w:t>
      </w:r>
    </w:p>
    <w:p w14:paraId="7A9E4905" w14:textId="76C57A9B" w:rsidR="00362625" w:rsidRPr="00D95C64" w:rsidRDefault="00362625" w:rsidP="00D95C64">
      <w:pPr>
        <w:jc w:val="both"/>
        <w:rPr>
          <w:sz w:val="20"/>
        </w:rPr>
      </w:pPr>
      <w:r w:rsidRPr="00D95C64">
        <w:rPr>
          <w:sz w:val="20"/>
        </w:rPr>
        <w:lastRenderedPageBreak/>
        <w:t xml:space="preserve">We have developed the curriculum in consultation with parents, pupils and staff, </w:t>
      </w:r>
      <w:proofErr w:type="gramStart"/>
      <w:r w:rsidRPr="00D95C64">
        <w:rPr>
          <w:sz w:val="20"/>
        </w:rPr>
        <w:t>taking into account</w:t>
      </w:r>
      <w:proofErr w:type="gramEnd"/>
      <w:r w:rsidRPr="00D95C64">
        <w:rPr>
          <w:sz w:val="20"/>
        </w:rPr>
        <w:t xml:space="preserve"> the age, needs and feelings of pupils. If pupils ask questions outside the scope of this policy, teachers will respond in an appropriate manner so they are fully informed and don’t seek answers online.</w:t>
      </w:r>
    </w:p>
    <w:p w14:paraId="25644625" w14:textId="77777777" w:rsidR="00362625" w:rsidRDefault="00362625" w:rsidP="00362625"/>
    <w:p w14:paraId="598ED826" w14:textId="77777777" w:rsidR="007D4F05" w:rsidRDefault="007D4F05" w:rsidP="00362625"/>
    <w:p w14:paraId="12E3CC17" w14:textId="77777777" w:rsidR="00362625" w:rsidRPr="00362625" w:rsidRDefault="00362625" w:rsidP="00362625">
      <w:pPr>
        <w:rPr>
          <w:b/>
          <w:bCs/>
        </w:rPr>
      </w:pPr>
      <w:r w:rsidRPr="00362625">
        <w:rPr>
          <w:b/>
          <w:bCs/>
        </w:rPr>
        <w:t xml:space="preserve">Primary Curriculum </w:t>
      </w:r>
    </w:p>
    <w:p w14:paraId="48194F3E" w14:textId="77777777" w:rsidR="00362625" w:rsidRDefault="00362625" w:rsidP="00362625"/>
    <w:p w14:paraId="0E01E2E8" w14:textId="6A68EAE2" w:rsidR="00362625" w:rsidRDefault="00362625" w:rsidP="00362625">
      <w:pPr>
        <w:rPr>
          <w:sz w:val="20"/>
        </w:rPr>
      </w:pPr>
      <w:r w:rsidRPr="00FC60ED">
        <w:rPr>
          <w:sz w:val="20"/>
        </w:rPr>
        <w:t>Relationships education in for Key Stage 1 and 2 focuses on teaching the fundamental building</w:t>
      </w:r>
      <w:r>
        <w:t xml:space="preserve"> </w:t>
      </w:r>
      <w:r w:rsidRPr="00832DB5">
        <w:rPr>
          <w:sz w:val="20"/>
        </w:rPr>
        <w:t xml:space="preserve">blocks and </w:t>
      </w:r>
      <w:r w:rsidRPr="00FC60ED">
        <w:rPr>
          <w:sz w:val="20"/>
        </w:rPr>
        <w:t>characteristics of positive relationships</w:t>
      </w:r>
      <w:r w:rsidR="00DB319A">
        <w:rPr>
          <w:sz w:val="20"/>
        </w:rPr>
        <w:t>,</w:t>
      </w:r>
      <w:r w:rsidRPr="00FC60ED">
        <w:rPr>
          <w:sz w:val="20"/>
        </w:rPr>
        <w:t xml:space="preserve"> including:</w:t>
      </w:r>
    </w:p>
    <w:p w14:paraId="796A888A" w14:textId="77777777" w:rsidR="00FC60ED" w:rsidRPr="00FC60ED" w:rsidRDefault="00FC60ED" w:rsidP="00362625">
      <w:pPr>
        <w:rPr>
          <w:sz w:val="20"/>
        </w:rPr>
      </w:pPr>
    </w:p>
    <w:p w14:paraId="0705010F" w14:textId="77777777" w:rsidR="00362625" w:rsidRDefault="00362625" w:rsidP="00362625">
      <w:pPr>
        <w:pStyle w:val="ListParagraph"/>
        <w:numPr>
          <w:ilvl w:val="0"/>
          <w:numId w:val="39"/>
        </w:numPr>
      </w:pPr>
      <w:r>
        <w:t>Families and people who care for me</w:t>
      </w:r>
    </w:p>
    <w:p w14:paraId="660657B7" w14:textId="77777777" w:rsidR="00362625" w:rsidRDefault="00362625" w:rsidP="00362625">
      <w:pPr>
        <w:pStyle w:val="ListParagraph"/>
        <w:numPr>
          <w:ilvl w:val="0"/>
          <w:numId w:val="39"/>
        </w:numPr>
      </w:pPr>
      <w:r>
        <w:t>Caring friendships</w:t>
      </w:r>
    </w:p>
    <w:p w14:paraId="1C5FFB52" w14:textId="77777777" w:rsidR="00362625" w:rsidRDefault="00362625" w:rsidP="00362625">
      <w:pPr>
        <w:pStyle w:val="ListParagraph"/>
        <w:numPr>
          <w:ilvl w:val="0"/>
          <w:numId w:val="39"/>
        </w:numPr>
      </w:pPr>
      <w:r>
        <w:t>Respectful relationships</w:t>
      </w:r>
    </w:p>
    <w:p w14:paraId="29394B96" w14:textId="77777777" w:rsidR="00362625" w:rsidRDefault="00362625" w:rsidP="00362625">
      <w:pPr>
        <w:pStyle w:val="ListParagraph"/>
        <w:numPr>
          <w:ilvl w:val="0"/>
          <w:numId w:val="39"/>
        </w:numPr>
      </w:pPr>
      <w:r>
        <w:t>Online relationships</w:t>
      </w:r>
    </w:p>
    <w:p w14:paraId="16158852" w14:textId="77777777" w:rsidR="00362625" w:rsidRDefault="00362625" w:rsidP="00362625">
      <w:pPr>
        <w:pStyle w:val="ListParagraph"/>
        <w:numPr>
          <w:ilvl w:val="0"/>
          <w:numId w:val="39"/>
        </w:numPr>
      </w:pPr>
      <w:r>
        <w:t>Being safe</w:t>
      </w:r>
    </w:p>
    <w:p w14:paraId="531B6890" w14:textId="77777777" w:rsidR="007A0144" w:rsidRDefault="007A0144" w:rsidP="007A0144"/>
    <w:p w14:paraId="5D872DAF" w14:textId="77777777" w:rsidR="007A0144" w:rsidRPr="00FC60ED" w:rsidRDefault="007A0144" w:rsidP="007A0144">
      <w:pPr>
        <w:rPr>
          <w:sz w:val="20"/>
        </w:rPr>
      </w:pPr>
      <w:r w:rsidRPr="00FC60ED">
        <w:rPr>
          <w:sz w:val="20"/>
        </w:rPr>
        <w:t>The DfE Guidance 2019 (p.23) recommends that all primary schools ‘have a sex education programme tailored to the age and the physical and emotional maturity of the pupils’.</w:t>
      </w:r>
    </w:p>
    <w:p w14:paraId="25F07675" w14:textId="77777777" w:rsidR="007A0144" w:rsidRPr="00FC60ED" w:rsidRDefault="007A0144" w:rsidP="007A0144">
      <w:pPr>
        <w:rPr>
          <w:sz w:val="20"/>
        </w:rPr>
      </w:pPr>
    </w:p>
    <w:p w14:paraId="14FD1EDA" w14:textId="77777777" w:rsidR="007A0144" w:rsidRDefault="007A0144" w:rsidP="007A0144">
      <w:pPr>
        <w:rPr>
          <w:sz w:val="20"/>
        </w:rPr>
      </w:pPr>
      <w:r w:rsidRPr="00FC60ED">
        <w:rPr>
          <w:sz w:val="20"/>
        </w:rPr>
        <w:t xml:space="preserve">At Options Trent Acres School, we believe children should participate in a programme of sex education before they transition into secondary school. </w:t>
      </w:r>
    </w:p>
    <w:p w14:paraId="4D955B73" w14:textId="77777777" w:rsidR="00FC60ED" w:rsidRDefault="00FC60ED" w:rsidP="007A0144">
      <w:pPr>
        <w:rPr>
          <w:sz w:val="20"/>
        </w:rPr>
      </w:pPr>
    </w:p>
    <w:p w14:paraId="75E224D7" w14:textId="77777777" w:rsidR="007A0144" w:rsidRPr="00FC60ED" w:rsidRDefault="007A0144" w:rsidP="007A0144">
      <w:pPr>
        <w:rPr>
          <w:sz w:val="20"/>
        </w:rPr>
      </w:pPr>
    </w:p>
    <w:p w14:paraId="7FAC32AE" w14:textId="77777777" w:rsidR="007A0144" w:rsidRPr="00FC60ED" w:rsidRDefault="007A0144" w:rsidP="007A0144">
      <w:pPr>
        <w:rPr>
          <w:sz w:val="20"/>
        </w:rPr>
      </w:pPr>
      <w:r w:rsidRPr="00FC60ED">
        <w:rPr>
          <w:sz w:val="20"/>
        </w:rPr>
        <w:t>We define sex education as understanding human reproduction. We believe that all children at our school should have access to a sex education programme to enable them to:</w:t>
      </w:r>
    </w:p>
    <w:p w14:paraId="0C2130AE" w14:textId="77777777" w:rsidR="007A0144" w:rsidRPr="00FC60ED" w:rsidRDefault="007A0144" w:rsidP="007A0144">
      <w:pPr>
        <w:rPr>
          <w:sz w:val="20"/>
        </w:rPr>
      </w:pPr>
    </w:p>
    <w:p w14:paraId="7055333D" w14:textId="77777777" w:rsidR="007A0144" w:rsidRPr="00FC60ED" w:rsidRDefault="007A0144" w:rsidP="00FC60ED">
      <w:pPr>
        <w:pStyle w:val="ListParagraph"/>
        <w:numPr>
          <w:ilvl w:val="0"/>
          <w:numId w:val="39"/>
        </w:numPr>
      </w:pPr>
      <w:r w:rsidRPr="00FC60ED">
        <w:t>Be safe</w:t>
      </w:r>
    </w:p>
    <w:p w14:paraId="0F9B9590" w14:textId="77777777" w:rsidR="007A0144" w:rsidRPr="00FC60ED" w:rsidRDefault="007A0144" w:rsidP="00FC60ED">
      <w:pPr>
        <w:pStyle w:val="ListParagraph"/>
        <w:numPr>
          <w:ilvl w:val="0"/>
          <w:numId w:val="39"/>
        </w:numPr>
      </w:pPr>
      <w:r w:rsidRPr="00FC60ED">
        <w:t>Be provided with the correct scientific terminology and information and taught how to use it in the right context</w:t>
      </w:r>
    </w:p>
    <w:p w14:paraId="5EC56617" w14:textId="77777777" w:rsidR="007A0144" w:rsidRPr="00FC60ED" w:rsidRDefault="007A0144" w:rsidP="00FC60ED">
      <w:pPr>
        <w:pStyle w:val="ListParagraph"/>
        <w:numPr>
          <w:ilvl w:val="0"/>
          <w:numId w:val="39"/>
        </w:numPr>
      </w:pPr>
      <w:r w:rsidRPr="00FC60ED">
        <w:t>Make responsible, informed and healthy choices about their lives now and in the future</w:t>
      </w:r>
    </w:p>
    <w:p w14:paraId="55EA63B6" w14:textId="77777777" w:rsidR="007A0144" w:rsidRPr="00FC60ED" w:rsidRDefault="007A0144" w:rsidP="00FC60ED">
      <w:pPr>
        <w:pStyle w:val="ListParagraph"/>
        <w:numPr>
          <w:ilvl w:val="0"/>
          <w:numId w:val="39"/>
        </w:numPr>
      </w:pPr>
      <w:r w:rsidRPr="00FC60ED">
        <w:t>Be respectful of themselves and others to enable them to move confidently through childhood, adolescence into adulthood</w:t>
      </w:r>
    </w:p>
    <w:p w14:paraId="1C00116A" w14:textId="77777777" w:rsidR="007A0144" w:rsidRDefault="007A0144" w:rsidP="00FC60ED">
      <w:pPr>
        <w:pStyle w:val="ListParagraph"/>
        <w:numPr>
          <w:ilvl w:val="0"/>
          <w:numId w:val="39"/>
        </w:numPr>
      </w:pPr>
      <w:r w:rsidRPr="00FC60ED">
        <w:t>Have the understanding to develop and maintain positive and healthy relationships</w:t>
      </w:r>
    </w:p>
    <w:p w14:paraId="028E12C0" w14:textId="77777777" w:rsidR="00DB319A" w:rsidRPr="00FC60ED" w:rsidRDefault="00DB319A" w:rsidP="00DB319A">
      <w:pPr>
        <w:pStyle w:val="ListParagraph"/>
      </w:pPr>
    </w:p>
    <w:p w14:paraId="49A8D03F" w14:textId="77777777" w:rsidR="00362625" w:rsidRDefault="00362625" w:rsidP="00362625"/>
    <w:p w14:paraId="6C49D853" w14:textId="77777777" w:rsidR="00362625" w:rsidRPr="00362625" w:rsidRDefault="00362625" w:rsidP="00362625">
      <w:pPr>
        <w:rPr>
          <w:b/>
          <w:bCs/>
        </w:rPr>
      </w:pPr>
      <w:r w:rsidRPr="00362625">
        <w:rPr>
          <w:b/>
          <w:bCs/>
        </w:rPr>
        <w:t>Secondary Curriculum</w:t>
      </w:r>
    </w:p>
    <w:p w14:paraId="67FCE761" w14:textId="77777777" w:rsidR="00362625" w:rsidRDefault="00362625" w:rsidP="00362625"/>
    <w:p w14:paraId="6C455E8F" w14:textId="77777777" w:rsidR="00362625" w:rsidRDefault="00362625" w:rsidP="00362625">
      <w:pPr>
        <w:rPr>
          <w:sz w:val="20"/>
        </w:rPr>
      </w:pPr>
      <w:r w:rsidRPr="00FC60ED">
        <w:rPr>
          <w:sz w:val="20"/>
        </w:rPr>
        <w:t>Relationships and Sex Education for Key Stage 3, 4 and 5 focuses on giving young people the information they need to help them develop healthy, nurturing relationships of all kinds including:</w:t>
      </w:r>
    </w:p>
    <w:p w14:paraId="72E745C5" w14:textId="77777777" w:rsidR="00DB319A" w:rsidRPr="00FC60ED" w:rsidRDefault="00DB319A" w:rsidP="00362625">
      <w:pPr>
        <w:rPr>
          <w:sz w:val="20"/>
        </w:rPr>
      </w:pPr>
    </w:p>
    <w:p w14:paraId="3C498A7D" w14:textId="77777777" w:rsidR="00362625" w:rsidRPr="00FC60ED" w:rsidRDefault="00362625" w:rsidP="00FC60ED">
      <w:pPr>
        <w:pStyle w:val="ListParagraph"/>
        <w:numPr>
          <w:ilvl w:val="0"/>
          <w:numId w:val="42"/>
        </w:numPr>
      </w:pPr>
      <w:r w:rsidRPr="00FC60ED">
        <w:t>Families</w:t>
      </w:r>
    </w:p>
    <w:p w14:paraId="6C529EAC" w14:textId="77777777" w:rsidR="00362625" w:rsidRPr="00FC60ED" w:rsidRDefault="00362625" w:rsidP="00FC60ED">
      <w:pPr>
        <w:pStyle w:val="ListParagraph"/>
        <w:numPr>
          <w:ilvl w:val="0"/>
          <w:numId w:val="42"/>
        </w:numPr>
      </w:pPr>
      <w:r w:rsidRPr="00FC60ED">
        <w:t>Respectful relationships, including friendships</w:t>
      </w:r>
    </w:p>
    <w:p w14:paraId="389E0E57" w14:textId="77777777" w:rsidR="00362625" w:rsidRPr="00FC60ED" w:rsidRDefault="00362625" w:rsidP="00FC60ED">
      <w:pPr>
        <w:pStyle w:val="ListParagraph"/>
        <w:numPr>
          <w:ilvl w:val="0"/>
          <w:numId w:val="42"/>
        </w:numPr>
      </w:pPr>
      <w:r w:rsidRPr="00FC60ED">
        <w:t>Online and media</w:t>
      </w:r>
    </w:p>
    <w:p w14:paraId="22990223" w14:textId="77777777" w:rsidR="00362625" w:rsidRPr="00FC60ED" w:rsidRDefault="00362625" w:rsidP="00FC60ED">
      <w:pPr>
        <w:pStyle w:val="ListParagraph"/>
        <w:numPr>
          <w:ilvl w:val="0"/>
          <w:numId w:val="42"/>
        </w:numPr>
      </w:pPr>
      <w:r w:rsidRPr="00FC60ED">
        <w:t>Being safe</w:t>
      </w:r>
    </w:p>
    <w:p w14:paraId="62F3CD15" w14:textId="77777777" w:rsidR="00362625" w:rsidRPr="00FC60ED" w:rsidRDefault="00362625" w:rsidP="00FC60ED">
      <w:pPr>
        <w:pStyle w:val="ListParagraph"/>
        <w:numPr>
          <w:ilvl w:val="0"/>
          <w:numId w:val="42"/>
        </w:numPr>
      </w:pPr>
      <w:r w:rsidRPr="00FC60ED">
        <w:t>Intimate and sexual relationships, including sexual health</w:t>
      </w:r>
    </w:p>
    <w:p w14:paraId="3E0F8CB3" w14:textId="77777777" w:rsidR="00362625" w:rsidRPr="00FC60ED" w:rsidRDefault="00362625" w:rsidP="00FC60ED">
      <w:pPr>
        <w:rPr>
          <w:sz w:val="20"/>
        </w:rPr>
      </w:pPr>
    </w:p>
    <w:p w14:paraId="75958258" w14:textId="48C83D28" w:rsidR="00362625" w:rsidRPr="00FC60ED" w:rsidRDefault="00362625" w:rsidP="00362625">
      <w:pPr>
        <w:rPr>
          <w:sz w:val="20"/>
        </w:rPr>
      </w:pPr>
      <w:r w:rsidRPr="00FC60ED">
        <w:rPr>
          <w:sz w:val="20"/>
        </w:rPr>
        <w:t xml:space="preserve">These areas of </w:t>
      </w:r>
      <w:r w:rsidRPr="001C03FE">
        <w:rPr>
          <w:sz w:val="20"/>
        </w:rPr>
        <w:t>learning are taught within the context of family life taking care to ensure that there is no stigmatisation of children based on their home circumstances (families can include single parent families, LGBT+ parents</w:t>
      </w:r>
      <w:r w:rsidR="00B95305" w:rsidRPr="001C03FE">
        <w:rPr>
          <w:sz w:val="20"/>
        </w:rPr>
        <w:t xml:space="preserve"> or family members</w:t>
      </w:r>
      <w:r w:rsidRPr="001C03FE">
        <w:rPr>
          <w:sz w:val="20"/>
        </w:rPr>
        <w:t>, families headed by grandparents, adoptive parents, foster parents/carers amongst other structures) along with reflecting sensitively that some children may have a different structure of support around them (for example: looked after children or young carers).</w:t>
      </w:r>
      <w:r w:rsidR="00B95305" w:rsidRPr="001C03FE">
        <w:rPr>
          <w:sz w:val="20"/>
        </w:rPr>
        <w:t xml:space="preserve"> This ensures all identities, sexualities and expressions are </w:t>
      </w:r>
      <w:r w:rsidR="002B4C7A" w:rsidRPr="001C03FE">
        <w:rPr>
          <w:sz w:val="20"/>
        </w:rPr>
        <w:t xml:space="preserve">visible across </w:t>
      </w:r>
      <w:r w:rsidR="00822B8F" w:rsidRPr="001C03FE">
        <w:rPr>
          <w:sz w:val="20"/>
        </w:rPr>
        <w:t>teaching and curriculums.</w:t>
      </w:r>
    </w:p>
    <w:p w14:paraId="03B66993" w14:textId="77777777" w:rsidR="00362625" w:rsidRDefault="00362625" w:rsidP="00362625"/>
    <w:p w14:paraId="07FCECC5" w14:textId="54402301" w:rsidR="005E3D84" w:rsidRPr="00FC60ED" w:rsidRDefault="00362625" w:rsidP="00362625">
      <w:pPr>
        <w:rPr>
          <w:sz w:val="20"/>
        </w:rPr>
      </w:pPr>
      <w:r w:rsidRPr="00FC60ED">
        <w:rPr>
          <w:sz w:val="20"/>
        </w:rPr>
        <w:lastRenderedPageBreak/>
        <w:t xml:space="preserve">Pupils’ development in RSE is monitored by class teachers as part of our internal assessment systems. Pupil progress is tracked and monitored </w:t>
      </w:r>
      <w:r w:rsidR="00DB319A">
        <w:rPr>
          <w:sz w:val="20"/>
        </w:rPr>
        <w:t>within the assessment process of the PSHE curriculum.</w:t>
      </w:r>
      <w:r w:rsidRPr="00FC60ED">
        <w:rPr>
          <w:sz w:val="20"/>
        </w:rPr>
        <w:t xml:space="preserve"> </w:t>
      </w:r>
    </w:p>
    <w:p w14:paraId="006FC62A" w14:textId="77777777" w:rsidR="00567D22" w:rsidRDefault="00567D22" w:rsidP="008B579B">
      <w:pPr>
        <w:rPr>
          <w:b/>
          <w:bCs/>
        </w:rPr>
      </w:pPr>
    </w:p>
    <w:p w14:paraId="56DF5A8F" w14:textId="77777777" w:rsidR="00567D22" w:rsidRDefault="00567D22" w:rsidP="008B579B">
      <w:pPr>
        <w:rPr>
          <w:b/>
          <w:bCs/>
        </w:rPr>
      </w:pPr>
    </w:p>
    <w:p w14:paraId="50069463" w14:textId="77777777" w:rsidR="00567D22" w:rsidRDefault="00567D22" w:rsidP="008B579B">
      <w:pPr>
        <w:rPr>
          <w:b/>
          <w:bCs/>
        </w:rPr>
      </w:pPr>
    </w:p>
    <w:p w14:paraId="51D796BA" w14:textId="51A20780" w:rsidR="008B579B" w:rsidRPr="008B579B" w:rsidRDefault="008B579B" w:rsidP="008B579B">
      <w:pPr>
        <w:rPr>
          <w:b/>
          <w:bCs/>
        </w:rPr>
      </w:pPr>
      <w:r w:rsidRPr="008B579B">
        <w:rPr>
          <w:b/>
          <w:bCs/>
        </w:rPr>
        <w:t>Special Educational Needs and/or disabilities</w:t>
      </w:r>
    </w:p>
    <w:p w14:paraId="56BE45DF" w14:textId="77777777" w:rsidR="008B579B" w:rsidRDefault="008B579B" w:rsidP="008B579B"/>
    <w:p w14:paraId="5C8B4FDB" w14:textId="77777777" w:rsidR="008B579B" w:rsidRPr="00FC60ED" w:rsidRDefault="008B579B" w:rsidP="008B579B">
      <w:pPr>
        <w:rPr>
          <w:sz w:val="20"/>
        </w:rPr>
      </w:pPr>
      <w:r w:rsidRPr="00FC60ED">
        <w:rPr>
          <w:sz w:val="20"/>
        </w:rPr>
        <w:t xml:space="preserve">All pupils at Options Trent Acres School have additional learning needs and all have an Education Health Care (EHC) Plan. </w:t>
      </w:r>
      <w:r w:rsidR="00A60E14" w:rsidRPr="00FC60ED">
        <w:rPr>
          <w:sz w:val="20"/>
        </w:rPr>
        <w:t>In order to make sure</w:t>
      </w:r>
      <w:r w:rsidRPr="00FC60ED">
        <w:rPr>
          <w:sz w:val="20"/>
        </w:rPr>
        <w:t xml:space="preserve"> pupils</w:t>
      </w:r>
      <w:r w:rsidR="00A60E14" w:rsidRPr="00FC60ED">
        <w:rPr>
          <w:sz w:val="20"/>
        </w:rPr>
        <w:t xml:space="preserve"> are able to access the learning</w:t>
      </w:r>
      <w:r w:rsidRPr="00FC60ED">
        <w:rPr>
          <w:sz w:val="20"/>
        </w:rPr>
        <w:t xml:space="preserve"> in the classroom resources will be</w:t>
      </w:r>
      <w:r w:rsidR="00A60E14" w:rsidRPr="00FC60ED">
        <w:rPr>
          <w:sz w:val="20"/>
        </w:rPr>
        <w:t xml:space="preserve"> </w:t>
      </w:r>
      <w:r w:rsidRPr="00FC60ED">
        <w:rPr>
          <w:sz w:val="20"/>
        </w:rPr>
        <w:t>differentiated as appropriate to address the learning needs of children in order fo</w:t>
      </w:r>
      <w:r w:rsidR="00A60E14" w:rsidRPr="00FC60ED">
        <w:rPr>
          <w:sz w:val="20"/>
        </w:rPr>
        <w:t xml:space="preserve">r </w:t>
      </w:r>
      <w:r w:rsidRPr="00FC60ED">
        <w:rPr>
          <w:sz w:val="20"/>
        </w:rPr>
        <w:t xml:space="preserve">them to have full access to the contents of the PSHE </w:t>
      </w:r>
      <w:r w:rsidR="00A60E14" w:rsidRPr="00FC60ED">
        <w:rPr>
          <w:sz w:val="20"/>
        </w:rPr>
        <w:t xml:space="preserve">and RSE </w:t>
      </w:r>
      <w:r w:rsidRPr="00FC60ED">
        <w:rPr>
          <w:sz w:val="20"/>
        </w:rPr>
        <w:t>curriculum.</w:t>
      </w:r>
    </w:p>
    <w:p w14:paraId="72CD28A2" w14:textId="2CAAEDE4" w:rsidR="008B579B" w:rsidRPr="00FC60ED" w:rsidRDefault="008B579B" w:rsidP="008B579B">
      <w:pPr>
        <w:rPr>
          <w:sz w:val="20"/>
        </w:rPr>
      </w:pPr>
      <w:r w:rsidRPr="00FC60ED">
        <w:rPr>
          <w:sz w:val="20"/>
        </w:rPr>
        <w:t>In most cases, class teachers will be able to determine if any additional support is</w:t>
      </w:r>
      <w:r w:rsidR="00832DB5">
        <w:rPr>
          <w:sz w:val="20"/>
        </w:rPr>
        <w:t xml:space="preserve"> </w:t>
      </w:r>
      <w:r w:rsidRPr="00FC60ED">
        <w:rPr>
          <w:sz w:val="20"/>
        </w:rPr>
        <w:t>required for an individual child to access the curriculum. In some</w:t>
      </w:r>
      <w:r w:rsidR="00832DB5">
        <w:rPr>
          <w:sz w:val="20"/>
        </w:rPr>
        <w:t xml:space="preserve"> </w:t>
      </w:r>
      <w:r w:rsidRPr="00FC60ED">
        <w:rPr>
          <w:sz w:val="20"/>
        </w:rPr>
        <w:t>cases, the SENCo and parents/carers may wish to work in partnership with the clas</w:t>
      </w:r>
      <w:r w:rsidR="00A60E14" w:rsidRPr="00FC60ED">
        <w:rPr>
          <w:sz w:val="20"/>
        </w:rPr>
        <w:t xml:space="preserve">s </w:t>
      </w:r>
      <w:r w:rsidRPr="00FC60ED">
        <w:rPr>
          <w:sz w:val="20"/>
        </w:rPr>
        <w:t>teacher to tailor the curriculum for individual pupils.</w:t>
      </w:r>
    </w:p>
    <w:p w14:paraId="439CCE28" w14:textId="77777777" w:rsidR="00A60E14" w:rsidRDefault="00A60E14" w:rsidP="008B579B"/>
    <w:p w14:paraId="719D9F62" w14:textId="77777777" w:rsidR="00A60E14" w:rsidRPr="00A60E14" w:rsidRDefault="00A60E14" w:rsidP="008B579B">
      <w:pPr>
        <w:rPr>
          <w:b/>
          <w:bCs/>
        </w:rPr>
      </w:pPr>
      <w:r w:rsidRPr="00A60E14">
        <w:rPr>
          <w:b/>
          <w:bCs/>
        </w:rPr>
        <w:t>Equality</w:t>
      </w:r>
    </w:p>
    <w:p w14:paraId="46F85E0C" w14:textId="77777777" w:rsidR="00A60E14" w:rsidRDefault="00A60E14" w:rsidP="008B579B"/>
    <w:p w14:paraId="413CDE7B" w14:textId="77777777" w:rsidR="00A60E14" w:rsidRPr="00FC60ED" w:rsidRDefault="00A60E14" w:rsidP="00FC60ED">
      <w:pPr>
        <w:jc w:val="center"/>
        <w:rPr>
          <w:sz w:val="20"/>
        </w:rPr>
      </w:pPr>
      <w:r w:rsidRPr="00FC60ED">
        <w:rPr>
          <w:sz w:val="20"/>
        </w:rPr>
        <w:t>The DfE Guidance 2019 (p. 15) states, “Schools should ensure that the needs of all pupils are</w:t>
      </w:r>
    </w:p>
    <w:p w14:paraId="572FF2A5" w14:textId="77777777" w:rsidR="00A60E14" w:rsidRPr="00FC60ED" w:rsidRDefault="00A60E14" w:rsidP="00FC60ED">
      <w:pPr>
        <w:jc w:val="center"/>
        <w:rPr>
          <w:sz w:val="20"/>
        </w:rPr>
      </w:pPr>
      <w:r w:rsidRPr="00FC60ED">
        <w:rPr>
          <w:sz w:val="20"/>
        </w:rPr>
        <w:t>appropriately met, and that all pupils understand the importance of equality and respect.</w:t>
      </w:r>
    </w:p>
    <w:p w14:paraId="657C753D" w14:textId="77777777" w:rsidR="00A60E14" w:rsidRPr="00FC60ED" w:rsidRDefault="00A60E14" w:rsidP="00FC60ED">
      <w:pPr>
        <w:jc w:val="center"/>
        <w:rPr>
          <w:sz w:val="20"/>
        </w:rPr>
      </w:pPr>
      <w:r w:rsidRPr="00FC60ED">
        <w:rPr>
          <w:sz w:val="20"/>
        </w:rPr>
        <w:t>Schools must ensure they comply with the relevant provisions of the Equality Act 2010 under</w:t>
      </w:r>
    </w:p>
    <w:p w14:paraId="72AA8212" w14:textId="77777777" w:rsidR="00A60E14" w:rsidRPr="001C03FE" w:rsidRDefault="00A60E14" w:rsidP="00FC60ED">
      <w:pPr>
        <w:jc w:val="center"/>
        <w:rPr>
          <w:sz w:val="20"/>
        </w:rPr>
      </w:pPr>
      <w:r w:rsidRPr="001C03FE">
        <w:rPr>
          <w:sz w:val="20"/>
        </w:rPr>
        <w:t>which sexual orientation and gender reassignment are amongst the protected</w:t>
      </w:r>
    </w:p>
    <w:p w14:paraId="124CCF5F" w14:textId="77777777" w:rsidR="00A60E14" w:rsidRPr="001C03FE" w:rsidRDefault="00A60E14" w:rsidP="00FC60ED">
      <w:pPr>
        <w:jc w:val="center"/>
        <w:rPr>
          <w:sz w:val="20"/>
        </w:rPr>
      </w:pPr>
      <w:r w:rsidRPr="001C03FE">
        <w:rPr>
          <w:sz w:val="20"/>
        </w:rPr>
        <w:t>characteristics…”</w:t>
      </w:r>
    </w:p>
    <w:p w14:paraId="27BC3978" w14:textId="77777777" w:rsidR="00A60E14" w:rsidRPr="001C03FE" w:rsidRDefault="00A60E14" w:rsidP="00A60E14">
      <w:pPr>
        <w:jc w:val="center"/>
      </w:pPr>
    </w:p>
    <w:p w14:paraId="7AF56EC8" w14:textId="2339C410" w:rsidR="00A60E14" w:rsidRPr="001C03FE" w:rsidRDefault="00A60E14" w:rsidP="00A60E14">
      <w:r w:rsidRPr="001C03FE">
        <w:rPr>
          <w:sz w:val="20"/>
        </w:rPr>
        <w:t>LGBT</w:t>
      </w:r>
      <w:r w:rsidR="00EC2F4D" w:rsidRPr="001C03FE">
        <w:rPr>
          <w:sz w:val="20"/>
        </w:rPr>
        <w:t>+</w:t>
      </w:r>
      <w:r w:rsidRPr="001C03FE">
        <w:rPr>
          <w:sz w:val="20"/>
        </w:rPr>
        <w:t xml:space="preserve"> content is integrated fully into our curriculum</w:t>
      </w:r>
      <w:r w:rsidR="00B95305" w:rsidRPr="001C03FE">
        <w:rPr>
          <w:sz w:val="20"/>
        </w:rPr>
        <w:t xml:space="preserve"> across all subject areas (including awareness of </w:t>
      </w:r>
      <w:proofErr w:type="spellStart"/>
      <w:r w:rsidR="00B95305" w:rsidRPr="001C03FE">
        <w:rPr>
          <w:sz w:val="20"/>
        </w:rPr>
        <w:t>LGBTphobia</w:t>
      </w:r>
      <w:proofErr w:type="spellEnd"/>
      <w:r w:rsidR="00B95305" w:rsidRPr="001C03FE">
        <w:rPr>
          <w:sz w:val="20"/>
        </w:rPr>
        <w:t>) and the school ethos as a whole</w:t>
      </w:r>
      <w:r w:rsidRPr="001C03FE">
        <w:rPr>
          <w:sz w:val="20"/>
        </w:rPr>
        <w:t xml:space="preserve">. </w:t>
      </w:r>
      <w:r w:rsidR="00B95305" w:rsidRPr="001C03FE">
        <w:rPr>
          <w:sz w:val="20"/>
        </w:rPr>
        <w:t xml:space="preserve">To subsidise this, it is also </w:t>
      </w:r>
      <w:r w:rsidRPr="001C03FE">
        <w:rPr>
          <w:sz w:val="20"/>
        </w:rPr>
        <w:t xml:space="preserve">specifically </w:t>
      </w:r>
      <w:r w:rsidR="00B95305" w:rsidRPr="001C03FE">
        <w:rPr>
          <w:sz w:val="20"/>
        </w:rPr>
        <w:t>covered</w:t>
      </w:r>
      <w:r w:rsidRPr="001C03FE">
        <w:rPr>
          <w:sz w:val="20"/>
        </w:rPr>
        <w:t xml:space="preserve"> within </w:t>
      </w:r>
      <w:r w:rsidR="00B95305" w:rsidRPr="001C03FE">
        <w:rPr>
          <w:sz w:val="20"/>
        </w:rPr>
        <w:t xml:space="preserve">PSHE </w:t>
      </w:r>
      <w:r w:rsidRPr="001C03FE">
        <w:rPr>
          <w:sz w:val="20"/>
        </w:rPr>
        <w:t xml:space="preserve">units. All pupils will be taught LGBT+ content in an </w:t>
      </w:r>
      <w:r w:rsidR="00DB319A" w:rsidRPr="001C03FE">
        <w:rPr>
          <w:sz w:val="20"/>
        </w:rPr>
        <w:t>age</w:t>
      </w:r>
      <w:r w:rsidR="00DB319A">
        <w:rPr>
          <w:sz w:val="20"/>
        </w:rPr>
        <w:t>-appropriate</w:t>
      </w:r>
      <w:r w:rsidRPr="001C03FE">
        <w:rPr>
          <w:sz w:val="20"/>
        </w:rPr>
        <w:t xml:space="preserve"> manner </w:t>
      </w:r>
      <w:r w:rsidR="00B95305" w:rsidRPr="001C03FE">
        <w:rPr>
          <w:sz w:val="20"/>
        </w:rPr>
        <w:t>and at consistent points throughout both primary and secondary</w:t>
      </w:r>
      <w:r w:rsidRPr="001C03FE">
        <w:rPr>
          <w:sz w:val="20"/>
        </w:rPr>
        <w:t xml:space="preserve"> </w:t>
      </w:r>
      <w:r w:rsidR="00B95305" w:rsidRPr="001C03FE">
        <w:rPr>
          <w:sz w:val="20"/>
        </w:rPr>
        <w:t>education</w:t>
      </w:r>
      <w:r w:rsidRPr="001C03FE">
        <w:rPr>
          <w:sz w:val="20"/>
        </w:rPr>
        <w:t>.</w:t>
      </w:r>
    </w:p>
    <w:p w14:paraId="28248F73" w14:textId="0F6E357F" w:rsidR="00FC60ED" w:rsidRPr="008154C0" w:rsidRDefault="00A60E14" w:rsidP="008154C0">
      <w:pPr>
        <w:tabs>
          <w:tab w:val="left" w:pos="0"/>
        </w:tabs>
        <w:suppressAutoHyphens/>
        <w:spacing w:line="240" w:lineRule="atLeast"/>
        <w:rPr>
          <w:spacing w:val="-3"/>
          <w:sz w:val="20"/>
        </w:rPr>
      </w:pPr>
      <w:r w:rsidRPr="001C03FE">
        <w:rPr>
          <w:spacing w:val="-3"/>
          <w:sz w:val="20"/>
        </w:rPr>
        <w:t>At Options Trent Acres School</w:t>
      </w:r>
      <w:r w:rsidR="00DB319A">
        <w:rPr>
          <w:spacing w:val="-3"/>
          <w:sz w:val="20"/>
        </w:rPr>
        <w:t>,</w:t>
      </w:r>
      <w:r w:rsidRPr="001C03FE">
        <w:rPr>
          <w:spacing w:val="-3"/>
          <w:sz w:val="20"/>
        </w:rPr>
        <w:t xml:space="preserve"> we promote respect for all and value every individual</w:t>
      </w:r>
      <w:r w:rsidR="00832DB5" w:rsidRPr="001C03FE">
        <w:rPr>
          <w:spacing w:val="-3"/>
          <w:sz w:val="20"/>
        </w:rPr>
        <w:t xml:space="preserve"> </w:t>
      </w:r>
      <w:r w:rsidRPr="001C03FE">
        <w:rPr>
          <w:spacing w:val="-3"/>
          <w:sz w:val="20"/>
        </w:rPr>
        <w:t>child. However</w:t>
      </w:r>
      <w:r w:rsidRPr="008154C0">
        <w:rPr>
          <w:spacing w:val="-3"/>
          <w:sz w:val="20"/>
        </w:rPr>
        <w:t xml:space="preserve">, we also respect the rights of our children, families and our staff to hold </w:t>
      </w:r>
      <w:r w:rsidR="00DB319A">
        <w:rPr>
          <w:spacing w:val="-3"/>
          <w:sz w:val="20"/>
        </w:rPr>
        <w:t xml:space="preserve">individual </w:t>
      </w:r>
      <w:r w:rsidRPr="008154C0">
        <w:rPr>
          <w:spacing w:val="-3"/>
          <w:sz w:val="20"/>
        </w:rPr>
        <w:t xml:space="preserve">beliefs, religious or otherwise. </w:t>
      </w:r>
    </w:p>
    <w:p w14:paraId="1D9FECD2" w14:textId="77777777" w:rsidR="00FC60ED" w:rsidRPr="008154C0" w:rsidRDefault="00FC60ED" w:rsidP="008154C0">
      <w:pPr>
        <w:tabs>
          <w:tab w:val="left" w:pos="0"/>
        </w:tabs>
        <w:suppressAutoHyphens/>
        <w:spacing w:line="240" w:lineRule="atLeast"/>
        <w:rPr>
          <w:spacing w:val="-3"/>
          <w:sz w:val="20"/>
        </w:rPr>
      </w:pPr>
    </w:p>
    <w:p w14:paraId="1B4CF70E" w14:textId="12992788" w:rsidR="00362625" w:rsidRPr="008154C0" w:rsidRDefault="00A60E14" w:rsidP="008154C0">
      <w:pPr>
        <w:tabs>
          <w:tab w:val="left" w:pos="0"/>
        </w:tabs>
        <w:suppressAutoHyphens/>
        <w:spacing w:line="240" w:lineRule="atLeast"/>
        <w:rPr>
          <w:spacing w:val="-3"/>
          <w:sz w:val="20"/>
        </w:rPr>
      </w:pPr>
      <w:r w:rsidRPr="008154C0">
        <w:rPr>
          <w:spacing w:val="-3"/>
          <w:sz w:val="20"/>
        </w:rPr>
        <w:t>Should any content within our curriculum cause parents or carers any concern</w:t>
      </w:r>
      <w:r w:rsidR="00832DB5">
        <w:rPr>
          <w:spacing w:val="-3"/>
          <w:sz w:val="20"/>
        </w:rPr>
        <w:t>,</w:t>
      </w:r>
      <w:r w:rsidRPr="008154C0">
        <w:rPr>
          <w:spacing w:val="-3"/>
          <w:sz w:val="20"/>
        </w:rPr>
        <w:t xml:space="preserve"> then we would invite them in to discuss these concerns with the school.</w:t>
      </w:r>
      <w:r w:rsidRPr="008154C0">
        <w:rPr>
          <w:spacing w:val="-3"/>
          <w:sz w:val="20"/>
        </w:rPr>
        <w:cr/>
      </w:r>
    </w:p>
    <w:p w14:paraId="72AE817D" w14:textId="795722A6" w:rsidR="00BA3BD1" w:rsidRDefault="00BA3BD1" w:rsidP="008154C0">
      <w:pPr>
        <w:tabs>
          <w:tab w:val="left" w:pos="0"/>
        </w:tabs>
        <w:suppressAutoHyphens/>
        <w:spacing w:line="240" w:lineRule="atLeast"/>
        <w:rPr>
          <w:spacing w:val="-3"/>
          <w:sz w:val="20"/>
        </w:rPr>
      </w:pPr>
      <w:r w:rsidRPr="008154C0">
        <w:rPr>
          <w:spacing w:val="-3"/>
          <w:sz w:val="20"/>
        </w:rPr>
        <w:t>For information on what i</w:t>
      </w:r>
      <w:r w:rsidR="00832DB5">
        <w:rPr>
          <w:spacing w:val="-3"/>
          <w:sz w:val="20"/>
        </w:rPr>
        <w:t xml:space="preserve">s </w:t>
      </w:r>
      <w:r w:rsidRPr="008154C0">
        <w:rPr>
          <w:spacing w:val="-3"/>
          <w:sz w:val="20"/>
        </w:rPr>
        <w:t xml:space="preserve">taught, how it is taught and when it is taught, please refer to Appendix 1. </w:t>
      </w:r>
    </w:p>
    <w:p w14:paraId="337A2929" w14:textId="77777777" w:rsidR="00DB319A" w:rsidRPr="008154C0" w:rsidRDefault="00DB319A" w:rsidP="008154C0">
      <w:pPr>
        <w:tabs>
          <w:tab w:val="left" w:pos="0"/>
        </w:tabs>
        <w:suppressAutoHyphens/>
        <w:spacing w:line="240" w:lineRule="atLeast"/>
        <w:rPr>
          <w:spacing w:val="-3"/>
          <w:sz w:val="20"/>
        </w:rPr>
      </w:pPr>
    </w:p>
    <w:p w14:paraId="2BAA9B76" w14:textId="77777777" w:rsidR="005E3D84" w:rsidRPr="008154C0" w:rsidRDefault="005E3D84" w:rsidP="008154C0">
      <w:pPr>
        <w:tabs>
          <w:tab w:val="left" w:pos="0"/>
        </w:tabs>
        <w:suppressAutoHyphens/>
        <w:spacing w:line="240" w:lineRule="atLeast"/>
        <w:rPr>
          <w:spacing w:val="-3"/>
          <w:sz w:val="20"/>
        </w:rPr>
      </w:pPr>
    </w:p>
    <w:p w14:paraId="4B1ACBDE" w14:textId="77777777" w:rsidR="00187E06" w:rsidRPr="008154C0" w:rsidRDefault="00CF37CB" w:rsidP="008154C0">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r w:rsidRPr="008154C0">
        <w:rPr>
          <w:rFonts w:ascii="Arial" w:hAnsi="Arial" w:cs="Arial"/>
          <w:sz w:val="20"/>
          <w:szCs w:val="20"/>
        </w:rPr>
        <w:t>ROLES AND RESPONSIBILITIES</w:t>
      </w:r>
    </w:p>
    <w:p w14:paraId="5E0BE0DC" w14:textId="77777777" w:rsidR="00674DED" w:rsidRPr="008154C0" w:rsidRDefault="00674DED" w:rsidP="008154C0">
      <w:pPr>
        <w:tabs>
          <w:tab w:val="left" w:pos="0"/>
        </w:tabs>
        <w:suppressAutoHyphens/>
        <w:spacing w:line="240" w:lineRule="atLeast"/>
        <w:rPr>
          <w:spacing w:val="-3"/>
          <w:sz w:val="20"/>
        </w:rPr>
      </w:pPr>
    </w:p>
    <w:p w14:paraId="08BE3044" w14:textId="77777777" w:rsidR="00CF37CB" w:rsidRPr="008154C0" w:rsidRDefault="00CF37CB" w:rsidP="008154C0">
      <w:pPr>
        <w:tabs>
          <w:tab w:val="left" w:pos="0"/>
        </w:tabs>
        <w:suppressAutoHyphens/>
        <w:spacing w:line="240" w:lineRule="atLeast"/>
        <w:rPr>
          <w:b/>
          <w:bCs/>
          <w:spacing w:val="-3"/>
          <w:sz w:val="20"/>
        </w:rPr>
      </w:pPr>
      <w:r w:rsidRPr="008154C0">
        <w:rPr>
          <w:b/>
          <w:bCs/>
          <w:spacing w:val="-3"/>
          <w:sz w:val="20"/>
        </w:rPr>
        <w:t>The Headteacher</w:t>
      </w:r>
    </w:p>
    <w:p w14:paraId="034E5A1A" w14:textId="77777777" w:rsidR="00CF37CB" w:rsidRPr="008154C0" w:rsidRDefault="00CF37CB" w:rsidP="008154C0">
      <w:pPr>
        <w:tabs>
          <w:tab w:val="left" w:pos="0"/>
        </w:tabs>
        <w:suppressAutoHyphens/>
        <w:spacing w:line="240" w:lineRule="atLeast"/>
        <w:rPr>
          <w:spacing w:val="-3"/>
          <w:sz w:val="20"/>
        </w:rPr>
      </w:pPr>
      <w:r w:rsidRPr="008154C0">
        <w:rPr>
          <w:spacing w:val="-3"/>
          <w:sz w:val="20"/>
        </w:rPr>
        <w:t>The Headteacher is responsible for ensuring that RSE is taught consistently across the school, and for managing requests to withdraw pupils from the non-statutory components of RSE.</w:t>
      </w:r>
    </w:p>
    <w:p w14:paraId="6FE3502A" w14:textId="77777777" w:rsidR="00CF37CB" w:rsidRPr="008154C0" w:rsidRDefault="00CF37CB" w:rsidP="008154C0">
      <w:pPr>
        <w:tabs>
          <w:tab w:val="left" w:pos="0"/>
        </w:tabs>
        <w:suppressAutoHyphens/>
        <w:spacing w:line="240" w:lineRule="atLeast"/>
        <w:rPr>
          <w:spacing w:val="-3"/>
          <w:sz w:val="20"/>
        </w:rPr>
      </w:pPr>
    </w:p>
    <w:p w14:paraId="7E87485A" w14:textId="77777777" w:rsidR="00CF37CB" w:rsidRPr="008154C0" w:rsidRDefault="00CF37CB" w:rsidP="008154C0">
      <w:pPr>
        <w:tabs>
          <w:tab w:val="left" w:pos="0"/>
        </w:tabs>
        <w:suppressAutoHyphens/>
        <w:spacing w:line="240" w:lineRule="atLeast"/>
        <w:rPr>
          <w:b/>
          <w:bCs/>
          <w:spacing w:val="-3"/>
          <w:sz w:val="20"/>
        </w:rPr>
      </w:pPr>
      <w:r w:rsidRPr="008154C0">
        <w:rPr>
          <w:b/>
          <w:bCs/>
          <w:spacing w:val="-3"/>
          <w:sz w:val="20"/>
        </w:rPr>
        <w:t>Staff</w:t>
      </w:r>
    </w:p>
    <w:p w14:paraId="26EFA799" w14:textId="77777777" w:rsidR="00CF37CB" w:rsidRPr="008154C0" w:rsidRDefault="00CF37CB" w:rsidP="008154C0">
      <w:pPr>
        <w:tabs>
          <w:tab w:val="left" w:pos="0"/>
        </w:tabs>
        <w:suppressAutoHyphens/>
        <w:spacing w:line="240" w:lineRule="atLeast"/>
        <w:rPr>
          <w:spacing w:val="-3"/>
          <w:sz w:val="20"/>
        </w:rPr>
      </w:pPr>
      <w:r w:rsidRPr="008154C0">
        <w:rPr>
          <w:spacing w:val="-3"/>
          <w:sz w:val="20"/>
        </w:rPr>
        <w:t>Staff are responsible for:</w:t>
      </w:r>
    </w:p>
    <w:p w14:paraId="52FD58A5" w14:textId="77777777" w:rsidR="00CF37CB" w:rsidRPr="008154C0" w:rsidRDefault="00CF37CB" w:rsidP="008154C0">
      <w:pPr>
        <w:tabs>
          <w:tab w:val="left" w:pos="0"/>
        </w:tabs>
        <w:suppressAutoHyphens/>
        <w:spacing w:line="240" w:lineRule="atLeast"/>
        <w:rPr>
          <w:spacing w:val="-3"/>
          <w:sz w:val="20"/>
        </w:rPr>
      </w:pPr>
      <w:r w:rsidRPr="008154C0">
        <w:rPr>
          <w:spacing w:val="-3"/>
          <w:sz w:val="20"/>
        </w:rPr>
        <w:t>o</w:t>
      </w:r>
      <w:r w:rsidRPr="008154C0">
        <w:rPr>
          <w:spacing w:val="-3"/>
          <w:sz w:val="20"/>
        </w:rPr>
        <w:tab/>
        <w:t xml:space="preserve"> Delivering RSE in a sensitive way</w:t>
      </w:r>
    </w:p>
    <w:p w14:paraId="5C3E9765" w14:textId="77777777" w:rsidR="00CF37CB" w:rsidRPr="008154C0" w:rsidRDefault="00CF37CB" w:rsidP="008154C0">
      <w:pPr>
        <w:tabs>
          <w:tab w:val="left" w:pos="0"/>
        </w:tabs>
        <w:suppressAutoHyphens/>
        <w:spacing w:line="240" w:lineRule="atLeast"/>
        <w:rPr>
          <w:spacing w:val="-3"/>
          <w:sz w:val="20"/>
        </w:rPr>
      </w:pPr>
      <w:r w:rsidRPr="008154C0">
        <w:rPr>
          <w:spacing w:val="-3"/>
          <w:sz w:val="20"/>
        </w:rPr>
        <w:t>o</w:t>
      </w:r>
      <w:r w:rsidRPr="008154C0">
        <w:rPr>
          <w:spacing w:val="-3"/>
          <w:sz w:val="20"/>
        </w:rPr>
        <w:tab/>
        <w:t xml:space="preserve"> Modelling positive attitudes to RSE</w:t>
      </w:r>
    </w:p>
    <w:p w14:paraId="6842D548" w14:textId="77777777" w:rsidR="00CF37CB" w:rsidRPr="008154C0" w:rsidRDefault="00CF37CB" w:rsidP="008154C0">
      <w:pPr>
        <w:tabs>
          <w:tab w:val="left" w:pos="0"/>
        </w:tabs>
        <w:suppressAutoHyphens/>
        <w:spacing w:line="240" w:lineRule="atLeast"/>
        <w:rPr>
          <w:spacing w:val="-3"/>
          <w:sz w:val="20"/>
        </w:rPr>
      </w:pPr>
      <w:r w:rsidRPr="008154C0">
        <w:rPr>
          <w:spacing w:val="-3"/>
          <w:sz w:val="20"/>
        </w:rPr>
        <w:t>o</w:t>
      </w:r>
      <w:r w:rsidRPr="008154C0">
        <w:rPr>
          <w:spacing w:val="-3"/>
          <w:sz w:val="20"/>
        </w:rPr>
        <w:tab/>
        <w:t xml:space="preserve"> Monitoring progress</w:t>
      </w:r>
    </w:p>
    <w:p w14:paraId="66FD11F5" w14:textId="77777777" w:rsidR="00CF37CB" w:rsidRPr="008154C0" w:rsidRDefault="00CF37CB" w:rsidP="008154C0">
      <w:pPr>
        <w:tabs>
          <w:tab w:val="left" w:pos="0"/>
        </w:tabs>
        <w:suppressAutoHyphens/>
        <w:spacing w:line="240" w:lineRule="atLeast"/>
        <w:rPr>
          <w:spacing w:val="-3"/>
          <w:sz w:val="20"/>
        </w:rPr>
      </w:pPr>
      <w:r w:rsidRPr="008154C0">
        <w:rPr>
          <w:spacing w:val="-3"/>
          <w:sz w:val="20"/>
        </w:rPr>
        <w:t>o</w:t>
      </w:r>
      <w:r w:rsidRPr="008154C0">
        <w:rPr>
          <w:spacing w:val="-3"/>
          <w:sz w:val="20"/>
        </w:rPr>
        <w:tab/>
        <w:t xml:space="preserve"> Responding to the needs of individual pupils</w:t>
      </w:r>
    </w:p>
    <w:p w14:paraId="15A6C5F0" w14:textId="77777777" w:rsidR="00CF37CB" w:rsidRPr="008154C0" w:rsidRDefault="00CF37CB" w:rsidP="008154C0">
      <w:pPr>
        <w:tabs>
          <w:tab w:val="left" w:pos="0"/>
        </w:tabs>
        <w:suppressAutoHyphens/>
        <w:spacing w:line="240" w:lineRule="atLeast"/>
        <w:ind w:left="720" w:hanging="720"/>
        <w:rPr>
          <w:spacing w:val="-3"/>
          <w:sz w:val="20"/>
        </w:rPr>
      </w:pPr>
      <w:r w:rsidRPr="008154C0">
        <w:rPr>
          <w:spacing w:val="-3"/>
          <w:sz w:val="20"/>
        </w:rPr>
        <w:t>o</w:t>
      </w:r>
      <w:r w:rsidRPr="008154C0">
        <w:rPr>
          <w:spacing w:val="-3"/>
          <w:sz w:val="20"/>
        </w:rPr>
        <w:tab/>
        <w:t xml:space="preserve"> Responding appropriately to pupils whose parents wish them to be withdrawn from the non-statutory </w:t>
      </w:r>
      <w:r w:rsidR="008154C0">
        <w:rPr>
          <w:spacing w:val="-3"/>
          <w:sz w:val="20"/>
        </w:rPr>
        <w:t xml:space="preserve">    </w:t>
      </w:r>
      <w:r w:rsidRPr="008154C0">
        <w:rPr>
          <w:spacing w:val="-3"/>
          <w:sz w:val="20"/>
        </w:rPr>
        <w:t>components of RSE</w:t>
      </w:r>
    </w:p>
    <w:p w14:paraId="3A044B2D" w14:textId="77777777" w:rsidR="00CF37CB" w:rsidRPr="008154C0" w:rsidRDefault="00CF37CB" w:rsidP="008154C0">
      <w:pPr>
        <w:tabs>
          <w:tab w:val="left" w:pos="0"/>
        </w:tabs>
        <w:suppressAutoHyphens/>
        <w:spacing w:line="240" w:lineRule="atLeast"/>
        <w:rPr>
          <w:spacing w:val="-3"/>
          <w:sz w:val="20"/>
        </w:rPr>
      </w:pPr>
    </w:p>
    <w:p w14:paraId="51C4BFA9" w14:textId="77777777" w:rsidR="007A0144" w:rsidRPr="008154C0" w:rsidRDefault="00CF37CB" w:rsidP="008154C0">
      <w:pPr>
        <w:tabs>
          <w:tab w:val="left" w:pos="0"/>
        </w:tabs>
        <w:suppressAutoHyphens/>
        <w:spacing w:line="240" w:lineRule="atLeast"/>
        <w:rPr>
          <w:spacing w:val="-3"/>
          <w:sz w:val="20"/>
        </w:rPr>
      </w:pPr>
      <w:r w:rsidRPr="008154C0">
        <w:rPr>
          <w:spacing w:val="-3"/>
          <w:sz w:val="20"/>
        </w:rPr>
        <w:lastRenderedPageBreak/>
        <w:t xml:space="preserve">Staff do not have the right to opt out of teaching RSE. Staff who have concerns about teaching RSE are encouraged to discuss this with the Headteacher. </w:t>
      </w:r>
    </w:p>
    <w:p w14:paraId="03F986B9" w14:textId="77777777" w:rsidR="007A0144" w:rsidRPr="008154C0" w:rsidRDefault="007A0144" w:rsidP="008154C0">
      <w:pPr>
        <w:tabs>
          <w:tab w:val="left" w:pos="0"/>
        </w:tabs>
        <w:suppressAutoHyphens/>
        <w:spacing w:line="240" w:lineRule="atLeast"/>
        <w:rPr>
          <w:spacing w:val="-3"/>
          <w:sz w:val="20"/>
        </w:rPr>
      </w:pPr>
    </w:p>
    <w:p w14:paraId="16B20FE5" w14:textId="77777777" w:rsidR="00CF37CB" w:rsidRPr="008154C0" w:rsidRDefault="00CF37CB" w:rsidP="008154C0">
      <w:pPr>
        <w:tabs>
          <w:tab w:val="left" w:pos="0"/>
        </w:tabs>
        <w:suppressAutoHyphens/>
        <w:spacing w:line="240" w:lineRule="atLeast"/>
        <w:rPr>
          <w:b/>
          <w:bCs/>
          <w:spacing w:val="-3"/>
          <w:sz w:val="20"/>
        </w:rPr>
      </w:pPr>
      <w:r w:rsidRPr="008154C0">
        <w:rPr>
          <w:b/>
          <w:bCs/>
          <w:spacing w:val="-3"/>
          <w:sz w:val="20"/>
        </w:rPr>
        <w:t>Pupils</w:t>
      </w:r>
    </w:p>
    <w:p w14:paraId="48188FDE" w14:textId="77777777" w:rsidR="00CF37CB" w:rsidRPr="008154C0" w:rsidRDefault="00CF37CB" w:rsidP="008154C0">
      <w:pPr>
        <w:tabs>
          <w:tab w:val="left" w:pos="0"/>
        </w:tabs>
        <w:suppressAutoHyphens/>
        <w:spacing w:line="240" w:lineRule="atLeast"/>
        <w:rPr>
          <w:spacing w:val="-3"/>
          <w:sz w:val="20"/>
        </w:rPr>
      </w:pPr>
      <w:r w:rsidRPr="008154C0">
        <w:rPr>
          <w:spacing w:val="-3"/>
          <w:sz w:val="20"/>
        </w:rPr>
        <w:t>Pupils are expected to engage fully in RSE and, when discussing issues related to RSE, treat others with respect and sensitivity.</w:t>
      </w:r>
    </w:p>
    <w:p w14:paraId="43D05BD2" w14:textId="618F4A55" w:rsidR="00723A05" w:rsidRDefault="00723A05" w:rsidP="00674DED"/>
    <w:p w14:paraId="75908DDA" w14:textId="77777777" w:rsidR="00DB319A" w:rsidRDefault="00DB319A" w:rsidP="00674DED"/>
    <w:p w14:paraId="51238288" w14:textId="77777777" w:rsidR="00567D22" w:rsidRDefault="00567D22" w:rsidP="00674DED"/>
    <w:p w14:paraId="2B5F5B6F" w14:textId="77777777" w:rsidR="00FC064F" w:rsidRPr="00674DED" w:rsidRDefault="009D0C23" w:rsidP="00FC064F">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r>
        <w:rPr>
          <w:rFonts w:ascii="Arial" w:hAnsi="Arial" w:cs="Arial"/>
          <w:sz w:val="20"/>
          <w:szCs w:val="20"/>
        </w:rPr>
        <w:t>PARENTS RIGHT TO WITHDRAW</w:t>
      </w:r>
    </w:p>
    <w:p w14:paraId="04438A7E" w14:textId="77777777" w:rsidR="00FC064F" w:rsidRPr="007A0144" w:rsidRDefault="00FC064F" w:rsidP="007A0144"/>
    <w:p w14:paraId="2E24BD18" w14:textId="77777777" w:rsidR="007A0144" w:rsidRPr="007A0144" w:rsidRDefault="007A0144" w:rsidP="007A0144">
      <w:pPr>
        <w:tabs>
          <w:tab w:val="left" w:pos="0"/>
        </w:tabs>
        <w:suppressAutoHyphens/>
        <w:spacing w:line="240" w:lineRule="atLeast"/>
        <w:jc w:val="center"/>
        <w:rPr>
          <w:spacing w:val="-3"/>
          <w:sz w:val="20"/>
        </w:rPr>
      </w:pPr>
      <w:r w:rsidRPr="007A0144">
        <w:rPr>
          <w:spacing w:val="-3"/>
          <w:sz w:val="20"/>
        </w:rPr>
        <w:t>“Parents have the right to request that their child be withdrawn from some or all of</w:t>
      </w:r>
    </w:p>
    <w:p w14:paraId="527719D5" w14:textId="77777777" w:rsidR="007A0144" w:rsidRPr="007A0144" w:rsidRDefault="007A0144" w:rsidP="007A0144">
      <w:pPr>
        <w:tabs>
          <w:tab w:val="left" w:pos="0"/>
        </w:tabs>
        <w:suppressAutoHyphens/>
        <w:spacing w:line="240" w:lineRule="atLeast"/>
        <w:jc w:val="center"/>
        <w:rPr>
          <w:spacing w:val="-3"/>
          <w:sz w:val="20"/>
        </w:rPr>
      </w:pPr>
      <w:r w:rsidRPr="007A0144">
        <w:rPr>
          <w:spacing w:val="-3"/>
          <w:sz w:val="20"/>
        </w:rPr>
        <w:t>sex education delivered as part of statutory Relationships and Sex Education” DfE</w:t>
      </w:r>
    </w:p>
    <w:p w14:paraId="3E26F199" w14:textId="77777777" w:rsidR="007A0144" w:rsidRDefault="007A0144" w:rsidP="007A0144">
      <w:pPr>
        <w:tabs>
          <w:tab w:val="left" w:pos="0"/>
        </w:tabs>
        <w:suppressAutoHyphens/>
        <w:spacing w:line="240" w:lineRule="atLeast"/>
        <w:jc w:val="center"/>
        <w:rPr>
          <w:spacing w:val="-3"/>
          <w:sz w:val="20"/>
        </w:rPr>
      </w:pPr>
      <w:r w:rsidRPr="007A0144">
        <w:rPr>
          <w:spacing w:val="-3"/>
          <w:sz w:val="20"/>
        </w:rPr>
        <w:t>Guidance p.17</w:t>
      </w:r>
    </w:p>
    <w:p w14:paraId="770F3FAA" w14:textId="77777777" w:rsidR="00FC60ED" w:rsidRPr="007A0144" w:rsidRDefault="00FC60ED" w:rsidP="007A0144">
      <w:pPr>
        <w:tabs>
          <w:tab w:val="left" w:pos="0"/>
        </w:tabs>
        <w:suppressAutoHyphens/>
        <w:spacing w:line="240" w:lineRule="atLeast"/>
        <w:jc w:val="center"/>
        <w:rPr>
          <w:spacing w:val="-3"/>
          <w:sz w:val="20"/>
        </w:rPr>
      </w:pPr>
    </w:p>
    <w:p w14:paraId="1F0A48BB" w14:textId="77777777" w:rsidR="007A0144" w:rsidRPr="007A0144" w:rsidRDefault="007A0144" w:rsidP="007A0144">
      <w:pPr>
        <w:tabs>
          <w:tab w:val="left" w:pos="0"/>
        </w:tabs>
        <w:suppressAutoHyphens/>
        <w:spacing w:line="240" w:lineRule="atLeast"/>
        <w:rPr>
          <w:spacing w:val="-3"/>
          <w:sz w:val="20"/>
        </w:rPr>
      </w:pPr>
      <w:r>
        <w:rPr>
          <w:spacing w:val="-3"/>
          <w:sz w:val="20"/>
        </w:rPr>
        <w:t xml:space="preserve">All staff at Options Trent Acres </w:t>
      </w:r>
      <w:r w:rsidRPr="007A0144">
        <w:rPr>
          <w:spacing w:val="-3"/>
          <w:sz w:val="20"/>
        </w:rPr>
        <w:t>School strongly believe that all children should have access to our</w:t>
      </w:r>
      <w:r>
        <w:rPr>
          <w:spacing w:val="-3"/>
          <w:sz w:val="20"/>
        </w:rPr>
        <w:t xml:space="preserve"> </w:t>
      </w:r>
      <w:r w:rsidRPr="007A0144">
        <w:rPr>
          <w:spacing w:val="-3"/>
          <w:sz w:val="20"/>
        </w:rPr>
        <w:t xml:space="preserve">sex education programme as outlined above. </w:t>
      </w:r>
    </w:p>
    <w:p w14:paraId="6894FE08" w14:textId="77777777" w:rsidR="007A0144" w:rsidRPr="007A0144" w:rsidRDefault="007A0144" w:rsidP="007A0144">
      <w:pPr>
        <w:tabs>
          <w:tab w:val="left" w:pos="0"/>
        </w:tabs>
        <w:suppressAutoHyphens/>
        <w:spacing w:line="240" w:lineRule="atLeast"/>
        <w:rPr>
          <w:spacing w:val="-3"/>
          <w:sz w:val="20"/>
        </w:rPr>
      </w:pPr>
      <w:r w:rsidRPr="007A0144">
        <w:rPr>
          <w:spacing w:val="-3"/>
          <w:sz w:val="20"/>
        </w:rPr>
        <w:t>If a parent/carer wishes to withdraw their child from Sex Education lessons then they</w:t>
      </w:r>
      <w:r>
        <w:rPr>
          <w:spacing w:val="-3"/>
          <w:sz w:val="20"/>
        </w:rPr>
        <w:t xml:space="preserve"> </w:t>
      </w:r>
      <w:r w:rsidRPr="007A0144">
        <w:rPr>
          <w:spacing w:val="-3"/>
          <w:sz w:val="20"/>
        </w:rPr>
        <w:t>must inform the school in writing a week prior to the lesson taking place in order that</w:t>
      </w:r>
      <w:r>
        <w:rPr>
          <w:spacing w:val="-3"/>
          <w:sz w:val="20"/>
        </w:rPr>
        <w:t xml:space="preserve"> </w:t>
      </w:r>
      <w:r w:rsidRPr="007A0144">
        <w:rPr>
          <w:spacing w:val="-3"/>
          <w:sz w:val="20"/>
        </w:rPr>
        <w:t>alternative arrangements can be made for the child’s education.</w:t>
      </w:r>
    </w:p>
    <w:p w14:paraId="36E2596A" w14:textId="77777777" w:rsidR="007A0144" w:rsidRDefault="007A0144" w:rsidP="009D0C23">
      <w:pPr>
        <w:tabs>
          <w:tab w:val="left" w:pos="0"/>
        </w:tabs>
        <w:suppressAutoHyphens/>
        <w:spacing w:line="240" w:lineRule="atLeast"/>
        <w:jc w:val="both"/>
        <w:rPr>
          <w:b/>
          <w:bCs/>
          <w:spacing w:val="-3"/>
          <w:sz w:val="20"/>
        </w:rPr>
      </w:pPr>
    </w:p>
    <w:p w14:paraId="5371D914" w14:textId="77777777" w:rsidR="00DB319A" w:rsidRDefault="00DB319A" w:rsidP="009D0C23">
      <w:pPr>
        <w:tabs>
          <w:tab w:val="left" w:pos="0"/>
        </w:tabs>
        <w:suppressAutoHyphens/>
        <w:spacing w:line="240" w:lineRule="atLeast"/>
        <w:jc w:val="both"/>
        <w:rPr>
          <w:b/>
          <w:bCs/>
          <w:spacing w:val="-3"/>
          <w:sz w:val="20"/>
        </w:rPr>
      </w:pPr>
    </w:p>
    <w:p w14:paraId="7C25A95E" w14:textId="6D1B82B2" w:rsidR="00DB319A" w:rsidRPr="009D0C23" w:rsidRDefault="009D0C23" w:rsidP="009D0C23">
      <w:pPr>
        <w:tabs>
          <w:tab w:val="left" w:pos="0"/>
        </w:tabs>
        <w:suppressAutoHyphens/>
        <w:spacing w:line="240" w:lineRule="atLeast"/>
        <w:jc w:val="both"/>
        <w:rPr>
          <w:b/>
          <w:bCs/>
          <w:spacing w:val="-3"/>
          <w:sz w:val="20"/>
        </w:rPr>
      </w:pPr>
      <w:r w:rsidRPr="009D0C23">
        <w:rPr>
          <w:b/>
          <w:bCs/>
          <w:spacing w:val="-3"/>
          <w:sz w:val="20"/>
        </w:rPr>
        <w:t>Key Stage 1 and 2</w:t>
      </w:r>
    </w:p>
    <w:p w14:paraId="529A581B" w14:textId="77777777" w:rsidR="009D0C23" w:rsidRPr="009D0C23" w:rsidRDefault="009D0C23" w:rsidP="009D0C23">
      <w:pPr>
        <w:tabs>
          <w:tab w:val="left" w:pos="0"/>
        </w:tabs>
        <w:suppressAutoHyphens/>
        <w:spacing w:line="240" w:lineRule="atLeast"/>
        <w:jc w:val="both"/>
        <w:rPr>
          <w:spacing w:val="-3"/>
          <w:sz w:val="20"/>
        </w:rPr>
      </w:pPr>
      <w:r w:rsidRPr="009D0C23">
        <w:rPr>
          <w:spacing w:val="-3"/>
          <w:sz w:val="20"/>
        </w:rPr>
        <w:t>Parents do not have the right to withdraw their children from relationships education.</w:t>
      </w:r>
    </w:p>
    <w:p w14:paraId="0632F361" w14:textId="77777777" w:rsidR="009D0C23" w:rsidRPr="009D0C23" w:rsidRDefault="009D0C23" w:rsidP="009D0C23">
      <w:pPr>
        <w:tabs>
          <w:tab w:val="left" w:pos="0"/>
        </w:tabs>
        <w:suppressAutoHyphens/>
        <w:spacing w:line="240" w:lineRule="atLeast"/>
        <w:jc w:val="both"/>
        <w:rPr>
          <w:spacing w:val="-3"/>
          <w:sz w:val="20"/>
        </w:rPr>
      </w:pPr>
      <w:r w:rsidRPr="009D0C23">
        <w:rPr>
          <w:spacing w:val="-3"/>
          <w:sz w:val="20"/>
        </w:rPr>
        <w:t xml:space="preserve">Parents have the right to withdraw their children from the non-statutory components of sex education within RSE. </w:t>
      </w:r>
    </w:p>
    <w:p w14:paraId="6BAF9578" w14:textId="77777777" w:rsidR="009D0C23" w:rsidRPr="009D0C23" w:rsidRDefault="009D0C23" w:rsidP="009D0C23">
      <w:pPr>
        <w:tabs>
          <w:tab w:val="left" w:pos="0"/>
        </w:tabs>
        <w:suppressAutoHyphens/>
        <w:spacing w:line="240" w:lineRule="atLeast"/>
        <w:jc w:val="both"/>
        <w:rPr>
          <w:spacing w:val="-3"/>
          <w:sz w:val="20"/>
        </w:rPr>
      </w:pPr>
      <w:r w:rsidRPr="009D0C23">
        <w:rPr>
          <w:spacing w:val="-3"/>
          <w:sz w:val="20"/>
        </w:rPr>
        <w:t>Requests for withdrawal should be put in writing and addressed to the Headteacher.</w:t>
      </w:r>
    </w:p>
    <w:p w14:paraId="4A061680" w14:textId="77777777" w:rsidR="009D0C23" w:rsidRPr="009D0C23" w:rsidRDefault="009D0C23" w:rsidP="009D0C23">
      <w:pPr>
        <w:tabs>
          <w:tab w:val="left" w:pos="0"/>
        </w:tabs>
        <w:suppressAutoHyphens/>
        <w:spacing w:line="240" w:lineRule="atLeast"/>
        <w:jc w:val="both"/>
        <w:rPr>
          <w:spacing w:val="-3"/>
          <w:sz w:val="20"/>
        </w:rPr>
      </w:pPr>
      <w:r w:rsidRPr="009D0C23">
        <w:rPr>
          <w:spacing w:val="-3"/>
          <w:sz w:val="20"/>
        </w:rPr>
        <w:t>Alternative work will be given to pupils who are withdrawn from sex education.</w:t>
      </w:r>
    </w:p>
    <w:p w14:paraId="669A1AB8" w14:textId="77777777" w:rsidR="009D0C23" w:rsidRDefault="009D0C23" w:rsidP="009D0C23">
      <w:pPr>
        <w:tabs>
          <w:tab w:val="left" w:pos="0"/>
        </w:tabs>
        <w:suppressAutoHyphens/>
        <w:spacing w:line="240" w:lineRule="atLeast"/>
        <w:jc w:val="both"/>
        <w:rPr>
          <w:spacing w:val="-3"/>
          <w:sz w:val="20"/>
        </w:rPr>
      </w:pPr>
    </w:p>
    <w:p w14:paraId="40FFE61A" w14:textId="77777777" w:rsidR="00FC60ED" w:rsidRDefault="00FC60ED" w:rsidP="009D0C23">
      <w:pPr>
        <w:tabs>
          <w:tab w:val="left" w:pos="0"/>
        </w:tabs>
        <w:suppressAutoHyphens/>
        <w:spacing w:line="240" w:lineRule="atLeast"/>
        <w:jc w:val="both"/>
        <w:rPr>
          <w:spacing w:val="-3"/>
          <w:sz w:val="20"/>
        </w:rPr>
      </w:pPr>
    </w:p>
    <w:p w14:paraId="342B4472" w14:textId="77777777" w:rsidR="00BE7DE9" w:rsidRPr="00BE7DE9" w:rsidRDefault="00BE7DE9" w:rsidP="00BE7DE9">
      <w:pPr>
        <w:tabs>
          <w:tab w:val="left" w:pos="0"/>
        </w:tabs>
        <w:suppressAutoHyphens/>
        <w:spacing w:line="240" w:lineRule="atLeast"/>
        <w:jc w:val="both"/>
        <w:rPr>
          <w:spacing w:val="-3"/>
          <w:sz w:val="20"/>
        </w:rPr>
      </w:pPr>
      <w:r w:rsidRPr="00BE7DE9">
        <w:rPr>
          <w:spacing w:val="-3"/>
          <w:sz w:val="20"/>
        </w:rPr>
        <w:t>There are separate rules on withdrawing a child from Sex Education. Sex education is separate from the Relationships and Health curriculum and parents can withdraw children from some or all of the lessons on Sex Education. The head teacher must grant a parent’s request to withdraw a child beforehand, and it’s useful to have good conversations with parents so that they understand fully what their child will be taught.</w:t>
      </w:r>
    </w:p>
    <w:p w14:paraId="7AED8A73" w14:textId="77777777" w:rsidR="00BE7DE9" w:rsidRPr="00BE7DE9" w:rsidRDefault="00BE7DE9" w:rsidP="00BE7DE9">
      <w:pPr>
        <w:tabs>
          <w:tab w:val="left" w:pos="0"/>
        </w:tabs>
        <w:suppressAutoHyphens/>
        <w:spacing w:line="240" w:lineRule="atLeast"/>
        <w:jc w:val="both"/>
        <w:rPr>
          <w:spacing w:val="-3"/>
          <w:sz w:val="20"/>
        </w:rPr>
      </w:pPr>
    </w:p>
    <w:p w14:paraId="05E55119" w14:textId="77777777" w:rsidR="00BE7DE9" w:rsidRPr="00BE7DE9" w:rsidRDefault="00BE7DE9" w:rsidP="00BE7DE9">
      <w:pPr>
        <w:tabs>
          <w:tab w:val="left" w:pos="0"/>
        </w:tabs>
        <w:suppressAutoHyphens/>
        <w:spacing w:line="240" w:lineRule="atLeast"/>
        <w:jc w:val="both"/>
        <w:rPr>
          <w:spacing w:val="-3"/>
          <w:sz w:val="20"/>
        </w:rPr>
      </w:pPr>
      <w:r w:rsidRPr="00BE7DE9">
        <w:rPr>
          <w:spacing w:val="-3"/>
          <w:sz w:val="20"/>
        </w:rPr>
        <w:t>Before making a request, parents should:</w:t>
      </w:r>
    </w:p>
    <w:p w14:paraId="4964CE2D" w14:textId="77777777" w:rsidR="00BE7DE9" w:rsidRPr="00BE7DE9" w:rsidRDefault="00BE7DE9" w:rsidP="00BE7DE9">
      <w:pPr>
        <w:tabs>
          <w:tab w:val="left" w:pos="0"/>
        </w:tabs>
        <w:suppressAutoHyphens/>
        <w:spacing w:line="240" w:lineRule="atLeast"/>
        <w:jc w:val="both"/>
        <w:rPr>
          <w:spacing w:val="-3"/>
          <w:sz w:val="20"/>
        </w:rPr>
      </w:pPr>
    </w:p>
    <w:p w14:paraId="3B4660A0" w14:textId="77777777" w:rsidR="00BE7DE9" w:rsidRPr="00BE7DE9" w:rsidRDefault="00BE7DE9" w:rsidP="00BE7DE9">
      <w:pPr>
        <w:tabs>
          <w:tab w:val="left" w:pos="0"/>
        </w:tabs>
        <w:suppressAutoHyphens/>
        <w:spacing w:line="240" w:lineRule="atLeast"/>
        <w:jc w:val="both"/>
        <w:rPr>
          <w:spacing w:val="-3"/>
          <w:sz w:val="20"/>
        </w:rPr>
      </w:pPr>
      <w:r w:rsidRPr="00BE7DE9">
        <w:rPr>
          <w:spacing w:val="-3"/>
          <w:sz w:val="20"/>
        </w:rPr>
        <w:t>Ask the school about what will be taught in Sex Education, and when.</w:t>
      </w:r>
    </w:p>
    <w:p w14:paraId="15F5B085" w14:textId="77777777" w:rsidR="00BE7DE9" w:rsidRPr="00BE7DE9" w:rsidRDefault="00BE7DE9" w:rsidP="00BE7DE9">
      <w:pPr>
        <w:tabs>
          <w:tab w:val="left" w:pos="0"/>
        </w:tabs>
        <w:suppressAutoHyphens/>
        <w:spacing w:line="240" w:lineRule="atLeast"/>
        <w:jc w:val="both"/>
        <w:rPr>
          <w:spacing w:val="-3"/>
          <w:sz w:val="20"/>
        </w:rPr>
      </w:pPr>
      <w:r w:rsidRPr="00BE7DE9">
        <w:rPr>
          <w:spacing w:val="-3"/>
          <w:sz w:val="20"/>
        </w:rPr>
        <w:t>Remember that the science curriculum in all schools includes content on human</w:t>
      </w:r>
      <w:r>
        <w:rPr>
          <w:spacing w:val="-3"/>
          <w:sz w:val="20"/>
        </w:rPr>
        <w:t xml:space="preserve"> </w:t>
      </w:r>
      <w:r w:rsidRPr="00BE7DE9">
        <w:rPr>
          <w:spacing w:val="-3"/>
          <w:sz w:val="20"/>
        </w:rPr>
        <w:t xml:space="preserve">development, which includes </w:t>
      </w:r>
      <w:r>
        <w:rPr>
          <w:spacing w:val="-3"/>
          <w:sz w:val="20"/>
        </w:rPr>
        <w:t xml:space="preserve"> </w:t>
      </w:r>
      <w:r w:rsidRPr="00BE7DE9">
        <w:rPr>
          <w:spacing w:val="-3"/>
          <w:sz w:val="20"/>
        </w:rPr>
        <w:t>human reproduction</w:t>
      </w:r>
      <w:r>
        <w:rPr>
          <w:spacing w:val="-3"/>
          <w:sz w:val="20"/>
        </w:rPr>
        <w:t xml:space="preserve">. </w:t>
      </w:r>
    </w:p>
    <w:p w14:paraId="0D81A25B" w14:textId="77777777" w:rsidR="00BE7DE9" w:rsidRDefault="00BE7DE9" w:rsidP="00BE7DE9">
      <w:pPr>
        <w:tabs>
          <w:tab w:val="left" w:pos="0"/>
        </w:tabs>
        <w:suppressAutoHyphens/>
        <w:spacing w:line="240" w:lineRule="atLeast"/>
        <w:jc w:val="both"/>
        <w:rPr>
          <w:b/>
          <w:bCs/>
          <w:spacing w:val="-3"/>
          <w:sz w:val="20"/>
        </w:rPr>
      </w:pPr>
      <w:r w:rsidRPr="00BE7DE9">
        <w:rPr>
          <w:spacing w:val="-3"/>
          <w:sz w:val="20"/>
        </w:rPr>
        <w:t>Remember there is no right for a parent to withdraw their child from the science curriculum</w:t>
      </w:r>
      <w:r w:rsidRPr="00BE7DE9">
        <w:rPr>
          <w:b/>
          <w:bCs/>
          <w:spacing w:val="-3"/>
          <w:sz w:val="20"/>
        </w:rPr>
        <w:t>.</w:t>
      </w:r>
    </w:p>
    <w:p w14:paraId="413E2DD6" w14:textId="77777777" w:rsidR="00BE7DE9" w:rsidRDefault="00BE7DE9" w:rsidP="009D0C23">
      <w:pPr>
        <w:tabs>
          <w:tab w:val="left" w:pos="0"/>
        </w:tabs>
        <w:suppressAutoHyphens/>
        <w:spacing w:line="240" w:lineRule="atLeast"/>
        <w:jc w:val="both"/>
        <w:rPr>
          <w:b/>
          <w:bCs/>
          <w:spacing w:val="-3"/>
          <w:sz w:val="20"/>
        </w:rPr>
      </w:pPr>
    </w:p>
    <w:p w14:paraId="5594F400" w14:textId="77777777" w:rsidR="00DB319A" w:rsidRDefault="00DB319A" w:rsidP="009D0C23">
      <w:pPr>
        <w:tabs>
          <w:tab w:val="left" w:pos="0"/>
        </w:tabs>
        <w:suppressAutoHyphens/>
        <w:spacing w:line="240" w:lineRule="atLeast"/>
        <w:jc w:val="both"/>
        <w:rPr>
          <w:b/>
          <w:bCs/>
          <w:spacing w:val="-3"/>
          <w:sz w:val="20"/>
        </w:rPr>
      </w:pPr>
    </w:p>
    <w:p w14:paraId="09714E1A" w14:textId="77777777" w:rsidR="009D0C23" w:rsidRPr="009D0C23" w:rsidRDefault="009D0C23" w:rsidP="009D0C23">
      <w:pPr>
        <w:tabs>
          <w:tab w:val="left" w:pos="0"/>
        </w:tabs>
        <w:suppressAutoHyphens/>
        <w:spacing w:line="240" w:lineRule="atLeast"/>
        <w:jc w:val="both"/>
        <w:rPr>
          <w:b/>
          <w:bCs/>
          <w:spacing w:val="-3"/>
          <w:sz w:val="20"/>
        </w:rPr>
      </w:pPr>
      <w:r w:rsidRPr="009D0C23">
        <w:rPr>
          <w:b/>
          <w:bCs/>
          <w:spacing w:val="-3"/>
          <w:sz w:val="20"/>
        </w:rPr>
        <w:t>Key Stage 3, 4 and 5</w:t>
      </w:r>
    </w:p>
    <w:p w14:paraId="5ACDE960" w14:textId="77777777" w:rsidR="009D0C23" w:rsidRPr="009D0C23" w:rsidRDefault="009D0C23" w:rsidP="009D0C23">
      <w:pPr>
        <w:tabs>
          <w:tab w:val="left" w:pos="0"/>
        </w:tabs>
        <w:suppressAutoHyphens/>
        <w:spacing w:line="240" w:lineRule="atLeast"/>
        <w:jc w:val="both"/>
        <w:rPr>
          <w:spacing w:val="-3"/>
          <w:sz w:val="20"/>
        </w:rPr>
      </w:pPr>
      <w:r w:rsidRPr="009D0C23">
        <w:rPr>
          <w:spacing w:val="-3"/>
          <w:sz w:val="20"/>
        </w:rPr>
        <w:t>Parents have the right to withdraw their children from the non-statutory components of sex education within RSE up to and until 3 terms before the child turns 16. After this point, if the child wishes to receive sex education rather than being withdrawn, the school will arrange this.</w:t>
      </w:r>
    </w:p>
    <w:p w14:paraId="287EEEFA" w14:textId="77777777" w:rsidR="009D0C23" w:rsidRDefault="009D0C23" w:rsidP="009D0C23">
      <w:pPr>
        <w:tabs>
          <w:tab w:val="left" w:pos="0"/>
        </w:tabs>
        <w:suppressAutoHyphens/>
        <w:spacing w:line="240" w:lineRule="atLeast"/>
        <w:jc w:val="both"/>
        <w:rPr>
          <w:spacing w:val="-3"/>
          <w:sz w:val="20"/>
        </w:rPr>
      </w:pPr>
    </w:p>
    <w:p w14:paraId="28A2C443" w14:textId="77777777" w:rsidR="009D0C23" w:rsidRPr="009D0C23" w:rsidRDefault="009D0C23" w:rsidP="009D0C23">
      <w:pPr>
        <w:tabs>
          <w:tab w:val="left" w:pos="0"/>
        </w:tabs>
        <w:suppressAutoHyphens/>
        <w:spacing w:line="240" w:lineRule="atLeast"/>
        <w:jc w:val="both"/>
        <w:rPr>
          <w:spacing w:val="-3"/>
          <w:sz w:val="20"/>
        </w:rPr>
      </w:pPr>
      <w:r w:rsidRPr="009D0C23">
        <w:rPr>
          <w:spacing w:val="-3"/>
          <w:sz w:val="20"/>
        </w:rPr>
        <w:t>Requests for withdrawal should be put in writing and addressed to the Headteacher.</w:t>
      </w:r>
    </w:p>
    <w:p w14:paraId="07501735" w14:textId="77777777" w:rsidR="009D0C23" w:rsidRDefault="009D0C23" w:rsidP="009D0C23">
      <w:pPr>
        <w:tabs>
          <w:tab w:val="left" w:pos="0"/>
        </w:tabs>
        <w:suppressAutoHyphens/>
        <w:spacing w:line="240" w:lineRule="atLeast"/>
        <w:jc w:val="both"/>
        <w:rPr>
          <w:spacing w:val="-3"/>
          <w:sz w:val="20"/>
        </w:rPr>
      </w:pPr>
      <w:r w:rsidRPr="009D0C23">
        <w:rPr>
          <w:spacing w:val="-3"/>
          <w:sz w:val="20"/>
        </w:rPr>
        <w:t xml:space="preserve">A copy of withdrawal requests will be placed in the pupil’s educational record. The Headteacher will discuss the request with parents and take appropriate action. </w:t>
      </w:r>
    </w:p>
    <w:p w14:paraId="26971011" w14:textId="77777777" w:rsidR="009D0C23" w:rsidRPr="009D0C23" w:rsidRDefault="009D0C23" w:rsidP="009D0C23">
      <w:pPr>
        <w:tabs>
          <w:tab w:val="left" w:pos="0"/>
        </w:tabs>
        <w:suppressAutoHyphens/>
        <w:spacing w:line="240" w:lineRule="atLeast"/>
        <w:jc w:val="both"/>
        <w:rPr>
          <w:spacing w:val="-3"/>
          <w:sz w:val="20"/>
        </w:rPr>
      </w:pPr>
    </w:p>
    <w:p w14:paraId="69079E74" w14:textId="44BD7B2B" w:rsidR="00FC064F" w:rsidRPr="00DB319A" w:rsidRDefault="009D0C23" w:rsidP="00DB319A">
      <w:pPr>
        <w:tabs>
          <w:tab w:val="left" w:pos="0"/>
        </w:tabs>
        <w:suppressAutoHyphens/>
        <w:spacing w:line="240" w:lineRule="atLeast"/>
        <w:jc w:val="both"/>
        <w:rPr>
          <w:spacing w:val="-3"/>
          <w:sz w:val="20"/>
        </w:rPr>
      </w:pPr>
      <w:r w:rsidRPr="009D0C23">
        <w:rPr>
          <w:spacing w:val="-3"/>
          <w:sz w:val="20"/>
        </w:rPr>
        <w:t>Alternative work will be given to pupils who are withdrawn from sex education.</w:t>
      </w:r>
    </w:p>
    <w:p w14:paraId="6456B9F4" w14:textId="342AF285" w:rsidR="00FC064F" w:rsidRPr="00674DED" w:rsidRDefault="00FD151D" w:rsidP="00FC064F">
      <w:pPr>
        <w:pStyle w:val="Heading1"/>
        <w:numPr>
          <w:ilvl w:val="0"/>
          <w:numId w:val="1"/>
        </w:numPr>
        <w:pBdr>
          <w:bottom w:val="single" w:sz="4" w:space="1" w:color="F08920"/>
        </w:pBdr>
        <w:tabs>
          <w:tab w:val="left" w:pos="709"/>
        </w:tabs>
        <w:spacing w:before="0" w:after="0"/>
        <w:ind w:left="284"/>
        <w:jc w:val="both"/>
        <w:rPr>
          <w:rFonts w:ascii="Arial" w:hAnsi="Arial" w:cs="Arial"/>
          <w:sz w:val="20"/>
          <w:szCs w:val="20"/>
        </w:rPr>
      </w:pPr>
      <w:r>
        <w:rPr>
          <w:rFonts w:ascii="Arial" w:hAnsi="Arial" w:cs="Arial"/>
          <w:sz w:val="20"/>
          <w:szCs w:val="20"/>
        </w:rPr>
        <w:lastRenderedPageBreak/>
        <w:t>POLICY MONITORING AND REVIEW</w:t>
      </w:r>
    </w:p>
    <w:p w14:paraId="6E28C278" w14:textId="77777777" w:rsidR="00FD151D" w:rsidRDefault="00FD151D" w:rsidP="00FD151D">
      <w:pPr>
        <w:rPr>
          <w:sz w:val="20"/>
        </w:rPr>
      </w:pPr>
    </w:p>
    <w:p w14:paraId="2CB966F6" w14:textId="77777777" w:rsidR="00FC064F" w:rsidRDefault="00FD151D" w:rsidP="00FC60ED">
      <w:r w:rsidRPr="00FD151D">
        <w:rPr>
          <w:sz w:val="20"/>
        </w:rPr>
        <w:t xml:space="preserve">The </w:t>
      </w:r>
      <w:r>
        <w:rPr>
          <w:sz w:val="20"/>
        </w:rPr>
        <w:t xml:space="preserve">senior leadership team </w:t>
      </w:r>
      <w:r w:rsidRPr="00FD151D">
        <w:rPr>
          <w:sz w:val="20"/>
        </w:rPr>
        <w:t>monitor</w:t>
      </w:r>
      <w:r>
        <w:rPr>
          <w:sz w:val="20"/>
        </w:rPr>
        <w:t xml:space="preserve"> </w:t>
      </w:r>
      <w:r w:rsidRPr="00FD151D">
        <w:rPr>
          <w:sz w:val="20"/>
        </w:rPr>
        <w:t xml:space="preserve">this policy on an annual basis. </w:t>
      </w:r>
    </w:p>
    <w:p w14:paraId="5FAFBE76" w14:textId="77777777" w:rsidR="00723A05" w:rsidRDefault="00723A05" w:rsidP="00723A05">
      <w:pPr>
        <w:jc w:val="both"/>
        <w:rPr>
          <w:sz w:val="20"/>
        </w:rPr>
      </w:pPr>
    </w:p>
    <w:p w14:paraId="557A5C57" w14:textId="20B5609E" w:rsidR="00FC60ED" w:rsidRDefault="00FC60ED" w:rsidP="00674DED"/>
    <w:p w14:paraId="69486237" w14:textId="18ECC980" w:rsidR="00FB256B" w:rsidRDefault="00FB256B" w:rsidP="00674DED"/>
    <w:p w14:paraId="4EFAEE18" w14:textId="77777777" w:rsidR="00FB256B" w:rsidRDefault="00FB256B" w:rsidP="00674DED"/>
    <w:p w14:paraId="523554C3" w14:textId="77777777" w:rsidR="00FB4F8A" w:rsidRDefault="00FB4F8A" w:rsidP="00FB4F8A">
      <w:pPr>
        <w:pStyle w:val="Heading1"/>
        <w:pBdr>
          <w:bottom w:val="single" w:sz="4" w:space="1" w:color="F08920"/>
        </w:pBdr>
        <w:tabs>
          <w:tab w:val="left" w:pos="709"/>
        </w:tabs>
        <w:spacing w:before="0" w:after="0"/>
        <w:jc w:val="both"/>
        <w:rPr>
          <w:rFonts w:ascii="Arial" w:hAnsi="Arial" w:cs="Arial"/>
          <w:sz w:val="20"/>
          <w:szCs w:val="20"/>
        </w:rPr>
      </w:pPr>
      <w:bookmarkStart w:id="1" w:name="_Hlk74038240"/>
      <w:r>
        <w:rPr>
          <w:rFonts w:ascii="Arial" w:hAnsi="Arial" w:cs="Arial"/>
          <w:sz w:val="20"/>
          <w:szCs w:val="20"/>
        </w:rPr>
        <w:t xml:space="preserve">APPENDIX 1 </w:t>
      </w:r>
      <w:r w:rsidR="00FC60ED">
        <w:rPr>
          <w:rFonts w:ascii="Arial" w:hAnsi="Arial" w:cs="Arial"/>
          <w:sz w:val="20"/>
          <w:szCs w:val="20"/>
        </w:rPr>
        <w:t>– WHAT IS TAUGHT</w:t>
      </w:r>
      <w:r w:rsidR="00FE2D9D">
        <w:rPr>
          <w:rFonts w:ascii="Arial" w:hAnsi="Arial" w:cs="Arial"/>
          <w:sz w:val="20"/>
          <w:szCs w:val="20"/>
        </w:rPr>
        <w:t xml:space="preserve"> IN PRIMARY AND SECONDARY </w:t>
      </w:r>
      <w:r w:rsidR="00CD61F8">
        <w:rPr>
          <w:rFonts w:ascii="Arial" w:hAnsi="Arial" w:cs="Arial"/>
          <w:sz w:val="20"/>
          <w:szCs w:val="20"/>
        </w:rPr>
        <w:t>PHASES</w:t>
      </w:r>
    </w:p>
    <w:bookmarkEnd w:id="1"/>
    <w:p w14:paraId="6301B0E7" w14:textId="77777777" w:rsidR="00FB4F8A" w:rsidRDefault="00FB4F8A" w:rsidP="00674DED"/>
    <w:p w14:paraId="52EC759E" w14:textId="77777777" w:rsidR="00775600" w:rsidRPr="005251B2" w:rsidRDefault="00775600" w:rsidP="00775600">
      <w:pPr>
        <w:rPr>
          <w:b/>
          <w:bCs/>
          <w:sz w:val="20"/>
        </w:rPr>
      </w:pPr>
      <w:r w:rsidRPr="00775600">
        <w:rPr>
          <w:b/>
          <w:bCs/>
          <w:sz w:val="20"/>
        </w:rPr>
        <w:t>Relationships Education</w:t>
      </w:r>
    </w:p>
    <w:p w14:paraId="54691739" w14:textId="77777777" w:rsidR="00775600" w:rsidRPr="005251B2" w:rsidRDefault="00775600" w:rsidP="00775600">
      <w:pPr>
        <w:rPr>
          <w:sz w:val="20"/>
        </w:rPr>
      </w:pPr>
      <w:r w:rsidRPr="00775600">
        <w:rPr>
          <w:sz w:val="20"/>
        </w:rPr>
        <w:t>By the end of Primary School, pupils should know:</w:t>
      </w:r>
    </w:p>
    <w:p w14:paraId="5EACC3F7" w14:textId="77777777" w:rsidR="00775600" w:rsidRPr="00775600" w:rsidRDefault="00775600" w:rsidP="00775600">
      <w:pPr>
        <w:rPr>
          <w:sz w:val="20"/>
        </w:rPr>
      </w:pPr>
    </w:p>
    <w:p w14:paraId="24E6C7E7" w14:textId="77777777" w:rsidR="00775600" w:rsidRPr="005251B2" w:rsidRDefault="00775600" w:rsidP="00775600">
      <w:pPr>
        <w:rPr>
          <w:b/>
          <w:sz w:val="20"/>
        </w:rPr>
      </w:pPr>
      <w:r w:rsidRPr="00775600">
        <w:rPr>
          <w:b/>
          <w:sz w:val="20"/>
        </w:rPr>
        <w:t xml:space="preserve">Families and people who care for me </w:t>
      </w:r>
    </w:p>
    <w:p w14:paraId="448FB558" w14:textId="77777777" w:rsidR="00775600" w:rsidRPr="00775600" w:rsidRDefault="00775600" w:rsidP="00775600">
      <w:pPr>
        <w:rPr>
          <w:sz w:val="20"/>
        </w:rPr>
      </w:pPr>
      <w:r w:rsidRPr="00775600">
        <w:rPr>
          <w:b/>
          <w:sz w:val="20"/>
        </w:rPr>
        <w:t xml:space="preserve">RE 1 </w:t>
      </w:r>
      <w:r w:rsidRPr="00775600">
        <w:rPr>
          <w:sz w:val="20"/>
        </w:rPr>
        <w:t xml:space="preserve">• that families are important for children growing up because they can give love, security and stability. </w:t>
      </w:r>
    </w:p>
    <w:p w14:paraId="582CD54C" w14:textId="77777777" w:rsidR="00775600" w:rsidRPr="00775600" w:rsidRDefault="00775600" w:rsidP="00775600">
      <w:pPr>
        <w:rPr>
          <w:sz w:val="20"/>
        </w:rPr>
      </w:pPr>
      <w:r w:rsidRPr="00775600">
        <w:rPr>
          <w:b/>
          <w:sz w:val="20"/>
        </w:rPr>
        <w:t xml:space="preserve">2 </w:t>
      </w:r>
      <w:r w:rsidRPr="00775600">
        <w:rPr>
          <w:sz w:val="20"/>
        </w:rPr>
        <w:t xml:space="preserve">• the characteristics of healthy family life, commitment to each other, including in times of difficulty, protection and care for children and other family members, the importance of spending time together and sharing each other’s lives. </w:t>
      </w:r>
    </w:p>
    <w:p w14:paraId="4AFFA6C4" w14:textId="52C91FAE" w:rsidR="00775600" w:rsidRPr="001C03FE" w:rsidRDefault="00775600" w:rsidP="00775600">
      <w:pPr>
        <w:rPr>
          <w:sz w:val="20"/>
        </w:rPr>
      </w:pPr>
      <w:r w:rsidRPr="001C03FE">
        <w:rPr>
          <w:b/>
          <w:sz w:val="20"/>
        </w:rPr>
        <w:t xml:space="preserve">3 </w:t>
      </w:r>
      <w:r w:rsidRPr="001C03FE">
        <w:rPr>
          <w:sz w:val="20"/>
        </w:rPr>
        <w:t>• that others’ families, either in school or in the wider world, sometimes look different from their family</w:t>
      </w:r>
      <w:r w:rsidR="00822B8F" w:rsidRPr="001C03FE">
        <w:rPr>
          <w:sz w:val="20"/>
        </w:rPr>
        <w:t xml:space="preserve"> (including race, religion, LGBT+)</w:t>
      </w:r>
      <w:r w:rsidRPr="001C03FE">
        <w:rPr>
          <w:sz w:val="20"/>
        </w:rPr>
        <w:t xml:space="preserve">, but that they should respect those differences and know that other children’s families are also characterised by love and care. </w:t>
      </w:r>
    </w:p>
    <w:p w14:paraId="4CAD8518" w14:textId="77777777" w:rsidR="00775600" w:rsidRPr="001C03FE" w:rsidRDefault="00775600" w:rsidP="00775600">
      <w:pPr>
        <w:rPr>
          <w:sz w:val="20"/>
        </w:rPr>
      </w:pPr>
      <w:r w:rsidRPr="001C03FE">
        <w:rPr>
          <w:b/>
          <w:sz w:val="20"/>
        </w:rPr>
        <w:t xml:space="preserve">4 </w:t>
      </w:r>
      <w:r w:rsidRPr="001C03FE">
        <w:rPr>
          <w:sz w:val="20"/>
        </w:rPr>
        <w:t xml:space="preserve">• that stable, caring relationships, which may be of different types, are at the heart of happy families, and are important for children’s security as they grow up. </w:t>
      </w:r>
    </w:p>
    <w:p w14:paraId="37D7C608" w14:textId="342FE213" w:rsidR="00775600" w:rsidRPr="001C03FE" w:rsidRDefault="00775600" w:rsidP="00775600">
      <w:pPr>
        <w:rPr>
          <w:sz w:val="20"/>
        </w:rPr>
      </w:pPr>
      <w:r w:rsidRPr="001C03FE">
        <w:rPr>
          <w:b/>
          <w:sz w:val="20"/>
        </w:rPr>
        <w:t xml:space="preserve">5 </w:t>
      </w:r>
      <w:r w:rsidRPr="001C03FE">
        <w:rPr>
          <w:sz w:val="20"/>
        </w:rPr>
        <w:t>• that marriage represents a formal and legally recognised commitment of two people to each other which is intended to be lifelong</w:t>
      </w:r>
      <w:r w:rsidR="00011D14" w:rsidRPr="001C03FE">
        <w:rPr>
          <w:sz w:val="20"/>
        </w:rPr>
        <w:t xml:space="preserve"> and recognise how marriage can be between all gender identities and sexual orientations.</w:t>
      </w:r>
    </w:p>
    <w:p w14:paraId="6BD4F25A" w14:textId="77777777" w:rsidR="00775600" w:rsidRPr="005251B2" w:rsidRDefault="00775600" w:rsidP="00775600">
      <w:pPr>
        <w:rPr>
          <w:sz w:val="20"/>
        </w:rPr>
      </w:pPr>
      <w:r w:rsidRPr="001C03FE">
        <w:rPr>
          <w:b/>
          <w:sz w:val="20"/>
        </w:rPr>
        <w:t xml:space="preserve">6 </w:t>
      </w:r>
      <w:r w:rsidRPr="001C03FE">
        <w:rPr>
          <w:sz w:val="20"/>
        </w:rPr>
        <w:t>• how to recognise</w:t>
      </w:r>
      <w:r w:rsidRPr="00775600">
        <w:rPr>
          <w:sz w:val="20"/>
        </w:rPr>
        <w:t xml:space="preserve"> if family relationships are making them feel unhappy or unsafe, and how to seek help or advice from others if needed.</w:t>
      </w:r>
    </w:p>
    <w:p w14:paraId="6362518B" w14:textId="77777777" w:rsidR="00775600" w:rsidRDefault="00775600" w:rsidP="00775600">
      <w:pPr>
        <w:rPr>
          <w:sz w:val="20"/>
        </w:rPr>
      </w:pPr>
    </w:p>
    <w:p w14:paraId="095E791E" w14:textId="77777777" w:rsidR="00DB319A" w:rsidRPr="00775600" w:rsidRDefault="00DB319A" w:rsidP="00775600">
      <w:pPr>
        <w:rPr>
          <w:sz w:val="20"/>
        </w:rPr>
      </w:pPr>
    </w:p>
    <w:p w14:paraId="4DDF1C3C" w14:textId="77777777" w:rsidR="00775600" w:rsidRPr="00775600" w:rsidRDefault="00775600" w:rsidP="00775600">
      <w:pPr>
        <w:rPr>
          <w:b/>
          <w:sz w:val="20"/>
        </w:rPr>
      </w:pPr>
      <w:r w:rsidRPr="00775600">
        <w:rPr>
          <w:b/>
          <w:sz w:val="20"/>
        </w:rPr>
        <w:t>Caring friendships</w:t>
      </w:r>
    </w:p>
    <w:p w14:paraId="034B025E" w14:textId="77777777" w:rsidR="00775600" w:rsidRPr="00775600" w:rsidRDefault="00775600" w:rsidP="00775600">
      <w:pPr>
        <w:rPr>
          <w:sz w:val="20"/>
        </w:rPr>
      </w:pPr>
      <w:r w:rsidRPr="00775600">
        <w:rPr>
          <w:b/>
          <w:sz w:val="20"/>
        </w:rPr>
        <w:t xml:space="preserve">RE 7 </w:t>
      </w:r>
      <w:r w:rsidRPr="00775600">
        <w:rPr>
          <w:sz w:val="20"/>
        </w:rPr>
        <w:t xml:space="preserve">• how important friendships are in making us feel happy and secure, and how people choose and make friends. </w:t>
      </w:r>
    </w:p>
    <w:p w14:paraId="6FA67815" w14:textId="77777777" w:rsidR="00775600" w:rsidRPr="00775600" w:rsidRDefault="00775600" w:rsidP="00775600">
      <w:pPr>
        <w:rPr>
          <w:sz w:val="20"/>
        </w:rPr>
      </w:pPr>
      <w:r w:rsidRPr="00775600">
        <w:rPr>
          <w:b/>
          <w:sz w:val="20"/>
        </w:rPr>
        <w:t xml:space="preserve">8 </w:t>
      </w:r>
      <w:r w:rsidRPr="00775600">
        <w:rPr>
          <w:sz w:val="20"/>
        </w:rPr>
        <w:t xml:space="preserve">• the characteristics of friendships, including mutual respect, truthfulness, trustworthiness, loyalty, kindness, generosity, trust, sharing interests and experiences and support with problems and difficulties. </w:t>
      </w:r>
    </w:p>
    <w:p w14:paraId="6059B6B7" w14:textId="77777777" w:rsidR="00775600" w:rsidRPr="00775600" w:rsidRDefault="00775600" w:rsidP="00775600">
      <w:pPr>
        <w:rPr>
          <w:sz w:val="20"/>
        </w:rPr>
      </w:pPr>
      <w:r w:rsidRPr="00775600">
        <w:rPr>
          <w:b/>
          <w:sz w:val="20"/>
        </w:rPr>
        <w:t xml:space="preserve">9 </w:t>
      </w:r>
      <w:r w:rsidRPr="00775600">
        <w:rPr>
          <w:sz w:val="20"/>
        </w:rPr>
        <w:t xml:space="preserve">• that healthy friendships are positive and welcoming towards others, and do not make others feel lonely or excluded. </w:t>
      </w:r>
    </w:p>
    <w:p w14:paraId="6CC3696A" w14:textId="77777777" w:rsidR="00775600" w:rsidRPr="00775600" w:rsidRDefault="00775600" w:rsidP="00775600">
      <w:pPr>
        <w:rPr>
          <w:sz w:val="20"/>
        </w:rPr>
      </w:pPr>
      <w:r w:rsidRPr="00775600">
        <w:rPr>
          <w:b/>
          <w:sz w:val="20"/>
        </w:rPr>
        <w:t xml:space="preserve">10 </w:t>
      </w:r>
      <w:r w:rsidRPr="00775600">
        <w:rPr>
          <w:sz w:val="20"/>
        </w:rPr>
        <w:t xml:space="preserve">• that most friendships have ups and downs, and that these can often be worked through so that the friendship is repaired or even strengthened, and that resorting to violence is never right. </w:t>
      </w:r>
    </w:p>
    <w:p w14:paraId="1FAFE6AB" w14:textId="77777777" w:rsidR="00775600" w:rsidRPr="005251B2" w:rsidRDefault="00775600" w:rsidP="00775600">
      <w:pPr>
        <w:rPr>
          <w:sz w:val="20"/>
        </w:rPr>
      </w:pPr>
      <w:r w:rsidRPr="00775600">
        <w:rPr>
          <w:b/>
          <w:sz w:val="20"/>
        </w:rPr>
        <w:t xml:space="preserve">11 </w:t>
      </w:r>
      <w:r w:rsidRPr="00775600">
        <w:rPr>
          <w:sz w:val="20"/>
        </w:rPr>
        <w:t xml:space="preserve">• how to recognise who to trust and who not to trust, how to judge when a friendship is making them feel unhappy or uncomfortable, managing conflict, how to manage these situations and how to seek help or advice from others, if needed. </w:t>
      </w:r>
    </w:p>
    <w:p w14:paraId="3A30FBF9" w14:textId="77777777" w:rsidR="00775600" w:rsidRDefault="00775600" w:rsidP="00775600">
      <w:pPr>
        <w:rPr>
          <w:sz w:val="20"/>
        </w:rPr>
      </w:pPr>
    </w:p>
    <w:p w14:paraId="5D59F5CA" w14:textId="77777777" w:rsidR="00DB319A" w:rsidRPr="00775600" w:rsidRDefault="00DB319A" w:rsidP="00775600">
      <w:pPr>
        <w:rPr>
          <w:sz w:val="20"/>
        </w:rPr>
      </w:pPr>
    </w:p>
    <w:p w14:paraId="043F4EBC" w14:textId="77777777" w:rsidR="00775600" w:rsidRPr="001C03FE" w:rsidRDefault="00775600" w:rsidP="00775600">
      <w:pPr>
        <w:rPr>
          <w:b/>
          <w:sz w:val="20"/>
        </w:rPr>
      </w:pPr>
      <w:r w:rsidRPr="001C03FE">
        <w:rPr>
          <w:b/>
          <w:sz w:val="20"/>
        </w:rPr>
        <w:t xml:space="preserve">Respectful relationships </w:t>
      </w:r>
    </w:p>
    <w:p w14:paraId="0BBC3C85" w14:textId="66025ECF" w:rsidR="00775600" w:rsidRPr="001C03FE" w:rsidRDefault="00775600" w:rsidP="00775600">
      <w:pPr>
        <w:rPr>
          <w:sz w:val="20"/>
        </w:rPr>
      </w:pPr>
      <w:r w:rsidRPr="001C03FE">
        <w:rPr>
          <w:b/>
          <w:sz w:val="20"/>
        </w:rPr>
        <w:t xml:space="preserve">RE 12 </w:t>
      </w:r>
      <w:r w:rsidRPr="001C03FE">
        <w:rPr>
          <w:sz w:val="20"/>
        </w:rPr>
        <w:t>• the importance of respecting others, even when they are very different from them (for example, physically, in character, personality</w:t>
      </w:r>
      <w:r w:rsidR="00011D14" w:rsidRPr="001C03FE">
        <w:rPr>
          <w:sz w:val="20"/>
        </w:rPr>
        <w:t>, gender identity, sexuality</w:t>
      </w:r>
      <w:r w:rsidRPr="001C03FE">
        <w:rPr>
          <w:sz w:val="20"/>
        </w:rPr>
        <w:t xml:space="preserve"> or backgrounds), or make different choices or have different preferences or beliefs. </w:t>
      </w:r>
    </w:p>
    <w:p w14:paraId="4F6A72F6" w14:textId="77777777" w:rsidR="00775600" w:rsidRPr="001C03FE" w:rsidRDefault="00775600" w:rsidP="00775600">
      <w:pPr>
        <w:rPr>
          <w:sz w:val="20"/>
        </w:rPr>
      </w:pPr>
      <w:r w:rsidRPr="001C03FE">
        <w:rPr>
          <w:b/>
          <w:sz w:val="20"/>
        </w:rPr>
        <w:t xml:space="preserve">13 </w:t>
      </w:r>
      <w:r w:rsidRPr="001C03FE">
        <w:rPr>
          <w:sz w:val="20"/>
        </w:rPr>
        <w:t xml:space="preserve">• practical steps they can take in a range of different contexts to improve or support respectful relationships. </w:t>
      </w:r>
    </w:p>
    <w:p w14:paraId="41C92D7F" w14:textId="77777777" w:rsidR="00775600" w:rsidRPr="001C03FE" w:rsidRDefault="00775600" w:rsidP="00775600">
      <w:pPr>
        <w:rPr>
          <w:sz w:val="20"/>
        </w:rPr>
      </w:pPr>
      <w:r w:rsidRPr="001C03FE">
        <w:rPr>
          <w:b/>
          <w:sz w:val="20"/>
        </w:rPr>
        <w:t xml:space="preserve">14 </w:t>
      </w:r>
      <w:r w:rsidRPr="001C03FE">
        <w:rPr>
          <w:sz w:val="20"/>
        </w:rPr>
        <w:t xml:space="preserve">• the conventions of courtesy and manners. </w:t>
      </w:r>
    </w:p>
    <w:p w14:paraId="5DE32AB7" w14:textId="77777777" w:rsidR="00775600" w:rsidRPr="001C03FE" w:rsidRDefault="00775600" w:rsidP="00775600">
      <w:pPr>
        <w:rPr>
          <w:sz w:val="20"/>
        </w:rPr>
      </w:pPr>
      <w:r w:rsidRPr="001C03FE">
        <w:rPr>
          <w:b/>
          <w:sz w:val="20"/>
        </w:rPr>
        <w:t xml:space="preserve">15 </w:t>
      </w:r>
      <w:r w:rsidRPr="001C03FE">
        <w:rPr>
          <w:sz w:val="20"/>
        </w:rPr>
        <w:t xml:space="preserve">• the importance of self-respect and how this links to their own happiness. </w:t>
      </w:r>
    </w:p>
    <w:p w14:paraId="6EEA968E" w14:textId="7D120709" w:rsidR="00775600" w:rsidRPr="001C03FE" w:rsidRDefault="00775600" w:rsidP="00775600">
      <w:pPr>
        <w:rPr>
          <w:sz w:val="20"/>
        </w:rPr>
      </w:pPr>
      <w:r w:rsidRPr="001C03FE">
        <w:rPr>
          <w:b/>
          <w:sz w:val="20"/>
        </w:rPr>
        <w:t xml:space="preserve">16 </w:t>
      </w:r>
      <w:r w:rsidRPr="001C03FE">
        <w:rPr>
          <w:sz w:val="20"/>
        </w:rPr>
        <w:t xml:space="preserve">• that in school and in wider society they can expect to be treated with respect by others, and that in turn they should show due respect to others, including those in positions of authority. </w:t>
      </w:r>
      <w:r w:rsidR="00011D14" w:rsidRPr="001C03FE">
        <w:rPr>
          <w:sz w:val="20"/>
        </w:rPr>
        <w:t>A</w:t>
      </w:r>
      <w:r w:rsidRPr="001C03FE">
        <w:rPr>
          <w:sz w:val="20"/>
        </w:rPr>
        <w:t xml:space="preserve">bout different types of </w:t>
      </w:r>
      <w:r w:rsidRPr="001C03FE">
        <w:rPr>
          <w:sz w:val="20"/>
        </w:rPr>
        <w:lastRenderedPageBreak/>
        <w:t>bullying (including cyberbullying</w:t>
      </w:r>
      <w:r w:rsidR="00011D14" w:rsidRPr="001C03FE">
        <w:rPr>
          <w:sz w:val="20"/>
        </w:rPr>
        <w:t xml:space="preserve"> and </w:t>
      </w:r>
      <w:proofErr w:type="spellStart"/>
      <w:r w:rsidR="00011D14" w:rsidRPr="001C03FE">
        <w:rPr>
          <w:sz w:val="20"/>
        </w:rPr>
        <w:t>LGBTphobia</w:t>
      </w:r>
      <w:proofErr w:type="spellEnd"/>
      <w:r w:rsidR="00567D22">
        <w:rPr>
          <w:sz w:val="20"/>
        </w:rPr>
        <w:t>, Transphobia</w:t>
      </w:r>
      <w:r w:rsidRPr="001C03FE">
        <w:rPr>
          <w:sz w:val="20"/>
        </w:rPr>
        <w:t>), the impact of bullying, responsibilities of bystanders (primarily reporting bullying to an adult) and how to get help.</w:t>
      </w:r>
    </w:p>
    <w:p w14:paraId="389EAAE4" w14:textId="77777777" w:rsidR="00775600" w:rsidRPr="001C03FE" w:rsidRDefault="00775600" w:rsidP="00775600">
      <w:pPr>
        <w:rPr>
          <w:sz w:val="20"/>
        </w:rPr>
      </w:pPr>
      <w:r w:rsidRPr="001C03FE">
        <w:rPr>
          <w:b/>
          <w:sz w:val="20"/>
        </w:rPr>
        <w:t xml:space="preserve">17 </w:t>
      </w:r>
      <w:r w:rsidRPr="001C03FE">
        <w:rPr>
          <w:sz w:val="20"/>
        </w:rPr>
        <w:t xml:space="preserve">• what a stereotype is, and how stereotypes can be unfair, negative or destructive. </w:t>
      </w:r>
    </w:p>
    <w:p w14:paraId="3A0EB67C" w14:textId="77777777" w:rsidR="00775600" w:rsidRPr="001C03FE" w:rsidRDefault="00775600" w:rsidP="00775600">
      <w:pPr>
        <w:rPr>
          <w:sz w:val="20"/>
        </w:rPr>
      </w:pPr>
      <w:r w:rsidRPr="001C03FE">
        <w:rPr>
          <w:b/>
          <w:sz w:val="20"/>
        </w:rPr>
        <w:t xml:space="preserve">18 </w:t>
      </w:r>
      <w:r w:rsidRPr="001C03FE">
        <w:rPr>
          <w:sz w:val="20"/>
        </w:rPr>
        <w:t xml:space="preserve">• the importance of permission-seeking and giving in relationships with friends, peers and adults. </w:t>
      </w:r>
    </w:p>
    <w:p w14:paraId="617B7BBA" w14:textId="77777777" w:rsidR="00775600" w:rsidRDefault="00775600" w:rsidP="00775600">
      <w:pPr>
        <w:rPr>
          <w:sz w:val="20"/>
        </w:rPr>
      </w:pPr>
    </w:p>
    <w:p w14:paraId="63881D99" w14:textId="77777777" w:rsidR="00DB319A" w:rsidRPr="001C03FE" w:rsidRDefault="00DB319A" w:rsidP="00775600">
      <w:pPr>
        <w:rPr>
          <w:sz w:val="20"/>
        </w:rPr>
      </w:pPr>
    </w:p>
    <w:p w14:paraId="59466FC0" w14:textId="77777777" w:rsidR="00775600" w:rsidRPr="001C03FE" w:rsidRDefault="00775600" w:rsidP="00775600">
      <w:pPr>
        <w:rPr>
          <w:b/>
          <w:sz w:val="20"/>
        </w:rPr>
      </w:pPr>
      <w:r w:rsidRPr="001C03FE">
        <w:rPr>
          <w:b/>
          <w:sz w:val="20"/>
        </w:rPr>
        <w:t xml:space="preserve">Online relationships </w:t>
      </w:r>
    </w:p>
    <w:p w14:paraId="7E3A0924" w14:textId="77777777" w:rsidR="00775600" w:rsidRPr="00775600" w:rsidRDefault="00775600" w:rsidP="00775600">
      <w:pPr>
        <w:rPr>
          <w:sz w:val="20"/>
        </w:rPr>
      </w:pPr>
      <w:r w:rsidRPr="001C03FE">
        <w:rPr>
          <w:b/>
          <w:sz w:val="20"/>
        </w:rPr>
        <w:t xml:space="preserve">RE 19 </w:t>
      </w:r>
      <w:r w:rsidRPr="001C03FE">
        <w:rPr>
          <w:sz w:val="20"/>
        </w:rPr>
        <w:t>• that people sometimes behave differently online, including by pretending</w:t>
      </w:r>
      <w:r w:rsidRPr="00775600">
        <w:rPr>
          <w:sz w:val="20"/>
        </w:rPr>
        <w:t xml:space="preserve"> to be someone they are not. </w:t>
      </w:r>
    </w:p>
    <w:p w14:paraId="137D959A" w14:textId="77777777" w:rsidR="00775600" w:rsidRPr="00775600" w:rsidRDefault="00775600" w:rsidP="00775600">
      <w:pPr>
        <w:rPr>
          <w:sz w:val="20"/>
        </w:rPr>
      </w:pPr>
      <w:r w:rsidRPr="00775600">
        <w:rPr>
          <w:b/>
          <w:sz w:val="20"/>
        </w:rPr>
        <w:t xml:space="preserve">20 </w:t>
      </w:r>
      <w:r w:rsidRPr="00775600">
        <w:rPr>
          <w:sz w:val="20"/>
        </w:rPr>
        <w:t xml:space="preserve">• that the same principles apply to online relationships as to face-to face relationships, including the importance of respect for others online including when we are anonymous. </w:t>
      </w:r>
    </w:p>
    <w:p w14:paraId="53E10199" w14:textId="77777777" w:rsidR="00775600" w:rsidRPr="00775600" w:rsidRDefault="00775600" w:rsidP="00775600">
      <w:pPr>
        <w:rPr>
          <w:sz w:val="20"/>
        </w:rPr>
      </w:pPr>
      <w:r w:rsidRPr="00775600">
        <w:rPr>
          <w:b/>
          <w:sz w:val="20"/>
        </w:rPr>
        <w:t xml:space="preserve">21 </w:t>
      </w:r>
      <w:r w:rsidRPr="00775600">
        <w:rPr>
          <w:sz w:val="20"/>
        </w:rPr>
        <w:t xml:space="preserve">• the rules and principles for keeping safe online, how to recognise risks, harmful content and contact, and how to report them. </w:t>
      </w:r>
    </w:p>
    <w:p w14:paraId="7A071D73" w14:textId="77777777" w:rsidR="00775600" w:rsidRPr="00775600" w:rsidRDefault="00775600" w:rsidP="00775600">
      <w:pPr>
        <w:rPr>
          <w:sz w:val="20"/>
        </w:rPr>
      </w:pPr>
      <w:r w:rsidRPr="00775600">
        <w:rPr>
          <w:b/>
          <w:sz w:val="20"/>
        </w:rPr>
        <w:t xml:space="preserve">22 </w:t>
      </w:r>
      <w:r w:rsidRPr="00775600">
        <w:rPr>
          <w:sz w:val="20"/>
        </w:rPr>
        <w:t xml:space="preserve">• how to critically consider their online friendships and sources of information including awareness of the risks associated with people they have never met. </w:t>
      </w:r>
    </w:p>
    <w:p w14:paraId="7E01C0EE" w14:textId="77777777" w:rsidR="00775600" w:rsidRPr="005251B2" w:rsidRDefault="00775600" w:rsidP="00775600">
      <w:pPr>
        <w:rPr>
          <w:sz w:val="20"/>
        </w:rPr>
      </w:pPr>
      <w:r w:rsidRPr="00775600">
        <w:rPr>
          <w:b/>
          <w:sz w:val="20"/>
        </w:rPr>
        <w:t xml:space="preserve">23 </w:t>
      </w:r>
      <w:r w:rsidRPr="00775600">
        <w:rPr>
          <w:sz w:val="20"/>
        </w:rPr>
        <w:t xml:space="preserve">• how information and data is shared and used online. </w:t>
      </w:r>
    </w:p>
    <w:p w14:paraId="245369EA" w14:textId="77777777" w:rsidR="00775600" w:rsidRDefault="00775600" w:rsidP="00775600">
      <w:pPr>
        <w:rPr>
          <w:sz w:val="20"/>
        </w:rPr>
      </w:pPr>
    </w:p>
    <w:p w14:paraId="0F5AF4FA" w14:textId="77777777" w:rsidR="00DB319A" w:rsidRPr="00775600" w:rsidRDefault="00DB319A" w:rsidP="00775600">
      <w:pPr>
        <w:rPr>
          <w:sz w:val="20"/>
        </w:rPr>
      </w:pPr>
    </w:p>
    <w:p w14:paraId="2F130ECD" w14:textId="77777777" w:rsidR="00775600" w:rsidRPr="00775600" w:rsidRDefault="00775600" w:rsidP="00775600">
      <w:pPr>
        <w:rPr>
          <w:b/>
          <w:sz w:val="20"/>
        </w:rPr>
      </w:pPr>
      <w:r w:rsidRPr="00775600">
        <w:rPr>
          <w:b/>
          <w:sz w:val="20"/>
        </w:rPr>
        <w:t xml:space="preserve">Being safe </w:t>
      </w:r>
    </w:p>
    <w:p w14:paraId="092B8B51" w14:textId="77777777" w:rsidR="00775600" w:rsidRPr="00775600" w:rsidRDefault="00775600" w:rsidP="00775600">
      <w:pPr>
        <w:rPr>
          <w:sz w:val="20"/>
        </w:rPr>
      </w:pPr>
      <w:r w:rsidRPr="00775600">
        <w:rPr>
          <w:b/>
          <w:sz w:val="20"/>
        </w:rPr>
        <w:t xml:space="preserve">RE 24 </w:t>
      </w:r>
      <w:r w:rsidRPr="00775600">
        <w:rPr>
          <w:sz w:val="20"/>
        </w:rPr>
        <w:t xml:space="preserve">• what sorts of boundaries are appropriate in friendships with peers and others (including in a digital context). </w:t>
      </w:r>
    </w:p>
    <w:p w14:paraId="668C68C8" w14:textId="77777777" w:rsidR="00775600" w:rsidRPr="00775600" w:rsidRDefault="00775600" w:rsidP="00775600">
      <w:pPr>
        <w:rPr>
          <w:sz w:val="20"/>
        </w:rPr>
      </w:pPr>
      <w:r w:rsidRPr="00775600">
        <w:rPr>
          <w:b/>
          <w:sz w:val="20"/>
        </w:rPr>
        <w:t xml:space="preserve">25 </w:t>
      </w:r>
      <w:r w:rsidRPr="00775600">
        <w:rPr>
          <w:sz w:val="20"/>
        </w:rPr>
        <w:t>• about the concept of privacy and the implications of it for both children and adults; including that it is not always right to keep secrets if they relate to being safe.</w:t>
      </w:r>
    </w:p>
    <w:p w14:paraId="339CB000" w14:textId="77777777" w:rsidR="00775600" w:rsidRPr="00775600" w:rsidRDefault="00775600" w:rsidP="00775600">
      <w:pPr>
        <w:rPr>
          <w:sz w:val="20"/>
        </w:rPr>
      </w:pPr>
      <w:r w:rsidRPr="00775600">
        <w:rPr>
          <w:b/>
          <w:sz w:val="20"/>
        </w:rPr>
        <w:t xml:space="preserve">26 </w:t>
      </w:r>
      <w:r w:rsidRPr="00775600">
        <w:rPr>
          <w:sz w:val="20"/>
        </w:rPr>
        <w:t xml:space="preserve">• that each person’s body belongs to them, and the differences between appropriate and inappropriate or unsafe physical, and other, contact. </w:t>
      </w:r>
    </w:p>
    <w:p w14:paraId="1D18C6B2" w14:textId="77777777" w:rsidR="00775600" w:rsidRPr="00775600" w:rsidRDefault="00775600" w:rsidP="00775600">
      <w:pPr>
        <w:rPr>
          <w:sz w:val="20"/>
        </w:rPr>
      </w:pPr>
      <w:r w:rsidRPr="00775600">
        <w:rPr>
          <w:b/>
          <w:sz w:val="20"/>
        </w:rPr>
        <w:t xml:space="preserve">27 </w:t>
      </w:r>
      <w:r w:rsidRPr="00775600">
        <w:rPr>
          <w:sz w:val="20"/>
        </w:rPr>
        <w:t xml:space="preserve">• how to respond safely and appropriately to adults they may encounter (in all contexts, including online) whom they do not know. </w:t>
      </w:r>
    </w:p>
    <w:p w14:paraId="5A8B5435" w14:textId="77777777" w:rsidR="00775600" w:rsidRPr="00775600" w:rsidRDefault="00775600" w:rsidP="00775600">
      <w:pPr>
        <w:rPr>
          <w:sz w:val="20"/>
        </w:rPr>
      </w:pPr>
      <w:r w:rsidRPr="00775600">
        <w:rPr>
          <w:b/>
          <w:sz w:val="20"/>
        </w:rPr>
        <w:t xml:space="preserve">28 </w:t>
      </w:r>
      <w:r w:rsidRPr="00775600">
        <w:rPr>
          <w:sz w:val="20"/>
        </w:rPr>
        <w:t xml:space="preserve">• how to recognise and report feelings of being unsafe or feeling bad about any adult. </w:t>
      </w:r>
    </w:p>
    <w:p w14:paraId="2E2A6247" w14:textId="77777777" w:rsidR="00775600" w:rsidRPr="00775600" w:rsidRDefault="00775600" w:rsidP="00775600">
      <w:pPr>
        <w:rPr>
          <w:sz w:val="20"/>
        </w:rPr>
      </w:pPr>
      <w:r w:rsidRPr="00775600">
        <w:rPr>
          <w:b/>
          <w:sz w:val="20"/>
        </w:rPr>
        <w:t xml:space="preserve">29 </w:t>
      </w:r>
      <w:r w:rsidRPr="00775600">
        <w:rPr>
          <w:sz w:val="20"/>
        </w:rPr>
        <w:t xml:space="preserve">• how to ask for advice or help for themselves or others, and to keep trying until they are heard. </w:t>
      </w:r>
    </w:p>
    <w:p w14:paraId="2B08FC49" w14:textId="77777777" w:rsidR="00775600" w:rsidRPr="00775600" w:rsidRDefault="00775600" w:rsidP="00775600">
      <w:pPr>
        <w:rPr>
          <w:sz w:val="20"/>
        </w:rPr>
      </w:pPr>
      <w:r w:rsidRPr="00775600">
        <w:rPr>
          <w:b/>
          <w:sz w:val="20"/>
        </w:rPr>
        <w:t xml:space="preserve">30 </w:t>
      </w:r>
      <w:r w:rsidRPr="00775600">
        <w:rPr>
          <w:sz w:val="20"/>
        </w:rPr>
        <w:t xml:space="preserve">• how to report concerns or abuse, and the vocabulary and confidence needed to do so. </w:t>
      </w:r>
    </w:p>
    <w:p w14:paraId="12C342BB" w14:textId="77777777" w:rsidR="00775600" w:rsidRPr="00775600" w:rsidRDefault="00775600" w:rsidP="00775600">
      <w:pPr>
        <w:rPr>
          <w:sz w:val="20"/>
        </w:rPr>
      </w:pPr>
      <w:r w:rsidRPr="00775600">
        <w:rPr>
          <w:b/>
          <w:sz w:val="20"/>
        </w:rPr>
        <w:t xml:space="preserve">31 </w:t>
      </w:r>
      <w:r w:rsidRPr="00775600">
        <w:rPr>
          <w:sz w:val="20"/>
        </w:rPr>
        <w:t>• where to get advice e.g. family, school and/or other sources.</w:t>
      </w:r>
    </w:p>
    <w:p w14:paraId="67E3BAFA" w14:textId="77777777" w:rsidR="00775600" w:rsidRDefault="00775600" w:rsidP="00775600">
      <w:pPr>
        <w:rPr>
          <w:sz w:val="20"/>
        </w:rPr>
      </w:pPr>
    </w:p>
    <w:p w14:paraId="2DE49940" w14:textId="77777777" w:rsidR="00DB319A" w:rsidRPr="00775600" w:rsidRDefault="00DB319A" w:rsidP="00775600">
      <w:pPr>
        <w:rPr>
          <w:sz w:val="20"/>
        </w:rPr>
      </w:pPr>
    </w:p>
    <w:p w14:paraId="2688E7C2" w14:textId="77777777" w:rsidR="00775600" w:rsidRPr="00775600" w:rsidRDefault="00775600" w:rsidP="00775600">
      <w:pPr>
        <w:rPr>
          <w:b/>
          <w:bCs/>
          <w:sz w:val="20"/>
        </w:rPr>
      </w:pPr>
      <w:r w:rsidRPr="00775600">
        <w:rPr>
          <w:b/>
          <w:bCs/>
          <w:sz w:val="20"/>
        </w:rPr>
        <w:t>Physical health and mental wellbeing:</w:t>
      </w:r>
    </w:p>
    <w:p w14:paraId="6D2FB645" w14:textId="77777777" w:rsidR="00775600" w:rsidRPr="005251B2" w:rsidRDefault="00775600" w:rsidP="00775600">
      <w:pPr>
        <w:rPr>
          <w:sz w:val="20"/>
        </w:rPr>
      </w:pPr>
      <w:r w:rsidRPr="00775600">
        <w:rPr>
          <w:sz w:val="20"/>
        </w:rPr>
        <w:t>By the end of Primary School, pupils should know:</w:t>
      </w:r>
    </w:p>
    <w:p w14:paraId="5A706921" w14:textId="77777777" w:rsidR="00775600" w:rsidRPr="00775600" w:rsidRDefault="00775600" w:rsidP="00775600">
      <w:pPr>
        <w:rPr>
          <w:sz w:val="20"/>
        </w:rPr>
      </w:pPr>
    </w:p>
    <w:p w14:paraId="257DFEC4" w14:textId="77777777" w:rsidR="00775600" w:rsidRPr="00775600" w:rsidRDefault="00775600" w:rsidP="00775600">
      <w:pPr>
        <w:rPr>
          <w:b/>
          <w:sz w:val="20"/>
        </w:rPr>
      </w:pPr>
      <w:r w:rsidRPr="00775600">
        <w:rPr>
          <w:b/>
          <w:sz w:val="20"/>
        </w:rPr>
        <w:t xml:space="preserve">Mental wellbeing </w:t>
      </w:r>
    </w:p>
    <w:p w14:paraId="6DA36EA1" w14:textId="77777777" w:rsidR="00775600" w:rsidRPr="00775600" w:rsidRDefault="00775600" w:rsidP="00775600">
      <w:pPr>
        <w:rPr>
          <w:sz w:val="20"/>
        </w:rPr>
      </w:pPr>
      <w:r w:rsidRPr="00775600">
        <w:rPr>
          <w:b/>
          <w:sz w:val="20"/>
        </w:rPr>
        <w:t xml:space="preserve">PM 1 </w:t>
      </w:r>
      <w:r w:rsidRPr="00775600">
        <w:rPr>
          <w:sz w:val="20"/>
        </w:rPr>
        <w:t xml:space="preserve">• that mental wellbeing is a normal part of daily life, in the same way as physical health. </w:t>
      </w:r>
    </w:p>
    <w:p w14:paraId="31D816FE" w14:textId="77777777" w:rsidR="00775600" w:rsidRPr="00775600" w:rsidRDefault="00775600" w:rsidP="00775600">
      <w:pPr>
        <w:rPr>
          <w:sz w:val="20"/>
        </w:rPr>
      </w:pPr>
      <w:r w:rsidRPr="00775600">
        <w:rPr>
          <w:b/>
          <w:sz w:val="20"/>
        </w:rPr>
        <w:t xml:space="preserve">2 </w:t>
      </w:r>
      <w:r w:rsidRPr="00775600">
        <w:rPr>
          <w:sz w:val="20"/>
        </w:rPr>
        <w:t xml:space="preserve">• that there is a normal range of emotions (e.g. happiness, sadness, anger, fear, surprise, nervousness) and scale of emotions that all humans experience in relation to different experiences and situations. </w:t>
      </w:r>
    </w:p>
    <w:p w14:paraId="49F6D588" w14:textId="77777777" w:rsidR="00775600" w:rsidRPr="00775600" w:rsidRDefault="00775600" w:rsidP="00775600">
      <w:pPr>
        <w:rPr>
          <w:sz w:val="20"/>
        </w:rPr>
      </w:pPr>
      <w:r w:rsidRPr="00775600">
        <w:rPr>
          <w:b/>
          <w:sz w:val="20"/>
        </w:rPr>
        <w:t xml:space="preserve">3 </w:t>
      </w:r>
      <w:r w:rsidRPr="00775600">
        <w:rPr>
          <w:sz w:val="20"/>
        </w:rPr>
        <w:t xml:space="preserve">• how to recognise and talk about their emotions, including having a varied vocabulary of words to use when talking about their own and others’ feelings. </w:t>
      </w:r>
    </w:p>
    <w:p w14:paraId="1D6A9248" w14:textId="77777777" w:rsidR="00775600" w:rsidRPr="00775600" w:rsidRDefault="00775600" w:rsidP="00775600">
      <w:pPr>
        <w:rPr>
          <w:sz w:val="20"/>
        </w:rPr>
      </w:pPr>
      <w:r w:rsidRPr="00775600">
        <w:rPr>
          <w:b/>
          <w:sz w:val="20"/>
        </w:rPr>
        <w:t xml:space="preserve">4 </w:t>
      </w:r>
      <w:r w:rsidRPr="00775600">
        <w:rPr>
          <w:sz w:val="20"/>
        </w:rPr>
        <w:t>• how to judge whether what they are feeling and how they are behaving is appropriate and proportionate.</w:t>
      </w:r>
    </w:p>
    <w:p w14:paraId="1C7A9FC3" w14:textId="77777777" w:rsidR="00775600" w:rsidRPr="00775600" w:rsidRDefault="00775600" w:rsidP="00775600">
      <w:pPr>
        <w:rPr>
          <w:sz w:val="20"/>
        </w:rPr>
      </w:pPr>
      <w:r w:rsidRPr="00775600">
        <w:rPr>
          <w:b/>
          <w:sz w:val="20"/>
        </w:rPr>
        <w:t xml:space="preserve">5 </w:t>
      </w:r>
      <w:r w:rsidRPr="00775600">
        <w:rPr>
          <w:sz w:val="20"/>
        </w:rPr>
        <w:t xml:space="preserve">• the benefits of physical exercise, time outdoors, community participation, voluntary and service-based activity on mental wellbeing and happiness. </w:t>
      </w:r>
    </w:p>
    <w:p w14:paraId="274FB9E2" w14:textId="77777777" w:rsidR="00775600" w:rsidRPr="00775600" w:rsidRDefault="00775600" w:rsidP="00775600">
      <w:pPr>
        <w:rPr>
          <w:sz w:val="20"/>
        </w:rPr>
      </w:pPr>
      <w:r w:rsidRPr="00775600">
        <w:rPr>
          <w:b/>
          <w:sz w:val="20"/>
        </w:rPr>
        <w:t xml:space="preserve">6 </w:t>
      </w:r>
      <w:r w:rsidRPr="00775600">
        <w:rPr>
          <w:sz w:val="20"/>
        </w:rPr>
        <w:t xml:space="preserve">• simple self-care techniques, including the importance of rest, time spent with friends and family and the benefits of hobbies and interests. </w:t>
      </w:r>
    </w:p>
    <w:p w14:paraId="389AD5DD" w14:textId="77777777" w:rsidR="00775600" w:rsidRPr="00775600" w:rsidRDefault="00775600" w:rsidP="00775600">
      <w:pPr>
        <w:rPr>
          <w:sz w:val="20"/>
        </w:rPr>
      </w:pPr>
      <w:r w:rsidRPr="00775600">
        <w:rPr>
          <w:b/>
          <w:sz w:val="20"/>
        </w:rPr>
        <w:t xml:space="preserve">7 </w:t>
      </w:r>
      <w:r w:rsidRPr="00775600">
        <w:rPr>
          <w:sz w:val="20"/>
        </w:rPr>
        <w:t xml:space="preserve">• isolation and loneliness can affect children and that it is very important for children to discuss their feelings with an adult and seek support. </w:t>
      </w:r>
    </w:p>
    <w:p w14:paraId="270B530F" w14:textId="3997E0D0" w:rsidR="00775600" w:rsidRPr="00775600" w:rsidRDefault="00775600" w:rsidP="00775600">
      <w:pPr>
        <w:rPr>
          <w:sz w:val="20"/>
        </w:rPr>
      </w:pPr>
      <w:r w:rsidRPr="00775600">
        <w:rPr>
          <w:b/>
          <w:sz w:val="20"/>
        </w:rPr>
        <w:t xml:space="preserve">8 </w:t>
      </w:r>
      <w:r w:rsidRPr="00775600">
        <w:rPr>
          <w:sz w:val="20"/>
        </w:rPr>
        <w:t xml:space="preserve">• that bullying (including </w:t>
      </w:r>
      <w:r w:rsidRPr="001C03FE">
        <w:rPr>
          <w:sz w:val="20"/>
        </w:rPr>
        <w:t>cyberbullying</w:t>
      </w:r>
      <w:r w:rsidR="00011D14" w:rsidRPr="001C03FE">
        <w:rPr>
          <w:sz w:val="20"/>
        </w:rPr>
        <w:t xml:space="preserve"> and </w:t>
      </w:r>
      <w:proofErr w:type="spellStart"/>
      <w:r w:rsidR="00011D14" w:rsidRPr="001C03FE">
        <w:rPr>
          <w:sz w:val="20"/>
        </w:rPr>
        <w:t>LGBTbullying</w:t>
      </w:r>
      <w:proofErr w:type="spellEnd"/>
      <w:r w:rsidRPr="001C03FE">
        <w:rPr>
          <w:sz w:val="20"/>
        </w:rPr>
        <w:t>) has a negative and often lasting impact on mental wellbeing.</w:t>
      </w:r>
      <w:r w:rsidRPr="00775600">
        <w:rPr>
          <w:sz w:val="20"/>
        </w:rPr>
        <w:t xml:space="preserve"> </w:t>
      </w:r>
    </w:p>
    <w:p w14:paraId="787E1CC5" w14:textId="77777777" w:rsidR="00775600" w:rsidRPr="00775600" w:rsidRDefault="00775600" w:rsidP="00775600">
      <w:pPr>
        <w:rPr>
          <w:sz w:val="20"/>
        </w:rPr>
      </w:pPr>
      <w:r w:rsidRPr="00775600">
        <w:rPr>
          <w:b/>
          <w:sz w:val="20"/>
        </w:rPr>
        <w:t xml:space="preserve">9 </w:t>
      </w:r>
      <w:r w:rsidRPr="00775600">
        <w:rPr>
          <w:sz w:val="20"/>
        </w:rPr>
        <w:t xml:space="preserve">• 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14:paraId="1922A5DC" w14:textId="77777777" w:rsidR="00775600" w:rsidRPr="00775600" w:rsidRDefault="00775600" w:rsidP="00775600">
      <w:pPr>
        <w:rPr>
          <w:sz w:val="20"/>
        </w:rPr>
      </w:pPr>
      <w:r w:rsidRPr="00775600">
        <w:rPr>
          <w:b/>
          <w:sz w:val="20"/>
        </w:rPr>
        <w:lastRenderedPageBreak/>
        <w:t xml:space="preserve">10 </w:t>
      </w:r>
      <w:r w:rsidRPr="00775600">
        <w:rPr>
          <w:sz w:val="20"/>
        </w:rPr>
        <w:t xml:space="preserve">• it is common for people to experience mental ill health. For many people who do, the problems can be resolved if the right support is made available, especially if accessed early enough. </w:t>
      </w:r>
    </w:p>
    <w:p w14:paraId="614198CD" w14:textId="3912CD30" w:rsidR="00775600" w:rsidRDefault="00775600" w:rsidP="00775600">
      <w:pPr>
        <w:rPr>
          <w:b/>
          <w:sz w:val="20"/>
        </w:rPr>
      </w:pPr>
    </w:p>
    <w:p w14:paraId="0C828779" w14:textId="77777777" w:rsidR="00DB319A" w:rsidRPr="005251B2" w:rsidRDefault="00DB319A" w:rsidP="00775600">
      <w:pPr>
        <w:rPr>
          <w:b/>
          <w:sz w:val="20"/>
        </w:rPr>
      </w:pPr>
    </w:p>
    <w:p w14:paraId="2C8FCCF0" w14:textId="77777777" w:rsidR="00775600" w:rsidRPr="00775600" w:rsidRDefault="00775600" w:rsidP="00775600">
      <w:pPr>
        <w:rPr>
          <w:b/>
          <w:sz w:val="20"/>
        </w:rPr>
      </w:pPr>
      <w:r w:rsidRPr="00775600">
        <w:rPr>
          <w:b/>
          <w:sz w:val="20"/>
        </w:rPr>
        <w:t xml:space="preserve">Internet safety and harms </w:t>
      </w:r>
    </w:p>
    <w:p w14:paraId="23B5CC36" w14:textId="77777777" w:rsidR="00775600" w:rsidRPr="00775600" w:rsidRDefault="00775600" w:rsidP="00775600">
      <w:pPr>
        <w:rPr>
          <w:sz w:val="20"/>
        </w:rPr>
      </w:pPr>
      <w:r w:rsidRPr="00775600">
        <w:rPr>
          <w:b/>
          <w:sz w:val="20"/>
        </w:rPr>
        <w:t xml:space="preserve">PM 11 </w:t>
      </w:r>
      <w:r w:rsidRPr="00775600">
        <w:rPr>
          <w:sz w:val="20"/>
        </w:rPr>
        <w:t xml:space="preserve">• that for most people the internet is an integral part of life and has many benefits. </w:t>
      </w:r>
    </w:p>
    <w:p w14:paraId="1067EFDD" w14:textId="77777777" w:rsidR="00775600" w:rsidRPr="00775600" w:rsidRDefault="00775600" w:rsidP="00775600">
      <w:pPr>
        <w:rPr>
          <w:sz w:val="20"/>
        </w:rPr>
      </w:pPr>
      <w:r w:rsidRPr="00775600">
        <w:rPr>
          <w:b/>
          <w:sz w:val="20"/>
        </w:rPr>
        <w:t xml:space="preserve">12 </w:t>
      </w:r>
      <w:r w:rsidRPr="00775600">
        <w:rPr>
          <w:sz w:val="20"/>
        </w:rPr>
        <w:t>• about the benefits of rationing time spent online, the risks of excessive time spent on electronic devices and the impact of positive and negative content online on their own and others’ mental and physical wellbeing.</w:t>
      </w:r>
    </w:p>
    <w:p w14:paraId="7E69A642" w14:textId="77777777" w:rsidR="00775600" w:rsidRPr="00775600" w:rsidRDefault="00775600" w:rsidP="00775600">
      <w:pPr>
        <w:rPr>
          <w:sz w:val="20"/>
        </w:rPr>
      </w:pPr>
      <w:r w:rsidRPr="00775600">
        <w:rPr>
          <w:b/>
          <w:sz w:val="20"/>
        </w:rPr>
        <w:t xml:space="preserve">13 </w:t>
      </w:r>
      <w:r w:rsidRPr="00775600">
        <w:rPr>
          <w:sz w:val="20"/>
        </w:rPr>
        <w:t xml:space="preserve">• how to consider the effect of their online actions on others and know how to recognise and display respectful behaviour online and the importance of keeping personal information private. </w:t>
      </w:r>
    </w:p>
    <w:p w14:paraId="361C1BED" w14:textId="77777777" w:rsidR="00775600" w:rsidRPr="00775600" w:rsidRDefault="00775600" w:rsidP="00775600">
      <w:pPr>
        <w:rPr>
          <w:sz w:val="20"/>
        </w:rPr>
      </w:pPr>
      <w:r w:rsidRPr="00775600">
        <w:rPr>
          <w:b/>
          <w:sz w:val="20"/>
        </w:rPr>
        <w:t xml:space="preserve">14 </w:t>
      </w:r>
      <w:r w:rsidRPr="00775600">
        <w:rPr>
          <w:sz w:val="20"/>
        </w:rPr>
        <w:t xml:space="preserve">• why social media, some computer games and online gaming, for example, are age restricted. </w:t>
      </w:r>
    </w:p>
    <w:p w14:paraId="6F6826F1" w14:textId="77777777" w:rsidR="00775600" w:rsidRPr="00775600" w:rsidRDefault="00775600" w:rsidP="00775600">
      <w:pPr>
        <w:rPr>
          <w:sz w:val="20"/>
        </w:rPr>
      </w:pPr>
      <w:r w:rsidRPr="00775600">
        <w:rPr>
          <w:b/>
          <w:sz w:val="20"/>
        </w:rPr>
        <w:t xml:space="preserve">15 </w:t>
      </w:r>
      <w:r w:rsidRPr="00775600">
        <w:rPr>
          <w:sz w:val="20"/>
        </w:rPr>
        <w:t xml:space="preserve">• that the internet can also be a negative place where online abuse, trolling, bullying and harassment can take place, which can have a negative impact on mental health. </w:t>
      </w:r>
    </w:p>
    <w:p w14:paraId="09AACF36" w14:textId="77777777" w:rsidR="00775600" w:rsidRPr="00775600" w:rsidRDefault="00775600" w:rsidP="00775600">
      <w:pPr>
        <w:rPr>
          <w:sz w:val="20"/>
        </w:rPr>
      </w:pPr>
      <w:r w:rsidRPr="00775600">
        <w:rPr>
          <w:b/>
          <w:sz w:val="20"/>
        </w:rPr>
        <w:t xml:space="preserve">16 </w:t>
      </w:r>
      <w:r w:rsidRPr="00775600">
        <w:rPr>
          <w:sz w:val="20"/>
        </w:rPr>
        <w:t xml:space="preserve">• how to be a discerning consumer of information online including understanding that information, including that from search engines, is ranked, selected and targeted. </w:t>
      </w:r>
    </w:p>
    <w:p w14:paraId="78DBEE34" w14:textId="77777777" w:rsidR="00775600" w:rsidRPr="005251B2" w:rsidRDefault="00775600" w:rsidP="00775600">
      <w:pPr>
        <w:rPr>
          <w:sz w:val="20"/>
        </w:rPr>
      </w:pPr>
      <w:r w:rsidRPr="00775600">
        <w:rPr>
          <w:b/>
          <w:sz w:val="20"/>
        </w:rPr>
        <w:t xml:space="preserve">17 </w:t>
      </w:r>
      <w:r w:rsidRPr="00775600">
        <w:rPr>
          <w:sz w:val="20"/>
        </w:rPr>
        <w:t xml:space="preserve">• where and how to report concerns and get support with issues online. </w:t>
      </w:r>
    </w:p>
    <w:p w14:paraId="284E4BCF" w14:textId="77777777" w:rsidR="00775600" w:rsidRDefault="00775600" w:rsidP="00775600">
      <w:pPr>
        <w:rPr>
          <w:sz w:val="20"/>
        </w:rPr>
      </w:pPr>
    </w:p>
    <w:p w14:paraId="719199F1" w14:textId="77777777" w:rsidR="00DB319A" w:rsidRPr="00775600" w:rsidRDefault="00DB319A" w:rsidP="00775600">
      <w:pPr>
        <w:rPr>
          <w:sz w:val="20"/>
        </w:rPr>
      </w:pPr>
    </w:p>
    <w:p w14:paraId="5EBF150C" w14:textId="77777777" w:rsidR="00775600" w:rsidRPr="00775600" w:rsidRDefault="00775600" w:rsidP="00775600">
      <w:pPr>
        <w:rPr>
          <w:b/>
          <w:sz w:val="20"/>
        </w:rPr>
      </w:pPr>
      <w:r w:rsidRPr="00775600">
        <w:rPr>
          <w:b/>
          <w:sz w:val="20"/>
        </w:rPr>
        <w:t xml:space="preserve">Physical health and fitness </w:t>
      </w:r>
    </w:p>
    <w:p w14:paraId="639746D2" w14:textId="77777777" w:rsidR="00775600" w:rsidRPr="00775600" w:rsidRDefault="00775600" w:rsidP="00775600">
      <w:pPr>
        <w:rPr>
          <w:sz w:val="20"/>
        </w:rPr>
      </w:pPr>
      <w:r w:rsidRPr="00775600">
        <w:rPr>
          <w:b/>
          <w:sz w:val="20"/>
        </w:rPr>
        <w:t xml:space="preserve">PM 18 </w:t>
      </w:r>
      <w:r w:rsidRPr="00775600">
        <w:rPr>
          <w:sz w:val="20"/>
        </w:rPr>
        <w:t xml:space="preserve">• the characteristics and mental and physical benefits of an active lifestyle. </w:t>
      </w:r>
    </w:p>
    <w:p w14:paraId="3D84E1D9" w14:textId="77777777" w:rsidR="00775600" w:rsidRPr="00775600" w:rsidRDefault="00775600" w:rsidP="00775600">
      <w:pPr>
        <w:rPr>
          <w:sz w:val="20"/>
        </w:rPr>
      </w:pPr>
      <w:r w:rsidRPr="00775600">
        <w:rPr>
          <w:b/>
          <w:sz w:val="20"/>
        </w:rPr>
        <w:t xml:space="preserve">19 </w:t>
      </w:r>
      <w:r w:rsidRPr="00775600">
        <w:rPr>
          <w:sz w:val="20"/>
        </w:rPr>
        <w:t xml:space="preserve">• the importance of building regular exercise into daily and weekly routines and how to achieve this; for example walking or cycling to school, a daily active mile or other forms of regular, vigorous exercise. </w:t>
      </w:r>
    </w:p>
    <w:p w14:paraId="2DD90977" w14:textId="77777777" w:rsidR="00775600" w:rsidRPr="00775600" w:rsidRDefault="00775600" w:rsidP="00775600">
      <w:pPr>
        <w:rPr>
          <w:sz w:val="20"/>
        </w:rPr>
      </w:pPr>
      <w:r w:rsidRPr="00775600">
        <w:rPr>
          <w:b/>
          <w:sz w:val="20"/>
        </w:rPr>
        <w:t xml:space="preserve">20 </w:t>
      </w:r>
      <w:r w:rsidRPr="00775600">
        <w:rPr>
          <w:sz w:val="20"/>
        </w:rPr>
        <w:t xml:space="preserve">• the risks associated with an inactive lifestyle (including obesity). </w:t>
      </w:r>
    </w:p>
    <w:p w14:paraId="7A4CE694" w14:textId="77777777" w:rsidR="00775600" w:rsidRPr="00775600" w:rsidRDefault="00775600" w:rsidP="00775600">
      <w:pPr>
        <w:rPr>
          <w:sz w:val="20"/>
        </w:rPr>
      </w:pPr>
      <w:r w:rsidRPr="00775600">
        <w:rPr>
          <w:b/>
          <w:sz w:val="20"/>
        </w:rPr>
        <w:t xml:space="preserve">21 </w:t>
      </w:r>
      <w:r w:rsidRPr="00775600">
        <w:rPr>
          <w:sz w:val="20"/>
        </w:rPr>
        <w:t xml:space="preserve">• how and when to seek support including which adults to speak to in school if they are worried about their health. </w:t>
      </w:r>
    </w:p>
    <w:p w14:paraId="7336BF7D" w14:textId="77777777" w:rsidR="00775600" w:rsidRDefault="00775600" w:rsidP="00775600">
      <w:pPr>
        <w:rPr>
          <w:b/>
          <w:sz w:val="20"/>
        </w:rPr>
      </w:pPr>
    </w:p>
    <w:p w14:paraId="162DEC85" w14:textId="77777777" w:rsidR="00DB319A" w:rsidRPr="00775600" w:rsidRDefault="00DB319A" w:rsidP="00775600">
      <w:pPr>
        <w:rPr>
          <w:b/>
          <w:sz w:val="20"/>
        </w:rPr>
      </w:pPr>
    </w:p>
    <w:p w14:paraId="165D04D7" w14:textId="77777777" w:rsidR="00775600" w:rsidRPr="00775600" w:rsidRDefault="00775600" w:rsidP="00775600">
      <w:pPr>
        <w:rPr>
          <w:b/>
          <w:sz w:val="20"/>
        </w:rPr>
      </w:pPr>
      <w:r w:rsidRPr="00775600">
        <w:rPr>
          <w:b/>
          <w:sz w:val="20"/>
        </w:rPr>
        <w:t xml:space="preserve">Healthy eating </w:t>
      </w:r>
    </w:p>
    <w:p w14:paraId="098F6B46" w14:textId="77777777" w:rsidR="00775600" w:rsidRPr="00775600" w:rsidRDefault="00775600" w:rsidP="00775600">
      <w:pPr>
        <w:rPr>
          <w:sz w:val="20"/>
        </w:rPr>
      </w:pPr>
      <w:r w:rsidRPr="00775600">
        <w:rPr>
          <w:b/>
          <w:sz w:val="20"/>
        </w:rPr>
        <w:t xml:space="preserve">PM 22 </w:t>
      </w:r>
      <w:r w:rsidRPr="00775600">
        <w:rPr>
          <w:sz w:val="20"/>
        </w:rPr>
        <w:t xml:space="preserve">• what constitutes a healthy diet (including understanding calories and other nutritional content). </w:t>
      </w:r>
    </w:p>
    <w:p w14:paraId="5E1314A0" w14:textId="77777777" w:rsidR="00775600" w:rsidRPr="00775600" w:rsidRDefault="00775600" w:rsidP="00775600">
      <w:pPr>
        <w:rPr>
          <w:sz w:val="20"/>
        </w:rPr>
      </w:pPr>
      <w:r w:rsidRPr="00775600">
        <w:rPr>
          <w:b/>
          <w:sz w:val="20"/>
        </w:rPr>
        <w:t xml:space="preserve">23 </w:t>
      </w:r>
      <w:r w:rsidRPr="00775600">
        <w:rPr>
          <w:sz w:val="20"/>
        </w:rPr>
        <w:t xml:space="preserve">• the principles of planning and preparing a range of healthy meals. </w:t>
      </w:r>
    </w:p>
    <w:p w14:paraId="1D0B20CF" w14:textId="77777777" w:rsidR="00775600" w:rsidRPr="005251B2" w:rsidRDefault="00775600" w:rsidP="00775600">
      <w:pPr>
        <w:rPr>
          <w:sz w:val="20"/>
        </w:rPr>
      </w:pPr>
      <w:r w:rsidRPr="00775600">
        <w:rPr>
          <w:b/>
          <w:sz w:val="20"/>
        </w:rPr>
        <w:t xml:space="preserve">24 </w:t>
      </w:r>
      <w:r w:rsidRPr="00775600">
        <w:rPr>
          <w:sz w:val="20"/>
        </w:rPr>
        <w:t xml:space="preserve">• the characteristics of a poor diet and risks associated with unhealthy eating (including, for example, obesity and tooth decay) and other behaviours (e.g. the impact of alcohol on diet or health). </w:t>
      </w:r>
    </w:p>
    <w:p w14:paraId="4EF66124" w14:textId="77777777" w:rsidR="00775600" w:rsidRDefault="00775600" w:rsidP="00775600">
      <w:pPr>
        <w:rPr>
          <w:sz w:val="20"/>
        </w:rPr>
      </w:pPr>
    </w:p>
    <w:p w14:paraId="336F83D5" w14:textId="77777777" w:rsidR="00DB319A" w:rsidRPr="00775600" w:rsidRDefault="00DB319A" w:rsidP="00775600">
      <w:pPr>
        <w:rPr>
          <w:sz w:val="20"/>
        </w:rPr>
      </w:pPr>
    </w:p>
    <w:p w14:paraId="5CF987E7" w14:textId="77777777" w:rsidR="00775600" w:rsidRPr="00775600" w:rsidRDefault="00775600" w:rsidP="00775600">
      <w:pPr>
        <w:rPr>
          <w:b/>
          <w:sz w:val="20"/>
        </w:rPr>
      </w:pPr>
      <w:r w:rsidRPr="00775600">
        <w:rPr>
          <w:b/>
          <w:sz w:val="20"/>
        </w:rPr>
        <w:t>Drugs, alcohol and tobacco</w:t>
      </w:r>
    </w:p>
    <w:p w14:paraId="6BDFA359" w14:textId="77777777" w:rsidR="00775600" w:rsidRPr="005251B2" w:rsidRDefault="00775600" w:rsidP="00775600">
      <w:pPr>
        <w:rPr>
          <w:sz w:val="20"/>
        </w:rPr>
      </w:pPr>
      <w:r w:rsidRPr="00775600">
        <w:rPr>
          <w:b/>
          <w:sz w:val="20"/>
        </w:rPr>
        <w:t xml:space="preserve">PM 25 </w:t>
      </w:r>
      <w:r w:rsidRPr="00775600">
        <w:rPr>
          <w:sz w:val="20"/>
        </w:rPr>
        <w:t xml:space="preserve">• the facts about legal and illegal harmful substances and associated risks, including smoking, alcohol use and drug-taking. </w:t>
      </w:r>
    </w:p>
    <w:p w14:paraId="7D8A85E3" w14:textId="77777777" w:rsidR="00775600" w:rsidRDefault="00775600" w:rsidP="00775600">
      <w:pPr>
        <w:rPr>
          <w:sz w:val="20"/>
        </w:rPr>
      </w:pPr>
    </w:p>
    <w:p w14:paraId="11F5AC5D" w14:textId="77777777" w:rsidR="00DB319A" w:rsidRPr="00775600" w:rsidRDefault="00DB319A" w:rsidP="00775600">
      <w:pPr>
        <w:rPr>
          <w:sz w:val="20"/>
        </w:rPr>
      </w:pPr>
    </w:p>
    <w:p w14:paraId="463F5FB5" w14:textId="77777777" w:rsidR="00775600" w:rsidRPr="00775600" w:rsidRDefault="00775600" w:rsidP="00775600">
      <w:pPr>
        <w:rPr>
          <w:b/>
          <w:sz w:val="20"/>
        </w:rPr>
      </w:pPr>
      <w:r w:rsidRPr="00775600">
        <w:rPr>
          <w:b/>
          <w:sz w:val="20"/>
        </w:rPr>
        <w:t xml:space="preserve">Health and prevention </w:t>
      </w:r>
    </w:p>
    <w:p w14:paraId="0847818B" w14:textId="77777777" w:rsidR="00775600" w:rsidRPr="00775600" w:rsidRDefault="00775600" w:rsidP="00775600">
      <w:pPr>
        <w:rPr>
          <w:sz w:val="20"/>
        </w:rPr>
      </w:pPr>
      <w:r w:rsidRPr="00775600">
        <w:rPr>
          <w:b/>
          <w:sz w:val="20"/>
        </w:rPr>
        <w:t xml:space="preserve">PM 26 </w:t>
      </w:r>
      <w:r w:rsidRPr="00775600">
        <w:rPr>
          <w:sz w:val="20"/>
        </w:rPr>
        <w:t xml:space="preserve">• how to recognise early signs of physical illness, such as weight loss, or unexplained changes to the body. </w:t>
      </w:r>
    </w:p>
    <w:p w14:paraId="3A415C5B" w14:textId="77777777" w:rsidR="00775600" w:rsidRPr="00775600" w:rsidRDefault="00775600" w:rsidP="00775600">
      <w:pPr>
        <w:rPr>
          <w:sz w:val="20"/>
        </w:rPr>
      </w:pPr>
      <w:r w:rsidRPr="00775600">
        <w:rPr>
          <w:b/>
          <w:sz w:val="20"/>
        </w:rPr>
        <w:t xml:space="preserve">27 </w:t>
      </w:r>
      <w:r w:rsidRPr="00775600">
        <w:rPr>
          <w:sz w:val="20"/>
        </w:rPr>
        <w:t xml:space="preserve">• about safe and unsafe exposure to the sun, and how to reduce the risk of sun damage, including skin cancer. </w:t>
      </w:r>
    </w:p>
    <w:p w14:paraId="7880E500" w14:textId="77777777" w:rsidR="00775600" w:rsidRPr="00775600" w:rsidRDefault="00775600" w:rsidP="00775600">
      <w:pPr>
        <w:rPr>
          <w:sz w:val="20"/>
        </w:rPr>
      </w:pPr>
      <w:r w:rsidRPr="00775600">
        <w:rPr>
          <w:b/>
          <w:sz w:val="20"/>
        </w:rPr>
        <w:t xml:space="preserve">28 </w:t>
      </w:r>
      <w:r w:rsidRPr="00775600">
        <w:rPr>
          <w:sz w:val="20"/>
        </w:rPr>
        <w:t xml:space="preserve">• the importance of sufficient good quality sleep for good health and that a lack of sleep can affect weight, mood and ability to learn. </w:t>
      </w:r>
    </w:p>
    <w:p w14:paraId="03DE17F5" w14:textId="77777777" w:rsidR="00775600" w:rsidRPr="00775600" w:rsidRDefault="00775600" w:rsidP="00775600">
      <w:pPr>
        <w:rPr>
          <w:sz w:val="20"/>
        </w:rPr>
      </w:pPr>
      <w:r w:rsidRPr="00775600">
        <w:rPr>
          <w:b/>
          <w:sz w:val="20"/>
        </w:rPr>
        <w:t xml:space="preserve">29 </w:t>
      </w:r>
      <w:r w:rsidRPr="00775600">
        <w:rPr>
          <w:sz w:val="20"/>
        </w:rPr>
        <w:t xml:space="preserve">• about dental health and the benefits of good oral hygiene and dental flossing, including regular check-ups at the dentist. </w:t>
      </w:r>
    </w:p>
    <w:p w14:paraId="7A49B54B" w14:textId="77777777" w:rsidR="00775600" w:rsidRPr="00775600" w:rsidRDefault="00775600" w:rsidP="00775600">
      <w:pPr>
        <w:rPr>
          <w:sz w:val="20"/>
        </w:rPr>
      </w:pPr>
      <w:r w:rsidRPr="00775600">
        <w:rPr>
          <w:b/>
          <w:sz w:val="20"/>
        </w:rPr>
        <w:t xml:space="preserve">30 </w:t>
      </w:r>
      <w:r w:rsidRPr="00775600">
        <w:rPr>
          <w:sz w:val="20"/>
        </w:rPr>
        <w:t xml:space="preserve">• about personal hygiene and germs including bacteria, viruses, how they are spread and treated, and the importance of handwashing. </w:t>
      </w:r>
    </w:p>
    <w:p w14:paraId="78BCED49" w14:textId="77777777" w:rsidR="00775600" w:rsidRPr="005251B2" w:rsidRDefault="00775600" w:rsidP="00775600">
      <w:pPr>
        <w:rPr>
          <w:sz w:val="20"/>
        </w:rPr>
      </w:pPr>
      <w:r w:rsidRPr="00775600">
        <w:rPr>
          <w:b/>
          <w:sz w:val="20"/>
        </w:rPr>
        <w:t xml:space="preserve">31 </w:t>
      </w:r>
      <w:r w:rsidRPr="00775600">
        <w:rPr>
          <w:sz w:val="20"/>
        </w:rPr>
        <w:t xml:space="preserve">• the facts and science relating to allergies, immunisation and vaccination. </w:t>
      </w:r>
    </w:p>
    <w:p w14:paraId="02E81138" w14:textId="77777777" w:rsidR="00775600" w:rsidRPr="00775600" w:rsidRDefault="00775600" w:rsidP="00775600">
      <w:pPr>
        <w:rPr>
          <w:sz w:val="20"/>
        </w:rPr>
      </w:pPr>
    </w:p>
    <w:p w14:paraId="392EB879" w14:textId="77777777" w:rsidR="00DB319A" w:rsidRDefault="00DB319A" w:rsidP="00775600">
      <w:pPr>
        <w:rPr>
          <w:b/>
          <w:sz w:val="20"/>
        </w:rPr>
      </w:pPr>
    </w:p>
    <w:p w14:paraId="1BE94306" w14:textId="18E23598" w:rsidR="00775600" w:rsidRPr="00775600" w:rsidRDefault="00775600" w:rsidP="00775600">
      <w:pPr>
        <w:rPr>
          <w:b/>
          <w:sz w:val="20"/>
        </w:rPr>
      </w:pPr>
      <w:r w:rsidRPr="00775600">
        <w:rPr>
          <w:b/>
          <w:sz w:val="20"/>
        </w:rPr>
        <w:lastRenderedPageBreak/>
        <w:t>Basic first aid</w:t>
      </w:r>
    </w:p>
    <w:p w14:paraId="5EBD0111" w14:textId="77777777" w:rsidR="00775600" w:rsidRPr="00775600" w:rsidRDefault="00775600" w:rsidP="00775600">
      <w:pPr>
        <w:rPr>
          <w:sz w:val="20"/>
        </w:rPr>
      </w:pPr>
      <w:r w:rsidRPr="00775600">
        <w:rPr>
          <w:b/>
          <w:sz w:val="20"/>
        </w:rPr>
        <w:t xml:space="preserve">PM 32 </w:t>
      </w:r>
      <w:r w:rsidRPr="00775600">
        <w:rPr>
          <w:sz w:val="20"/>
        </w:rPr>
        <w:t xml:space="preserve">• how to make a clear and efficient call to emergency services if necessary. </w:t>
      </w:r>
    </w:p>
    <w:p w14:paraId="13DEC963" w14:textId="77777777" w:rsidR="00775600" w:rsidRPr="005251B2" w:rsidRDefault="00775600" w:rsidP="00775600">
      <w:pPr>
        <w:rPr>
          <w:sz w:val="20"/>
        </w:rPr>
      </w:pPr>
      <w:r w:rsidRPr="00775600">
        <w:rPr>
          <w:b/>
          <w:sz w:val="20"/>
        </w:rPr>
        <w:t xml:space="preserve">33 </w:t>
      </w:r>
      <w:r w:rsidRPr="00775600">
        <w:rPr>
          <w:sz w:val="20"/>
        </w:rPr>
        <w:t xml:space="preserve">• concepts of basic first-aid, for example dealing with common injuries, including head injuries. </w:t>
      </w:r>
    </w:p>
    <w:p w14:paraId="64E09721" w14:textId="77777777" w:rsidR="00775600" w:rsidRDefault="00775600" w:rsidP="00775600">
      <w:pPr>
        <w:rPr>
          <w:sz w:val="20"/>
        </w:rPr>
      </w:pPr>
    </w:p>
    <w:p w14:paraId="2F147C83" w14:textId="77777777" w:rsidR="00B6563E" w:rsidRPr="00775600" w:rsidRDefault="00B6563E" w:rsidP="00775600">
      <w:pPr>
        <w:rPr>
          <w:sz w:val="20"/>
        </w:rPr>
      </w:pPr>
    </w:p>
    <w:p w14:paraId="1712C7B9" w14:textId="77777777" w:rsidR="00775600" w:rsidRPr="00775600" w:rsidRDefault="00775600" w:rsidP="00775600">
      <w:pPr>
        <w:rPr>
          <w:b/>
          <w:sz w:val="20"/>
        </w:rPr>
      </w:pPr>
      <w:r w:rsidRPr="00775600">
        <w:rPr>
          <w:b/>
          <w:sz w:val="20"/>
        </w:rPr>
        <w:t xml:space="preserve">Changing adolescent body </w:t>
      </w:r>
    </w:p>
    <w:p w14:paraId="4684CBEA" w14:textId="77777777" w:rsidR="00775600" w:rsidRPr="00775600" w:rsidRDefault="00775600" w:rsidP="00775600">
      <w:pPr>
        <w:rPr>
          <w:sz w:val="20"/>
        </w:rPr>
      </w:pPr>
      <w:r w:rsidRPr="00775600">
        <w:rPr>
          <w:b/>
          <w:sz w:val="20"/>
        </w:rPr>
        <w:t xml:space="preserve">PM 34 </w:t>
      </w:r>
      <w:r w:rsidRPr="00775600">
        <w:rPr>
          <w:sz w:val="20"/>
        </w:rPr>
        <w:t xml:space="preserve">• key facts about puberty and the changing adolescent body, particularly from age 9 through to age 11, including physical and emotional changes. </w:t>
      </w:r>
    </w:p>
    <w:p w14:paraId="6F8FA353" w14:textId="77777777" w:rsidR="00775600" w:rsidRPr="00775600" w:rsidRDefault="00775600" w:rsidP="00775600">
      <w:pPr>
        <w:rPr>
          <w:sz w:val="20"/>
        </w:rPr>
      </w:pPr>
      <w:r w:rsidRPr="00775600">
        <w:rPr>
          <w:b/>
          <w:sz w:val="20"/>
        </w:rPr>
        <w:t xml:space="preserve">35 </w:t>
      </w:r>
      <w:r w:rsidRPr="00775600">
        <w:rPr>
          <w:sz w:val="20"/>
        </w:rPr>
        <w:t>• about menstrual wellbeing including the key facts about the menstrual cycle.</w:t>
      </w:r>
    </w:p>
    <w:p w14:paraId="7479A6C1" w14:textId="77777777" w:rsidR="00FB4F8A" w:rsidRPr="005251B2" w:rsidRDefault="00FB4F8A" w:rsidP="00674DED">
      <w:pPr>
        <w:rPr>
          <w:sz w:val="20"/>
        </w:rPr>
      </w:pPr>
    </w:p>
    <w:p w14:paraId="79FF20D6" w14:textId="77777777" w:rsidR="00775600" w:rsidRPr="005251B2" w:rsidRDefault="00775600" w:rsidP="00674DED">
      <w:pPr>
        <w:rPr>
          <w:sz w:val="20"/>
        </w:rPr>
      </w:pPr>
    </w:p>
    <w:p w14:paraId="4B9BB325" w14:textId="77777777" w:rsidR="00775600" w:rsidRPr="005251B2" w:rsidRDefault="00775600" w:rsidP="00674DED">
      <w:pPr>
        <w:rPr>
          <w:sz w:val="20"/>
        </w:rPr>
      </w:pPr>
    </w:p>
    <w:p w14:paraId="1FD63CD5" w14:textId="77777777" w:rsidR="007574CB" w:rsidRDefault="007574CB" w:rsidP="00775600">
      <w:pPr>
        <w:rPr>
          <w:b/>
          <w:bCs/>
          <w:sz w:val="20"/>
        </w:rPr>
      </w:pPr>
    </w:p>
    <w:p w14:paraId="0BEA1099" w14:textId="77777777" w:rsidR="007574CB" w:rsidRDefault="007574CB" w:rsidP="00775600">
      <w:pPr>
        <w:rPr>
          <w:b/>
          <w:bCs/>
          <w:sz w:val="20"/>
        </w:rPr>
      </w:pPr>
    </w:p>
    <w:p w14:paraId="5DCB953E" w14:textId="78E88959" w:rsidR="00775600" w:rsidRPr="00775600" w:rsidRDefault="00775600" w:rsidP="00775600">
      <w:pPr>
        <w:rPr>
          <w:b/>
          <w:bCs/>
          <w:sz w:val="20"/>
        </w:rPr>
      </w:pPr>
      <w:r w:rsidRPr="00775600">
        <w:rPr>
          <w:b/>
          <w:bCs/>
          <w:sz w:val="20"/>
        </w:rPr>
        <w:t>Relationships Education</w:t>
      </w:r>
    </w:p>
    <w:p w14:paraId="66296521" w14:textId="77777777" w:rsidR="005251B2" w:rsidRPr="005251B2" w:rsidRDefault="005251B2" w:rsidP="00775600">
      <w:pPr>
        <w:rPr>
          <w:sz w:val="20"/>
        </w:rPr>
      </w:pPr>
    </w:p>
    <w:p w14:paraId="5D199B9F" w14:textId="77777777" w:rsidR="00775600" w:rsidRPr="005251B2" w:rsidRDefault="00775600" w:rsidP="00775600">
      <w:pPr>
        <w:rPr>
          <w:sz w:val="20"/>
        </w:rPr>
      </w:pPr>
      <w:r w:rsidRPr="00775600">
        <w:rPr>
          <w:sz w:val="20"/>
        </w:rPr>
        <w:t>By the end of Secondary School, pupils should know:</w:t>
      </w:r>
    </w:p>
    <w:p w14:paraId="3A740D89" w14:textId="77777777" w:rsidR="00775600" w:rsidRPr="00775600" w:rsidRDefault="00775600" w:rsidP="00775600">
      <w:pPr>
        <w:rPr>
          <w:sz w:val="20"/>
        </w:rPr>
      </w:pPr>
    </w:p>
    <w:p w14:paraId="11381465" w14:textId="77777777" w:rsidR="00775600" w:rsidRPr="00775600" w:rsidRDefault="00775600" w:rsidP="00775600">
      <w:pPr>
        <w:rPr>
          <w:b/>
          <w:sz w:val="20"/>
        </w:rPr>
      </w:pPr>
      <w:r w:rsidRPr="00775600">
        <w:rPr>
          <w:b/>
          <w:sz w:val="20"/>
        </w:rPr>
        <w:t xml:space="preserve">Families </w:t>
      </w:r>
    </w:p>
    <w:p w14:paraId="2F730F14" w14:textId="77777777" w:rsidR="00775600" w:rsidRPr="00775600" w:rsidRDefault="00775600" w:rsidP="00775600">
      <w:pPr>
        <w:rPr>
          <w:sz w:val="20"/>
        </w:rPr>
      </w:pPr>
      <w:r w:rsidRPr="00775600">
        <w:rPr>
          <w:b/>
          <w:sz w:val="20"/>
        </w:rPr>
        <w:t>RE 1</w:t>
      </w:r>
      <w:r w:rsidRPr="00775600">
        <w:rPr>
          <w:sz w:val="20"/>
        </w:rPr>
        <w:t xml:space="preserve"> • that there are different types of committed, stable relationships. </w:t>
      </w:r>
    </w:p>
    <w:p w14:paraId="6C16486E" w14:textId="77777777" w:rsidR="00775600" w:rsidRPr="00775600" w:rsidRDefault="00775600" w:rsidP="00775600">
      <w:pPr>
        <w:rPr>
          <w:sz w:val="20"/>
        </w:rPr>
      </w:pPr>
      <w:r w:rsidRPr="00775600">
        <w:rPr>
          <w:b/>
          <w:sz w:val="20"/>
        </w:rPr>
        <w:t>2</w:t>
      </w:r>
      <w:r w:rsidRPr="00775600">
        <w:rPr>
          <w:sz w:val="20"/>
        </w:rPr>
        <w:t xml:space="preserve"> • how these relationships might contribute to human happiness and their importance for bringing up children. </w:t>
      </w:r>
    </w:p>
    <w:p w14:paraId="2DE59FD2" w14:textId="77777777" w:rsidR="00775600" w:rsidRPr="00775600" w:rsidRDefault="00775600" w:rsidP="00775600">
      <w:pPr>
        <w:rPr>
          <w:sz w:val="20"/>
        </w:rPr>
      </w:pPr>
      <w:r w:rsidRPr="00775600">
        <w:rPr>
          <w:b/>
          <w:sz w:val="20"/>
        </w:rPr>
        <w:t xml:space="preserve">3 </w:t>
      </w:r>
      <w:r w:rsidRPr="00775600">
        <w:rPr>
          <w:sz w:val="20"/>
        </w:rPr>
        <w:t xml:space="preserve">• what marriage is, including their legal status e.g. that marriage carries legal rights and protections not available to couples who are cohabiting or who have married, for example, in an unregistered religious ceremony. </w:t>
      </w:r>
    </w:p>
    <w:p w14:paraId="5D30F881" w14:textId="77777777" w:rsidR="00775600" w:rsidRPr="00775600" w:rsidRDefault="00775600" w:rsidP="00775600">
      <w:pPr>
        <w:rPr>
          <w:sz w:val="20"/>
        </w:rPr>
      </w:pPr>
      <w:r w:rsidRPr="00775600">
        <w:rPr>
          <w:b/>
          <w:sz w:val="20"/>
        </w:rPr>
        <w:t xml:space="preserve">4 </w:t>
      </w:r>
      <w:r w:rsidRPr="00775600">
        <w:rPr>
          <w:sz w:val="20"/>
        </w:rPr>
        <w:t xml:space="preserve">• why marriage is an important relationship choice for many couples and why it must be freely entered into. </w:t>
      </w:r>
    </w:p>
    <w:p w14:paraId="3ABA5610" w14:textId="77777777" w:rsidR="00775600" w:rsidRPr="00775600" w:rsidRDefault="00775600" w:rsidP="00775600">
      <w:pPr>
        <w:rPr>
          <w:sz w:val="20"/>
        </w:rPr>
      </w:pPr>
      <w:r w:rsidRPr="00775600">
        <w:rPr>
          <w:b/>
          <w:sz w:val="20"/>
        </w:rPr>
        <w:t xml:space="preserve">5 </w:t>
      </w:r>
      <w:r w:rsidRPr="00775600">
        <w:rPr>
          <w:sz w:val="20"/>
        </w:rPr>
        <w:t xml:space="preserve">• the characteristics and legal status of other types of long-term relationships. </w:t>
      </w:r>
    </w:p>
    <w:p w14:paraId="19847E8E" w14:textId="77777777" w:rsidR="00775600" w:rsidRPr="00775600" w:rsidRDefault="00775600" w:rsidP="00775600">
      <w:pPr>
        <w:rPr>
          <w:sz w:val="20"/>
        </w:rPr>
      </w:pPr>
      <w:r w:rsidRPr="00775600">
        <w:rPr>
          <w:b/>
          <w:sz w:val="20"/>
        </w:rPr>
        <w:t xml:space="preserve">6 </w:t>
      </w:r>
      <w:r w:rsidRPr="00775600">
        <w:rPr>
          <w:sz w:val="20"/>
        </w:rPr>
        <w:t xml:space="preserve">• the roles and responsibilities of parents with respect to raising of children, including the characteristics of successful parenting. </w:t>
      </w:r>
    </w:p>
    <w:p w14:paraId="0AF7BFCB" w14:textId="77777777" w:rsidR="00775600" w:rsidRPr="005251B2" w:rsidRDefault="00775600" w:rsidP="00775600">
      <w:pPr>
        <w:rPr>
          <w:sz w:val="20"/>
        </w:rPr>
      </w:pPr>
      <w:r w:rsidRPr="00775600">
        <w:rPr>
          <w:b/>
          <w:sz w:val="20"/>
        </w:rPr>
        <w:t xml:space="preserve">7 </w:t>
      </w:r>
      <w:r w:rsidRPr="00775600">
        <w:rPr>
          <w:sz w:val="20"/>
        </w:rPr>
        <w:t xml:space="preserve">• 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14:paraId="5D8576AE" w14:textId="77777777" w:rsidR="00FE2D9D" w:rsidRDefault="00FE2D9D" w:rsidP="00775600">
      <w:pPr>
        <w:rPr>
          <w:sz w:val="20"/>
        </w:rPr>
      </w:pPr>
    </w:p>
    <w:p w14:paraId="60E78E7D" w14:textId="77777777" w:rsidR="00B6563E" w:rsidRPr="00775600" w:rsidRDefault="00B6563E" w:rsidP="00775600">
      <w:pPr>
        <w:rPr>
          <w:sz w:val="20"/>
        </w:rPr>
      </w:pPr>
    </w:p>
    <w:p w14:paraId="6426EA4B" w14:textId="77777777" w:rsidR="00775600" w:rsidRPr="00775600" w:rsidRDefault="00775600" w:rsidP="00775600">
      <w:pPr>
        <w:rPr>
          <w:b/>
          <w:sz w:val="20"/>
        </w:rPr>
      </w:pPr>
      <w:r w:rsidRPr="00775600">
        <w:rPr>
          <w:b/>
          <w:sz w:val="20"/>
        </w:rPr>
        <w:t xml:space="preserve">Respectful relationships, including friendships </w:t>
      </w:r>
    </w:p>
    <w:p w14:paraId="43F72D77" w14:textId="77777777" w:rsidR="00775600" w:rsidRPr="00775600" w:rsidRDefault="00775600" w:rsidP="00775600">
      <w:pPr>
        <w:rPr>
          <w:sz w:val="20"/>
        </w:rPr>
      </w:pPr>
      <w:r w:rsidRPr="00775600">
        <w:rPr>
          <w:b/>
          <w:sz w:val="20"/>
        </w:rPr>
        <w:t xml:space="preserve">RE 8 </w:t>
      </w:r>
      <w:r w:rsidRPr="00775600">
        <w:rPr>
          <w:sz w:val="20"/>
        </w:rPr>
        <w:t xml:space="preserve">•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7C980F7C" w14:textId="77777777" w:rsidR="00775600" w:rsidRPr="00775600" w:rsidRDefault="00775600" w:rsidP="00775600">
      <w:pPr>
        <w:rPr>
          <w:sz w:val="20"/>
        </w:rPr>
      </w:pPr>
      <w:r w:rsidRPr="00775600">
        <w:rPr>
          <w:b/>
          <w:sz w:val="20"/>
        </w:rPr>
        <w:t xml:space="preserve">9 </w:t>
      </w:r>
      <w:r w:rsidRPr="00775600">
        <w:rPr>
          <w:sz w:val="20"/>
        </w:rPr>
        <w:t xml:space="preserve">• practical steps they can take in a range of different contexts to improve or support respectful relationships. </w:t>
      </w:r>
    </w:p>
    <w:p w14:paraId="7096FF68" w14:textId="2A4FCEB2" w:rsidR="00775600" w:rsidRPr="001C03FE" w:rsidRDefault="00775600" w:rsidP="00775600">
      <w:pPr>
        <w:rPr>
          <w:sz w:val="20"/>
        </w:rPr>
      </w:pPr>
      <w:r w:rsidRPr="001C03FE">
        <w:rPr>
          <w:b/>
          <w:sz w:val="20"/>
        </w:rPr>
        <w:t xml:space="preserve">10 </w:t>
      </w:r>
      <w:r w:rsidRPr="001C03FE">
        <w:rPr>
          <w:sz w:val="20"/>
        </w:rPr>
        <w:t>• how stereotypes, in particular stereotypes based on sex, gender</w:t>
      </w:r>
      <w:r w:rsidR="00011D14" w:rsidRPr="001C03FE">
        <w:rPr>
          <w:sz w:val="20"/>
        </w:rPr>
        <w:t xml:space="preserve"> identity</w:t>
      </w:r>
      <w:r w:rsidRPr="001C03FE">
        <w:rPr>
          <w:sz w:val="20"/>
        </w:rPr>
        <w:t xml:space="preserve">, race, religion, sexual orientation or disability, can cause damage (e.g. how they might normalise non-consensual behaviour or encourage prejudice). </w:t>
      </w:r>
    </w:p>
    <w:p w14:paraId="6BD12041" w14:textId="77777777" w:rsidR="00775600" w:rsidRPr="001C03FE" w:rsidRDefault="00775600" w:rsidP="00775600">
      <w:pPr>
        <w:rPr>
          <w:sz w:val="20"/>
        </w:rPr>
      </w:pPr>
      <w:r w:rsidRPr="001C03FE">
        <w:rPr>
          <w:b/>
          <w:sz w:val="20"/>
        </w:rPr>
        <w:t xml:space="preserve">11 </w:t>
      </w:r>
      <w:r w:rsidRPr="001C03FE">
        <w:rPr>
          <w:sz w:val="20"/>
        </w:rPr>
        <w:t xml:space="preserve">• that in school and in wider society they can expect to be treated with respect by others, and that in turn they should show due respect to others, including people in positions of authority and due tolerance of other people’s beliefs. </w:t>
      </w:r>
    </w:p>
    <w:p w14:paraId="50CF57F8" w14:textId="2DD169F2" w:rsidR="00775600" w:rsidRPr="001C03FE" w:rsidRDefault="00775600" w:rsidP="00775600">
      <w:pPr>
        <w:rPr>
          <w:sz w:val="20"/>
        </w:rPr>
      </w:pPr>
      <w:r w:rsidRPr="001C03FE">
        <w:rPr>
          <w:b/>
          <w:sz w:val="20"/>
        </w:rPr>
        <w:t xml:space="preserve">12 </w:t>
      </w:r>
      <w:r w:rsidRPr="001C03FE">
        <w:rPr>
          <w:sz w:val="20"/>
        </w:rPr>
        <w:t>• about different types of bullying (including cyberbullying</w:t>
      </w:r>
      <w:r w:rsidR="00011D14" w:rsidRPr="001C03FE">
        <w:rPr>
          <w:sz w:val="20"/>
        </w:rPr>
        <w:t xml:space="preserve">, LGBT bullying and </w:t>
      </w:r>
      <w:proofErr w:type="spellStart"/>
      <w:r w:rsidR="00011D14" w:rsidRPr="001C03FE">
        <w:rPr>
          <w:sz w:val="20"/>
        </w:rPr>
        <w:t>LGBTphobia</w:t>
      </w:r>
      <w:proofErr w:type="spellEnd"/>
      <w:r w:rsidRPr="001C03FE">
        <w:rPr>
          <w:sz w:val="20"/>
        </w:rPr>
        <w:t xml:space="preserve">), the impact of bullying, responsibilities of bystanders to report bullying and how and where to get help. </w:t>
      </w:r>
    </w:p>
    <w:p w14:paraId="3D6EB6C3" w14:textId="77777777" w:rsidR="00775600" w:rsidRPr="001C03FE" w:rsidRDefault="00775600" w:rsidP="00775600">
      <w:pPr>
        <w:rPr>
          <w:sz w:val="20"/>
        </w:rPr>
      </w:pPr>
      <w:r w:rsidRPr="001C03FE">
        <w:rPr>
          <w:b/>
          <w:sz w:val="20"/>
        </w:rPr>
        <w:t xml:space="preserve">13 </w:t>
      </w:r>
      <w:r w:rsidRPr="001C03FE">
        <w:rPr>
          <w:sz w:val="20"/>
        </w:rPr>
        <w:t xml:space="preserve">• that some types of behaviour within relationships are criminal, including violent behaviour and coercive control. </w:t>
      </w:r>
    </w:p>
    <w:p w14:paraId="5B661F5E" w14:textId="77777777" w:rsidR="00775600" w:rsidRPr="001C03FE" w:rsidRDefault="00775600" w:rsidP="00775600">
      <w:pPr>
        <w:rPr>
          <w:sz w:val="20"/>
        </w:rPr>
      </w:pPr>
      <w:r w:rsidRPr="001C03FE">
        <w:rPr>
          <w:b/>
          <w:sz w:val="20"/>
        </w:rPr>
        <w:t>14</w:t>
      </w:r>
      <w:r w:rsidRPr="001C03FE">
        <w:rPr>
          <w:sz w:val="20"/>
        </w:rPr>
        <w:t xml:space="preserve"> • what constitutes sexual harassment and sexual violence and why these are always unacceptable. </w:t>
      </w:r>
    </w:p>
    <w:p w14:paraId="77CE52C1" w14:textId="77777777" w:rsidR="00775600" w:rsidRPr="001C03FE" w:rsidRDefault="00775600" w:rsidP="00775600">
      <w:pPr>
        <w:rPr>
          <w:sz w:val="20"/>
        </w:rPr>
      </w:pPr>
      <w:r w:rsidRPr="001C03FE">
        <w:rPr>
          <w:b/>
          <w:sz w:val="20"/>
        </w:rPr>
        <w:t xml:space="preserve">15 </w:t>
      </w:r>
      <w:r w:rsidRPr="001C03FE">
        <w:rPr>
          <w:sz w:val="20"/>
        </w:rPr>
        <w:t xml:space="preserve">• the legal rights and responsibilities regarding equality (particularly with reference to the protected characteristics as defined in the Equality Act 2010) and that everyone is unique and equal. </w:t>
      </w:r>
    </w:p>
    <w:p w14:paraId="2223DE7C" w14:textId="77777777" w:rsidR="00B6563E" w:rsidRDefault="00B6563E" w:rsidP="00775600">
      <w:pPr>
        <w:rPr>
          <w:sz w:val="20"/>
        </w:rPr>
      </w:pPr>
    </w:p>
    <w:p w14:paraId="42C1C04F" w14:textId="2E5230B8" w:rsidR="00775600" w:rsidRPr="00775600" w:rsidRDefault="00775600" w:rsidP="00775600">
      <w:pPr>
        <w:rPr>
          <w:b/>
          <w:sz w:val="20"/>
        </w:rPr>
      </w:pPr>
      <w:r w:rsidRPr="001C03FE">
        <w:rPr>
          <w:b/>
          <w:sz w:val="20"/>
        </w:rPr>
        <w:lastRenderedPageBreak/>
        <w:t>Online and media</w:t>
      </w:r>
      <w:r w:rsidRPr="00775600">
        <w:rPr>
          <w:b/>
          <w:sz w:val="20"/>
        </w:rPr>
        <w:t xml:space="preserve"> </w:t>
      </w:r>
    </w:p>
    <w:p w14:paraId="1DFB7842" w14:textId="77777777" w:rsidR="00775600" w:rsidRPr="00775600" w:rsidRDefault="00775600" w:rsidP="00775600">
      <w:pPr>
        <w:rPr>
          <w:sz w:val="20"/>
        </w:rPr>
      </w:pPr>
      <w:r w:rsidRPr="00775600">
        <w:rPr>
          <w:b/>
          <w:sz w:val="20"/>
        </w:rPr>
        <w:t xml:space="preserve">RE 16 </w:t>
      </w:r>
      <w:r w:rsidRPr="00775600">
        <w:rPr>
          <w:sz w:val="20"/>
        </w:rPr>
        <w:t xml:space="preserve">• their rights, responsibilities and opportunities online, including that the same expectations of behaviour apply in all contexts, including online. </w:t>
      </w:r>
    </w:p>
    <w:p w14:paraId="5341427C" w14:textId="77777777" w:rsidR="00775600" w:rsidRPr="00775600" w:rsidRDefault="00775600" w:rsidP="00775600">
      <w:pPr>
        <w:rPr>
          <w:sz w:val="20"/>
        </w:rPr>
      </w:pPr>
      <w:r w:rsidRPr="00775600">
        <w:rPr>
          <w:b/>
          <w:sz w:val="20"/>
        </w:rPr>
        <w:t xml:space="preserve">17 </w:t>
      </w:r>
      <w:r w:rsidRPr="00775600">
        <w:rPr>
          <w:sz w:val="20"/>
        </w:rPr>
        <w:t xml:space="preserve">• about online risks, including that any material someone provides to another has the potential to be shared online and the difficulty of removing potentially compromising material placed online. </w:t>
      </w:r>
    </w:p>
    <w:p w14:paraId="09A065F8" w14:textId="77777777" w:rsidR="00775600" w:rsidRPr="00775600" w:rsidRDefault="00775600" w:rsidP="00775600">
      <w:pPr>
        <w:rPr>
          <w:sz w:val="20"/>
        </w:rPr>
      </w:pPr>
      <w:r w:rsidRPr="00775600">
        <w:rPr>
          <w:b/>
          <w:sz w:val="20"/>
        </w:rPr>
        <w:t xml:space="preserve">18 </w:t>
      </w:r>
      <w:r w:rsidRPr="00775600">
        <w:rPr>
          <w:sz w:val="20"/>
        </w:rPr>
        <w:t xml:space="preserve">• not to provide material to others that they would not want shared further and not to share personal material which is sent to them. </w:t>
      </w:r>
    </w:p>
    <w:p w14:paraId="6974832E" w14:textId="77777777" w:rsidR="00775600" w:rsidRPr="00775600" w:rsidRDefault="00775600" w:rsidP="00775600">
      <w:pPr>
        <w:rPr>
          <w:sz w:val="20"/>
        </w:rPr>
      </w:pPr>
      <w:r w:rsidRPr="00775600">
        <w:rPr>
          <w:b/>
          <w:sz w:val="20"/>
        </w:rPr>
        <w:t xml:space="preserve">19 </w:t>
      </w:r>
      <w:r w:rsidRPr="00775600">
        <w:rPr>
          <w:sz w:val="20"/>
        </w:rPr>
        <w:t xml:space="preserve">• what to do and where to get support to report material or manage issues online. </w:t>
      </w:r>
    </w:p>
    <w:p w14:paraId="35D95C5F" w14:textId="77777777" w:rsidR="00775600" w:rsidRPr="00775600" w:rsidRDefault="00775600" w:rsidP="00775600">
      <w:pPr>
        <w:rPr>
          <w:sz w:val="20"/>
        </w:rPr>
      </w:pPr>
      <w:r w:rsidRPr="00775600">
        <w:rPr>
          <w:b/>
          <w:sz w:val="20"/>
        </w:rPr>
        <w:t xml:space="preserve">20 </w:t>
      </w:r>
      <w:r w:rsidRPr="00775600">
        <w:rPr>
          <w:sz w:val="20"/>
        </w:rPr>
        <w:t xml:space="preserve">• the impact of viewing harmful content. </w:t>
      </w:r>
    </w:p>
    <w:p w14:paraId="6EB96820" w14:textId="77777777" w:rsidR="00775600" w:rsidRPr="00775600" w:rsidRDefault="00775600" w:rsidP="00775600">
      <w:pPr>
        <w:rPr>
          <w:sz w:val="20"/>
        </w:rPr>
      </w:pPr>
      <w:r w:rsidRPr="00775600">
        <w:rPr>
          <w:b/>
          <w:sz w:val="20"/>
        </w:rPr>
        <w:t xml:space="preserve">21 </w:t>
      </w:r>
      <w:r w:rsidRPr="00775600">
        <w:rPr>
          <w:sz w:val="20"/>
        </w:rPr>
        <w:t xml:space="preserve">• that specifically sexually explicit material e.g. pornography presents a distorted picture of sexual behaviours, can damage the way people see themselves in relation to others and negatively affect how they behave towards sexual partners. </w:t>
      </w:r>
    </w:p>
    <w:p w14:paraId="59DC75A1" w14:textId="77777777" w:rsidR="00775600" w:rsidRPr="00775600" w:rsidRDefault="00775600" w:rsidP="00775600">
      <w:pPr>
        <w:rPr>
          <w:sz w:val="20"/>
        </w:rPr>
      </w:pPr>
      <w:r w:rsidRPr="00775600">
        <w:rPr>
          <w:b/>
          <w:sz w:val="20"/>
        </w:rPr>
        <w:t xml:space="preserve">22 </w:t>
      </w:r>
      <w:r w:rsidRPr="00775600">
        <w:rPr>
          <w:sz w:val="20"/>
        </w:rPr>
        <w:t xml:space="preserve">• that sharing and viewing indecent images of children (including those created by children) is a criminal offence which carries severe penalties including jail. </w:t>
      </w:r>
    </w:p>
    <w:p w14:paraId="799991CD" w14:textId="77777777" w:rsidR="00775600" w:rsidRPr="005251B2" w:rsidRDefault="00775600" w:rsidP="00775600">
      <w:pPr>
        <w:rPr>
          <w:sz w:val="20"/>
        </w:rPr>
      </w:pPr>
      <w:r w:rsidRPr="00775600">
        <w:rPr>
          <w:b/>
          <w:sz w:val="20"/>
        </w:rPr>
        <w:t xml:space="preserve">23 </w:t>
      </w:r>
      <w:r w:rsidRPr="00775600">
        <w:rPr>
          <w:sz w:val="20"/>
        </w:rPr>
        <w:t xml:space="preserve">• how information and data is generated, collected, shared and used online. </w:t>
      </w:r>
    </w:p>
    <w:p w14:paraId="137B7065" w14:textId="77777777" w:rsidR="00FE2D9D" w:rsidRDefault="00FE2D9D" w:rsidP="00775600">
      <w:pPr>
        <w:rPr>
          <w:sz w:val="20"/>
        </w:rPr>
      </w:pPr>
    </w:p>
    <w:p w14:paraId="0614F2A8" w14:textId="77777777" w:rsidR="00B6563E" w:rsidRPr="00775600" w:rsidRDefault="00B6563E" w:rsidP="00775600">
      <w:pPr>
        <w:rPr>
          <w:sz w:val="20"/>
        </w:rPr>
      </w:pPr>
    </w:p>
    <w:p w14:paraId="01937D2E" w14:textId="77777777" w:rsidR="00775600" w:rsidRPr="00775600" w:rsidRDefault="00775600" w:rsidP="00775600">
      <w:pPr>
        <w:rPr>
          <w:b/>
          <w:sz w:val="20"/>
        </w:rPr>
      </w:pPr>
      <w:r w:rsidRPr="00775600">
        <w:rPr>
          <w:b/>
          <w:sz w:val="20"/>
        </w:rPr>
        <w:t xml:space="preserve">Being safe </w:t>
      </w:r>
    </w:p>
    <w:p w14:paraId="123600D1" w14:textId="77777777" w:rsidR="00775600" w:rsidRPr="00775600" w:rsidRDefault="00775600" w:rsidP="00775600">
      <w:pPr>
        <w:rPr>
          <w:sz w:val="20"/>
        </w:rPr>
      </w:pPr>
      <w:r w:rsidRPr="00775600">
        <w:rPr>
          <w:b/>
          <w:sz w:val="20"/>
        </w:rPr>
        <w:t xml:space="preserve">RE 24 </w:t>
      </w:r>
      <w:r w:rsidRPr="00775600">
        <w:rPr>
          <w:sz w:val="20"/>
        </w:rPr>
        <w:t xml:space="preserve">• the concepts of, and laws relating to, sexual consent, sexual exploitation, abuse, grooming, coercion, harassment, rape, domestic abuse, forced marriage, honour-based violence and FGM, and how these can affect current and future relationships. </w:t>
      </w:r>
    </w:p>
    <w:p w14:paraId="3CCA00C2" w14:textId="77777777" w:rsidR="00775600" w:rsidRPr="005251B2" w:rsidRDefault="00775600" w:rsidP="00775600">
      <w:pPr>
        <w:rPr>
          <w:sz w:val="20"/>
        </w:rPr>
      </w:pPr>
      <w:r w:rsidRPr="00775600">
        <w:rPr>
          <w:b/>
          <w:sz w:val="20"/>
        </w:rPr>
        <w:t xml:space="preserve">25 </w:t>
      </w:r>
      <w:r w:rsidRPr="00775600">
        <w:rPr>
          <w:sz w:val="20"/>
        </w:rPr>
        <w:t xml:space="preserve">• how people can actively communicate and recognise consent from others, including sexual consent, and how and when consent can be withdrawn (in all contexts, including online). </w:t>
      </w:r>
    </w:p>
    <w:p w14:paraId="2C8BE59C" w14:textId="77777777" w:rsidR="00FE2D9D" w:rsidRDefault="00FE2D9D" w:rsidP="00775600">
      <w:pPr>
        <w:rPr>
          <w:sz w:val="20"/>
        </w:rPr>
      </w:pPr>
    </w:p>
    <w:p w14:paraId="61DA136C" w14:textId="77777777" w:rsidR="00B6563E" w:rsidRPr="00775600" w:rsidRDefault="00B6563E" w:rsidP="00775600">
      <w:pPr>
        <w:rPr>
          <w:sz w:val="20"/>
        </w:rPr>
      </w:pPr>
    </w:p>
    <w:p w14:paraId="0DF46CA3" w14:textId="77777777" w:rsidR="00775600" w:rsidRPr="00775600" w:rsidRDefault="00775600" w:rsidP="00775600">
      <w:pPr>
        <w:rPr>
          <w:b/>
          <w:sz w:val="20"/>
        </w:rPr>
      </w:pPr>
      <w:r w:rsidRPr="00775600">
        <w:rPr>
          <w:b/>
          <w:sz w:val="20"/>
        </w:rPr>
        <w:t xml:space="preserve">Intimate and sexual relationships, including sexual health </w:t>
      </w:r>
    </w:p>
    <w:p w14:paraId="74F87052" w14:textId="77777777" w:rsidR="00775600" w:rsidRPr="001C03FE" w:rsidRDefault="00775600" w:rsidP="00775600">
      <w:pPr>
        <w:rPr>
          <w:sz w:val="20"/>
        </w:rPr>
      </w:pPr>
      <w:r w:rsidRPr="00775600">
        <w:rPr>
          <w:b/>
          <w:sz w:val="20"/>
        </w:rPr>
        <w:t xml:space="preserve">RE 26 </w:t>
      </w:r>
      <w:r w:rsidRPr="00775600">
        <w:rPr>
          <w:sz w:val="20"/>
        </w:rPr>
        <w:t xml:space="preserve">• how to recognise the characteristics and positive aspects of healthy one-to-one intimate relationships, which include mutual respect, consent, loyalty, trust, shared interests and outlook, sex and </w:t>
      </w:r>
      <w:r w:rsidRPr="001C03FE">
        <w:rPr>
          <w:sz w:val="20"/>
        </w:rPr>
        <w:t xml:space="preserve">friendship. </w:t>
      </w:r>
    </w:p>
    <w:p w14:paraId="79F9E216" w14:textId="77777777" w:rsidR="00775600" w:rsidRPr="001C03FE" w:rsidRDefault="00775600" w:rsidP="00775600">
      <w:pPr>
        <w:rPr>
          <w:sz w:val="20"/>
        </w:rPr>
      </w:pPr>
      <w:r w:rsidRPr="001C03FE">
        <w:rPr>
          <w:b/>
          <w:sz w:val="20"/>
        </w:rPr>
        <w:t xml:space="preserve">27 </w:t>
      </w:r>
      <w:r w:rsidRPr="001C03FE">
        <w:rPr>
          <w:sz w:val="20"/>
        </w:rPr>
        <w:t xml:space="preserve">• that all aspects of health can be affected by choices they make in sex and relationships, positively or negatively, e.g. physical, emotional, mental, sexual and reproductive health and wellbeing. </w:t>
      </w:r>
    </w:p>
    <w:p w14:paraId="02636034" w14:textId="05EB3F25" w:rsidR="00775600" w:rsidRPr="001C03FE" w:rsidRDefault="00775600" w:rsidP="00775600">
      <w:pPr>
        <w:rPr>
          <w:sz w:val="20"/>
        </w:rPr>
      </w:pPr>
      <w:r w:rsidRPr="001C03FE">
        <w:rPr>
          <w:b/>
          <w:sz w:val="20"/>
        </w:rPr>
        <w:t xml:space="preserve">28 </w:t>
      </w:r>
      <w:r w:rsidRPr="001C03FE">
        <w:rPr>
          <w:sz w:val="20"/>
        </w:rPr>
        <w:t xml:space="preserve">• the facts about reproductive health, including fertility, and the potential impact of lifestyle on fertility for </w:t>
      </w:r>
      <w:r w:rsidR="001D27B7" w:rsidRPr="001C03FE">
        <w:rPr>
          <w:sz w:val="20"/>
        </w:rPr>
        <w:t xml:space="preserve">all sexes, including effects of </w:t>
      </w:r>
      <w:r w:rsidRPr="001C03FE">
        <w:rPr>
          <w:sz w:val="20"/>
        </w:rPr>
        <w:t xml:space="preserve">menopause. </w:t>
      </w:r>
    </w:p>
    <w:p w14:paraId="396E6842" w14:textId="77777777" w:rsidR="00775600" w:rsidRPr="001C03FE" w:rsidRDefault="00775600" w:rsidP="00775600">
      <w:pPr>
        <w:rPr>
          <w:sz w:val="20"/>
        </w:rPr>
      </w:pPr>
      <w:r w:rsidRPr="001C03FE">
        <w:rPr>
          <w:b/>
          <w:sz w:val="20"/>
        </w:rPr>
        <w:t xml:space="preserve">29 </w:t>
      </w:r>
      <w:r w:rsidRPr="001C03FE">
        <w:rPr>
          <w:sz w:val="20"/>
        </w:rPr>
        <w:t xml:space="preserve">• that there are a range of strategies for identifying and managing sexual pressure, including understanding peer pressure, resisting pressure and not pressurising others. </w:t>
      </w:r>
    </w:p>
    <w:p w14:paraId="5BA27CC0" w14:textId="77777777" w:rsidR="00775600" w:rsidRPr="001C03FE" w:rsidRDefault="00775600" w:rsidP="00775600">
      <w:pPr>
        <w:rPr>
          <w:sz w:val="20"/>
        </w:rPr>
      </w:pPr>
      <w:r w:rsidRPr="001C03FE">
        <w:rPr>
          <w:b/>
          <w:sz w:val="20"/>
        </w:rPr>
        <w:t xml:space="preserve">30 </w:t>
      </w:r>
      <w:r w:rsidRPr="001C03FE">
        <w:rPr>
          <w:sz w:val="20"/>
        </w:rPr>
        <w:t xml:space="preserve">• that they have a choice to delay sex or to enjoy intimacy without sex. </w:t>
      </w:r>
    </w:p>
    <w:p w14:paraId="0398BB41" w14:textId="77777777" w:rsidR="00775600" w:rsidRPr="001C03FE" w:rsidRDefault="00775600" w:rsidP="00775600">
      <w:pPr>
        <w:rPr>
          <w:sz w:val="20"/>
        </w:rPr>
      </w:pPr>
      <w:r w:rsidRPr="001C03FE">
        <w:rPr>
          <w:b/>
          <w:sz w:val="20"/>
        </w:rPr>
        <w:t xml:space="preserve">31 </w:t>
      </w:r>
      <w:r w:rsidRPr="001C03FE">
        <w:rPr>
          <w:sz w:val="20"/>
        </w:rPr>
        <w:t>• the facts about the full range of contraceptive choices, efficacy and options available.</w:t>
      </w:r>
    </w:p>
    <w:p w14:paraId="15545680" w14:textId="77777777" w:rsidR="00775600" w:rsidRPr="00775600" w:rsidRDefault="00775600" w:rsidP="00775600">
      <w:pPr>
        <w:rPr>
          <w:sz w:val="20"/>
        </w:rPr>
      </w:pPr>
      <w:r w:rsidRPr="001C03FE">
        <w:rPr>
          <w:b/>
          <w:sz w:val="20"/>
        </w:rPr>
        <w:t xml:space="preserve">32 </w:t>
      </w:r>
      <w:r w:rsidRPr="001C03FE">
        <w:rPr>
          <w:sz w:val="20"/>
        </w:rPr>
        <w:t>• the facts around pregnancy including miscarriage</w:t>
      </w:r>
      <w:r w:rsidRPr="00775600">
        <w:rPr>
          <w:sz w:val="20"/>
        </w:rPr>
        <w:t xml:space="preserve">. </w:t>
      </w:r>
    </w:p>
    <w:p w14:paraId="5F873494" w14:textId="77777777" w:rsidR="00775600" w:rsidRPr="00775600" w:rsidRDefault="00775600" w:rsidP="00775600">
      <w:pPr>
        <w:rPr>
          <w:sz w:val="20"/>
        </w:rPr>
      </w:pPr>
      <w:r w:rsidRPr="00775600">
        <w:rPr>
          <w:b/>
          <w:sz w:val="20"/>
        </w:rPr>
        <w:t xml:space="preserve">33 </w:t>
      </w:r>
      <w:r w:rsidRPr="00775600">
        <w:rPr>
          <w:sz w:val="20"/>
        </w:rPr>
        <w:t xml:space="preserve">• that there are choices in relation to pregnancy (with medically and legally accurate, impartial information on all options, including keeping the baby, adoption, abortion and where to get further help). </w:t>
      </w:r>
    </w:p>
    <w:p w14:paraId="60F907ED" w14:textId="77777777" w:rsidR="00775600" w:rsidRPr="00775600" w:rsidRDefault="00775600" w:rsidP="00775600">
      <w:pPr>
        <w:rPr>
          <w:sz w:val="20"/>
        </w:rPr>
      </w:pPr>
      <w:r w:rsidRPr="00775600">
        <w:rPr>
          <w:b/>
          <w:sz w:val="20"/>
        </w:rPr>
        <w:t xml:space="preserve">34 </w:t>
      </w:r>
      <w:r w:rsidRPr="00775600">
        <w:rPr>
          <w:sz w:val="20"/>
        </w:rPr>
        <w:t xml:space="preserve">• how the different sexually transmitted infections (STIs), including HIV/AIDs, are transmitted, how risk can be reduced through safer sex (including through condom use) and the importance of and facts about testing. </w:t>
      </w:r>
    </w:p>
    <w:p w14:paraId="4CB1FA18" w14:textId="77777777" w:rsidR="00775600" w:rsidRPr="00775600" w:rsidRDefault="00775600" w:rsidP="00775600">
      <w:pPr>
        <w:rPr>
          <w:sz w:val="20"/>
        </w:rPr>
      </w:pPr>
      <w:r w:rsidRPr="00775600">
        <w:rPr>
          <w:b/>
          <w:sz w:val="20"/>
        </w:rPr>
        <w:t xml:space="preserve">35 </w:t>
      </w:r>
      <w:r w:rsidRPr="00775600">
        <w:rPr>
          <w:sz w:val="20"/>
        </w:rPr>
        <w:t xml:space="preserve">• about the prevalence of some STIs, the impact they can have on those who contract them and key facts about treatment. </w:t>
      </w:r>
    </w:p>
    <w:p w14:paraId="62D4533E" w14:textId="77777777" w:rsidR="00775600" w:rsidRPr="00775600" w:rsidRDefault="00775600" w:rsidP="00775600">
      <w:pPr>
        <w:rPr>
          <w:sz w:val="20"/>
        </w:rPr>
      </w:pPr>
      <w:r w:rsidRPr="00775600">
        <w:rPr>
          <w:b/>
          <w:sz w:val="20"/>
        </w:rPr>
        <w:t xml:space="preserve">36 </w:t>
      </w:r>
      <w:r w:rsidRPr="00775600">
        <w:rPr>
          <w:sz w:val="20"/>
        </w:rPr>
        <w:t xml:space="preserve">• how the use of alcohol and drugs can lead to risky sexual behaviour. </w:t>
      </w:r>
    </w:p>
    <w:p w14:paraId="068A5A47" w14:textId="77777777" w:rsidR="00775600" w:rsidRPr="00775600" w:rsidRDefault="00775600" w:rsidP="00775600">
      <w:pPr>
        <w:rPr>
          <w:sz w:val="20"/>
        </w:rPr>
      </w:pPr>
      <w:r w:rsidRPr="00775600">
        <w:rPr>
          <w:b/>
          <w:sz w:val="20"/>
        </w:rPr>
        <w:t xml:space="preserve">37 </w:t>
      </w:r>
      <w:r w:rsidRPr="00775600">
        <w:rPr>
          <w:sz w:val="20"/>
        </w:rPr>
        <w:t>• how to get further advice, including how and where to access confidential sexual and reproductive health advice and treatment</w:t>
      </w:r>
    </w:p>
    <w:p w14:paraId="04B606BA" w14:textId="77777777" w:rsidR="00FE2D9D" w:rsidRDefault="00FE2D9D" w:rsidP="00775600">
      <w:pPr>
        <w:rPr>
          <w:sz w:val="20"/>
        </w:rPr>
      </w:pPr>
    </w:p>
    <w:p w14:paraId="7DF186AA" w14:textId="77777777" w:rsidR="00B6563E" w:rsidRPr="00775600" w:rsidRDefault="00B6563E" w:rsidP="00775600">
      <w:pPr>
        <w:rPr>
          <w:sz w:val="20"/>
        </w:rPr>
      </w:pPr>
    </w:p>
    <w:p w14:paraId="562CB222" w14:textId="77777777" w:rsidR="00775600" w:rsidRPr="00775600" w:rsidRDefault="00775600" w:rsidP="00775600">
      <w:pPr>
        <w:rPr>
          <w:b/>
          <w:bCs/>
          <w:sz w:val="20"/>
        </w:rPr>
      </w:pPr>
      <w:r w:rsidRPr="00775600">
        <w:rPr>
          <w:b/>
          <w:bCs/>
          <w:sz w:val="20"/>
        </w:rPr>
        <w:t>Physical health and mental wellbeing:</w:t>
      </w:r>
    </w:p>
    <w:p w14:paraId="0BBAB4C5" w14:textId="77777777" w:rsidR="00775600" w:rsidRPr="00775600" w:rsidRDefault="00775600" w:rsidP="00775600">
      <w:pPr>
        <w:rPr>
          <w:sz w:val="20"/>
        </w:rPr>
      </w:pPr>
      <w:r w:rsidRPr="00775600">
        <w:rPr>
          <w:sz w:val="20"/>
        </w:rPr>
        <w:t>By the end of Secondary School, pupils should know:</w:t>
      </w:r>
    </w:p>
    <w:p w14:paraId="5EA511D5" w14:textId="77777777" w:rsidR="00B6563E" w:rsidRDefault="00B6563E" w:rsidP="00775600">
      <w:pPr>
        <w:rPr>
          <w:b/>
          <w:sz w:val="20"/>
        </w:rPr>
      </w:pPr>
    </w:p>
    <w:p w14:paraId="5A55DE40" w14:textId="77777777" w:rsidR="00B6563E" w:rsidRPr="005251B2" w:rsidRDefault="00B6563E" w:rsidP="00775600">
      <w:pPr>
        <w:rPr>
          <w:b/>
          <w:sz w:val="20"/>
        </w:rPr>
      </w:pPr>
    </w:p>
    <w:p w14:paraId="1870087D" w14:textId="77777777" w:rsidR="00775600" w:rsidRPr="00775600" w:rsidRDefault="00775600" w:rsidP="00775600">
      <w:pPr>
        <w:rPr>
          <w:b/>
          <w:sz w:val="20"/>
        </w:rPr>
      </w:pPr>
      <w:r w:rsidRPr="00775600">
        <w:rPr>
          <w:b/>
          <w:sz w:val="20"/>
        </w:rPr>
        <w:lastRenderedPageBreak/>
        <w:t>Mental wellbeing</w:t>
      </w:r>
    </w:p>
    <w:p w14:paraId="1D025311" w14:textId="77777777" w:rsidR="00775600" w:rsidRPr="00775600" w:rsidRDefault="00775600" w:rsidP="00775600">
      <w:pPr>
        <w:rPr>
          <w:sz w:val="20"/>
        </w:rPr>
      </w:pPr>
      <w:r w:rsidRPr="00775600">
        <w:rPr>
          <w:b/>
          <w:sz w:val="20"/>
        </w:rPr>
        <w:t>PM 1</w:t>
      </w:r>
      <w:r w:rsidRPr="00775600">
        <w:rPr>
          <w:sz w:val="20"/>
        </w:rPr>
        <w:t xml:space="preserve">• how to talk about their emotions accurately and sensitively, using appropriate vocabulary. </w:t>
      </w:r>
    </w:p>
    <w:p w14:paraId="7D397ABB" w14:textId="77777777" w:rsidR="00775600" w:rsidRPr="00775600" w:rsidRDefault="00775600" w:rsidP="00775600">
      <w:pPr>
        <w:rPr>
          <w:sz w:val="20"/>
        </w:rPr>
      </w:pPr>
      <w:r w:rsidRPr="00775600">
        <w:rPr>
          <w:b/>
          <w:sz w:val="20"/>
        </w:rPr>
        <w:t xml:space="preserve">2 </w:t>
      </w:r>
      <w:r w:rsidRPr="00775600">
        <w:rPr>
          <w:sz w:val="20"/>
        </w:rPr>
        <w:t xml:space="preserve">• that happiness is linked to being connected to others. </w:t>
      </w:r>
    </w:p>
    <w:p w14:paraId="212643AF" w14:textId="77777777" w:rsidR="00775600" w:rsidRPr="00775600" w:rsidRDefault="00775600" w:rsidP="00775600">
      <w:pPr>
        <w:rPr>
          <w:sz w:val="20"/>
        </w:rPr>
      </w:pPr>
      <w:r w:rsidRPr="00775600">
        <w:rPr>
          <w:b/>
          <w:sz w:val="20"/>
        </w:rPr>
        <w:t xml:space="preserve">3 </w:t>
      </w:r>
      <w:r w:rsidRPr="00775600">
        <w:rPr>
          <w:sz w:val="20"/>
        </w:rPr>
        <w:t xml:space="preserve">• how to recognise the early signs of mental wellbeing concerns. </w:t>
      </w:r>
    </w:p>
    <w:p w14:paraId="53FF4BD7" w14:textId="77777777" w:rsidR="00775600" w:rsidRPr="00775600" w:rsidRDefault="00775600" w:rsidP="00775600">
      <w:pPr>
        <w:rPr>
          <w:sz w:val="20"/>
        </w:rPr>
      </w:pPr>
      <w:r w:rsidRPr="00775600">
        <w:rPr>
          <w:b/>
          <w:sz w:val="20"/>
        </w:rPr>
        <w:t xml:space="preserve">4 </w:t>
      </w:r>
      <w:r w:rsidRPr="00775600">
        <w:rPr>
          <w:sz w:val="20"/>
        </w:rPr>
        <w:t xml:space="preserve">• common types of mental ill health (e.g. anxiety and depression). </w:t>
      </w:r>
    </w:p>
    <w:p w14:paraId="040D6AF3" w14:textId="77777777" w:rsidR="00775600" w:rsidRPr="00775600" w:rsidRDefault="00775600" w:rsidP="00775600">
      <w:pPr>
        <w:rPr>
          <w:sz w:val="20"/>
        </w:rPr>
      </w:pPr>
      <w:r w:rsidRPr="00775600">
        <w:rPr>
          <w:b/>
          <w:sz w:val="20"/>
        </w:rPr>
        <w:t xml:space="preserve">5 </w:t>
      </w:r>
      <w:r w:rsidRPr="00775600">
        <w:rPr>
          <w:sz w:val="20"/>
        </w:rPr>
        <w:t xml:space="preserve">• how to critically evaluate when something they do or are involved in has a positive or negative effect on their own or others’ mental health. </w:t>
      </w:r>
    </w:p>
    <w:p w14:paraId="11CC98B7" w14:textId="77777777" w:rsidR="00775600" w:rsidRPr="005251B2" w:rsidRDefault="00775600" w:rsidP="00775600">
      <w:pPr>
        <w:rPr>
          <w:sz w:val="20"/>
        </w:rPr>
      </w:pPr>
      <w:r w:rsidRPr="00775600">
        <w:rPr>
          <w:b/>
          <w:sz w:val="20"/>
        </w:rPr>
        <w:t xml:space="preserve">6 </w:t>
      </w:r>
      <w:r w:rsidRPr="00775600">
        <w:rPr>
          <w:sz w:val="20"/>
        </w:rPr>
        <w:t xml:space="preserve">• the benefits and importance of physical exercise, time outdoors, community participation and voluntary and service-based activities on mental wellbeing and happiness. </w:t>
      </w:r>
    </w:p>
    <w:p w14:paraId="710B4CF0" w14:textId="77777777" w:rsidR="00FE2D9D" w:rsidRDefault="00FE2D9D" w:rsidP="00775600">
      <w:pPr>
        <w:rPr>
          <w:sz w:val="20"/>
        </w:rPr>
      </w:pPr>
    </w:p>
    <w:p w14:paraId="3ECC96CF" w14:textId="77777777" w:rsidR="00B6563E" w:rsidRPr="00775600" w:rsidRDefault="00B6563E" w:rsidP="00775600">
      <w:pPr>
        <w:rPr>
          <w:sz w:val="20"/>
        </w:rPr>
      </w:pPr>
    </w:p>
    <w:p w14:paraId="599396AF" w14:textId="77777777" w:rsidR="00775600" w:rsidRPr="00775600" w:rsidRDefault="00775600" w:rsidP="00775600">
      <w:pPr>
        <w:rPr>
          <w:b/>
          <w:sz w:val="20"/>
        </w:rPr>
      </w:pPr>
      <w:r w:rsidRPr="00775600">
        <w:rPr>
          <w:b/>
          <w:sz w:val="20"/>
        </w:rPr>
        <w:t xml:space="preserve">Internet safety and harms </w:t>
      </w:r>
    </w:p>
    <w:p w14:paraId="0E08AF63" w14:textId="77777777" w:rsidR="00775600" w:rsidRPr="00775600" w:rsidRDefault="00775600" w:rsidP="00775600">
      <w:pPr>
        <w:rPr>
          <w:sz w:val="20"/>
        </w:rPr>
      </w:pPr>
      <w:r w:rsidRPr="00775600">
        <w:rPr>
          <w:b/>
          <w:sz w:val="20"/>
        </w:rPr>
        <w:t xml:space="preserve">PM 7 </w:t>
      </w:r>
      <w:r w:rsidRPr="00775600">
        <w:rPr>
          <w:sz w:val="20"/>
        </w:rPr>
        <w:t xml:space="preserve">• 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 </w:t>
      </w:r>
    </w:p>
    <w:p w14:paraId="7E3D2D72" w14:textId="77777777" w:rsidR="00775600" w:rsidRPr="005251B2" w:rsidRDefault="00775600" w:rsidP="00775600">
      <w:pPr>
        <w:rPr>
          <w:sz w:val="20"/>
        </w:rPr>
      </w:pPr>
      <w:r w:rsidRPr="00775600">
        <w:rPr>
          <w:b/>
          <w:sz w:val="20"/>
        </w:rPr>
        <w:t xml:space="preserve">8 </w:t>
      </w:r>
      <w:r w:rsidRPr="00775600">
        <w:rPr>
          <w:sz w:val="20"/>
        </w:rPr>
        <w:t xml:space="preserve">• how to identify harmful behaviours online (including bullying, abuse or harassment) and how to report, or find support, if they have been affected by those behaviours. </w:t>
      </w:r>
    </w:p>
    <w:p w14:paraId="0C056F5F" w14:textId="77777777" w:rsidR="00FE2D9D" w:rsidRDefault="00FE2D9D" w:rsidP="00775600">
      <w:pPr>
        <w:rPr>
          <w:sz w:val="20"/>
        </w:rPr>
      </w:pPr>
    </w:p>
    <w:p w14:paraId="3E0E161C" w14:textId="77777777" w:rsidR="00B6563E" w:rsidRPr="00775600" w:rsidRDefault="00B6563E" w:rsidP="00775600">
      <w:pPr>
        <w:rPr>
          <w:sz w:val="20"/>
        </w:rPr>
      </w:pPr>
    </w:p>
    <w:p w14:paraId="478E33DA" w14:textId="77777777" w:rsidR="00775600" w:rsidRPr="00775600" w:rsidRDefault="00775600" w:rsidP="00775600">
      <w:pPr>
        <w:rPr>
          <w:sz w:val="20"/>
        </w:rPr>
      </w:pPr>
      <w:r w:rsidRPr="00775600">
        <w:rPr>
          <w:b/>
          <w:sz w:val="20"/>
        </w:rPr>
        <w:t>Physical health and fitness</w:t>
      </w:r>
      <w:r w:rsidRPr="00775600">
        <w:rPr>
          <w:sz w:val="20"/>
        </w:rPr>
        <w:t xml:space="preserve"> </w:t>
      </w:r>
    </w:p>
    <w:p w14:paraId="35680FB5" w14:textId="77777777" w:rsidR="00775600" w:rsidRPr="00775600" w:rsidRDefault="00775600" w:rsidP="00775600">
      <w:pPr>
        <w:rPr>
          <w:sz w:val="20"/>
        </w:rPr>
      </w:pPr>
      <w:r w:rsidRPr="00775600">
        <w:rPr>
          <w:b/>
          <w:sz w:val="20"/>
        </w:rPr>
        <w:t xml:space="preserve">PM 9 </w:t>
      </w:r>
      <w:r w:rsidRPr="00775600">
        <w:rPr>
          <w:sz w:val="20"/>
        </w:rPr>
        <w:t xml:space="preserve">• the positive associations between physical activity and promotion of mental wellbeing, including as an approach to combat stress. </w:t>
      </w:r>
    </w:p>
    <w:p w14:paraId="742F609A" w14:textId="77777777" w:rsidR="00775600" w:rsidRPr="00775600" w:rsidRDefault="00775600" w:rsidP="00775600">
      <w:pPr>
        <w:rPr>
          <w:sz w:val="20"/>
        </w:rPr>
      </w:pPr>
      <w:r w:rsidRPr="00775600">
        <w:rPr>
          <w:b/>
          <w:sz w:val="20"/>
        </w:rPr>
        <w:t xml:space="preserve">10 </w:t>
      </w:r>
      <w:r w:rsidRPr="00775600">
        <w:rPr>
          <w:sz w:val="20"/>
        </w:rPr>
        <w:t xml:space="preserve">• the characteristics and evidence of what constitutes a healthy lifestyle, maintaining a healthy weight, including the links between an inactive lifestyle and ill health, including cancer and cardiovascular ill-health. </w:t>
      </w:r>
    </w:p>
    <w:p w14:paraId="5899E995" w14:textId="77777777" w:rsidR="00775600" w:rsidRPr="005251B2" w:rsidRDefault="00775600" w:rsidP="00775600">
      <w:pPr>
        <w:rPr>
          <w:sz w:val="20"/>
        </w:rPr>
      </w:pPr>
      <w:r w:rsidRPr="00775600">
        <w:rPr>
          <w:b/>
          <w:sz w:val="20"/>
        </w:rPr>
        <w:t xml:space="preserve">11 </w:t>
      </w:r>
      <w:r w:rsidRPr="00775600">
        <w:rPr>
          <w:sz w:val="20"/>
        </w:rPr>
        <w:t>• about the science relating to blood, organ and stem cell donation.</w:t>
      </w:r>
    </w:p>
    <w:p w14:paraId="23A2D9DD" w14:textId="77777777" w:rsidR="00FE2D9D" w:rsidRDefault="00FE2D9D" w:rsidP="00775600">
      <w:pPr>
        <w:rPr>
          <w:sz w:val="20"/>
        </w:rPr>
      </w:pPr>
    </w:p>
    <w:p w14:paraId="01CF8134" w14:textId="77777777" w:rsidR="00B6563E" w:rsidRPr="00775600" w:rsidRDefault="00B6563E" w:rsidP="00775600">
      <w:pPr>
        <w:rPr>
          <w:sz w:val="20"/>
        </w:rPr>
      </w:pPr>
    </w:p>
    <w:p w14:paraId="398CB9DE" w14:textId="77777777" w:rsidR="00775600" w:rsidRPr="00775600" w:rsidRDefault="00775600" w:rsidP="00775600">
      <w:pPr>
        <w:rPr>
          <w:b/>
          <w:sz w:val="20"/>
        </w:rPr>
      </w:pPr>
      <w:r w:rsidRPr="00775600">
        <w:rPr>
          <w:b/>
          <w:sz w:val="20"/>
        </w:rPr>
        <w:t xml:space="preserve">Healthy eating </w:t>
      </w:r>
    </w:p>
    <w:p w14:paraId="66C35788" w14:textId="77777777" w:rsidR="00775600" w:rsidRPr="00775600" w:rsidRDefault="00775600" w:rsidP="00775600">
      <w:pPr>
        <w:rPr>
          <w:sz w:val="20"/>
        </w:rPr>
      </w:pPr>
      <w:r w:rsidRPr="00775600">
        <w:rPr>
          <w:b/>
          <w:sz w:val="20"/>
        </w:rPr>
        <w:t xml:space="preserve">PM 12 </w:t>
      </w:r>
      <w:r w:rsidRPr="00775600">
        <w:rPr>
          <w:sz w:val="20"/>
        </w:rPr>
        <w:t xml:space="preserve">• how to maintain healthy eating and the links between a poor diet and health risks, including tooth decay and cancer. </w:t>
      </w:r>
    </w:p>
    <w:p w14:paraId="6F01ED19" w14:textId="77777777" w:rsidR="00775600" w:rsidRPr="00775600" w:rsidRDefault="00775600" w:rsidP="00775600">
      <w:pPr>
        <w:rPr>
          <w:b/>
          <w:sz w:val="20"/>
        </w:rPr>
      </w:pPr>
      <w:r w:rsidRPr="00775600">
        <w:rPr>
          <w:b/>
          <w:sz w:val="20"/>
        </w:rPr>
        <w:t xml:space="preserve">Drugs, alcohol and tobacco </w:t>
      </w:r>
    </w:p>
    <w:p w14:paraId="37F1B91D" w14:textId="77777777" w:rsidR="00775600" w:rsidRPr="00775600" w:rsidRDefault="00775600" w:rsidP="00775600">
      <w:pPr>
        <w:rPr>
          <w:sz w:val="20"/>
        </w:rPr>
      </w:pPr>
      <w:r w:rsidRPr="00775600">
        <w:rPr>
          <w:b/>
          <w:sz w:val="20"/>
        </w:rPr>
        <w:t xml:space="preserve">PM 13 </w:t>
      </w:r>
      <w:r w:rsidRPr="00775600">
        <w:rPr>
          <w:sz w:val="20"/>
        </w:rPr>
        <w:t xml:space="preserve">• the facts about legal and illegal drugs and their associated risks, including the link between drug use, and the associated risks, including the link to serious mental health conditions. </w:t>
      </w:r>
    </w:p>
    <w:p w14:paraId="4F577011" w14:textId="77777777" w:rsidR="00775600" w:rsidRPr="00775600" w:rsidRDefault="00775600" w:rsidP="00775600">
      <w:pPr>
        <w:rPr>
          <w:sz w:val="20"/>
        </w:rPr>
      </w:pPr>
      <w:r w:rsidRPr="00775600">
        <w:rPr>
          <w:b/>
          <w:sz w:val="20"/>
        </w:rPr>
        <w:t xml:space="preserve">14 </w:t>
      </w:r>
      <w:r w:rsidRPr="00775600">
        <w:rPr>
          <w:sz w:val="20"/>
        </w:rPr>
        <w:t xml:space="preserve">• the law relating to the supply and possession of illegal substances. </w:t>
      </w:r>
    </w:p>
    <w:p w14:paraId="6873108B" w14:textId="77777777" w:rsidR="00775600" w:rsidRPr="00775600" w:rsidRDefault="00775600" w:rsidP="00775600">
      <w:pPr>
        <w:rPr>
          <w:sz w:val="20"/>
        </w:rPr>
      </w:pPr>
      <w:r w:rsidRPr="00775600">
        <w:rPr>
          <w:b/>
          <w:sz w:val="20"/>
        </w:rPr>
        <w:t xml:space="preserve">15 </w:t>
      </w:r>
      <w:r w:rsidRPr="00775600">
        <w:rPr>
          <w:sz w:val="20"/>
        </w:rPr>
        <w:t xml:space="preserve">• the physical and psychological risks associated with alcohol consumption and what constitutes low risk alcohol consumption in adulthood. </w:t>
      </w:r>
    </w:p>
    <w:p w14:paraId="214E9291" w14:textId="77777777" w:rsidR="00775600" w:rsidRPr="00775600" w:rsidRDefault="00775600" w:rsidP="00775600">
      <w:pPr>
        <w:rPr>
          <w:sz w:val="20"/>
        </w:rPr>
      </w:pPr>
      <w:r w:rsidRPr="00775600">
        <w:rPr>
          <w:b/>
          <w:sz w:val="20"/>
        </w:rPr>
        <w:t xml:space="preserve">16 </w:t>
      </w:r>
      <w:r w:rsidRPr="00775600">
        <w:rPr>
          <w:sz w:val="20"/>
        </w:rPr>
        <w:t xml:space="preserve">• the physical and psychological consequences of addiction, including alcohol dependency. </w:t>
      </w:r>
    </w:p>
    <w:p w14:paraId="5E5997FF" w14:textId="77777777" w:rsidR="00775600" w:rsidRPr="00775600" w:rsidRDefault="00775600" w:rsidP="00775600">
      <w:pPr>
        <w:rPr>
          <w:sz w:val="20"/>
        </w:rPr>
      </w:pPr>
      <w:r w:rsidRPr="00775600">
        <w:rPr>
          <w:b/>
          <w:sz w:val="20"/>
        </w:rPr>
        <w:t xml:space="preserve">17 </w:t>
      </w:r>
      <w:r w:rsidRPr="00775600">
        <w:rPr>
          <w:sz w:val="20"/>
        </w:rPr>
        <w:t xml:space="preserve">• awareness of the dangers of drugs which are prescribed but still present serious health risks. </w:t>
      </w:r>
    </w:p>
    <w:p w14:paraId="2E28EAE1" w14:textId="77777777" w:rsidR="00775600" w:rsidRPr="00775600" w:rsidRDefault="00775600" w:rsidP="00775600">
      <w:pPr>
        <w:rPr>
          <w:sz w:val="20"/>
        </w:rPr>
      </w:pPr>
      <w:r w:rsidRPr="00775600">
        <w:rPr>
          <w:b/>
          <w:sz w:val="20"/>
        </w:rPr>
        <w:t xml:space="preserve">18 </w:t>
      </w:r>
      <w:r w:rsidRPr="00775600">
        <w:rPr>
          <w:sz w:val="20"/>
        </w:rPr>
        <w:t xml:space="preserve">• the facts about the harms from smoking tobacco (particularly the link to lung cancer), the benefits of quitting and how to access support to do so. </w:t>
      </w:r>
    </w:p>
    <w:p w14:paraId="72C77A06" w14:textId="77777777" w:rsidR="00FE2D9D" w:rsidRDefault="00FE2D9D" w:rsidP="00775600">
      <w:pPr>
        <w:rPr>
          <w:b/>
          <w:sz w:val="20"/>
        </w:rPr>
      </w:pPr>
    </w:p>
    <w:p w14:paraId="5B893E61" w14:textId="77777777" w:rsidR="00B6563E" w:rsidRPr="005251B2" w:rsidRDefault="00B6563E" w:rsidP="00775600">
      <w:pPr>
        <w:rPr>
          <w:b/>
          <w:sz w:val="20"/>
        </w:rPr>
      </w:pPr>
    </w:p>
    <w:p w14:paraId="69A13289" w14:textId="77777777" w:rsidR="00775600" w:rsidRPr="00775600" w:rsidRDefault="00775600" w:rsidP="00775600">
      <w:pPr>
        <w:rPr>
          <w:b/>
          <w:sz w:val="20"/>
        </w:rPr>
      </w:pPr>
      <w:r w:rsidRPr="00775600">
        <w:rPr>
          <w:b/>
          <w:sz w:val="20"/>
        </w:rPr>
        <w:t xml:space="preserve">Health and prevention </w:t>
      </w:r>
    </w:p>
    <w:p w14:paraId="681CA36F" w14:textId="77777777" w:rsidR="00775600" w:rsidRPr="00775600" w:rsidRDefault="00775600" w:rsidP="00775600">
      <w:pPr>
        <w:rPr>
          <w:sz w:val="20"/>
        </w:rPr>
      </w:pPr>
      <w:r w:rsidRPr="00775600">
        <w:rPr>
          <w:b/>
          <w:sz w:val="20"/>
        </w:rPr>
        <w:t xml:space="preserve">PM 19 </w:t>
      </w:r>
      <w:r w:rsidRPr="00775600">
        <w:rPr>
          <w:sz w:val="20"/>
        </w:rPr>
        <w:t xml:space="preserve">• about personal hygiene, germs including bacteria, viruses, how they are spread, treatment and prevention of infection, and about antibiotics. </w:t>
      </w:r>
    </w:p>
    <w:p w14:paraId="2DB6C838" w14:textId="77777777" w:rsidR="00775600" w:rsidRPr="00775600" w:rsidRDefault="00775600" w:rsidP="00775600">
      <w:pPr>
        <w:rPr>
          <w:sz w:val="20"/>
        </w:rPr>
      </w:pPr>
      <w:r w:rsidRPr="00775600">
        <w:rPr>
          <w:b/>
          <w:sz w:val="20"/>
        </w:rPr>
        <w:t xml:space="preserve">20 </w:t>
      </w:r>
      <w:r w:rsidRPr="00775600">
        <w:rPr>
          <w:sz w:val="20"/>
        </w:rPr>
        <w:t xml:space="preserve">• about dental health and the benefits of good oral hygiene and dental flossing, including healthy eating and regular check-ups at the dentist. </w:t>
      </w:r>
    </w:p>
    <w:p w14:paraId="582BDF97" w14:textId="77777777" w:rsidR="00775600" w:rsidRPr="00775600" w:rsidRDefault="00775600" w:rsidP="00775600">
      <w:pPr>
        <w:rPr>
          <w:sz w:val="20"/>
        </w:rPr>
      </w:pPr>
      <w:r w:rsidRPr="00775600">
        <w:rPr>
          <w:b/>
          <w:sz w:val="20"/>
        </w:rPr>
        <w:t xml:space="preserve">21 </w:t>
      </w:r>
      <w:r w:rsidRPr="00775600">
        <w:rPr>
          <w:sz w:val="20"/>
        </w:rPr>
        <w:t xml:space="preserve">• (late secondary) the benefits of regular self-examination and screening. </w:t>
      </w:r>
    </w:p>
    <w:p w14:paraId="262D7621" w14:textId="77777777" w:rsidR="00775600" w:rsidRPr="00775600" w:rsidRDefault="00775600" w:rsidP="00775600">
      <w:pPr>
        <w:rPr>
          <w:sz w:val="20"/>
        </w:rPr>
      </w:pPr>
      <w:r w:rsidRPr="00775600">
        <w:rPr>
          <w:b/>
          <w:sz w:val="20"/>
        </w:rPr>
        <w:t xml:space="preserve">22 </w:t>
      </w:r>
      <w:r w:rsidRPr="00775600">
        <w:rPr>
          <w:sz w:val="20"/>
        </w:rPr>
        <w:t xml:space="preserve">• the facts and science relating to immunisation and vaccination. </w:t>
      </w:r>
    </w:p>
    <w:p w14:paraId="26ADB59E" w14:textId="77777777" w:rsidR="00B6563E" w:rsidRDefault="00775600" w:rsidP="00775600">
      <w:pPr>
        <w:rPr>
          <w:sz w:val="20"/>
        </w:rPr>
      </w:pPr>
      <w:r w:rsidRPr="00775600">
        <w:rPr>
          <w:b/>
          <w:sz w:val="20"/>
        </w:rPr>
        <w:t xml:space="preserve">23 </w:t>
      </w:r>
      <w:r w:rsidRPr="00775600">
        <w:rPr>
          <w:sz w:val="20"/>
        </w:rPr>
        <w:t xml:space="preserve">• the importance of sufficient good quality sleep for good health and how a lack of sleep can affect weight, mood and ability to learn. </w:t>
      </w:r>
    </w:p>
    <w:p w14:paraId="43DE1B99" w14:textId="79E0230D" w:rsidR="00775600" w:rsidRPr="00B6563E" w:rsidRDefault="00775600" w:rsidP="00775600">
      <w:pPr>
        <w:rPr>
          <w:sz w:val="20"/>
        </w:rPr>
      </w:pPr>
      <w:r w:rsidRPr="00775600">
        <w:rPr>
          <w:b/>
          <w:sz w:val="20"/>
        </w:rPr>
        <w:lastRenderedPageBreak/>
        <w:t>Basic first aid</w:t>
      </w:r>
    </w:p>
    <w:p w14:paraId="3AD592C0" w14:textId="77777777" w:rsidR="00775600" w:rsidRPr="00775600" w:rsidRDefault="00775600" w:rsidP="00775600">
      <w:pPr>
        <w:rPr>
          <w:sz w:val="20"/>
        </w:rPr>
      </w:pPr>
      <w:r w:rsidRPr="00775600">
        <w:rPr>
          <w:b/>
          <w:sz w:val="20"/>
        </w:rPr>
        <w:t xml:space="preserve">PM 24 </w:t>
      </w:r>
      <w:r w:rsidRPr="00775600">
        <w:rPr>
          <w:sz w:val="20"/>
        </w:rPr>
        <w:t xml:space="preserve">• basic treatment for common injuries. </w:t>
      </w:r>
    </w:p>
    <w:p w14:paraId="2E6BA53F" w14:textId="77777777" w:rsidR="00775600" w:rsidRPr="00775600" w:rsidRDefault="00775600" w:rsidP="00775600">
      <w:pPr>
        <w:rPr>
          <w:sz w:val="20"/>
        </w:rPr>
      </w:pPr>
      <w:r w:rsidRPr="00775600">
        <w:rPr>
          <w:b/>
          <w:sz w:val="20"/>
        </w:rPr>
        <w:t xml:space="preserve">25 </w:t>
      </w:r>
      <w:r w:rsidRPr="00775600">
        <w:rPr>
          <w:sz w:val="20"/>
        </w:rPr>
        <w:t>• life-saving skills, including how to administer CPR.</w:t>
      </w:r>
    </w:p>
    <w:p w14:paraId="72AF1F07" w14:textId="77777777" w:rsidR="00775600" w:rsidRPr="005251B2" w:rsidRDefault="00775600" w:rsidP="00775600">
      <w:pPr>
        <w:rPr>
          <w:sz w:val="20"/>
        </w:rPr>
      </w:pPr>
      <w:r w:rsidRPr="00775600">
        <w:rPr>
          <w:b/>
          <w:sz w:val="20"/>
        </w:rPr>
        <w:t xml:space="preserve">26 </w:t>
      </w:r>
      <w:r w:rsidRPr="00775600">
        <w:rPr>
          <w:sz w:val="20"/>
        </w:rPr>
        <w:t xml:space="preserve">• the purpose of defibrillators and when one might be needed. </w:t>
      </w:r>
    </w:p>
    <w:p w14:paraId="434631C6" w14:textId="77777777" w:rsidR="00FE2D9D" w:rsidRDefault="00FE2D9D" w:rsidP="00775600">
      <w:pPr>
        <w:rPr>
          <w:sz w:val="20"/>
        </w:rPr>
      </w:pPr>
    </w:p>
    <w:p w14:paraId="066157C6" w14:textId="77777777" w:rsidR="00B6563E" w:rsidRPr="00775600" w:rsidRDefault="00B6563E" w:rsidP="00775600">
      <w:pPr>
        <w:rPr>
          <w:sz w:val="20"/>
        </w:rPr>
      </w:pPr>
    </w:p>
    <w:p w14:paraId="76F057DC" w14:textId="77777777" w:rsidR="00775600" w:rsidRPr="00775600" w:rsidRDefault="00775600" w:rsidP="00775600">
      <w:pPr>
        <w:rPr>
          <w:b/>
          <w:sz w:val="20"/>
        </w:rPr>
      </w:pPr>
      <w:r w:rsidRPr="00775600">
        <w:rPr>
          <w:b/>
          <w:sz w:val="20"/>
        </w:rPr>
        <w:t xml:space="preserve">Changing adolescent body </w:t>
      </w:r>
    </w:p>
    <w:p w14:paraId="7D679871" w14:textId="77777777" w:rsidR="00775600" w:rsidRPr="001C03FE" w:rsidRDefault="00775600" w:rsidP="00775600">
      <w:pPr>
        <w:rPr>
          <w:sz w:val="20"/>
        </w:rPr>
      </w:pPr>
      <w:r w:rsidRPr="00775600">
        <w:rPr>
          <w:b/>
          <w:sz w:val="20"/>
        </w:rPr>
        <w:t xml:space="preserve">PM 27 </w:t>
      </w:r>
      <w:r w:rsidRPr="00775600">
        <w:rPr>
          <w:sz w:val="20"/>
        </w:rPr>
        <w:t xml:space="preserve">• </w:t>
      </w:r>
      <w:r w:rsidRPr="001C03FE">
        <w:rPr>
          <w:sz w:val="20"/>
        </w:rPr>
        <w:t xml:space="preserve">key facts about puberty, the changing adolescent body and menstrual wellbeing. </w:t>
      </w:r>
    </w:p>
    <w:p w14:paraId="0A501B45" w14:textId="4CDFA6BF" w:rsidR="00775600" w:rsidRDefault="00775600" w:rsidP="00775600">
      <w:pPr>
        <w:rPr>
          <w:sz w:val="20"/>
        </w:rPr>
      </w:pPr>
      <w:r w:rsidRPr="001C03FE">
        <w:rPr>
          <w:b/>
          <w:sz w:val="20"/>
        </w:rPr>
        <w:t xml:space="preserve">28 </w:t>
      </w:r>
      <w:r w:rsidRPr="001C03FE">
        <w:rPr>
          <w:sz w:val="20"/>
        </w:rPr>
        <w:t xml:space="preserve">• the main changes which take place in </w:t>
      </w:r>
      <w:r w:rsidR="001D27B7" w:rsidRPr="001C03FE">
        <w:rPr>
          <w:sz w:val="20"/>
        </w:rPr>
        <w:t>different sexes</w:t>
      </w:r>
      <w:r w:rsidRPr="001C03FE">
        <w:rPr>
          <w:sz w:val="20"/>
        </w:rPr>
        <w:t>, and the</w:t>
      </w:r>
      <w:r w:rsidRPr="00775600">
        <w:rPr>
          <w:sz w:val="20"/>
        </w:rPr>
        <w:t xml:space="preserve"> implications for emotional and physical health.</w:t>
      </w:r>
    </w:p>
    <w:p w14:paraId="0CEFB1B2" w14:textId="77777777" w:rsidR="00B6563E" w:rsidRDefault="00B6563E" w:rsidP="00775600">
      <w:pPr>
        <w:rPr>
          <w:sz w:val="20"/>
        </w:rPr>
      </w:pPr>
    </w:p>
    <w:p w14:paraId="009E2BCD" w14:textId="77777777" w:rsidR="00B6563E" w:rsidRPr="005251B2" w:rsidRDefault="00B6563E" w:rsidP="00775600">
      <w:pPr>
        <w:rPr>
          <w:sz w:val="20"/>
        </w:rPr>
      </w:pPr>
    </w:p>
    <w:p w14:paraId="70DB6D05" w14:textId="77777777" w:rsidR="00FE2D9D" w:rsidRDefault="00FE2D9D" w:rsidP="00775600"/>
    <w:p w14:paraId="2CF2543A" w14:textId="77777777" w:rsidR="00FE2D9D" w:rsidRDefault="00FE2D9D" w:rsidP="00FE2D9D">
      <w:pPr>
        <w:pStyle w:val="Heading1"/>
        <w:pBdr>
          <w:bottom w:val="single" w:sz="4" w:space="1" w:color="F08920"/>
        </w:pBdr>
        <w:tabs>
          <w:tab w:val="left" w:pos="709"/>
        </w:tabs>
        <w:spacing w:before="0" w:after="0"/>
        <w:jc w:val="both"/>
        <w:rPr>
          <w:rFonts w:ascii="Arial" w:hAnsi="Arial" w:cs="Arial"/>
          <w:sz w:val="20"/>
          <w:szCs w:val="20"/>
        </w:rPr>
      </w:pPr>
      <w:r>
        <w:rPr>
          <w:rFonts w:ascii="Arial" w:hAnsi="Arial" w:cs="Arial"/>
          <w:sz w:val="20"/>
          <w:szCs w:val="20"/>
        </w:rPr>
        <w:t>APPENDIX 2 – HOW THE CONTENT IS TAUGHT AT OPTIONS TRENT ACRES SCHOOL</w:t>
      </w:r>
    </w:p>
    <w:p w14:paraId="6795EED7" w14:textId="77777777" w:rsidR="00FE2D9D" w:rsidRPr="00775600" w:rsidRDefault="00FE2D9D" w:rsidP="00775600"/>
    <w:p w14:paraId="7DF889AA" w14:textId="239D719C" w:rsidR="005251B2" w:rsidRPr="008154C0" w:rsidRDefault="005251B2" w:rsidP="005251B2">
      <w:pPr>
        <w:rPr>
          <w:sz w:val="20"/>
          <w:szCs w:val="18"/>
        </w:rPr>
      </w:pPr>
      <w:r w:rsidRPr="008154C0">
        <w:rPr>
          <w:sz w:val="20"/>
          <w:szCs w:val="18"/>
        </w:rPr>
        <w:t>At Options Trent Acres School</w:t>
      </w:r>
      <w:r w:rsidR="00FB256B">
        <w:rPr>
          <w:sz w:val="20"/>
          <w:szCs w:val="18"/>
        </w:rPr>
        <w:t>, the</w:t>
      </w:r>
      <w:r w:rsidRPr="008154C0">
        <w:rPr>
          <w:sz w:val="20"/>
          <w:szCs w:val="18"/>
        </w:rPr>
        <w:t xml:space="preserve"> </w:t>
      </w:r>
      <w:r w:rsidR="008154C0">
        <w:rPr>
          <w:sz w:val="20"/>
          <w:szCs w:val="18"/>
        </w:rPr>
        <w:t>RSE curriculum is</w:t>
      </w:r>
      <w:r w:rsidR="00F347AC" w:rsidRPr="008154C0">
        <w:rPr>
          <w:sz w:val="20"/>
          <w:szCs w:val="18"/>
        </w:rPr>
        <w:t>:</w:t>
      </w:r>
    </w:p>
    <w:p w14:paraId="42C63D9D" w14:textId="77777777" w:rsidR="005251B2" w:rsidRDefault="005251B2" w:rsidP="005251B2"/>
    <w:p w14:paraId="4A367771" w14:textId="437FD5AC" w:rsidR="005251B2" w:rsidRDefault="005251B2" w:rsidP="00F347AC">
      <w:pPr>
        <w:pStyle w:val="ListParagraph"/>
        <w:numPr>
          <w:ilvl w:val="0"/>
          <w:numId w:val="44"/>
        </w:numPr>
      </w:pPr>
      <w:r>
        <w:t xml:space="preserve">Appropriate for </w:t>
      </w:r>
      <w:proofErr w:type="spellStart"/>
      <w:r>
        <w:t>childrens</w:t>
      </w:r>
      <w:r w:rsidR="00FB256B">
        <w:t>’</w:t>
      </w:r>
      <w:proofErr w:type="spellEnd"/>
      <w:r>
        <w:t xml:space="preserve"> ages and development</w:t>
      </w:r>
      <w:r w:rsidR="00B6563E">
        <w:t>al</w:t>
      </w:r>
      <w:r>
        <w:t xml:space="preserve"> stage</w:t>
      </w:r>
    </w:p>
    <w:p w14:paraId="269107DD" w14:textId="3B0CCB1F" w:rsidR="00775600" w:rsidRDefault="005251B2" w:rsidP="00F347AC">
      <w:pPr>
        <w:pStyle w:val="ListParagraph"/>
        <w:numPr>
          <w:ilvl w:val="0"/>
          <w:numId w:val="44"/>
        </w:numPr>
      </w:pPr>
      <w:r>
        <w:t>Sensitive to the needs and religious backgrounds of the children in the school</w:t>
      </w:r>
    </w:p>
    <w:p w14:paraId="74D94704" w14:textId="0395C75C" w:rsidR="001D27B7" w:rsidRPr="001C03FE" w:rsidRDefault="001D27B7" w:rsidP="00F347AC">
      <w:pPr>
        <w:pStyle w:val="ListParagraph"/>
        <w:numPr>
          <w:ilvl w:val="0"/>
          <w:numId w:val="44"/>
        </w:numPr>
      </w:pPr>
      <w:r w:rsidRPr="001C03FE">
        <w:t>Inclusive of all gender identities and sexual orientation, promoting visibility</w:t>
      </w:r>
    </w:p>
    <w:p w14:paraId="24E76CA6" w14:textId="77777777" w:rsidR="008154C0" w:rsidRPr="001C03FE" w:rsidRDefault="008154C0" w:rsidP="00F347AC">
      <w:pPr>
        <w:pStyle w:val="ListParagraph"/>
        <w:numPr>
          <w:ilvl w:val="0"/>
          <w:numId w:val="44"/>
        </w:numPr>
      </w:pPr>
      <w:r w:rsidRPr="001C03FE">
        <w:t xml:space="preserve">Delivered discretely as part of our comprehensive PSHE curriculum </w:t>
      </w:r>
    </w:p>
    <w:p w14:paraId="5D3FDB18" w14:textId="77777777" w:rsidR="00F347AC" w:rsidRDefault="00F347AC" w:rsidP="00F347AC">
      <w:pPr>
        <w:pStyle w:val="ListParagraph"/>
        <w:numPr>
          <w:ilvl w:val="0"/>
          <w:numId w:val="44"/>
        </w:numPr>
      </w:pPr>
      <w:r>
        <w:t>Taught in small group settings or one to one if appropriate</w:t>
      </w:r>
    </w:p>
    <w:p w14:paraId="75C509CC" w14:textId="732D83EF" w:rsidR="00F347AC" w:rsidRDefault="00F347AC" w:rsidP="00F347AC">
      <w:pPr>
        <w:pStyle w:val="ListParagraph"/>
        <w:numPr>
          <w:ilvl w:val="0"/>
          <w:numId w:val="44"/>
        </w:numPr>
      </w:pPr>
      <w:r>
        <w:t xml:space="preserve">Through additional targeted </w:t>
      </w:r>
      <w:r w:rsidR="00B6563E">
        <w:t>interventions</w:t>
      </w:r>
      <w:r>
        <w:t xml:space="preserve"> if a need is identified </w:t>
      </w:r>
    </w:p>
    <w:p w14:paraId="2315CE66" w14:textId="0666D86B" w:rsidR="00F347AC" w:rsidRDefault="008154C0" w:rsidP="00F347AC">
      <w:pPr>
        <w:pStyle w:val="ListParagraph"/>
        <w:numPr>
          <w:ilvl w:val="0"/>
          <w:numId w:val="44"/>
        </w:numPr>
      </w:pPr>
      <w:r>
        <w:t>Responsive to the needs and context of the school, if trends, patterns and misconceptions are identified</w:t>
      </w:r>
      <w:r w:rsidR="00B6563E">
        <w:t>. T</w:t>
      </w:r>
      <w:r>
        <w:t>he content is adapted and sessions may be brought forward</w:t>
      </w:r>
      <w:r w:rsidR="00B6563E">
        <w:t xml:space="preserve"> or revisited</w:t>
      </w:r>
      <w:r>
        <w:t xml:space="preserve"> if a need rises within a group or from an individual</w:t>
      </w:r>
      <w:r w:rsidR="00B6563E">
        <w:t>.</w:t>
      </w:r>
    </w:p>
    <w:sectPr w:rsidR="00F347AC" w:rsidSect="003522DE">
      <w:headerReference w:type="default" r:id="rId15"/>
      <w:footerReference w:type="default" r:id="rId16"/>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9AE8" w14:textId="77777777" w:rsidR="008C77BE" w:rsidRDefault="008C77BE" w:rsidP="00427886">
      <w:r>
        <w:separator/>
      </w:r>
    </w:p>
  </w:endnote>
  <w:endnote w:type="continuationSeparator" w:id="0">
    <w:p w14:paraId="7B2836D6" w14:textId="77777777" w:rsidR="008C77BE" w:rsidRDefault="008C77BE"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DA23" w14:textId="77777777" w:rsidR="00BC0FC5" w:rsidRDefault="00396216" w:rsidP="004A0EA2">
    <w:pPr>
      <w:pStyle w:val="Footer"/>
    </w:pPr>
    <w:r>
      <w:rPr>
        <w:noProof/>
      </w:rPr>
      <mc:AlternateContent>
        <mc:Choice Requires="wps">
          <w:drawing>
            <wp:anchor distT="4294967295" distB="4294967295" distL="114300" distR="114300" simplePos="0" relativeHeight="251658240" behindDoc="0" locked="0" layoutInCell="1" allowOverlap="1" wp14:anchorId="56F4617B" wp14:editId="784C9302">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28801"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5FBB86F7" w14:textId="77777777" w:rsidTr="00BC0FC5">
      <w:trPr>
        <w:trHeight w:val="253"/>
      </w:trPr>
      <w:tc>
        <w:tcPr>
          <w:tcW w:w="1716" w:type="dxa"/>
          <w:tcMar>
            <w:left w:w="0" w:type="dxa"/>
            <w:right w:w="0" w:type="dxa"/>
          </w:tcMar>
        </w:tcPr>
        <w:p w14:paraId="1B914011" w14:textId="77777777" w:rsidR="00BC0FC5" w:rsidRPr="00BC0FC5" w:rsidRDefault="00BC0FC5" w:rsidP="00BC0FC5">
          <w:pPr>
            <w:jc w:val="both"/>
            <w:rPr>
              <w:b/>
              <w:color w:val="7F8284"/>
              <w:sz w:val="16"/>
              <w:szCs w:val="16"/>
            </w:rPr>
          </w:pPr>
        </w:p>
      </w:tc>
      <w:tc>
        <w:tcPr>
          <w:tcW w:w="3119" w:type="dxa"/>
          <w:tcMar>
            <w:left w:w="0" w:type="dxa"/>
            <w:right w:w="0" w:type="dxa"/>
          </w:tcMar>
        </w:tcPr>
        <w:p w14:paraId="2E538D5D" w14:textId="77777777" w:rsidR="00BC0FC5" w:rsidRPr="00BC0FC5" w:rsidRDefault="00BC0FC5" w:rsidP="00BC0FC5">
          <w:pPr>
            <w:jc w:val="both"/>
            <w:rPr>
              <w:color w:val="7F8284"/>
              <w:sz w:val="16"/>
              <w:szCs w:val="16"/>
            </w:rPr>
          </w:pPr>
        </w:p>
      </w:tc>
      <w:tc>
        <w:tcPr>
          <w:tcW w:w="1561" w:type="dxa"/>
          <w:tcMar>
            <w:left w:w="0" w:type="dxa"/>
            <w:right w:w="0" w:type="dxa"/>
          </w:tcMar>
        </w:tcPr>
        <w:p w14:paraId="566303AC" w14:textId="77777777" w:rsidR="00BC0FC5" w:rsidRPr="00BC0FC5" w:rsidRDefault="00BC0FC5" w:rsidP="00BC0FC5">
          <w:pPr>
            <w:rPr>
              <w:b/>
              <w:color w:val="7F8284"/>
              <w:sz w:val="16"/>
              <w:szCs w:val="16"/>
            </w:rPr>
          </w:pPr>
        </w:p>
      </w:tc>
      <w:tc>
        <w:tcPr>
          <w:tcW w:w="3242" w:type="dxa"/>
          <w:tcMar>
            <w:left w:w="0" w:type="dxa"/>
            <w:right w:w="0" w:type="dxa"/>
          </w:tcMar>
        </w:tcPr>
        <w:p w14:paraId="2F90C3FD"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E72B2D">
            <w:rPr>
              <w:b/>
              <w:bCs/>
              <w:noProof/>
              <w:color w:val="7F8284"/>
              <w:sz w:val="16"/>
              <w:szCs w:val="16"/>
            </w:rPr>
            <w:t>2</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E72B2D">
            <w:rPr>
              <w:b/>
              <w:bCs/>
              <w:noProof/>
              <w:color w:val="7F8284"/>
              <w:sz w:val="16"/>
              <w:szCs w:val="16"/>
            </w:rPr>
            <w:t>13</w:t>
          </w:r>
          <w:r w:rsidRPr="003522DE">
            <w:rPr>
              <w:b/>
              <w:bCs/>
              <w:color w:val="7F8284"/>
              <w:sz w:val="16"/>
              <w:szCs w:val="16"/>
            </w:rPr>
            <w:fldChar w:fldCharType="end"/>
          </w:r>
        </w:p>
      </w:tc>
    </w:tr>
    <w:tr w:rsidR="00BC0FC5" w:rsidRPr="00BC0FC5" w14:paraId="08BA3988" w14:textId="77777777" w:rsidTr="00BC0FC5">
      <w:trPr>
        <w:trHeight w:val="253"/>
      </w:trPr>
      <w:tc>
        <w:tcPr>
          <w:tcW w:w="1716" w:type="dxa"/>
          <w:tcMar>
            <w:left w:w="0" w:type="dxa"/>
            <w:right w:w="0" w:type="dxa"/>
          </w:tcMar>
        </w:tcPr>
        <w:p w14:paraId="3835AB91"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tcMar>
            <w:left w:w="0" w:type="dxa"/>
            <w:right w:w="0" w:type="dxa"/>
          </w:tcMar>
        </w:tcPr>
        <w:p w14:paraId="7E039A7C"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tcMar>
            <w:left w:w="0" w:type="dxa"/>
            <w:right w:w="0" w:type="dxa"/>
          </w:tcMar>
        </w:tcPr>
        <w:p w14:paraId="6B4A8BD1"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tcMar>
            <w:left w:w="0" w:type="dxa"/>
            <w:right w:w="0" w:type="dxa"/>
          </w:tcMar>
        </w:tcPr>
        <w:p w14:paraId="25E2CC09"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2032E6C4" w14:textId="77777777" w:rsidTr="00BC0FC5">
      <w:trPr>
        <w:trHeight w:val="253"/>
      </w:trPr>
      <w:tc>
        <w:tcPr>
          <w:tcW w:w="1716" w:type="dxa"/>
          <w:tcMar>
            <w:left w:w="0" w:type="dxa"/>
            <w:right w:w="0" w:type="dxa"/>
          </w:tcMar>
        </w:tcPr>
        <w:p w14:paraId="6B3DDC16"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tcMar>
            <w:left w:w="0" w:type="dxa"/>
            <w:right w:w="0" w:type="dxa"/>
          </w:tcMar>
        </w:tcPr>
        <w:p w14:paraId="3F313559" w14:textId="1D87C79A" w:rsidR="00BC0FC5" w:rsidRPr="00BC0FC5" w:rsidRDefault="008F50D1" w:rsidP="00C97425">
          <w:pPr>
            <w:jc w:val="both"/>
            <w:rPr>
              <w:color w:val="7F8284"/>
              <w:sz w:val="16"/>
              <w:szCs w:val="16"/>
            </w:rPr>
          </w:pPr>
          <w:r>
            <w:rPr>
              <w:color w:val="7F8284"/>
              <w:sz w:val="16"/>
              <w:szCs w:val="16"/>
            </w:rPr>
            <w:t>Head Teacher</w:t>
          </w:r>
        </w:p>
      </w:tc>
      <w:tc>
        <w:tcPr>
          <w:tcW w:w="1561" w:type="dxa"/>
          <w:tcMar>
            <w:left w:w="0" w:type="dxa"/>
            <w:right w:w="0" w:type="dxa"/>
          </w:tcMar>
        </w:tcPr>
        <w:p w14:paraId="5DD86CD3"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tcMar>
            <w:left w:w="0" w:type="dxa"/>
            <w:right w:w="0" w:type="dxa"/>
          </w:tcMar>
        </w:tcPr>
        <w:p w14:paraId="52D3BE28" w14:textId="1C632C6A" w:rsidR="00BC0FC5" w:rsidRPr="00BC0FC5" w:rsidRDefault="008F50D1" w:rsidP="005C2511">
          <w:pPr>
            <w:rPr>
              <w:color w:val="7F8284"/>
              <w:sz w:val="16"/>
              <w:szCs w:val="16"/>
            </w:rPr>
          </w:pPr>
          <w:r>
            <w:rPr>
              <w:color w:val="7F8284"/>
              <w:sz w:val="16"/>
              <w:szCs w:val="16"/>
            </w:rPr>
            <w:t>February</w:t>
          </w:r>
          <w:r w:rsidR="007D4F05">
            <w:rPr>
              <w:color w:val="7F8284"/>
              <w:sz w:val="16"/>
              <w:szCs w:val="16"/>
            </w:rPr>
            <w:t xml:space="preserve"> 202</w:t>
          </w:r>
          <w:r>
            <w:rPr>
              <w:color w:val="7F8284"/>
              <w:sz w:val="16"/>
              <w:szCs w:val="16"/>
            </w:rPr>
            <w:t>6</w:t>
          </w:r>
        </w:p>
      </w:tc>
    </w:tr>
    <w:tr w:rsidR="00BC0FC5" w:rsidRPr="00BC0FC5" w14:paraId="7810DC79" w14:textId="77777777" w:rsidTr="00BC0FC5">
      <w:trPr>
        <w:trHeight w:val="253"/>
      </w:trPr>
      <w:tc>
        <w:tcPr>
          <w:tcW w:w="1716" w:type="dxa"/>
          <w:tcMar>
            <w:left w:w="0" w:type="dxa"/>
            <w:right w:w="0" w:type="dxa"/>
          </w:tcMar>
        </w:tcPr>
        <w:p w14:paraId="5BCBA5B3"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tcMar>
            <w:left w:w="0" w:type="dxa"/>
            <w:right w:w="0" w:type="dxa"/>
          </w:tcMar>
        </w:tcPr>
        <w:p w14:paraId="2EA09C38" w14:textId="77777777" w:rsidR="00BC0FC5" w:rsidRPr="00BC0FC5" w:rsidRDefault="00C97425" w:rsidP="00BC0FC5">
          <w:pPr>
            <w:jc w:val="both"/>
            <w:rPr>
              <w:color w:val="7F8284"/>
              <w:sz w:val="16"/>
              <w:szCs w:val="16"/>
            </w:rPr>
          </w:pPr>
          <w:r>
            <w:rPr>
              <w:color w:val="7F8284"/>
              <w:sz w:val="16"/>
              <w:szCs w:val="16"/>
            </w:rPr>
            <w:t>July 2017</w:t>
          </w:r>
        </w:p>
      </w:tc>
      <w:tc>
        <w:tcPr>
          <w:tcW w:w="1561" w:type="dxa"/>
          <w:tcMar>
            <w:left w:w="0" w:type="dxa"/>
            <w:right w:w="0" w:type="dxa"/>
          </w:tcMar>
        </w:tcPr>
        <w:p w14:paraId="6295E22A"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tcMar>
            <w:left w:w="0" w:type="dxa"/>
            <w:right w:w="0" w:type="dxa"/>
          </w:tcMar>
        </w:tcPr>
        <w:p w14:paraId="2B124C96" w14:textId="77777777" w:rsidR="00BC0FC5" w:rsidRPr="00BC0FC5" w:rsidRDefault="000E6E00" w:rsidP="000E6E00">
          <w:pPr>
            <w:rPr>
              <w:color w:val="7F8284"/>
              <w:sz w:val="16"/>
              <w:szCs w:val="16"/>
            </w:rPr>
          </w:pPr>
          <w:r>
            <w:rPr>
              <w:color w:val="7F8284"/>
              <w:sz w:val="16"/>
              <w:szCs w:val="16"/>
            </w:rPr>
            <w:t xml:space="preserve">At least annually </w:t>
          </w:r>
        </w:p>
      </w:tc>
    </w:tr>
  </w:tbl>
  <w:p w14:paraId="39E700D3"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0D10A" w14:textId="77777777" w:rsidR="008C77BE" w:rsidRDefault="008C77BE" w:rsidP="00427886">
      <w:r>
        <w:separator/>
      </w:r>
    </w:p>
  </w:footnote>
  <w:footnote w:type="continuationSeparator" w:id="0">
    <w:p w14:paraId="5C00B08F" w14:textId="77777777" w:rsidR="008C77BE" w:rsidRDefault="008C77BE"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2D11" w14:textId="0EAA03F2" w:rsidR="003522DE" w:rsidRPr="00E72B2D" w:rsidRDefault="003522DE" w:rsidP="00B875E6">
    <w:pPr>
      <w:pStyle w:val="Header"/>
      <w:tabs>
        <w:tab w:val="clear" w:pos="4513"/>
        <w:tab w:val="clear" w:pos="9026"/>
      </w:tabs>
    </w:pPr>
  </w:p>
  <w:p w14:paraId="2D6924AA" w14:textId="3A17DC06" w:rsidR="008F50D1" w:rsidRPr="00641F58" w:rsidRDefault="008F50D1" w:rsidP="008F50D1">
    <w:pPr>
      <w:pStyle w:val="Header"/>
      <w:tabs>
        <w:tab w:val="clear" w:pos="4513"/>
        <w:tab w:val="clear" w:pos="9026"/>
      </w:tabs>
      <w:jc w:val="right"/>
      <w:rPr>
        <w:b/>
        <w:color w:val="7F8284"/>
        <w:sz w:val="18"/>
        <w:szCs w:val="24"/>
      </w:rPr>
    </w:pPr>
    <w:r>
      <w:rPr>
        <w:b/>
        <w:color w:val="7F8284"/>
        <w:sz w:val="18"/>
        <w:szCs w:val="24"/>
      </w:rPr>
      <w:t>RELATIONSHIPS AND SEX EDUCATION</w:t>
    </w:r>
    <w:r>
      <w:rPr>
        <w:b/>
        <w:color w:val="7F8284"/>
        <w:sz w:val="18"/>
        <w:szCs w:val="24"/>
      </w:rPr>
      <w:t xml:space="preserve"> POLICY</w:t>
    </w:r>
  </w:p>
  <w:p w14:paraId="7E5252B5" w14:textId="77777777" w:rsidR="008F50D1" w:rsidRDefault="008F50D1" w:rsidP="008F50D1">
    <w:pPr>
      <w:pStyle w:val="Header"/>
      <w:jc w:val="right"/>
      <w:rPr>
        <w:color w:val="00B050"/>
        <w:sz w:val="18"/>
      </w:rPr>
    </w:pPr>
    <w:r w:rsidRPr="00B55C99">
      <w:rPr>
        <w:color w:val="00B050"/>
        <w:sz w:val="18"/>
      </w:rPr>
      <w:t>OPTIONS TRENT ACRES SCHOOL – TRENT ACRES BROOKFIELD</w:t>
    </w:r>
  </w:p>
  <w:p w14:paraId="2E919299" w14:textId="637799C0" w:rsidR="004A0EA2" w:rsidRDefault="008F50D1" w:rsidP="008F50D1">
    <w:pPr>
      <w:pStyle w:val="Header"/>
      <w:jc w:val="right"/>
    </w:pPr>
    <w:r>
      <w:rPr>
        <w:noProof/>
      </w:rPr>
      <w:t xml:space="preserve"> </w:t>
    </w:r>
    <w:r w:rsidR="00396216">
      <w:rPr>
        <w:noProof/>
      </w:rPr>
      <mc:AlternateContent>
        <mc:Choice Requires="wps">
          <w:drawing>
            <wp:anchor distT="4294967295" distB="4294967295" distL="114300" distR="114300" simplePos="0" relativeHeight="251657216" behindDoc="0" locked="0" layoutInCell="1" allowOverlap="1" wp14:anchorId="5F0E7EFC" wp14:editId="4A2A61BD">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C689C"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BACF212"/>
    <w:lvl w:ilvl="0">
      <w:numFmt w:val="bullet"/>
      <w:lvlText w:val="*"/>
      <w:lvlJc w:val="left"/>
      <w:pPr>
        <w:ind w:left="0" w:firstLine="0"/>
      </w:pPr>
    </w:lvl>
  </w:abstractNum>
  <w:abstractNum w:abstractNumId="1" w15:restartNumberingAfterBreak="0">
    <w:nsid w:val="00E21245"/>
    <w:multiLevelType w:val="hybridMultilevel"/>
    <w:tmpl w:val="81D2B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962F45"/>
    <w:multiLevelType w:val="hybridMultilevel"/>
    <w:tmpl w:val="42B8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66F1"/>
    <w:multiLevelType w:val="hybridMultilevel"/>
    <w:tmpl w:val="032C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D617B2"/>
    <w:multiLevelType w:val="hybridMultilevel"/>
    <w:tmpl w:val="54CE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60A99"/>
    <w:multiLevelType w:val="hybridMultilevel"/>
    <w:tmpl w:val="89AA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872E0"/>
    <w:multiLevelType w:val="hybridMultilevel"/>
    <w:tmpl w:val="6C0A3EF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616E60"/>
    <w:multiLevelType w:val="hybridMultilevel"/>
    <w:tmpl w:val="5E0AF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A9D50BA"/>
    <w:multiLevelType w:val="hybridMultilevel"/>
    <w:tmpl w:val="679E9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F456D3"/>
    <w:multiLevelType w:val="hybridMultilevel"/>
    <w:tmpl w:val="356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A5D3A"/>
    <w:multiLevelType w:val="hybridMultilevel"/>
    <w:tmpl w:val="8EE2DA2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10A6DA6"/>
    <w:multiLevelType w:val="hybridMultilevel"/>
    <w:tmpl w:val="43CC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843422"/>
    <w:multiLevelType w:val="hybridMultilevel"/>
    <w:tmpl w:val="6D6E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E2F0D"/>
    <w:multiLevelType w:val="hybridMultilevel"/>
    <w:tmpl w:val="E46EEA3E"/>
    <w:lvl w:ilvl="0" w:tplc="42FAD1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07490"/>
    <w:multiLevelType w:val="hybridMultilevel"/>
    <w:tmpl w:val="3EEC6C50"/>
    <w:lvl w:ilvl="0" w:tplc="0809000F">
      <w:start w:val="1"/>
      <w:numFmt w:val="decimal"/>
      <w:lvlText w:val="%1."/>
      <w:lvlJc w:val="left"/>
      <w:pPr>
        <w:tabs>
          <w:tab w:val="num" w:pos="720"/>
        </w:tabs>
        <w:ind w:left="720" w:hanging="360"/>
      </w:pPr>
      <w:rPr>
        <w:rFonts w:cs="Times New Roman" w:hint="default"/>
      </w:rPr>
    </w:lvl>
    <w:lvl w:ilvl="1" w:tplc="B52CE1F6">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193EEE"/>
    <w:multiLevelType w:val="hybridMultilevel"/>
    <w:tmpl w:val="C7DCC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7752B9F"/>
    <w:multiLevelType w:val="hybridMultilevel"/>
    <w:tmpl w:val="4AF87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B9561C2"/>
    <w:multiLevelType w:val="hybridMultilevel"/>
    <w:tmpl w:val="1DA0D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E2F26E0"/>
    <w:multiLevelType w:val="hybridMultilevel"/>
    <w:tmpl w:val="507C1DCE"/>
    <w:lvl w:ilvl="0" w:tplc="517C6EC8">
      <w:start w:val="3"/>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1EA269C5"/>
    <w:multiLevelType w:val="hybridMultilevel"/>
    <w:tmpl w:val="734EE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32" w:hanging="360"/>
      </w:pPr>
      <w:rPr>
        <w:rFonts w:ascii="Courier New" w:hAnsi="Courier New" w:cs="Courier New" w:hint="default"/>
      </w:rPr>
    </w:lvl>
    <w:lvl w:ilvl="2" w:tplc="08090005">
      <w:start w:val="1"/>
      <w:numFmt w:val="bullet"/>
      <w:lvlText w:val=""/>
      <w:lvlJc w:val="left"/>
      <w:pPr>
        <w:ind w:left="1452" w:hanging="360"/>
      </w:pPr>
      <w:rPr>
        <w:rFonts w:ascii="Wingdings" w:hAnsi="Wingdings" w:hint="default"/>
      </w:rPr>
    </w:lvl>
    <w:lvl w:ilvl="3" w:tplc="08090001">
      <w:start w:val="1"/>
      <w:numFmt w:val="bullet"/>
      <w:lvlText w:val=""/>
      <w:lvlJc w:val="left"/>
      <w:pPr>
        <w:ind w:left="2172" w:hanging="360"/>
      </w:pPr>
      <w:rPr>
        <w:rFonts w:ascii="Symbol" w:hAnsi="Symbol" w:hint="default"/>
      </w:rPr>
    </w:lvl>
    <w:lvl w:ilvl="4" w:tplc="08090003">
      <w:start w:val="1"/>
      <w:numFmt w:val="bullet"/>
      <w:lvlText w:val="o"/>
      <w:lvlJc w:val="left"/>
      <w:pPr>
        <w:ind w:left="2892" w:hanging="360"/>
      </w:pPr>
      <w:rPr>
        <w:rFonts w:ascii="Courier New" w:hAnsi="Courier New" w:cs="Courier New" w:hint="default"/>
      </w:rPr>
    </w:lvl>
    <w:lvl w:ilvl="5" w:tplc="08090005">
      <w:start w:val="1"/>
      <w:numFmt w:val="bullet"/>
      <w:lvlText w:val=""/>
      <w:lvlJc w:val="left"/>
      <w:pPr>
        <w:ind w:left="3612" w:hanging="360"/>
      </w:pPr>
      <w:rPr>
        <w:rFonts w:ascii="Wingdings" w:hAnsi="Wingdings" w:hint="default"/>
      </w:rPr>
    </w:lvl>
    <w:lvl w:ilvl="6" w:tplc="08090001">
      <w:start w:val="1"/>
      <w:numFmt w:val="bullet"/>
      <w:lvlText w:val=""/>
      <w:lvlJc w:val="left"/>
      <w:pPr>
        <w:ind w:left="4332" w:hanging="360"/>
      </w:pPr>
      <w:rPr>
        <w:rFonts w:ascii="Symbol" w:hAnsi="Symbol" w:hint="default"/>
      </w:rPr>
    </w:lvl>
    <w:lvl w:ilvl="7" w:tplc="08090003">
      <w:start w:val="1"/>
      <w:numFmt w:val="bullet"/>
      <w:lvlText w:val="o"/>
      <w:lvlJc w:val="left"/>
      <w:pPr>
        <w:ind w:left="5052" w:hanging="360"/>
      </w:pPr>
      <w:rPr>
        <w:rFonts w:ascii="Courier New" w:hAnsi="Courier New" w:cs="Courier New" w:hint="default"/>
      </w:rPr>
    </w:lvl>
    <w:lvl w:ilvl="8" w:tplc="08090005">
      <w:start w:val="1"/>
      <w:numFmt w:val="bullet"/>
      <w:lvlText w:val=""/>
      <w:lvlJc w:val="left"/>
      <w:pPr>
        <w:ind w:left="5772" w:hanging="360"/>
      </w:pPr>
      <w:rPr>
        <w:rFonts w:ascii="Wingdings" w:hAnsi="Wingdings" w:hint="default"/>
      </w:rPr>
    </w:lvl>
  </w:abstractNum>
  <w:abstractNum w:abstractNumId="21" w15:restartNumberingAfterBreak="0">
    <w:nsid w:val="21F20430"/>
    <w:multiLevelType w:val="hybridMultilevel"/>
    <w:tmpl w:val="BAD63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42209"/>
    <w:multiLevelType w:val="hybridMultilevel"/>
    <w:tmpl w:val="CA8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FB34E0"/>
    <w:multiLevelType w:val="multilevel"/>
    <w:tmpl w:val="68027B98"/>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7494E29"/>
    <w:multiLevelType w:val="hybridMultilevel"/>
    <w:tmpl w:val="555E7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2BAB0CEB"/>
    <w:multiLevelType w:val="singleLevel"/>
    <w:tmpl w:val="34CCED94"/>
    <w:lvl w:ilvl="0">
      <w:start w:val="1"/>
      <w:numFmt w:val="decimal"/>
      <w:lvlText w:val="%1."/>
      <w:lvlJc w:val="left"/>
      <w:pPr>
        <w:ind w:left="720" w:hanging="360"/>
      </w:pPr>
    </w:lvl>
  </w:abstractNum>
  <w:abstractNum w:abstractNumId="26" w15:restartNumberingAfterBreak="0">
    <w:nsid w:val="2E3974C9"/>
    <w:multiLevelType w:val="hybridMultilevel"/>
    <w:tmpl w:val="310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140394"/>
    <w:multiLevelType w:val="hybridMultilevel"/>
    <w:tmpl w:val="0900A9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39801230"/>
    <w:multiLevelType w:val="hybridMultilevel"/>
    <w:tmpl w:val="CEDECF1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3ECF43EA"/>
    <w:multiLevelType w:val="hybridMultilevel"/>
    <w:tmpl w:val="31ACE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3A2D25"/>
    <w:multiLevelType w:val="hybridMultilevel"/>
    <w:tmpl w:val="2A763560"/>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BE67D52"/>
    <w:multiLevelType w:val="hybridMultilevel"/>
    <w:tmpl w:val="2928584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4E9A2F87"/>
    <w:multiLevelType w:val="hybridMultilevel"/>
    <w:tmpl w:val="26F60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7145E24"/>
    <w:multiLevelType w:val="hybridMultilevel"/>
    <w:tmpl w:val="C872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D46D8"/>
    <w:multiLevelType w:val="hybridMultilevel"/>
    <w:tmpl w:val="386E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55D605F"/>
    <w:multiLevelType w:val="hybridMultilevel"/>
    <w:tmpl w:val="F338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31AB9"/>
    <w:multiLevelType w:val="hybridMultilevel"/>
    <w:tmpl w:val="A16E9B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F82AE0"/>
    <w:multiLevelType w:val="hybridMultilevel"/>
    <w:tmpl w:val="CA2EDD6A"/>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1E599B"/>
    <w:multiLevelType w:val="hybridMultilevel"/>
    <w:tmpl w:val="96387290"/>
    <w:lvl w:ilvl="0" w:tplc="42FAD1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77357"/>
    <w:multiLevelType w:val="hybridMultilevel"/>
    <w:tmpl w:val="5F2A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A6B73"/>
    <w:multiLevelType w:val="hybridMultilevel"/>
    <w:tmpl w:val="D332A3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672A69"/>
    <w:multiLevelType w:val="hybridMultilevel"/>
    <w:tmpl w:val="8E561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06103B"/>
    <w:multiLevelType w:val="hybridMultilevel"/>
    <w:tmpl w:val="C3A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21800747">
    <w:abstractNumId w:val="39"/>
  </w:num>
  <w:num w:numId="2" w16cid:durableId="1489787651">
    <w:abstractNumId w:val="29"/>
  </w:num>
  <w:num w:numId="3" w16cid:durableId="2043702507">
    <w:abstractNumId w:val="6"/>
  </w:num>
  <w:num w:numId="4" w16cid:durableId="746145506">
    <w:abstractNumId w:val="14"/>
  </w:num>
  <w:num w:numId="5" w16cid:durableId="2106294011">
    <w:abstractNumId w:val="41"/>
  </w:num>
  <w:num w:numId="6" w16cid:durableId="51121050">
    <w:abstractNumId w:val="44"/>
  </w:num>
  <w:num w:numId="7" w16cid:durableId="1012990651">
    <w:abstractNumId w:val="21"/>
  </w:num>
  <w:num w:numId="8" w16cid:durableId="2098943712">
    <w:abstractNumId w:val="30"/>
  </w:num>
  <w:num w:numId="9" w16cid:durableId="716857632">
    <w:abstractNumId w:val="8"/>
  </w:num>
  <w:num w:numId="10" w16cid:durableId="1785802664">
    <w:abstractNumId w:val="17"/>
  </w:num>
  <w:num w:numId="11" w16cid:durableId="1459911237">
    <w:abstractNumId w:val="26"/>
  </w:num>
  <w:num w:numId="12" w16cid:durableId="13920673">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16cid:durableId="710107686">
    <w:abstractNumId w:val="25"/>
    <w:lvlOverride w:ilvl="0">
      <w:startOverride w:val="1"/>
    </w:lvlOverride>
  </w:num>
  <w:num w:numId="14" w16cid:durableId="4608809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76525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363509">
    <w:abstractNumId w:val="11"/>
  </w:num>
  <w:num w:numId="17" w16cid:durableId="376782842">
    <w:abstractNumId w:val="3"/>
  </w:num>
  <w:num w:numId="18" w16cid:durableId="2090343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9532111">
    <w:abstractNumId w:val="34"/>
  </w:num>
  <w:num w:numId="20" w16cid:durableId="4916515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3648497">
    <w:abstractNumId w:val="1"/>
  </w:num>
  <w:num w:numId="22" w16cid:durableId="1239945442">
    <w:abstractNumId w:val="24"/>
  </w:num>
  <w:num w:numId="23" w16cid:durableId="1017848078">
    <w:abstractNumId w:val="16"/>
  </w:num>
  <w:num w:numId="24" w16cid:durableId="1216117457">
    <w:abstractNumId w:val="7"/>
  </w:num>
  <w:num w:numId="25" w16cid:durableId="821166171">
    <w:abstractNumId w:val="15"/>
  </w:num>
  <w:num w:numId="26" w16cid:durableId="1483542993">
    <w:abstractNumId w:val="33"/>
  </w:num>
  <w:num w:numId="27" w16cid:durableId="513501434">
    <w:abstractNumId w:val="36"/>
  </w:num>
  <w:num w:numId="28" w16cid:durableId="1070007140">
    <w:abstractNumId w:val="20"/>
  </w:num>
  <w:num w:numId="29" w16cid:durableId="1975015965">
    <w:abstractNumId w:val="31"/>
  </w:num>
  <w:num w:numId="30" w16cid:durableId="535582684">
    <w:abstractNumId w:val="28"/>
  </w:num>
  <w:num w:numId="31" w16cid:durableId="163126961">
    <w:abstractNumId w:val="42"/>
  </w:num>
  <w:num w:numId="32" w16cid:durableId="1893999405">
    <w:abstractNumId w:val="43"/>
  </w:num>
  <w:num w:numId="33" w16cid:durableId="46808093">
    <w:abstractNumId w:val="38"/>
  </w:num>
  <w:num w:numId="34" w16cid:durableId="177281757">
    <w:abstractNumId w:val="22"/>
  </w:num>
  <w:num w:numId="35" w16cid:durableId="1084298670">
    <w:abstractNumId w:val="13"/>
  </w:num>
  <w:num w:numId="36" w16cid:durableId="1834489184">
    <w:abstractNumId w:val="40"/>
  </w:num>
  <w:num w:numId="37" w16cid:durableId="278876045">
    <w:abstractNumId w:val="23"/>
  </w:num>
  <w:num w:numId="38" w16cid:durableId="131288772">
    <w:abstractNumId w:val="37"/>
  </w:num>
  <w:num w:numId="39" w16cid:durableId="1127744496">
    <w:abstractNumId w:val="35"/>
  </w:num>
  <w:num w:numId="40" w16cid:durableId="1249384802">
    <w:abstractNumId w:val="2"/>
  </w:num>
  <w:num w:numId="41" w16cid:durableId="1846897441">
    <w:abstractNumId w:val="5"/>
  </w:num>
  <w:num w:numId="42" w16cid:durableId="40059175">
    <w:abstractNumId w:val="9"/>
  </w:num>
  <w:num w:numId="43" w16cid:durableId="2089618582">
    <w:abstractNumId w:val="4"/>
  </w:num>
  <w:num w:numId="44" w16cid:durableId="1424258671">
    <w:abstractNumId w:val="12"/>
  </w:num>
  <w:num w:numId="45" w16cid:durableId="20620564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11D14"/>
    <w:rsid w:val="00025181"/>
    <w:rsid w:val="000455D0"/>
    <w:rsid w:val="0005636F"/>
    <w:rsid w:val="00065DA9"/>
    <w:rsid w:val="00067BE6"/>
    <w:rsid w:val="0008571D"/>
    <w:rsid w:val="00095D86"/>
    <w:rsid w:val="000A3D34"/>
    <w:rsid w:val="000D258F"/>
    <w:rsid w:val="000E6E00"/>
    <w:rsid w:val="000F2156"/>
    <w:rsid w:val="00116A67"/>
    <w:rsid w:val="00117351"/>
    <w:rsid w:val="001228B7"/>
    <w:rsid w:val="001245CD"/>
    <w:rsid w:val="00144489"/>
    <w:rsid w:val="00155C2E"/>
    <w:rsid w:val="00172D23"/>
    <w:rsid w:val="00187E06"/>
    <w:rsid w:val="001C03FE"/>
    <w:rsid w:val="001D27B7"/>
    <w:rsid w:val="001E79D2"/>
    <w:rsid w:val="00202DFB"/>
    <w:rsid w:val="0022227C"/>
    <w:rsid w:val="00226EA9"/>
    <w:rsid w:val="00242A8E"/>
    <w:rsid w:val="002551DD"/>
    <w:rsid w:val="00256C6C"/>
    <w:rsid w:val="00275967"/>
    <w:rsid w:val="00283ED3"/>
    <w:rsid w:val="00285908"/>
    <w:rsid w:val="002B1368"/>
    <w:rsid w:val="002B3FB6"/>
    <w:rsid w:val="002B4C7A"/>
    <w:rsid w:val="002C30EA"/>
    <w:rsid w:val="002C44D6"/>
    <w:rsid w:val="002C63FD"/>
    <w:rsid w:val="002D312F"/>
    <w:rsid w:val="002D77F9"/>
    <w:rsid w:val="002E0106"/>
    <w:rsid w:val="00300CB6"/>
    <w:rsid w:val="00300F4A"/>
    <w:rsid w:val="00302E19"/>
    <w:rsid w:val="00307D8D"/>
    <w:rsid w:val="003133EE"/>
    <w:rsid w:val="0031358F"/>
    <w:rsid w:val="00313C77"/>
    <w:rsid w:val="00320108"/>
    <w:rsid w:val="00327BD7"/>
    <w:rsid w:val="00337568"/>
    <w:rsid w:val="0034189B"/>
    <w:rsid w:val="00343849"/>
    <w:rsid w:val="003522DE"/>
    <w:rsid w:val="00362625"/>
    <w:rsid w:val="0036429E"/>
    <w:rsid w:val="00366319"/>
    <w:rsid w:val="00372FC4"/>
    <w:rsid w:val="00394E02"/>
    <w:rsid w:val="00396216"/>
    <w:rsid w:val="003A1BAF"/>
    <w:rsid w:val="003D7161"/>
    <w:rsid w:val="003D783F"/>
    <w:rsid w:val="003F5546"/>
    <w:rsid w:val="00400D83"/>
    <w:rsid w:val="00427886"/>
    <w:rsid w:val="00442D26"/>
    <w:rsid w:val="00446466"/>
    <w:rsid w:val="00473475"/>
    <w:rsid w:val="00476163"/>
    <w:rsid w:val="00485125"/>
    <w:rsid w:val="00497A9E"/>
    <w:rsid w:val="004A0EA2"/>
    <w:rsid w:val="004A4073"/>
    <w:rsid w:val="004B0FD3"/>
    <w:rsid w:val="004B1418"/>
    <w:rsid w:val="004B5986"/>
    <w:rsid w:val="004C0863"/>
    <w:rsid w:val="004C6B96"/>
    <w:rsid w:val="005062EB"/>
    <w:rsid w:val="0050763A"/>
    <w:rsid w:val="00512D9A"/>
    <w:rsid w:val="005251B2"/>
    <w:rsid w:val="005411EB"/>
    <w:rsid w:val="005538F4"/>
    <w:rsid w:val="00567D22"/>
    <w:rsid w:val="005A71A6"/>
    <w:rsid w:val="005A766E"/>
    <w:rsid w:val="005B3372"/>
    <w:rsid w:val="005B7F51"/>
    <w:rsid w:val="005C2511"/>
    <w:rsid w:val="005E3D84"/>
    <w:rsid w:val="005E500C"/>
    <w:rsid w:val="005F4A60"/>
    <w:rsid w:val="00610B28"/>
    <w:rsid w:val="00624A67"/>
    <w:rsid w:val="00632082"/>
    <w:rsid w:val="00633C59"/>
    <w:rsid w:val="0065618B"/>
    <w:rsid w:val="00674DED"/>
    <w:rsid w:val="00696965"/>
    <w:rsid w:val="006A1962"/>
    <w:rsid w:val="006A3273"/>
    <w:rsid w:val="006B0120"/>
    <w:rsid w:val="006B119F"/>
    <w:rsid w:val="006C2D0E"/>
    <w:rsid w:val="006D1BAC"/>
    <w:rsid w:val="006D2614"/>
    <w:rsid w:val="00723A05"/>
    <w:rsid w:val="00744667"/>
    <w:rsid w:val="007574CB"/>
    <w:rsid w:val="00773DB3"/>
    <w:rsid w:val="00775600"/>
    <w:rsid w:val="00776106"/>
    <w:rsid w:val="007A0144"/>
    <w:rsid w:val="007B5CB2"/>
    <w:rsid w:val="007C45D2"/>
    <w:rsid w:val="007D2829"/>
    <w:rsid w:val="007D43FC"/>
    <w:rsid w:val="007D4F05"/>
    <w:rsid w:val="007E119F"/>
    <w:rsid w:val="007E1508"/>
    <w:rsid w:val="007F64E7"/>
    <w:rsid w:val="008033EC"/>
    <w:rsid w:val="008069B4"/>
    <w:rsid w:val="008154C0"/>
    <w:rsid w:val="008226C3"/>
    <w:rsid w:val="00822B8F"/>
    <w:rsid w:val="00832DB5"/>
    <w:rsid w:val="00891052"/>
    <w:rsid w:val="00895BA2"/>
    <w:rsid w:val="00897465"/>
    <w:rsid w:val="008A34A8"/>
    <w:rsid w:val="008B579B"/>
    <w:rsid w:val="008B787F"/>
    <w:rsid w:val="008C77BE"/>
    <w:rsid w:val="008D4901"/>
    <w:rsid w:val="008E4985"/>
    <w:rsid w:val="008F50D1"/>
    <w:rsid w:val="00903736"/>
    <w:rsid w:val="009476FE"/>
    <w:rsid w:val="00952A63"/>
    <w:rsid w:val="00964793"/>
    <w:rsid w:val="00972A2E"/>
    <w:rsid w:val="00980697"/>
    <w:rsid w:val="00983B2C"/>
    <w:rsid w:val="00990B43"/>
    <w:rsid w:val="0099479A"/>
    <w:rsid w:val="009968D6"/>
    <w:rsid w:val="00997088"/>
    <w:rsid w:val="009B1539"/>
    <w:rsid w:val="009C0AC5"/>
    <w:rsid w:val="009C4906"/>
    <w:rsid w:val="009D0C23"/>
    <w:rsid w:val="009D0E91"/>
    <w:rsid w:val="009D13E4"/>
    <w:rsid w:val="009D1973"/>
    <w:rsid w:val="009D32F0"/>
    <w:rsid w:val="009E4319"/>
    <w:rsid w:val="009E5CD2"/>
    <w:rsid w:val="00A04498"/>
    <w:rsid w:val="00A30C7B"/>
    <w:rsid w:val="00A31A9E"/>
    <w:rsid w:val="00A431B5"/>
    <w:rsid w:val="00A50D26"/>
    <w:rsid w:val="00A602BA"/>
    <w:rsid w:val="00A60E14"/>
    <w:rsid w:val="00A809FB"/>
    <w:rsid w:val="00AA4EE0"/>
    <w:rsid w:val="00AB1D93"/>
    <w:rsid w:val="00AD1FA8"/>
    <w:rsid w:val="00AE5252"/>
    <w:rsid w:val="00B2239A"/>
    <w:rsid w:val="00B538ED"/>
    <w:rsid w:val="00B6563E"/>
    <w:rsid w:val="00B67FE1"/>
    <w:rsid w:val="00B715D5"/>
    <w:rsid w:val="00B875E6"/>
    <w:rsid w:val="00B94608"/>
    <w:rsid w:val="00B95305"/>
    <w:rsid w:val="00BA3BD1"/>
    <w:rsid w:val="00BC0FC5"/>
    <w:rsid w:val="00BC20BE"/>
    <w:rsid w:val="00BD4DD2"/>
    <w:rsid w:val="00BE6C43"/>
    <w:rsid w:val="00BE7DE9"/>
    <w:rsid w:val="00C170EF"/>
    <w:rsid w:val="00C32CF7"/>
    <w:rsid w:val="00C542EF"/>
    <w:rsid w:val="00C5625A"/>
    <w:rsid w:val="00C62D2D"/>
    <w:rsid w:val="00C81E0D"/>
    <w:rsid w:val="00C97425"/>
    <w:rsid w:val="00CB7802"/>
    <w:rsid w:val="00CC4546"/>
    <w:rsid w:val="00CC5FD7"/>
    <w:rsid w:val="00CC6788"/>
    <w:rsid w:val="00CD61F8"/>
    <w:rsid w:val="00CF1E03"/>
    <w:rsid w:val="00CF37CB"/>
    <w:rsid w:val="00CF4B88"/>
    <w:rsid w:val="00D27E56"/>
    <w:rsid w:val="00D3370C"/>
    <w:rsid w:val="00D3385F"/>
    <w:rsid w:val="00D514B0"/>
    <w:rsid w:val="00D60765"/>
    <w:rsid w:val="00D85F1F"/>
    <w:rsid w:val="00D86D72"/>
    <w:rsid w:val="00D95013"/>
    <w:rsid w:val="00D95C64"/>
    <w:rsid w:val="00DA229F"/>
    <w:rsid w:val="00DA3B97"/>
    <w:rsid w:val="00DB319A"/>
    <w:rsid w:val="00DC416D"/>
    <w:rsid w:val="00DC47DA"/>
    <w:rsid w:val="00DE23D2"/>
    <w:rsid w:val="00DF2D7F"/>
    <w:rsid w:val="00E01AC2"/>
    <w:rsid w:val="00E25909"/>
    <w:rsid w:val="00E32560"/>
    <w:rsid w:val="00E46C17"/>
    <w:rsid w:val="00E53F0C"/>
    <w:rsid w:val="00E55E82"/>
    <w:rsid w:val="00E611BB"/>
    <w:rsid w:val="00E72B2D"/>
    <w:rsid w:val="00E864B7"/>
    <w:rsid w:val="00E8773D"/>
    <w:rsid w:val="00E87DEF"/>
    <w:rsid w:val="00EA35B9"/>
    <w:rsid w:val="00EA6EB0"/>
    <w:rsid w:val="00EC2F4D"/>
    <w:rsid w:val="00ED7F75"/>
    <w:rsid w:val="00F03816"/>
    <w:rsid w:val="00F1554F"/>
    <w:rsid w:val="00F347AC"/>
    <w:rsid w:val="00F531A1"/>
    <w:rsid w:val="00F93434"/>
    <w:rsid w:val="00FA4A45"/>
    <w:rsid w:val="00FA4C2F"/>
    <w:rsid w:val="00FA549C"/>
    <w:rsid w:val="00FB256B"/>
    <w:rsid w:val="00FB4F8A"/>
    <w:rsid w:val="00FC064F"/>
    <w:rsid w:val="00FC60ED"/>
    <w:rsid w:val="00FD151D"/>
    <w:rsid w:val="00FE2D9D"/>
    <w:rsid w:val="00FF1A96"/>
    <w:rsid w:val="00FF7824"/>
    <w:rsid w:val="00FF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0EF9C58F"/>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customStyle="1" w:styleId="subheads4">
    <w:name w:val="subheads 4"/>
    <w:basedOn w:val="Normal"/>
    <w:link w:val="subheads4Char"/>
    <w:qFormat/>
    <w:rsid w:val="007D43FC"/>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7D43FC"/>
    <w:rPr>
      <w:rFonts w:eastAsia="Times New Roman"/>
      <w:b/>
      <w:color w:val="000000"/>
      <w:shd w:val="clear" w:color="auto" w:fill="E0E0E0"/>
      <w:lang w:eastAsia="en-US"/>
    </w:rPr>
  </w:style>
  <w:style w:type="paragraph" w:styleId="ListParagraph">
    <w:name w:val="List Paragraph"/>
    <w:basedOn w:val="Normal"/>
    <w:uiPriority w:val="34"/>
    <w:qFormat/>
    <w:rsid w:val="00C32CF7"/>
    <w:pPr>
      <w:ind w:left="720"/>
    </w:pPr>
    <w:rPr>
      <w:rFonts w:eastAsia="Times New Roman" w:cs="Times New Roman"/>
      <w:sz w:val="20"/>
      <w:lang w:eastAsia="en-US"/>
    </w:rPr>
  </w:style>
  <w:style w:type="paragraph" w:styleId="NormalWeb">
    <w:name w:val="Normal (Web)"/>
    <w:basedOn w:val="Normal"/>
    <w:rsid w:val="00674DED"/>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0"/>
    <w:rsid w:val="00372FC4"/>
    <w:pPr>
      <w:spacing w:after="120"/>
    </w:pPr>
    <w:rPr>
      <w:rFonts w:eastAsia="Times New Roman" w:cs="Times New Roman"/>
      <w:sz w:val="24"/>
      <w:lang w:eastAsia="en-US"/>
    </w:rPr>
  </w:style>
  <w:style w:type="character" w:customStyle="1" w:styleId="BodyTextChar0">
    <w:name w:val="Body Text Char"/>
    <w:basedOn w:val="DefaultParagraphFont"/>
    <w:link w:val="BodyText0"/>
    <w:rsid w:val="00372FC4"/>
    <w:rPr>
      <w:rFonts w:eastAsia="Times New Roman" w:cs="Times New Roman"/>
      <w:sz w:val="24"/>
      <w:lang w:eastAsia="en-US"/>
    </w:rPr>
  </w:style>
  <w:style w:type="paragraph" w:styleId="BodyTextIndent">
    <w:name w:val="Body Text Indent"/>
    <w:basedOn w:val="Normal"/>
    <w:link w:val="BodyTextIndentChar"/>
    <w:uiPriority w:val="99"/>
    <w:unhideWhenUsed/>
    <w:rsid w:val="00372FC4"/>
    <w:pPr>
      <w:spacing w:after="120"/>
      <w:ind w:left="283"/>
    </w:pPr>
  </w:style>
  <w:style w:type="character" w:customStyle="1" w:styleId="BodyTextIndentChar">
    <w:name w:val="Body Text Indent Char"/>
    <w:basedOn w:val="DefaultParagraphFont"/>
    <w:link w:val="BodyTextIndent"/>
    <w:uiPriority w:val="99"/>
    <w:rsid w:val="00372FC4"/>
    <w:rPr>
      <w:sz w:val="22"/>
    </w:rPr>
  </w:style>
  <w:style w:type="paragraph" w:styleId="BodyTextIndent3">
    <w:name w:val="Body Text Indent 3"/>
    <w:basedOn w:val="Normal"/>
    <w:link w:val="BodyTextIndent3Char"/>
    <w:rsid w:val="00372FC4"/>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72FC4"/>
    <w:rPr>
      <w:rFonts w:ascii="Times New Roman" w:eastAsia="Times New Roman" w:hAnsi="Times New Roman" w:cs="Times New Roman"/>
      <w:sz w:val="16"/>
      <w:szCs w:val="16"/>
      <w:lang w:eastAsia="en-US"/>
    </w:rPr>
  </w:style>
  <w:style w:type="character" w:customStyle="1" w:styleId="apple-converted-space">
    <w:name w:val="apple-converted-space"/>
    <w:basedOn w:val="DefaultParagraphFont"/>
    <w:uiPriority w:val="99"/>
    <w:rsid w:val="005A71A6"/>
    <w:rPr>
      <w:rFonts w:cs="Times New Roman"/>
    </w:rPr>
  </w:style>
  <w:style w:type="paragraph" w:customStyle="1" w:styleId="Default">
    <w:name w:val="Default"/>
    <w:uiPriority w:val="99"/>
    <w:rsid w:val="005A71A6"/>
    <w:pPr>
      <w:autoSpaceDE w:val="0"/>
      <w:autoSpaceDN w:val="0"/>
      <w:adjustRightInd w:val="0"/>
    </w:pPr>
    <w:rPr>
      <w:rFonts w:eastAsia="Times New Roman"/>
      <w:color w:val="000000"/>
      <w:sz w:val="24"/>
      <w:szCs w:val="24"/>
    </w:rPr>
  </w:style>
  <w:style w:type="paragraph" w:styleId="PlainText">
    <w:name w:val="Plain Text"/>
    <w:basedOn w:val="Normal"/>
    <w:link w:val="PlainTextChar"/>
    <w:semiHidden/>
    <w:unhideWhenUsed/>
    <w:rsid w:val="00C97425"/>
    <w:pPr>
      <w:overflowPunct w:val="0"/>
      <w:autoSpaceDE w:val="0"/>
      <w:autoSpaceDN w:val="0"/>
      <w:adjustRightInd w:val="0"/>
      <w:spacing w:line="260" w:lineRule="atLeast"/>
    </w:pPr>
    <w:rPr>
      <w:rFonts w:ascii="Courier New" w:eastAsia="Times New Roman" w:hAnsi="Courier New" w:cs="Times New Roman"/>
      <w:sz w:val="20"/>
    </w:rPr>
  </w:style>
  <w:style w:type="character" w:customStyle="1" w:styleId="PlainTextChar">
    <w:name w:val="Plain Text Char"/>
    <w:basedOn w:val="DefaultParagraphFont"/>
    <w:link w:val="PlainText"/>
    <w:semiHidden/>
    <w:rsid w:val="00C97425"/>
    <w:rPr>
      <w:rFonts w:ascii="Courier New" w:eastAsia="Times New Roman"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46882586">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45559015">
      <w:bodyDiv w:val="1"/>
      <w:marLeft w:val="0"/>
      <w:marRight w:val="0"/>
      <w:marTop w:val="0"/>
      <w:marBottom w:val="0"/>
      <w:divBdr>
        <w:top w:val="none" w:sz="0" w:space="0" w:color="auto"/>
        <w:left w:val="none" w:sz="0" w:space="0" w:color="auto"/>
        <w:bottom w:val="none" w:sz="0" w:space="0" w:color="auto"/>
        <w:right w:val="none" w:sz="0" w:space="0" w:color="auto"/>
      </w:divBdr>
    </w:div>
    <w:div w:id="154881939">
      <w:bodyDiv w:val="1"/>
      <w:marLeft w:val="0"/>
      <w:marRight w:val="0"/>
      <w:marTop w:val="0"/>
      <w:marBottom w:val="0"/>
      <w:divBdr>
        <w:top w:val="none" w:sz="0" w:space="0" w:color="auto"/>
        <w:left w:val="none" w:sz="0" w:space="0" w:color="auto"/>
        <w:bottom w:val="none" w:sz="0" w:space="0" w:color="auto"/>
        <w:right w:val="none" w:sz="0" w:space="0" w:color="auto"/>
      </w:divBdr>
    </w:div>
    <w:div w:id="188179231">
      <w:bodyDiv w:val="1"/>
      <w:marLeft w:val="0"/>
      <w:marRight w:val="0"/>
      <w:marTop w:val="0"/>
      <w:marBottom w:val="0"/>
      <w:divBdr>
        <w:top w:val="none" w:sz="0" w:space="0" w:color="auto"/>
        <w:left w:val="none" w:sz="0" w:space="0" w:color="auto"/>
        <w:bottom w:val="none" w:sz="0" w:space="0" w:color="auto"/>
        <w:right w:val="none" w:sz="0" w:space="0" w:color="auto"/>
      </w:divBdr>
    </w:div>
    <w:div w:id="190382657">
      <w:bodyDiv w:val="1"/>
      <w:marLeft w:val="0"/>
      <w:marRight w:val="0"/>
      <w:marTop w:val="0"/>
      <w:marBottom w:val="0"/>
      <w:divBdr>
        <w:top w:val="none" w:sz="0" w:space="0" w:color="auto"/>
        <w:left w:val="none" w:sz="0" w:space="0" w:color="auto"/>
        <w:bottom w:val="none" w:sz="0" w:space="0" w:color="auto"/>
        <w:right w:val="none" w:sz="0" w:space="0" w:color="auto"/>
      </w:divBdr>
    </w:div>
    <w:div w:id="205875356">
      <w:bodyDiv w:val="1"/>
      <w:marLeft w:val="0"/>
      <w:marRight w:val="0"/>
      <w:marTop w:val="0"/>
      <w:marBottom w:val="0"/>
      <w:divBdr>
        <w:top w:val="none" w:sz="0" w:space="0" w:color="auto"/>
        <w:left w:val="none" w:sz="0" w:space="0" w:color="auto"/>
        <w:bottom w:val="none" w:sz="0" w:space="0" w:color="auto"/>
        <w:right w:val="none" w:sz="0" w:space="0" w:color="auto"/>
      </w:divBdr>
    </w:div>
    <w:div w:id="325058618">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462626063">
      <w:bodyDiv w:val="1"/>
      <w:marLeft w:val="0"/>
      <w:marRight w:val="0"/>
      <w:marTop w:val="0"/>
      <w:marBottom w:val="0"/>
      <w:divBdr>
        <w:top w:val="none" w:sz="0" w:space="0" w:color="auto"/>
        <w:left w:val="none" w:sz="0" w:space="0" w:color="auto"/>
        <w:bottom w:val="none" w:sz="0" w:space="0" w:color="auto"/>
        <w:right w:val="none" w:sz="0" w:space="0" w:color="auto"/>
      </w:divBdr>
    </w:div>
    <w:div w:id="630748531">
      <w:bodyDiv w:val="1"/>
      <w:marLeft w:val="0"/>
      <w:marRight w:val="0"/>
      <w:marTop w:val="0"/>
      <w:marBottom w:val="0"/>
      <w:divBdr>
        <w:top w:val="none" w:sz="0" w:space="0" w:color="auto"/>
        <w:left w:val="none" w:sz="0" w:space="0" w:color="auto"/>
        <w:bottom w:val="none" w:sz="0" w:space="0" w:color="auto"/>
        <w:right w:val="none" w:sz="0" w:space="0" w:color="auto"/>
      </w:divBdr>
    </w:div>
    <w:div w:id="661930538">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91078672">
      <w:bodyDiv w:val="1"/>
      <w:marLeft w:val="0"/>
      <w:marRight w:val="0"/>
      <w:marTop w:val="0"/>
      <w:marBottom w:val="0"/>
      <w:divBdr>
        <w:top w:val="none" w:sz="0" w:space="0" w:color="auto"/>
        <w:left w:val="none" w:sz="0" w:space="0" w:color="auto"/>
        <w:bottom w:val="none" w:sz="0" w:space="0" w:color="auto"/>
        <w:right w:val="none" w:sz="0" w:space="0" w:color="auto"/>
      </w:divBdr>
    </w:div>
    <w:div w:id="735318423">
      <w:bodyDiv w:val="1"/>
      <w:marLeft w:val="0"/>
      <w:marRight w:val="0"/>
      <w:marTop w:val="0"/>
      <w:marBottom w:val="0"/>
      <w:divBdr>
        <w:top w:val="none" w:sz="0" w:space="0" w:color="auto"/>
        <w:left w:val="none" w:sz="0" w:space="0" w:color="auto"/>
        <w:bottom w:val="none" w:sz="0" w:space="0" w:color="auto"/>
        <w:right w:val="none" w:sz="0" w:space="0" w:color="auto"/>
      </w:divBdr>
    </w:div>
    <w:div w:id="809177829">
      <w:bodyDiv w:val="1"/>
      <w:marLeft w:val="0"/>
      <w:marRight w:val="0"/>
      <w:marTop w:val="0"/>
      <w:marBottom w:val="0"/>
      <w:divBdr>
        <w:top w:val="none" w:sz="0" w:space="0" w:color="auto"/>
        <w:left w:val="none" w:sz="0" w:space="0" w:color="auto"/>
        <w:bottom w:val="none" w:sz="0" w:space="0" w:color="auto"/>
        <w:right w:val="none" w:sz="0" w:space="0" w:color="auto"/>
      </w:divBdr>
    </w:div>
    <w:div w:id="820656892">
      <w:bodyDiv w:val="1"/>
      <w:marLeft w:val="0"/>
      <w:marRight w:val="0"/>
      <w:marTop w:val="0"/>
      <w:marBottom w:val="0"/>
      <w:divBdr>
        <w:top w:val="none" w:sz="0" w:space="0" w:color="auto"/>
        <w:left w:val="none" w:sz="0" w:space="0" w:color="auto"/>
        <w:bottom w:val="none" w:sz="0" w:space="0" w:color="auto"/>
        <w:right w:val="none" w:sz="0" w:space="0" w:color="auto"/>
      </w:divBdr>
    </w:div>
    <w:div w:id="833302405">
      <w:bodyDiv w:val="1"/>
      <w:marLeft w:val="0"/>
      <w:marRight w:val="0"/>
      <w:marTop w:val="0"/>
      <w:marBottom w:val="0"/>
      <w:divBdr>
        <w:top w:val="none" w:sz="0" w:space="0" w:color="auto"/>
        <w:left w:val="none" w:sz="0" w:space="0" w:color="auto"/>
        <w:bottom w:val="none" w:sz="0" w:space="0" w:color="auto"/>
        <w:right w:val="none" w:sz="0" w:space="0" w:color="auto"/>
      </w:divBdr>
    </w:div>
    <w:div w:id="940841968">
      <w:bodyDiv w:val="1"/>
      <w:marLeft w:val="0"/>
      <w:marRight w:val="0"/>
      <w:marTop w:val="0"/>
      <w:marBottom w:val="0"/>
      <w:divBdr>
        <w:top w:val="none" w:sz="0" w:space="0" w:color="auto"/>
        <w:left w:val="none" w:sz="0" w:space="0" w:color="auto"/>
        <w:bottom w:val="none" w:sz="0" w:space="0" w:color="auto"/>
        <w:right w:val="none" w:sz="0" w:space="0" w:color="auto"/>
      </w:divBdr>
    </w:div>
    <w:div w:id="955722501">
      <w:bodyDiv w:val="1"/>
      <w:marLeft w:val="0"/>
      <w:marRight w:val="0"/>
      <w:marTop w:val="0"/>
      <w:marBottom w:val="0"/>
      <w:divBdr>
        <w:top w:val="none" w:sz="0" w:space="0" w:color="auto"/>
        <w:left w:val="none" w:sz="0" w:space="0" w:color="auto"/>
        <w:bottom w:val="none" w:sz="0" w:space="0" w:color="auto"/>
        <w:right w:val="none" w:sz="0" w:space="0" w:color="auto"/>
      </w:divBdr>
    </w:div>
    <w:div w:id="970599112">
      <w:bodyDiv w:val="1"/>
      <w:marLeft w:val="0"/>
      <w:marRight w:val="0"/>
      <w:marTop w:val="0"/>
      <w:marBottom w:val="0"/>
      <w:divBdr>
        <w:top w:val="none" w:sz="0" w:space="0" w:color="auto"/>
        <w:left w:val="none" w:sz="0" w:space="0" w:color="auto"/>
        <w:bottom w:val="none" w:sz="0" w:space="0" w:color="auto"/>
        <w:right w:val="none" w:sz="0" w:space="0" w:color="auto"/>
      </w:divBdr>
    </w:div>
    <w:div w:id="998734571">
      <w:bodyDiv w:val="1"/>
      <w:marLeft w:val="0"/>
      <w:marRight w:val="0"/>
      <w:marTop w:val="0"/>
      <w:marBottom w:val="0"/>
      <w:divBdr>
        <w:top w:val="none" w:sz="0" w:space="0" w:color="auto"/>
        <w:left w:val="none" w:sz="0" w:space="0" w:color="auto"/>
        <w:bottom w:val="none" w:sz="0" w:space="0" w:color="auto"/>
        <w:right w:val="none" w:sz="0" w:space="0" w:color="auto"/>
      </w:divBdr>
    </w:div>
    <w:div w:id="999844889">
      <w:bodyDiv w:val="1"/>
      <w:marLeft w:val="0"/>
      <w:marRight w:val="0"/>
      <w:marTop w:val="0"/>
      <w:marBottom w:val="0"/>
      <w:divBdr>
        <w:top w:val="none" w:sz="0" w:space="0" w:color="auto"/>
        <w:left w:val="none" w:sz="0" w:space="0" w:color="auto"/>
        <w:bottom w:val="none" w:sz="0" w:space="0" w:color="auto"/>
        <w:right w:val="none" w:sz="0" w:space="0" w:color="auto"/>
      </w:divBdr>
    </w:div>
    <w:div w:id="1009409214">
      <w:bodyDiv w:val="1"/>
      <w:marLeft w:val="0"/>
      <w:marRight w:val="0"/>
      <w:marTop w:val="0"/>
      <w:marBottom w:val="0"/>
      <w:divBdr>
        <w:top w:val="none" w:sz="0" w:space="0" w:color="auto"/>
        <w:left w:val="none" w:sz="0" w:space="0" w:color="auto"/>
        <w:bottom w:val="none" w:sz="0" w:space="0" w:color="auto"/>
        <w:right w:val="none" w:sz="0" w:space="0" w:color="auto"/>
      </w:divBdr>
    </w:div>
    <w:div w:id="103064286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248030331">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24494773">
      <w:bodyDiv w:val="1"/>
      <w:marLeft w:val="0"/>
      <w:marRight w:val="0"/>
      <w:marTop w:val="0"/>
      <w:marBottom w:val="0"/>
      <w:divBdr>
        <w:top w:val="none" w:sz="0" w:space="0" w:color="auto"/>
        <w:left w:val="none" w:sz="0" w:space="0" w:color="auto"/>
        <w:bottom w:val="none" w:sz="0" w:space="0" w:color="auto"/>
        <w:right w:val="none" w:sz="0" w:space="0" w:color="auto"/>
      </w:divBdr>
    </w:div>
    <w:div w:id="1498492995">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577351348">
      <w:bodyDiv w:val="1"/>
      <w:marLeft w:val="0"/>
      <w:marRight w:val="0"/>
      <w:marTop w:val="0"/>
      <w:marBottom w:val="0"/>
      <w:divBdr>
        <w:top w:val="none" w:sz="0" w:space="0" w:color="auto"/>
        <w:left w:val="none" w:sz="0" w:space="0" w:color="auto"/>
        <w:bottom w:val="none" w:sz="0" w:space="0" w:color="auto"/>
        <w:right w:val="none" w:sz="0" w:space="0" w:color="auto"/>
      </w:divBdr>
    </w:div>
    <w:div w:id="1594897319">
      <w:bodyDiv w:val="1"/>
      <w:marLeft w:val="0"/>
      <w:marRight w:val="0"/>
      <w:marTop w:val="0"/>
      <w:marBottom w:val="0"/>
      <w:divBdr>
        <w:top w:val="none" w:sz="0" w:space="0" w:color="auto"/>
        <w:left w:val="none" w:sz="0" w:space="0" w:color="auto"/>
        <w:bottom w:val="none" w:sz="0" w:space="0" w:color="auto"/>
        <w:right w:val="none" w:sz="0" w:space="0" w:color="auto"/>
      </w:divBdr>
    </w:div>
    <w:div w:id="1625117325">
      <w:bodyDiv w:val="1"/>
      <w:marLeft w:val="0"/>
      <w:marRight w:val="0"/>
      <w:marTop w:val="0"/>
      <w:marBottom w:val="0"/>
      <w:divBdr>
        <w:top w:val="none" w:sz="0" w:space="0" w:color="auto"/>
        <w:left w:val="none" w:sz="0" w:space="0" w:color="auto"/>
        <w:bottom w:val="none" w:sz="0" w:space="0" w:color="auto"/>
        <w:right w:val="none" w:sz="0" w:space="0" w:color="auto"/>
      </w:divBdr>
    </w:div>
    <w:div w:id="1687053098">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1109578">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877885225">
      <w:bodyDiv w:val="1"/>
      <w:marLeft w:val="0"/>
      <w:marRight w:val="0"/>
      <w:marTop w:val="0"/>
      <w:marBottom w:val="0"/>
      <w:divBdr>
        <w:top w:val="none" w:sz="0" w:space="0" w:color="auto"/>
        <w:left w:val="none" w:sz="0" w:space="0" w:color="auto"/>
        <w:bottom w:val="none" w:sz="0" w:space="0" w:color="auto"/>
        <w:right w:val="none" w:sz="0" w:space="0" w:color="auto"/>
      </w:divBdr>
    </w:div>
    <w:div w:id="1886484709">
      <w:bodyDiv w:val="1"/>
      <w:marLeft w:val="0"/>
      <w:marRight w:val="0"/>
      <w:marTop w:val="0"/>
      <w:marBottom w:val="0"/>
      <w:divBdr>
        <w:top w:val="none" w:sz="0" w:space="0" w:color="auto"/>
        <w:left w:val="none" w:sz="0" w:space="0" w:color="auto"/>
        <w:bottom w:val="none" w:sz="0" w:space="0" w:color="auto"/>
        <w:right w:val="none" w:sz="0" w:space="0" w:color="auto"/>
      </w:divBdr>
    </w:div>
    <w:div w:id="1938518433">
      <w:bodyDiv w:val="1"/>
      <w:marLeft w:val="0"/>
      <w:marRight w:val="0"/>
      <w:marTop w:val="0"/>
      <w:marBottom w:val="0"/>
      <w:divBdr>
        <w:top w:val="none" w:sz="0" w:space="0" w:color="auto"/>
        <w:left w:val="none" w:sz="0" w:space="0" w:color="auto"/>
        <w:bottom w:val="none" w:sz="0" w:space="0" w:color="auto"/>
        <w:right w:val="none" w:sz="0" w:space="0" w:color="auto"/>
      </w:divBdr>
    </w:div>
    <w:div w:id="2001155596">
      <w:bodyDiv w:val="1"/>
      <w:marLeft w:val="0"/>
      <w:marRight w:val="0"/>
      <w:marTop w:val="0"/>
      <w:marBottom w:val="0"/>
      <w:divBdr>
        <w:top w:val="none" w:sz="0" w:space="0" w:color="auto"/>
        <w:left w:val="none" w:sz="0" w:space="0" w:color="auto"/>
        <w:bottom w:val="none" w:sz="0" w:space="0" w:color="auto"/>
        <w:right w:val="none" w:sz="0" w:space="0" w:color="auto"/>
      </w:divBdr>
    </w:div>
    <w:div w:id="2049798897">
      <w:bodyDiv w:val="1"/>
      <w:marLeft w:val="0"/>
      <w:marRight w:val="0"/>
      <w:marTop w:val="0"/>
      <w:marBottom w:val="0"/>
      <w:divBdr>
        <w:top w:val="none" w:sz="0" w:space="0" w:color="auto"/>
        <w:left w:val="none" w:sz="0" w:space="0" w:color="auto"/>
        <w:bottom w:val="none" w:sz="0" w:space="0" w:color="auto"/>
        <w:right w:val="none" w:sz="0" w:space="0" w:color="auto"/>
      </w:divBdr>
    </w:div>
    <w:div w:id="20617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9E665D440994F8BDFE5B8FF33D776" ma:contentTypeVersion="14" ma:contentTypeDescription="Create a new document." ma:contentTypeScope="" ma:versionID="b43bb1812b7b0830dc6a7cdbe7d31618">
  <xsd:schema xmlns:xsd="http://www.w3.org/2001/XMLSchema" xmlns:xs="http://www.w3.org/2001/XMLSchema" xmlns:p="http://schemas.microsoft.com/office/2006/metadata/properties" xmlns:ns3="9aadb5e3-de98-4b36-8b8b-303b49fbec0b" targetNamespace="http://schemas.microsoft.com/office/2006/metadata/properties" ma:root="true" ma:fieldsID="bb741b42a96e6010f3c1b469e7f862e0" ns3:_="">
    <xsd:import namespace="9aadb5e3-de98-4b36-8b8b-303b49fbec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db5e3-de98-4b36-8b8b-303b49fbe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9aadb5e3-de98-4b36-8b8b-303b49fbec0b" xsi:nil="true"/>
  </documentManagement>
</p:properties>
</file>

<file path=customXml/itemProps1.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2.xml><?xml version="1.0" encoding="utf-8"?>
<ds:datastoreItem xmlns:ds="http://schemas.openxmlformats.org/officeDocument/2006/customXml" ds:itemID="{DD98E003-322C-4232-A6C5-60007B086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db5e3-de98-4b36-8b8b-303b49fbe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BAA1BD61-7B44-408E-9491-844C29FC2BFA}">
  <ds:schemaRefs>
    <ds:schemaRef ds:uri="http://schemas.openxmlformats.org/officeDocument/2006/bibliography"/>
  </ds:schemaRefs>
</ds:datastoreItem>
</file>

<file path=customXml/itemProps5.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9aadb5e3-de98-4b36-8b8b-303b49fbec0b"/>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758</Words>
  <Characters>31786</Characters>
  <Application>Microsoft Office Word</Application>
  <DocSecurity>0</DocSecurity>
  <Lines>648</Lines>
  <Paragraphs>383</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37161</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Olivia Culbertson</cp:lastModifiedBy>
  <cp:revision>6</cp:revision>
  <cp:lastPrinted>2022-11-05T10:41:00Z</cp:lastPrinted>
  <dcterms:created xsi:type="dcterms:W3CDTF">2024-04-30T12:55:00Z</dcterms:created>
  <dcterms:modified xsi:type="dcterms:W3CDTF">2026-02-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9E665D440994F8BDFE5B8FF33D776</vt:lpwstr>
  </property>
</Properties>
</file>